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C3" w:rsidRPr="009E1EDA" w:rsidRDefault="00DA07AD" w:rsidP="00A8020C">
      <w:pPr>
        <w:pBdr>
          <w:bottom w:val="single" w:sz="4" w:space="1" w:color="A6A6A6" w:themeColor="background1" w:themeShade="A6"/>
        </w:pBdr>
        <w:jc w:val="center"/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E1EDA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KINEZIOLOŠKI FAKULTET SPLIT </w:t>
      </w:r>
      <w:r w:rsidR="0043413B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9E1EDA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3413B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ZAHTJEV ZA NABAVU </w:t>
      </w:r>
      <w:r w:rsidR="00066EC4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OBA, RADOVA I USLUGA</w:t>
      </w:r>
    </w:p>
    <w:p w:rsidR="002E5826" w:rsidRDefault="002E5826">
      <w:pPr>
        <w:rPr>
          <w:b/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75"/>
        <w:gridCol w:w="4174"/>
      </w:tblGrid>
      <w:tr w:rsidR="00F83389" w:rsidRPr="00F83389" w:rsidTr="00F83389">
        <w:trPr>
          <w:trHeight w:hRule="exact" w:val="576"/>
        </w:trPr>
        <w:tc>
          <w:tcPr>
            <w:tcW w:w="5575" w:type="dxa"/>
          </w:tcPr>
          <w:p w:rsidR="00F83389" w:rsidRPr="00F83389" w:rsidRDefault="00F83389" w:rsidP="00F83389">
            <w:pPr>
              <w:rPr>
                <w:b/>
                <w:sz w:val="20"/>
                <w:szCs w:val="20"/>
                <w:lang w:val="en-GB"/>
              </w:rPr>
            </w:pPr>
            <w:r w:rsidRPr="00F83389">
              <w:rPr>
                <w:b/>
                <w:sz w:val="20"/>
                <w:szCs w:val="20"/>
              </w:rPr>
              <w:t xml:space="preserve">Ime i prezime: </w:t>
            </w:r>
            <w:sdt>
              <w:sdtPr>
                <w:rPr>
                  <w:b/>
                  <w:sz w:val="20"/>
                  <w:szCs w:val="20"/>
                </w:rPr>
                <w:id w:val="1171679525"/>
                <w:placeholder>
                  <w:docPart w:val="70D96FEFE00F4A3D8F280E12317DC221"/>
                </w:placeholder>
                <w:showingPlcHdr/>
              </w:sdtPr>
              <w:sdtContent>
                <w:r w:rsidRPr="00F83389">
                  <w:rPr>
                    <w:rStyle w:val="PlaceholderText"/>
                    <w:b/>
                    <w:sz w:val="20"/>
                    <w:szCs w:val="20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</w:tc>
        <w:tc>
          <w:tcPr>
            <w:tcW w:w="4174" w:type="dxa"/>
          </w:tcPr>
          <w:p w:rsidR="00F83389" w:rsidRPr="00F83389" w:rsidRDefault="00F83389" w:rsidP="00F83389">
            <w:pPr>
              <w:rPr>
                <w:b/>
                <w:sz w:val="20"/>
                <w:szCs w:val="20"/>
                <w:lang w:val="en-GB"/>
              </w:rPr>
            </w:pPr>
            <w:r w:rsidRPr="00F83389">
              <w:rPr>
                <w:b/>
                <w:sz w:val="20"/>
                <w:szCs w:val="20"/>
              </w:rPr>
              <w:t xml:space="preserve">Radno mjesto: </w:t>
            </w:r>
            <w:sdt>
              <w:sdtPr>
                <w:rPr>
                  <w:b/>
                  <w:sz w:val="20"/>
                  <w:szCs w:val="20"/>
                </w:rPr>
                <w:id w:val="-1862426108"/>
                <w:placeholder>
                  <w:docPart w:val="F53F06BE592042229BE5999FA9A372DB"/>
                </w:placeholder>
                <w:showingPlcHdr/>
              </w:sdtPr>
              <w:sdtContent>
                <w:r w:rsidRPr="00F83389">
                  <w:rPr>
                    <w:rStyle w:val="PlaceholderText"/>
                    <w:b/>
                    <w:sz w:val="20"/>
                    <w:szCs w:val="20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</w:tc>
      </w:tr>
      <w:tr w:rsidR="00F83389" w:rsidRPr="00F83389" w:rsidTr="00F83389">
        <w:trPr>
          <w:trHeight w:hRule="exact" w:val="4440"/>
        </w:trPr>
        <w:tc>
          <w:tcPr>
            <w:tcW w:w="9749" w:type="dxa"/>
            <w:gridSpan w:val="2"/>
          </w:tcPr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9380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"/>
              <w:gridCol w:w="4252"/>
              <w:gridCol w:w="1134"/>
              <w:gridCol w:w="1087"/>
              <w:gridCol w:w="1087"/>
              <w:gridCol w:w="1087"/>
            </w:tblGrid>
            <w:tr w:rsidR="00F83389" w:rsidRPr="00F83389" w:rsidTr="00F83389">
              <w:tc>
                <w:tcPr>
                  <w:tcW w:w="733" w:type="dxa"/>
                </w:tcPr>
                <w:p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RB</w:t>
                  </w:r>
                </w:p>
              </w:tc>
              <w:tc>
                <w:tcPr>
                  <w:tcW w:w="4252" w:type="dxa"/>
                </w:tcPr>
                <w:p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Naziv robe, radova, usluga</w:t>
                  </w:r>
                </w:p>
              </w:tc>
              <w:tc>
                <w:tcPr>
                  <w:tcW w:w="1134" w:type="dxa"/>
                </w:tcPr>
                <w:p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Jed. cijena</w:t>
                  </w:r>
                </w:p>
              </w:tc>
              <w:tc>
                <w:tcPr>
                  <w:tcW w:w="1087" w:type="dxa"/>
                </w:tcPr>
                <w:p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Količina</w:t>
                  </w:r>
                </w:p>
              </w:tc>
              <w:tc>
                <w:tcPr>
                  <w:tcW w:w="1087" w:type="dxa"/>
                </w:tcPr>
                <w:p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Ukupno (bez PDV)</w:t>
                  </w:r>
                </w:p>
              </w:tc>
              <w:tc>
                <w:tcPr>
                  <w:tcW w:w="1087" w:type="dxa"/>
                </w:tcPr>
                <w:p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 xml:space="preserve">Ukupno </w:t>
                  </w:r>
                </w:p>
                <w:p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(s PDV)</w:t>
                  </w:r>
                </w:p>
              </w:tc>
            </w:tr>
            <w:tr w:rsidR="00F83389" w:rsidRPr="00F83389" w:rsidTr="00F83389">
              <w:trPr>
                <w:trHeight w:val="732"/>
              </w:trPr>
              <w:tc>
                <w:tcPr>
                  <w:tcW w:w="733" w:type="dxa"/>
                </w:tcPr>
                <w:p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238136930"/>
                  <w:placeholder>
                    <w:docPart w:val="E7A5438E76C343A1B69C3243CE4CE58D"/>
                  </w:placeholder>
                  <w:showingPlcHdr/>
                </w:sdtPr>
                <w:sdtContent>
                  <w:tc>
                    <w:tcPr>
                      <w:tcW w:w="4252" w:type="dxa"/>
                    </w:tcPr>
                    <w:p w:rsidR="00F83389" w:rsidRPr="00F83389" w:rsidRDefault="00F83389" w:rsidP="00F833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1394166275"/>
                  <w:placeholder>
                    <w:docPart w:val="0E28E25D933147AEB88DD13C225A4F38"/>
                  </w:placeholder>
                  <w:showingPlcHdr/>
                </w:sdtPr>
                <w:sdtContent>
                  <w:tc>
                    <w:tcPr>
                      <w:tcW w:w="1134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1095136301"/>
                  <w:placeholder>
                    <w:docPart w:val="03AE9DA8FB87487D8064A953BFFCF000"/>
                  </w:placeholder>
                  <w:showingPlcHdr/>
                </w:sdtPr>
                <w:sdtContent>
                  <w:tc>
                    <w:tcPr>
                      <w:tcW w:w="1087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226881358"/>
                  <w:placeholder>
                    <w:docPart w:val="8B396E7E6BDC4BA881EBF6D319BCCC02"/>
                  </w:placeholder>
                  <w:showingPlcHdr/>
                </w:sdtPr>
                <w:sdtContent>
                  <w:tc>
                    <w:tcPr>
                      <w:tcW w:w="1087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1928837877"/>
                  <w:placeholder>
                    <w:docPart w:val="2052223AB0EE4B3CB011A309D9949C85"/>
                  </w:placeholder>
                  <w:showingPlcHdr/>
                </w:sdtPr>
                <w:sdtContent>
                  <w:tc>
                    <w:tcPr>
                      <w:tcW w:w="1087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F83389" w:rsidRPr="00F83389" w:rsidTr="00F83389">
              <w:trPr>
                <w:trHeight w:val="732"/>
              </w:trPr>
              <w:tc>
                <w:tcPr>
                  <w:tcW w:w="733" w:type="dxa"/>
                </w:tcPr>
                <w:p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440790747"/>
                  <w:placeholder>
                    <w:docPart w:val="53B9716E08FF474481C21EC3A0BBE22C"/>
                  </w:placeholder>
                  <w:showingPlcHdr/>
                </w:sdtPr>
                <w:sdtContent>
                  <w:tc>
                    <w:tcPr>
                      <w:tcW w:w="4252" w:type="dxa"/>
                    </w:tcPr>
                    <w:p w:rsidR="00F83389" w:rsidRPr="00F83389" w:rsidRDefault="00F83389" w:rsidP="00F833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-1209644377"/>
                  <w:placeholder>
                    <w:docPart w:val="0F1CC0A9850E4B838E124E6AE8DDD07E"/>
                  </w:placeholder>
                  <w:showingPlcHdr/>
                </w:sdtPr>
                <w:sdtContent>
                  <w:tc>
                    <w:tcPr>
                      <w:tcW w:w="1134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499009477"/>
                  <w:placeholder>
                    <w:docPart w:val="AB7394070B6A40FC90EAF8CC086536C2"/>
                  </w:placeholder>
                  <w:showingPlcHdr/>
                </w:sdtPr>
                <w:sdtContent>
                  <w:tc>
                    <w:tcPr>
                      <w:tcW w:w="1087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-1156217975"/>
                  <w:placeholder>
                    <w:docPart w:val="DCEE8D85840A450C97AF5DBB024F3598"/>
                  </w:placeholder>
                  <w:showingPlcHdr/>
                </w:sdtPr>
                <w:sdtContent>
                  <w:tc>
                    <w:tcPr>
                      <w:tcW w:w="1087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2080936625"/>
                  <w:placeholder>
                    <w:docPart w:val="586F75E598F24E60B88640E24E7FFA09"/>
                  </w:placeholder>
                  <w:showingPlcHdr/>
                </w:sdtPr>
                <w:sdtContent>
                  <w:tc>
                    <w:tcPr>
                      <w:tcW w:w="1087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F83389" w:rsidRPr="00F83389" w:rsidTr="00F83389">
              <w:trPr>
                <w:trHeight w:val="732"/>
              </w:trPr>
              <w:tc>
                <w:tcPr>
                  <w:tcW w:w="733" w:type="dxa"/>
                </w:tcPr>
                <w:p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57985197"/>
                  <w:placeholder>
                    <w:docPart w:val="EB4F5ED168DC401DB23AF70D60A5EBD8"/>
                  </w:placeholder>
                  <w:showingPlcHdr/>
                </w:sdtPr>
                <w:sdtContent>
                  <w:tc>
                    <w:tcPr>
                      <w:tcW w:w="4252" w:type="dxa"/>
                    </w:tcPr>
                    <w:p w:rsidR="00F83389" w:rsidRPr="00F83389" w:rsidRDefault="00F83389" w:rsidP="00F833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921610131"/>
                  <w:placeholder>
                    <w:docPart w:val="608396AF97414C1894B63E722947A49D"/>
                  </w:placeholder>
                  <w:showingPlcHdr/>
                </w:sdtPr>
                <w:sdtContent>
                  <w:tc>
                    <w:tcPr>
                      <w:tcW w:w="1134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1147477789"/>
                  <w:placeholder>
                    <w:docPart w:val="28E6487DEDE145D9BF06BD6BB8923B6C"/>
                  </w:placeholder>
                  <w:showingPlcHdr/>
                </w:sdtPr>
                <w:sdtContent>
                  <w:tc>
                    <w:tcPr>
                      <w:tcW w:w="1087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502014996"/>
                  <w:placeholder>
                    <w:docPart w:val="50B6E8CEAF08439EA435FE5112F1A114"/>
                  </w:placeholder>
                  <w:showingPlcHdr/>
                </w:sdtPr>
                <w:sdtContent>
                  <w:tc>
                    <w:tcPr>
                      <w:tcW w:w="1087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1618327820"/>
                  <w:placeholder>
                    <w:docPart w:val="BB9A3C69FBBF469E89F22372450D3094"/>
                  </w:placeholder>
                  <w:showingPlcHdr/>
                </w:sdtPr>
                <w:sdtContent>
                  <w:tc>
                    <w:tcPr>
                      <w:tcW w:w="1087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F83389" w:rsidRPr="00F83389" w:rsidTr="00F83389">
              <w:trPr>
                <w:trHeight w:val="732"/>
              </w:trPr>
              <w:tc>
                <w:tcPr>
                  <w:tcW w:w="733" w:type="dxa"/>
                </w:tcPr>
                <w:p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93931028"/>
                  <w:placeholder>
                    <w:docPart w:val="B71A3659984949C8AB704A537C7A0F99"/>
                  </w:placeholder>
                  <w:showingPlcHdr/>
                </w:sdtPr>
                <w:sdtContent>
                  <w:tc>
                    <w:tcPr>
                      <w:tcW w:w="4252" w:type="dxa"/>
                    </w:tcPr>
                    <w:p w:rsidR="00F83389" w:rsidRPr="00F83389" w:rsidRDefault="00F83389" w:rsidP="00F833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941109794"/>
                  <w:placeholder>
                    <w:docPart w:val="2F31150BEB254D1FB961EA94D9E9ADBD"/>
                  </w:placeholder>
                  <w:showingPlcHdr/>
                </w:sdtPr>
                <w:sdtContent>
                  <w:tc>
                    <w:tcPr>
                      <w:tcW w:w="1134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-1941357477"/>
                  <w:placeholder>
                    <w:docPart w:val="E93D48F2F7204F4A912FF4F73ABC9A1B"/>
                  </w:placeholder>
                  <w:showingPlcHdr/>
                </w:sdtPr>
                <w:sdtContent>
                  <w:tc>
                    <w:tcPr>
                      <w:tcW w:w="1087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1940099921"/>
                  <w:placeholder>
                    <w:docPart w:val="EBA47E066BAB418C8E90D03E40C72F9E"/>
                  </w:placeholder>
                  <w:showingPlcHdr/>
                </w:sdtPr>
                <w:sdtContent>
                  <w:tc>
                    <w:tcPr>
                      <w:tcW w:w="1087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968250272"/>
                  <w:placeholder>
                    <w:docPart w:val="68BCFFF96CA8436F8954D7902167D3A4"/>
                  </w:placeholder>
                  <w:showingPlcHdr/>
                </w:sdtPr>
                <w:sdtContent>
                  <w:tc>
                    <w:tcPr>
                      <w:tcW w:w="1087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F83389" w:rsidRPr="00F83389" w:rsidTr="00F83389">
              <w:trPr>
                <w:trHeight w:val="732"/>
              </w:trPr>
              <w:tc>
                <w:tcPr>
                  <w:tcW w:w="733" w:type="dxa"/>
                </w:tcPr>
                <w:p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2101517942"/>
                  <w:placeholder>
                    <w:docPart w:val="8B2F517683BE40518949F0384F6C5A23"/>
                  </w:placeholder>
                  <w:showingPlcHdr/>
                </w:sdtPr>
                <w:sdtContent>
                  <w:tc>
                    <w:tcPr>
                      <w:tcW w:w="4252" w:type="dxa"/>
                    </w:tcPr>
                    <w:p w:rsidR="00F83389" w:rsidRPr="00F83389" w:rsidRDefault="00F83389" w:rsidP="00F833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-563417714"/>
                  <w:placeholder>
                    <w:docPart w:val="3B22146A8B8D4A1D88B3F01B9CC4262E"/>
                  </w:placeholder>
                  <w:showingPlcHdr/>
                </w:sdtPr>
                <w:sdtContent>
                  <w:tc>
                    <w:tcPr>
                      <w:tcW w:w="1134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690423920"/>
                  <w:placeholder>
                    <w:docPart w:val="8D821173CBB14E3283D93A1CCBC9EB54"/>
                  </w:placeholder>
                  <w:showingPlcHdr/>
                </w:sdtPr>
                <w:sdtContent>
                  <w:tc>
                    <w:tcPr>
                      <w:tcW w:w="1087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-1486239887"/>
                  <w:placeholder>
                    <w:docPart w:val="04C71DBD0AA842E6A38A04C4AD0C2F80"/>
                  </w:placeholder>
                  <w:showingPlcHdr/>
                </w:sdtPr>
                <w:sdtContent>
                  <w:tc>
                    <w:tcPr>
                      <w:tcW w:w="1087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414055649"/>
                  <w:placeholder>
                    <w:docPart w:val="89DEB426A25A447C914C5101AF831DA3"/>
                  </w:placeholder>
                  <w:showingPlcHdr/>
                </w:sdtPr>
                <w:sdtContent>
                  <w:tc>
                    <w:tcPr>
                      <w:tcW w:w="1087" w:type="dxa"/>
                    </w:tcPr>
                    <w:p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</w:tr>
          </w:tbl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</w:tc>
      </w:tr>
      <w:tr w:rsidR="00F83389" w:rsidRPr="00F83389" w:rsidTr="00F83389">
        <w:trPr>
          <w:trHeight w:hRule="exact" w:val="576"/>
        </w:trPr>
        <w:tc>
          <w:tcPr>
            <w:tcW w:w="9749" w:type="dxa"/>
            <w:gridSpan w:val="2"/>
          </w:tcPr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Ukupna cijena s PDV-om (valuta): </w:t>
            </w:r>
            <w:sdt>
              <w:sdtPr>
                <w:rPr>
                  <w:b/>
                  <w:sz w:val="20"/>
                  <w:szCs w:val="20"/>
                </w:rPr>
                <w:id w:val="249157761"/>
                <w:placeholder>
                  <w:docPart w:val="61D5F4DB1492451DBD35DA87704DE852"/>
                </w:placeholder>
                <w:showingPlcHdr/>
              </w:sdtPr>
              <w:sdtContent>
                <w:r w:rsidRPr="00F83389">
                  <w:rPr>
                    <w:rStyle w:val="PlaceholderText"/>
                    <w:b/>
                    <w:sz w:val="20"/>
                    <w:szCs w:val="20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</w:tc>
      </w:tr>
      <w:tr w:rsidR="00F83389" w:rsidRPr="00F83389" w:rsidTr="00F83389">
        <w:trPr>
          <w:trHeight w:hRule="exact" w:val="1252"/>
        </w:trPr>
        <w:tc>
          <w:tcPr>
            <w:tcW w:w="9749" w:type="dxa"/>
            <w:gridSpan w:val="2"/>
          </w:tcPr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Svrha nabave (pojasniti razloga i potrebu nabave [objava znanstvenog rada, laboratorijska oprema potrebna za realizaciju projekta, itd.]): </w:t>
            </w:r>
            <w:sdt>
              <w:sdtPr>
                <w:rPr>
                  <w:b/>
                  <w:sz w:val="20"/>
                  <w:szCs w:val="20"/>
                </w:rPr>
                <w:id w:val="888228371"/>
                <w:placeholder>
                  <w:docPart w:val="EDB333478B64435B8622AA6D13A91555"/>
                </w:placeholder>
                <w:showingPlcHdr/>
              </w:sdtPr>
              <w:sdtContent>
                <w:r w:rsidRPr="00F83389">
                  <w:rPr>
                    <w:rStyle w:val="PlaceholderText"/>
                    <w:b/>
                    <w:sz w:val="20"/>
                    <w:szCs w:val="20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</w:tc>
      </w:tr>
      <w:tr w:rsidR="00F83389" w:rsidRPr="00F83389" w:rsidTr="00F83389">
        <w:trPr>
          <w:trHeight w:hRule="exact" w:val="576"/>
        </w:trPr>
        <w:tc>
          <w:tcPr>
            <w:tcW w:w="9749" w:type="dxa"/>
            <w:gridSpan w:val="2"/>
          </w:tcPr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Dobavljač i broj predračuna (ako je poznato): </w:t>
            </w:r>
            <w:sdt>
              <w:sdtPr>
                <w:rPr>
                  <w:b/>
                  <w:sz w:val="20"/>
                  <w:szCs w:val="20"/>
                </w:rPr>
                <w:id w:val="310683423"/>
                <w:placeholder>
                  <w:docPart w:val="B08C14A782D04F0BB7DAB9CB3AD0A182"/>
                </w:placeholder>
                <w:showingPlcHdr/>
              </w:sdtPr>
              <w:sdtContent>
                <w:r w:rsidRPr="00F83389">
                  <w:rPr>
                    <w:rStyle w:val="PlaceholderText"/>
                    <w:b/>
                    <w:sz w:val="20"/>
                    <w:szCs w:val="20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</w:tc>
      </w:tr>
      <w:tr w:rsidR="00F83389" w:rsidRPr="00F83389" w:rsidTr="00F83389">
        <w:trPr>
          <w:trHeight w:hRule="exact" w:val="576"/>
        </w:trPr>
        <w:tc>
          <w:tcPr>
            <w:tcW w:w="9749" w:type="dxa"/>
            <w:gridSpan w:val="2"/>
          </w:tcPr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Trošak nabave ide na teret stavke: </w:t>
            </w:r>
            <w:sdt>
              <w:sdtPr>
                <w:rPr>
                  <w:b/>
                  <w:sz w:val="20"/>
                  <w:szCs w:val="20"/>
                </w:rPr>
                <w:alias w:val="   "/>
                <w:tag w:val="   "/>
                <w:id w:val="-2030716563"/>
                <w:placeholder>
                  <w:docPart w:val="A2783ECDF46E4CF382A1C47AAA822BC0"/>
                </w:placeholder>
                <w:showingPlcHdr/>
                <w:dropDownList>
                  <w:listItem w:value="______________"/>
                  <w:listItem w:displayText="-   " w:value="      "/>
                  <w:listItem w:displayText="Nema troškova (000)" w:value="Nema troškova (000)"/>
                  <w:listItem w:displayText="Bez troškova - vanjsko financiranje (000)" w:value="Bez troškova - vanjsko financiranje (000)"/>
                  <w:listItem w:displayText="Visoka naobrazba (111)" w:value="Visoka naobrazba (111)"/>
                  <w:listItem w:displayText="Sveučilišni studij (431)" w:value="Sveučilišni studij (431)"/>
                  <w:listItem w:displayText="Diplomski/preddipl studij (112)" w:value="Diplomski/preddipl studij (112)"/>
                  <w:listItem w:displayText="Stručni studij (433)" w:value="Stručni studij (433)"/>
                  <w:listItem w:displayText="Doktorski studij (432)" w:value="Doktorski studij (432)"/>
                  <w:listItem w:displayText="Studij stolnog tenisa (442)" w:value="Studij stolnog tenisa (442)"/>
                  <w:listItem w:displayText="Studij košarka Litva (446)" w:value="Studij košarka Litva (446)"/>
                  <w:listItem w:displayText="&quot;Kućice&quot; MZO (113)" w:value="&quot;Kućice&quot; MZO (113)"/>
                  <w:listItem w:displayText="&quot;Kućice&quot; sredstva KIFST (438)" w:value="&quot;Kućice&quot; sredstva KIFST (438)"/>
                  <w:listItem w:displayText="&quot;Kućice&quot; nastava engleski i stimulacija ERASMUS (439)" w:value="&quot;Kućice&quot; nastava engleski i stimulacija ERASMUS (439)"/>
                  <w:listItem w:displayText="ERASMUS PLUS nastava i osposobljavanje (511)" w:value="ERASMUS PLUS nastava i osposobljavanje (511)"/>
                  <w:listItem w:displayText="CEEPUS program (512)" w:value="CEEPUS program (512)"/>
                  <w:listItem w:displayText="EUPEA (528)" w:value="EUPEA (528)"/>
                  <w:listItem w:displayText="Mostar - suradnja (523)" w:value="Mostar - suradnja (523)"/>
                  <w:listItem w:displayText="ZIG - kondicijska priprema (311)" w:value="ZIG - kondicijska priprema (311)"/>
                  <w:listItem w:displayText="Cjeloživotno obrazovanje (312)" w:value="Cjeloživotno obrazovanje (312)"/>
                  <w:listItem w:displayText="Cjeloživotno - karate (324)" w:value="Cjeloživotno - karate (324)"/>
                  <w:listItem w:displayText="Cjeloživotno - instruktor fitnesa i teretane (325)" w:value="Cjeloživotno - instruktor fitnesa i teretane (325)"/>
                  <w:listItem w:displayText="Cjeloživotno - instruktor grupnog fitnesa (326)" w:value="Cjeloživotno - instruktor grupnog fitnesa (326)"/>
                  <w:listItem w:displayText="Znanstveni i stručni projekti (318)" w:value="Znanstveni i stručni projekti (318)"/>
                  <w:listItem w:displayText="Projekt HRZZ RAG&amp;CODS (447)" w:value="Projekt HRZZ RAG&amp;CODS (447)"/>
                  <w:listItem w:displayText="Projekt SAVE (5101)" w:value="Projekt SAVE (5101)"/>
                  <w:listItem w:displayText="Projekt SME (5102)" w:value="Projekt SME (5102)"/>
                  <w:listItem w:displayText="Projekt ESA (5103)" w:value="Projekt ESA (5103)"/>
                  <w:listItem w:displayText="Projekt HAMAG BICRO (603)" w:value="Projekt HAMAG BICRO (603)"/>
                  <w:listItem w:displayText="Projekt BIGG4VB (605)" w:value="Projekt BIGG4VB (605)"/>
                  <w:listItem w:displayText="AZVO i ostalo - refundacija (321)" w:value="AZVO i ostalo - refundacija (321)"/>
                  <w:listItem w:displayText="Donacije (601)" w:value="Donacije (601)"/>
                  <w:listItem w:displayText="Splitski savez sportova donacije (604)" w:value="Splitski savez sportova donacije (604)"/>
                  <w:listItem w:displayText="Tekuće pomoći SDŽ (524)" w:value="Tekuće pomoći SDŽ (524)"/>
                  <w:listItem w:displayText="Tekuće pomoći Grad Split (526)" w:value="Tekuće pomoći Grad Split (526)"/>
                  <w:listItem w:displayText="Tekuće pomoći UNIST (527)" w:value="Tekuće pomoći UNIST (527)"/>
                  <w:listItem w:displayText="Međunarodne pomoći (522)" w:value="Međunarodne pomoći (522)"/>
                  <w:listItem w:displayText="HIKS (322)" w:value="HIKS (322)"/>
                  <w:listItem w:displayText="Studentski zbor (525)" w:value="Studentski zbor (525)"/>
                </w:dropDownList>
              </w:sdtPr>
              <w:sdtContent>
                <w:r w:rsidRPr="00F83389">
                  <w:rPr>
                    <w:rStyle w:val="PlaceholderText"/>
                    <w:b/>
                    <w:sz w:val="20"/>
                    <w:szCs w:val="20"/>
                    <w:shd w:val="clear" w:color="auto" w:fill="E7E6E6" w:themeFill="background2"/>
                  </w:rPr>
                  <w:t xml:space="preserve">               </w:t>
                </w:r>
              </w:sdtContent>
            </w:sdt>
          </w:p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</w:tc>
      </w:tr>
      <w:tr w:rsidR="00F83389" w:rsidRPr="00F83389" w:rsidTr="00F83389">
        <w:trPr>
          <w:trHeight w:hRule="exact" w:val="576"/>
        </w:trPr>
        <w:tc>
          <w:tcPr>
            <w:tcW w:w="9749" w:type="dxa"/>
            <w:gridSpan w:val="2"/>
          </w:tcPr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Troškovi terete drugog zaposlenika (ako je primjenjivo): </w:t>
            </w:r>
            <w:sdt>
              <w:sdtPr>
                <w:rPr>
                  <w:b/>
                  <w:sz w:val="20"/>
                  <w:szCs w:val="20"/>
                </w:rPr>
                <w:id w:val="-1630091866"/>
                <w:placeholder>
                  <w:docPart w:val="BBBE0FECE3414A7897739C4CC3AF6254"/>
                </w:placeholder>
                <w:showingPlcHdr/>
              </w:sdtPr>
              <w:sdtContent>
                <w:r w:rsidRPr="00F83389">
                  <w:rPr>
                    <w:rStyle w:val="PlaceholderText"/>
                    <w:b/>
                    <w:sz w:val="20"/>
                    <w:szCs w:val="20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</w:tc>
      </w:tr>
      <w:tr w:rsidR="00F83389" w:rsidRPr="00F83389" w:rsidTr="00F83389">
        <w:trPr>
          <w:trHeight w:hRule="exact" w:val="576"/>
        </w:trPr>
        <w:tc>
          <w:tcPr>
            <w:tcW w:w="9749" w:type="dxa"/>
            <w:gridSpan w:val="2"/>
          </w:tcPr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Potpis suglasnosti osobe koja se tereti za trošak (ako je primjenjivo):  </w:t>
            </w:r>
          </w:p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</w:tc>
      </w:tr>
      <w:tr w:rsidR="00F83389" w:rsidRPr="00F83389" w:rsidTr="00F83389">
        <w:trPr>
          <w:trHeight w:hRule="exact" w:val="576"/>
        </w:trPr>
        <w:tc>
          <w:tcPr>
            <w:tcW w:w="9749" w:type="dxa"/>
            <w:gridSpan w:val="2"/>
          </w:tcPr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Napomena (po potrebi): </w:t>
            </w:r>
            <w:sdt>
              <w:sdtPr>
                <w:rPr>
                  <w:b/>
                  <w:sz w:val="20"/>
                  <w:szCs w:val="20"/>
                </w:rPr>
                <w:id w:val="-1678495814"/>
                <w:placeholder>
                  <w:docPart w:val="8EE40E8899F04416A7B9D22B1C56EC67"/>
                </w:placeholder>
                <w:showingPlcHdr/>
              </w:sdtPr>
              <w:sdtContent>
                <w:r w:rsidRPr="00F83389">
                  <w:rPr>
                    <w:rStyle w:val="PlaceholderText"/>
                    <w:b/>
                    <w:sz w:val="20"/>
                    <w:szCs w:val="20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</w:tc>
      </w:tr>
      <w:tr w:rsidR="00F83389" w:rsidRPr="00F83389" w:rsidTr="00F83389">
        <w:trPr>
          <w:trHeight w:val="500"/>
        </w:trPr>
        <w:tc>
          <w:tcPr>
            <w:tcW w:w="5575" w:type="dxa"/>
          </w:tcPr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Dan podnošenja zahtjeva: </w:t>
            </w:r>
            <w:sdt>
              <w:sdtPr>
                <w:rPr>
                  <w:b/>
                  <w:sz w:val="20"/>
                  <w:szCs w:val="20"/>
                </w:rPr>
                <w:id w:val="761424729"/>
                <w:placeholder>
                  <w:docPart w:val="48BC5B31759747A9AE63A83913A6A5C1"/>
                </w:placeholder>
                <w:showingPlcHdr/>
              </w:sdtPr>
              <w:sdtContent>
                <w:r w:rsidRPr="00F83389">
                  <w:rPr>
                    <w:rStyle w:val="PlaceholderText"/>
                    <w:b/>
                    <w:sz w:val="20"/>
                    <w:szCs w:val="20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</w:tc>
        <w:tc>
          <w:tcPr>
            <w:tcW w:w="4174" w:type="dxa"/>
          </w:tcPr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Potpis podnositelja zahtjeva: </w:t>
            </w:r>
          </w:p>
        </w:tc>
      </w:tr>
      <w:tr w:rsidR="00F83389" w:rsidRPr="00F83389" w:rsidTr="00F83389">
        <w:trPr>
          <w:trHeight w:val="500"/>
        </w:trPr>
        <w:tc>
          <w:tcPr>
            <w:tcW w:w="5575" w:type="dxa"/>
            <w:shd w:val="clear" w:color="auto" w:fill="E7E6E6" w:themeFill="background2"/>
          </w:tcPr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FIR služba </w:t>
            </w:r>
            <w:r w:rsidRPr="00F83389">
              <w:rPr>
                <w:rStyle w:val="FootnoteReference"/>
                <w:b/>
                <w:sz w:val="20"/>
                <w:szCs w:val="20"/>
              </w:rPr>
              <w:footnoteReference w:id="1"/>
            </w:r>
            <w:r w:rsidRPr="00F83389">
              <w:rPr>
                <w:b/>
                <w:sz w:val="20"/>
                <w:szCs w:val="20"/>
              </w:rPr>
              <w:t xml:space="preserve"> (potpis)</w:t>
            </w:r>
          </w:p>
        </w:tc>
        <w:tc>
          <w:tcPr>
            <w:tcW w:w="4174" w:type="dxa"/>
            <w:shd w:val="clear" w:color="auto" w:fill="E7E6E6" w:themeFill="background2"/>
          </w:tcPr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Služba nabave </w:t>
            </w:r>
            <w:r w:rsidRPr="00F83389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Pr="00F83389">
              <w:rPr>
                <w:b/>
                <w:sz w:val="20"/>
                <w:szCs w:val="20"/>
              </w:rPr>
              <w:t xml:space="preserve"> (potpis)</w:t>
            </w:r>
          </w:p>
        </w:tc>
      </w:tr>
      <w:tr w:rsidR="00F83389" w:rsidRPr="00F83389" w:rsidTr="00F83389">
        <w:trPr>
          <w:trHeight w:val="614"/>
        </w:trPr>
        <w:tc>
          <w:tcPr>
            <w:tcW w:w="5575" w:type="dxa"/>
            <w:shd w:val="clear" w:color="auto" w:fill="E7E6E6" w:themeFill="background2"/>
          </w:tcPr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Odobrava (funkcija, ime i prezime): </w:t>
            </w:r>
            <w:sdt>
              <w:sdtPr>
                <w:rPr>
                  <w:b/>
                  <w:sz w:val="20"/>
                  <w:szCs w:val="20"/>
                </w:rPr>
                <w:id w:val="2030294149"/>
                <w:placeholder>
                  <w:docPart w:val="1362AA670EF342D4B8A6CD93532A3B52"/>
                </w:placeholder>
                <w:showingPlcHdr/>
              </w:sdtPr>
              <w:sdtContent>
                <w:r w:rsidRPr="00F83389">
                  <w:rPr>
                    <w:rStyle w:val="PlaceholderText"/>
                    <w:b/>
                    <w:sz w:val="20"/>
                    <w:szCs w:val="20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</w:tc>
        <w:tc>
          <w:tcPr>
            <w:tcW w:w="4174" w:type="dxa"/>
            <w:shd w:val="clear" w:color="auto" w:fill="E7E6E6" w:themeFill="background2"/>
          </w:tcPr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>Potpis osobe koja odobrava:</w:t>
            </w:r>
          </w:p>
          <w:p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</w:tc>
      </w:tr>
    </w:tbl>
    <w:p w:rsidR="00F83389" w:rsidRDefault="00F83389">
      <w:pPr>
        <w:rPr>
          <w:b/>
          <w:lang w:val="hr-HR"/>
        </w:rPr>
      </w:pPr>
    </w:p>
    <w:sectPr w:rsidR="00F83389" w:rsidSect="00217D5A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97" w:rsidRDefault="00955797" w:rsidP="002E5826">
      <w:pPr>
        <w:spacing w:after="0" w:line="240" w:lineRule="auto"/>
      </w:pPr>
      <w:r>
        <w:separator/>
      </w:r>
    </w:p>
  </w:endnote>
  <w:endnote w:type="continuationSeparator" w:id="0">
    <w:p w:rsidR="00955797" w:rsidRDefault="00955797" w:rsidP="002E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97" w:rsidRDefault="00955797" w:rsidP="002E5826">
      <w:pPr>
        <w:spacing w:after="0" w:line="240" w:lineRule="auto"/>
      </w:pPr>
      <w:r>
        <w:separator/>
      </w:r>
    </w:p>
  </w:footnote>
  <w:footnote w:type="continuationSeparator" w:id="0">
    <w:p w:rsidR="00955797" w:rsidRDefault="00955797" w:rsidP="002E5826">
      <w:pPr>
        <w:spacing w:after="0" w:line="240" w:lineRule="auto"/>
      </w:pPr>
      <w:r>
        <w:continuationSeparator/>
      </w:r>
    </w:p>
  </w:footnote>
  <w:footnote w:id="1">
    <w:p w:rsidR="004F79C0" w:rsidRPr="002E5826" w:rsidRDefault="004F79C0" w:rsidP="00F8338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Provjeriti raspoloživa sredstva</w:t>
      </w:r>
    </w:p>
  </w:footnote>
  <w:footnote w:id="2">
    <w:p w:rsidR="004F79C0" w:rsidRDefault="004F79C0" w:rsidP="00F8338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Povjeriti plan nabave i postupak</w:t>
      </w:r>
    </w:p>
    <w:p w:rsidR="004F79C0" w:rsidRPr="002E5826" w:rsidRDefault="004F79C0" w:rsidP="00F83389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721DD"/>
    <w:multiLevelType w:val="hybridMultilevel"/>
    <w:tmpl w:val="89AE38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DE"/>
    <w:rsid w:val="00066EC4"/>
    <w:rsid w:val="000A2A20"/>
    <w:rsid w:val="000B6E72"/>
    <w:rsid w:val="001B018F"/>
    <w:rsid w:val="001B2BD9"/>
    <w:rsid w:val="001C2909"/>
    <w:rsid w:val="001D26F2"/>
    <w:rsid w:val="00217D5A"/>
    <w:rsid w:val="00244F6B"/>
    <w:rsid w:val="00293394"/>
    <w:rsid w:val="002E15C9"/>
    <w:rsid w:val="002E43B6"/>
    <w:rsid w:val="002E5826"/>
    <w:rsid w:val="00343726"/>
    <w:rsid w:val="003464DA"/>
    <w:rsid w:val="0034659A"/>
    <w:rsid w:val="003505CB"/>
    <w:rsid w:val="003878DC"/>
    <w:rsid w:val="003A29AA"/>
    <w:rsid w:val="003B3D95"/>
    <w:rsid w:val="003C4480"/>
    <w:rsid w:val="004201C3"/>
    <w:rsid w:val="00420783"/>
    <w:rsid w:val="0043413B"/>
    <w:rsid w:val="004B18A9"/>
    <w:rsid w:val="004F79C0"/>
    <w:rsid w:val="00515CDD"/>
    <w:rsid w:val="00517590"/>
    <w:rsid w:val="005178C5"/>
    <w:rsid w:val="00535F86"/>
    <w:rsid w:val="00543122"/>
    <w:rsid w:val="00552A27"/>
    <w:rsid w:val="00623F79"/>
    <w:rsid w:val="0065487D"/>
    <w:rsid w:val="006D2BC4"/>
    <w:rsid w:val="006D6888"/>
    <w:rsid w:val="00751449"/>
    <w:rsid w:val="00783935"/>
    <w:rsid w:val="00857D81"/>
    <w:rsid w:val="008C5187"/>
    <w:rsid w:val="00955797"/>
    <w:rsid w:val="00960057"/>
    <w:rsid w:val="009E1547"/>
    <w:rsid w:val="009E1EDA"/>
    <w:rsid w:val="00A470EA"/>
    <w:rsid w:val="00A73EC7"/>
    <w:rsid w:val="00A8020C"/>
    <w:rsid w:val="00AF74D2"/>
    <w:rsid w:val="00B50A5D"/>
    <w:rsid w:val="00BB634B"/>
    <w:rsid w:val="00BD66B6"/>
    <w:rsid w:val="00C01ADE"/>
    <w:rsid w:val="00C13918"/>
    <w:rsid w:val="00CC5F78"/>
    <w:rsid w:val="00CD0B53"/>
    <w:rsid w:val="00CE48FE"/>
    <w:rsid w:val="00D369C0"/>
    <w:rsid w:val="00D460A4"/>
    <w:rsid w:val="00D57198"/>
    <w:rsid w:val="00D80EF3"/>
    <w:rsid w:val="00D97991"/>
    <w:rsid w:val="00DA07AD"/>
    <w:rsid w:val="00DA31CA"/>
    <w:rsid w:val="00E528C3"/>
    <w:rsid w:val="00E806ED"/>
    <w:rsid w:val="00EA01F1"/>
    <w:rsid w:val="00EC2E89"/>
    <w:rsid w:val="00EF2BB5"/>
    <w:rsid w:val="00EF7AD1"/>
    <w:rsid w:val="00F269E9"/>
    <w:rsid w:val="00F5530E"/>
    <w:rsid w:val="00F83389"/>
    <w:rsid w:val="00FC47C5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77477-50AB-48C0-8DA7-C17A3CAD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0EA"/>
    <w:pPr>
      <w:ind w:left="720"/>
      <w:contextualSpacing/>
    </w:pPr>
  </w:style>
  <w:style w:type="paragraph" w:styleId="Title">
    <w:name w:val="Title"/>
    <w:basedOn w:val="Normal"/>
    <w:link w:val="TitleChar"/>
    <w:qFormat/>
    <w:rsid w:val="00A470EA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470EA"/>
    <w:rPr>
      <w:rFonts w:ascii="Arial Narrow" w:eastAsia="Times New Roman" w:hAnsi="Arial Narrow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rsid w:val="00A470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A470E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470E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18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8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8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8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8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D96FEFE00F4A3D8F280E12317D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BB71-FAF9-426E-8734-6818B2BDA2C1}"/>
      </w:docPartPr>
      <w:docPartBody>
        <w:p w:rsidR="00AF3224" w:rsidRDefault="00AF3224" w:rsidP="00AF3224">
          <w:pPr>
            <w:pStyle w:val="70D96FEFE00F4A3D8F280E12317DC221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F53F06BE592042229BE5999FA9A3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B59B3-6740-4C44-A34C-71E2F824A5FE}"/>
      </w:docPartPr>
      <w:docPartBody>
        <w:p w:rsidR="00AF3224" w:rsidRDefault="00AF3224" w:rsidP="00AF3224">
          <w:pPr>
            <w:pStyle w:val="F53F06BE592042229BE5999FA9A372DB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E7A5438E76C343A1B69C3243CE4CE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4927-D4A0-4C62-9D21-B1B9C26E6A24}"/>
      </w:docPartPr>
      <w:docPartBody>
        <w:p w:rsidR="00AF3224" w:rsidRDefault="00AF3224" w:rsidP="00AF3224">
          <w:pPr>
            <w:pStyle w:val="E7A5438E76C343A1B69C3243CE4CE58D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E28E25D933147AEB88DD13C225A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9889-B096-4C50-8A8E-3DA56FF9121B}"/>
      </w:docPartPr>
      <w:docPartBody>
        <w:p w:rsidR="00AF3224" w:rsidRDefault="00AF3224" w:rsidP="00AF3224">
          <w:pPr>
            <w:pStyle w:val="0E28E25D933147AEB88DD13C225A4F38"/>
          </w:pPr>
          <w:r w:rsidRPr="00262FF8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3AE9DA8FB87487D8064A953BFFC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C8EF-7E84-4CB3-959C-913A4075A8CA}"/>
      </w:docPartPr>
      <w:docPartBody>
        <w:p w:rsidR="00AF3224" w:rsidRDefault="00AF3224" w:rsidP="00AF3224">
          <w:pPr>
            <w:pStyle w:val="03AE9DA8FB87487D8064A953BFFCF000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8B396E7E6BDC4BA881EBF6D319BC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116F-717E-4263-B753-0993C32663AA}"/>
      </w:docPartPr>
      <w:docPartBody>
        <w:p w:rsidR="00AF3224" w:rsidRDefault="00AF3224" w:rsidP="00AF3224">
          <w:pPr>
            <w:pStyle w:val="8B396E7E6BDC4BA881EBF6D319BCCC02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2052223AB0EE4B3CB011A309D9949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2429-90AC-4ACD-8605-B4AE839B5A03}"/>
      </w:docPartPr>
      <w:docPartBody>
        <w:p w:rsidR="00AF3224" w:rsidRDefault="00AF3224" w:rsidP="00AF3224">
          <w:pPr>
            <w:pStyle w:val="2052223AB0EE4B3CB011A309D9949C85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3B9716E08FF474481C21EC3A0BB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48661-CEDF-4FB7-BC48-64D1ED183981}"/>
      </w:docPartPr>
      <w:docPartBody>
        <w:p w:rsidR="00AF3224" w:rsidRDefault="00AF3224" w:rsidP="00AF3224">
          <w:pPr>
            <w:pStyle w:val="53B9716E08FF474481C21EC3A0BBE22C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F1CC0A9850E4B838E124E6AE8DD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78EE-1A15-4FB2-B9DA-E339FF0E3B3A}"/>
      </w:docPartPr>
      <w:docPartBody>
        <w:p w:rsidR="00AF3224" w:rsidRDefault="00AF3224" w:rsidP="00AF3224">
          <w:pPr>
            <w:pStyle w:val="0F1CC0A9850E4B838E124E6AE8DDD07E"/>
          </w:pPr>
          <w:r w:rsidRPr="00262FF8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B7394070B6A40FC90EAF8CC0865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CE59-44E3-4CDC-BE94-56AB2BD7A8DB}"/>
      </w:docPartPr>
      <w:docPartBody>
        <w:p w:rsidR="00AF3224" w:rsidRDefault="00AF3224" w:rsidP="00AF3224">
          <w:pPr>
            <w:pStyle w:val="AB7394070B6A40FC90EAF8CC086536C2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DCEE8D85840A450C97AF5DBB024F3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5B53-1D71-424D-8CD9-DAF05A3C221F}"/>
      </w:docPartPr>
      <w:docPartBody>
        <w:p w:rsidR="00AF3224" w:rsidRDefault="00AF3224" w:rsidP="00AF3224">
          <w:pPr>
            <w:pStyle w:val="DCEE8D85840A450C97AF5DBB024F3598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86F75E598F24E60B88640E24E7F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34CF-757B-452B-9FF2-B8757BBA5FA6}"/>
      </w:docPartPr>
      <w:docPartBody>
        <w:p w:rsidR="00AF3224" w:rsidRDefault="00AF3224" w:rsidP="00AF3224">
          <w:pPr>
            <w:pStyle w:val="586F75E598F24E60B88640E24E7FFA09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EB4F5ED168DC401DB23AF70D60A5E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D44A-30C4-4068-825B-A405DBF59E2F}"/>
      </w:docPartPr>
      <w:docPartBody>
        <w:p w:rsidR="00AF3224" w:rsidRDefault="00AF3224" w:rsidP="00AF3224">
          <w:pPr>
            <w:pStyle w:val="EB4F5ED168DC401DB23AF70D60A5EBD8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608396AF97414C1894B63E722947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7986-A910-43FA-B67D-D67C4127628F}"/>
      </w:docPartPr>
      <w:docPartBody>
        <w:p w:rsidR="00AF3224" w:rsidRDefault="00AF3224" w:rsidP="00AF3224">
          <w:pPr>
            <w:pStyle w:val="608396AF97414C1894B63E722947A49D"/>
          </w:pPr>
          <w:r w:rsidRPr="00262FF8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28E6487DEDE145D9BF06BD6BB892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C891-B78B-46BF-82D5-4256C613848C}"/>
      </w:docPartPr>
      <w:docPartBody>
        <w:p w:rsidR="00AF3224" w:rsidRDefault="00AF3224" w:rsidP="00AF3224">
          <w:pPr>
            <w:pStyle w:val="28E6487DEDE145D9BF06BD6BB8923B6C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0B6E8CEAF08439EA435FE5112F1A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E304-FC72-4808-895D-9C17CDAEA03A}"/>
      </w:docPartPr>
      <w:docPartBody>
        <w:p w:rsidR="00AF3224" w:rsidRDefault="00AF3224" w:rsidP="00AF3224">
          <w:pPr>
            <w:pStyle w:val="50B6E8CEAF08439EA435FE5112F1A114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BB9A3C69FBBF469E89F22372450D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E0D3-B0A1-4CCD-B489-E769FB22B1A4}"/>
      </w:docPartPr>
      <w:docPartBody>
        <w:p w:rsidR="00AF3224" w:rsidRDefault="00AF3224" w:rsidP="00AF3224">
          <w:pPr>
            <w:pStyle w:val="BB9A3C69FBBF469E89F22372450D3094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B71A3659984949C8AB704A537C7A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1E329-E3D1-4BB6-A998-27F11FF73E01}"/>
      </w:docPartPr>
      <w:docPartBody>
        <w:p w:rsidR="00AF3224" w:rsidRDefault="00AF3224" w:rsidP="00AF3224">
          <w:pPr>
            <w:pStyle w:val="B71A3659984949C8AB704A537C7A0F99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2F31150BEB254D1FB961EA94D9E9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1945-4589-4F6E-841C-F7B0DA00763E}"/>
      </w:docPartPr>
      <w:docPartBody>
        <w:p w:rsidR="00AF3224" w:rsidRDefault="00AF3224" w:rsidP="00AF3224">
          <w:pPr>
            <w:pStyle w:val="2F31150BEB254D1FB961EA94D9E9ADBD"/>
          </w:pPr>
          <w:r w:rsidRPr="00262FF8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E93D48F2F7204F4A912FF4F73ABC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E9C2-1058-46DF-97A9-64A581ED4A25}"/>
      </w:docPartPr>
      <w:docPartBody>
        <w:p w:rsidR="00AF3224" w:rsidRDefault="00AF3224" w:rsidP="00AF3224">
          <w:pPr>
            <w:pStyle w:val="E93D48F2F7204F4A912FF4F73ABC9A1B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EBA47E066BAB418C8E90D03E40C7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4AA97-CF38-4DCD-8F4B-0E72C0B0E5EF}"/>
      </w:docPartPr>
      <w:docPartBody>
        <w:p w:rsidR="00AF3224" w:rsidRDefault="00AF3224" w:rsidP="00AF3224">
          <w:pPr>
            <w:pStyle w:val="EBA47E066BAB418C8E90D03E40C72F9E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68BCFFF96CA8436F8954D7902167D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BCB3-EB5D-4074-9C16-C3E219F2D084}"/>
      </w:docPartPr>
      <w:docPartBody>
        <w:p w:rsidR="00AF3224" w:rsidRDefault="00AF3224" w:rsidP="00AF3224">
          <w:pPr>
            <w:pStyle w:val="68BCFFF96CA8436F8954D7902167D3A4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8B2F517683BE40518949F0384F6C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95A8-401B-4FC8-97A8-6552FD3CAA76}"/>
      </w:docPartPr>
      <w:docPartBody>
        <w:p w:rsidR="00AF3224" w:rsidRDefault="00AF3224" w:rsidP="00AF3224">
          <w:pPr>
            <w:pStyle w:val="8B2F517683BE40518949F0384F6C5A23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3B22146A8B8D4A1D88B3F01B9CC4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93B7-87F1-48DF-AA05-8B5BF37C7AA0}"/>
      </w:docPartPr>
      <w:docPartBody>
        <w:p w:rsidR="00AF3224" w:rsidRDefault="00AF3224" w:rsidP="00AF3224">
          <w:pPr>
            <w:pStyle w:val="3B22146A8B8D4A1D88B3F01B9CC4262E"/>
          </w:pPr>
          <w:r w:rsidRPr="00262FF8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8D821173CBB14E3283D93A1CCBC9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1FF3-4C15-4A6B-A2CD-581EB3B3501C}"/>
      </w:docPartPr>
      <w:docPartBody>
        <w:p w:rsidR="00AF3224" w:rsidRDefault="00AF3224" w:rsidP="00AF3224">
          <w:pPr>
            <w:pStyle w:val="8D821173CBB14E3283D93A1CCBC9EB54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4C71DBD0AA842E6A38A04C4AD0C2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2360-9D51-408D-8BE9-D0C87C015F12}"/>
      </w:docPartPr>
      <w:docPartBody>
        <w:p w:rsidR="00AF3224" w:rsidRDefault="00AF3224" w:rsidP="00AF3224">
          <w:pPr>
            <w:pStyle w:val="04C71DBD0AA842E6A38A04C4AD0C2F80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89DEB426A25A447C914C5101AF831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3C27-6B65-49AC-86C6-F1DD9C795DD1}"/>
      </w:docPartPr>
      <w:docPartBody>
        <w:p w:rsidR="00AF3224" w:rsidRDefault="00AF3224" w:rsidP="00AF3224">
          <w:pPr>
            <w:pStyle w:val="89DEB426A25A447C914C5101AF831DA3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61D5F4DB1492451DBD35DA87704D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DFB77-82F1-4BDA-A609-28E5130DB557}"/>
      </w:docPartPr>
      <w:docPartBody>
        <w:p w:rsidR="00AF3224" w:rsidRDefault="00AF3224" w:rsidP="00AF3224">
          <w:pPr>
            <w:pStyle w:val="61D5F4DB1492451DBD35DA87704DE852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EDB333478B64435B8622AA6D13A9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8F93-508B-4FDB-AA2F-5A91F23D2EE2}"/>
      </w:docPartPr>
      <w:docPartBody>
        <w:p w:rsidR="00AF3224" w:rsidRDefault="00AF3224" w:rsidP="00AF3224">
          <w:pPr>
            <w:pStyle w:val="EDB333478B64435B8622AA6D13A91555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B08C14A782D04F0BB7DAB9CB3AD0A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EAE8-AF4E-4EFE-9FC2-935A5C40B70C}"/>
      </w:docPartPr>
      <w:docPartBody>
        <w:p w:rsidR="00AF3224" w:rsidRDefault="00AF3224" w:rsidP="00AF3224">
          <w:pPr>
            <w:pStyle w:val="B08C14A782D04F0BB7DAB9CB3AD0A182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2783ECDF46E4CF382A1C47AAA82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236A3-78B0-46CA-A840-B8CCC19E646C}"/>
      </w:docPartPr>
      <w:docPartBody>
        <w:p w:rsidR="00AF3224" w:rsidRDefault="00AF3224" w:rsidP="00AF3224">
          <w:pPr>
            <w:pStyle w:val="A2783ECDF46E4CF382A1C47AAA822BC0"/>
          </w:pPr>
          <w:r w:rsidRPr="00E528C3">
            <w:rPr>
              <w:rStyle w:val="PlaceholderText"/>
              <w:shd w:val="clear" w:color="auto" w:fill="E7E6E6" w:themeFill="background2"/>
            </w:rPr>
            <w:t xml:space="preserve">               </w:t>
          </w:r>
        </w:p>
      </w:docPartBody>
    </w:docPart>
    <w:docPart>
      <w:docPartPr>
        <w:name w:val="BBBE0FECE3414A7897739C4CC3AF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A953-6BD9-42C5-8242-BDE882AAA462}"/>
      </w:docPartPr>
      <w:docPartBody>
        <w:p w:rsidR="00AF3224" w:rsidRDefault="00AF3224" w:rsidP="00AF3224">
          <w:pPr>
            <w:pStyle w:val="BBBE0FECE3414A7897739C4CC3AF6254"/>
          </w:pPr>
          <w:r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8EE40E8899F04416A7B9D22B1C56E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6DB9-4F79-48F2-BF78-89B1AD406B69}"/>
      </w:docPartPr>
      <w:docPartBody>
        <w:p w:rsidR="00AF3224" w:rsidRDefault="00AF3224" w:rsidP="00AF3224">
          <w:pPr>
            <w:pStyle w:val="8EE40E8899F04416A7B9D22B1C56EC67"/>
          </w:pPr>
          <w:r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48BC5B31759747A9AE63A83913A6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D599-51A6-4AAB-9233-478BB1351B46}"/>
      </w:docPartPr>
      <w:docPartBody>
        <w:p w:rsidR="00AF3224" w:rsidRDefault="00AF3224" w:rsidP="00AF3224">
          <w:pPr>
            <w:pStyle w:val="48BC5B31759747A9AE63A83913A6A5C1"/>
          </w:pPr>
          <w:r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1362AA670EF342D4B8A6CD93532A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EE933-AF95-449C-9B5B-75872498664E}"/>
      </w:docPartPr>
      <w:docPartBody>
        <w:p w:rsidR="00AF3224" w:rsidRDefault="00AF3224" w:rsidP="00AF3224">
          <w:pPr>
            <w:pStyle w:val="1362AA670EF342D4B8A6CD93532A3B52"/>
          </w:pPr>
          <w:r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D4"/>
    <w:rsid w:val="000203DD"/>
    <w:rsid w:val="00045982"/>
    <w:rsid w:val="000C2FD5"/>
    <w:rsid w:val="0011368B"/>
    <w:rsid w:val="002035BB"/>
    <w:rsid w:val="00453224"/>
    <w:rsid w:val="00593060"/>
    <w:rsid w:val="007539E7"/>
    <w:rsid w:val="0095657D"/>
    <w:rsid w:val="00A14A5A"/>
    <w:rsid w:val="00A47F9B"/>
    <w:rsid w:val="00AB27D4"/>
    <w:rsid w:val="00AF1569"/>
    <w:rsid w:val="00AF3224"/>
    <w:rsid w:val="00CB557D"/>
    <w:rsid w:val="00D2543A"/>
    <w:rsid w:val="00D92FB8"/>
    <w:rsid w:val="00DB26AD"/>
    <w:rsid w:val="00F637EE"/>
    <w:rsid w:val="00FD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224"/>
    <w:rPr>
      <w:color w:val="808080"/>
    </w:rPr>
  </w:style>
  <w:style w:type="paragraph" w:customStyle="1" w:styleId="FB003E8F5E4B463E927B48361662697B">
    <w:name w:val="FB003E8F5E4B463E927B48361662697B"/>
    <w:rsid w:val="00AB27D4"/>
    <w:rPr>
      <w:rFonts w:eastAsiaTheme="minorHAnsi"/>
      <w:lang w:eastAsia="en-US"/>
    </w:rPr>
  </w:style>
  <w:style w:type="paragraph" w:customStyle="1" w:styleId="058977756D5443ED9B2AD09965D67FDB">
    <w:name w:val="058977756D5443ED9B2AD09965D67FDB"/>
    <w:rsid w:val="00AB27D4"/>
    <w:rPr>
      <w:rFonts w:eastAsiaTheme="minorHAnsi"/>
      <w:lang w:eastAsia="en-US"/>
    </w:rPr>
  </w:style>
  <w:style w:type="paragraph" w:customStyle="1" w:styleId="C381264029E5413DB86D63071BF13EAD">
    <w:name w:val="C381264029E5413DB86D63071BF13EAD"/>
    <w:rsid w:val="00AB27D4"/>
    <w:rPr>
      <w:rFonts w:eastAsiaTheme="minorHAnsi"/>
      <w:lang w:eastAsia="en-US"/>
    </w:rPr>
  </w:style>
  <w:style w:type="paragraph" w:customStyle="1" w:styleId="F4E42D13C82444C0903CED2EDB2CE17F">
    <w:name w:val="F4E42D13C82444C0903CED2EDB2CE17F"/>
    <w:rsid w:val="00AB27D4"/>
    <w:rPr>
      <w:rFonts w:eastAsiaTheme="minorHAnsi"/>
      <w:lang w:eastAsia="en-US"/>
    </w:rPr>
  </w:style>
  <w:style w:type="paragraph" w:customStyle="1" w:styleId="B7BF3D3EA3E44E589D568D0B8FBDDBFA">
    <w:name w:val="B7BF3D3EA3E44E589D568D0B8FBDDBFA"/>
    <w:rsid w:val="00AB27D4"/>
    <w:rPr>
      <w:rFonts w:eastAsiaTheme="minorHAnsi"/>
      <w:lang w:eastAsia="en-US"/>
    </w:rPr>
  </w:style>
  <w:style w:type="paragraph" w:customStyle="1" w:styleId="1478BD80976A4A80965A1177159C2B43">
    <w:name w:val="1478BD80976A4A80965A1177159C2B43"/>
    <w:rsid w:val="00AB27D4"/>
    <w:rPr>
      <w:rFonts w:eastAsiaTheme="minorHAnsi"/>
      <w:lang w:eastAsia="en-US"/>
    </w:rPr>
  </w:style>
  <w:style w:type="paragraph" w:customStyle="1" w:styleId="F2F670898E3A40EE87CC1850F8B0B1F9">
    <w:name w:val="F2F670898E3A40EE87CC1850F8B0B1F9"/>
    <w:rsid w:val="00AB27D4"/>
    <w:rPr>
      <w:rFonts w:eastAsiaTheme="minorHAnsi"/>
      <w:lang w:eastAsia="en-US"/>
    </w:rPr>
  </w:style>
  <w:style w:type="paragraph" w:customStyle="1" w:styleId="4B5FDE96A57047EEB551891ACB8D2201">
    <w:name w:val="4B5FDE96A57047EEB551891ACB8D2201"/>
    <w:rsid w:val="00AB27D4"/>
    <w:rPr>
      <w:rFonts w:eastAsiaTheme="minorHAnsi"/>
      <w:lang w:eastAsia="en-US"/>
    </w:rPr>
  </w:style>
  <w:style w:type="paragraph" w:customStyle="1" w:styleId="93B8D28CD0E543C9AD2A4A43562519FC">
    <w:name w:val="93B8D28CD0E543C9AD2A4A43562519FC"/>
    <w:rsid w:val="00AB27D4"/>
    <w:rPr>
      <w:rFonts w:eastAsiaTheme="minorHAnsi"/>
      <w:lang w:eastAsia="en-US"/>
    </w:rPr>
  </w:style>
  <w:style w:type="paragraph" w:customStyle="1" w:styleId="50A35E6335534AF28071AC7DC1DEF916">
    <w:name w:val="50A35E6335534AF28071AC7DC1DEF916"/>
    <w:rsid w:val="00AB27D4"/>
    <w:rPr>
      <w:rFonts w:eastAsiaTheme="minorHAnsi"/>
      <w:lang w:eastAsia="en-US"/>
    </w:rPr>
  </w:style>
  <w:style w:type="paragraph" w:customStyle="1" w:styleId="821052AF3E484A8987B37D787BA86DB7">
    <w:name w:val="821052AF3E484A8987B37D787BA86DB7"/>
    <w:rsid w:val="00AB27D4"/>
    <w:rPr>
      <w:rFonts w:eastAsiaTheme="minorHAnsi"/>
      <w:lang w:eastAsia="en-US"/>
    </w:rPr>
  </w:style>
  <w:style w:type="paragraph" w:customStyle="1" w:styleId="FB003E8F5E4B463E927B48361662697B1">
    <w:name w:val="FB003E8F5E4B463E927B48361662697B1"/>
    <w:rsid w:val="00AB27D4"/>
    <w:rPr>
      <w:rFonts w:eastAsiaTheme="minorHAnsi"/>
      <w:lang w:eastAsia="en-US"/>
    </w:rPr>
  </w:style>
  <w:style w:type="paragraph" w:customStyle="1" w:styleId="058977756D5443ED9B2AD09965D67FDB1">
    <w:name w:val="058977756D5443ED9B2AD09965D67FDB1"/>
    <w:rsid w:val="00AB27D4"/>
    <w:rPr>
      <w:rFonts w:eastAsiaTheme="minorHAnsi"/>
      <w:lang w:eastAsia="en-US"/>
    </w:rPr>
  </w:style>
  <w:style w:type="paragraph" w:customStyle="1" w:styleId="C381264029E5413DB86D63071BF13EAD1">
    <w:name w:val="C381264029E5413DB86D63071BF13EAD1"/>
    <w:rsid w:val="00AB27D4"/>
    <w:rPr>
      <w:rFonts w:eastAsiaTheme="minorHAnsi"/>
      <w:lang w:eastAsia="en-US"/>
    </w:rPr>
  </w:style>
  <w:style w:type="paragraph" w:customStyle="1" w:styleId="FB003E8F5E4B463E927B48361662697B2">
    <w:name w:val="FB003E8F5E4B463E927B48361662697B2"/>
    <w:rsid w:val="00AB27D4"/>
    <w:rPr>
      <w:rFonts w:eastAsiaTheme="minorHAnsi"/>
      <w:lang w:eastAsia="en-US"/>
    </w:rPr>
  </w:style>
  <w:style w:type="paragraph" w:customStyle="1" w:styleId="058977756D5443ED9B2AD09965D67FDB2">
    <w:name w:val="058977756D5443ED9B2AD09965D67FDB2"/>
    <w:rsid w:val="00AB27D4"/>
    <w:rPr>
      <w:rFonts w:eastAsiaTheme="minorHAnsi"/>
      <w:lang w:eastAsia="en-US"/>
    </w:rPr>
  </w:style>
  <w:style w:type="paragraph" w:customStyle="1" w:styleId="C381264029E5413DB86D63071BF13EAD2">
    <w:name w:val="C381264029E5413DB86D63071BF13EAD2"/>
    <w:rsid w:val="00AB27D4"/>
    <w:rPr>
      <w:rFonts w:eastAsiaTheme="minorHAnsi"/>
      <w:lang w:eastAsia="en-US"/>
    </w:rPr>
  </w:style>
  <w:style w:type="paragraph" w:customStyle="1" w:styleId="F4E42D13C82444C0903CED2EDB2CE17F1">
    <w:name w:val="F4E42D13C82444C0903CED2EDB2CE17F1"/>
    <w:rsid w:val="00AB27D4"/>
    <w:rPr>
      <w:rFonts w:eastAsiaTheme="minorHAnsi"/>
      <w:lang w:eastAsia="en-US"/>
    </w:rPr>
  </w:style>
  <w:style w:type="paragraph" w:customStyle="1" w:styleId="B7BF3D3EA3E44E589D568D0B8FBDDBFA1">
    <w:name w:val="B7BF3D3EA3E44E589D568D0B8FBDDBFA1"/>
    <w:rsid w:val="00AB27D4"/>
    <w:rPr>
      <w:rFonts w:eastAsiaTheme="minorHAnsi"/>
      <w:lang w:eastAsia="en-US"/>
    </w:rPr>
  </w:style>
  <w:style w:type="paragraph" w:customStyle="1" w:styleId="1478BD80976A4A80965A1177159C2B431">
    <w:name w:val="1478BD80976A4A80965A1177159C2B431"/>
    <w:rsid w:val="00AB27D4"/>
    <w:rPr>
      <w:rFonts w:eastAsiaTheme="minorHAnsi"/>
      <w:lang w:eastAsia="en-US"/>
    </w:rPr>
  </w:style>
  <w:style w:type="paragraph" w:customStyle="1" w:styleId="F2F670898E3A40EE87CC1850F8B0B1F91">
    <w:name w:val="F2F670898E3A40EE87CC1850F8B0B1F91"/>
    <w:rsid w:val="00AB27D4"/>
    <w:rPr>
      <w:rFonts w:eastAsiaTheme="minorHAnsi"/>
      <w:lang w:eastAsia="en-US"/>
    </w:rPr>
  </w:style>
  <w:style w:type="paragraph" w:customStyle="1" w:styleId="4B5FDE96A57047EEB551891ACB8D22011">
    <w:name w:val="4B5FDE96A57047EEB551891ACB8D22011"/>
    <w:rsid w:val="00AB27D4"/>
    <w:rPr>
      <w:rFonts w:eastAsiaTheme="minorHAnsi"/>
      <w:lang w:eastAsia="en-US"/>
    </w:rPr>
  </w:style>
  <w:style w:type="paragraph" w:customStyle="1" w:styleId="93B8D28CD0E543C9AD2A4A43562519FC1">
    <w:name w:val="93B8D28CD0E543C9AD2A4A43562519FC1"/>
    <w:rsid w:val="00AB27D4"/>
    <w:rPr>
      <w:rFonts w:eastAsiaTheme="minorHAnsi"/>
      <w:lang w:eastAsia="en-US"/>
    </w:rPr>
  </w:style>
  <w:style w:type="paragraph" w:customStyle="1" w:styleId="50A35E6335534AF28071AC7DC1DEF9161">
    <w:name w:val="50A35E6335534AF28071AC7DC1DEF9161"/>
    <w:rsid w:val="00AB27D4"/>
    <w:rPr>
      <w:rFonts w:eastAsiaTheme="minorHAnsi"/>
      <w:lang w:eastAsia="en-US"/>
    </w:rPr>
  </w:style>
  <w:style w:type="paragraph" w:customStyle="1" w:styleId="821052AF3E484A8987B37D787BA86DB71">
    <w:name w:val="821052AF3E484A8987B37D787BA86DB71"/>
    <w:rsid w:val="00AB27D4"/>
    <w:rPr>
      <w:rFonts w:eastAsiaTheme="minorHAnsi"/>
      <w:lang w:eastAsia="en-US"/>
    </w:rPr>
  </w:style>
  <w:style w:type="paragraph" w:customStyle="1" w:styleId="DF7FEB0E7EA14BBBB0D180F17DB477F6">
    <w:name w:val="DF7FEB0E7EA14BBBB0D180F17DB477F6"/>
    <w:rsid w:val="00AB27D4"/>
    <w:rPr>
      <w:rFonts w:eastAsiaTheme="minorHAnsi"/>
      <w:lang w:eastAsia="en-US"/>
    </w:rPr>
  </w:style>
  <w:style w:type="paragraph" w:customStyle="1" w:styleId="A4755A99D2904A80AA7DB5953EC3C20B">
    <w:name w:val="A4755A99D2904A80AA7DB5953EC3C20B"/>
    <w:rsid w:val="00AB27D4"/>
    <w:rPr>
      <w:rFonts w:eastAsiaTheme="minorHAnsi"/>
      <w:lang w:eastAsia="en-US"/>
    </w:rPr>
  </w:style>
  <w:style w:type="paragraph" w:customStyle="1" w:styleId="FB003E8F5E4B463E927B48361662697B3">
    <w:name w:val="FB003E8F5E4B463E927B48361662697B3"/>
    <w:rsid w:val="00AB27D4"/>
    <w:rPr>
      <w:rFonts w:eastAsiaTheme="minorHAnsi"/>
      <w:lang w:eastAsia="en-US"/>
    </w:rPr>
  </w:style>
  <w:style w:type="paragraph" w:customStyle="1" w:styleId="058977756D5443ED9B2AD09965D67FDB3">
    <w:name w:val="058977756D5443ED9B2AD09965D67FDB3"/>
    <w:rsid w:val="00AB27D4"/>
    <w:rPr>
      <w:rFonts w:eastAsiaTheme="minorHAnsi"/>
      <w:lang w:eastAsia="en-US"/>
    </w:rPr>
  </w:style>
  <w:style w:type="paragraph" w:customStyle="1" w:styleId="C381264029E5413DB86D63071BF13EAD3">
    <w:name w:val="C381264029E5413DB86D63071BF13EAD3"/>
    <w:rsid w:val="00AB27D4"/>
    <w:rPr>
      <w:rFonts w:eastAsiaTheme="minorHAnsi"/>
      <w:lang w:eastAsia="en-US"/>
    </w:rPr>
  </w:style>
  <w:style w:type="paragraph" w:customStyle="1" w:styleId="F4E42D13C82444C0903CED2EDB2CE17F2">
    <w:name w:val="F4E42D13C82444C0903CED2EDB2CE17F2"/>
    <w:rsid w:val="00AB27D4"/>
    <w:rPr>
      <w:rFonts w:eastAsiaTheme="minorHAnsi"/>
      <w:lang w:eastAsia="en-US"/>
    </w:rPr>
  </w:style>
  <w:style w:type="paragraph" w:customStyle="1" w:styleId="B7BF3D3EA3E44E589D568D0B8FBDDBFA2">
    <w:name w:val="B7BF3D3EA3E44E589D568D0B8FBDDBFA2"/>
    <w:rsid w:val="00AB27D4"/>
    <w:rPr>
      <w:rFonts w:eastAsiaTheme="minorHAnsi"/>
      <w:lang w:eastAsia="en-US"/>
    </w:rPr>
  </w:style>
  <w:style w:type="paragraph" w:customStyle="1" w:styleId="1478BD80976A4A80965A1177159C2B432">
    <w:name w:val="1478BD80976A4A80965A1177159C2B432"/>
    <w:rsid w:val="00AB27D4"/>
    <w:rPr>
      <w:rFonts w:eastAsiaTheme="minorHAnsi"/>
      <w:lang w:eastAsia="en-US"/>
    </w:rPr>
  </w:style>
  <w:style w:type="paragraph" w:customStyle="1" w:styleId="F2F670898E3A40EE87CC1850F8B0B1F92">
    <w:name w:val="F2F670898E3A40EE87CC1850F8B0B1F92"/>
    <w:rsid w:val="00AB27D4"/>
    <w:rPr>
      <w:rFonts w:eastAsiaTheme="minorHAnsi"/>
      <w:lang w:eastAsia="en-US"/>
    </w:rPr>
  </w:style>
  <w:style w:type="paragraph" w:customStyle="1" w:styleId="4B5FDE96A57047EEB551891ACB8D22012">
    <w:name w:val="4B5FDE96A57047EEB551891ACB8D22012"/>
    <w:rsid w:val="00AB27D4"/>
    <w:rPr>
      <w:rFonts w:eastAsiaTheme="minorHAnsi"/>
      <w:lang w:eastAsia="en-US"/>
    </w:rPr>
  </w:style>
  <w:style w:type="paragraph" w:customStyle="1" w:styleId="93B8D28CD0E543C9AD2A4A43562519FC2">
    <w:name w:val="93B8D28CD0E543C9AD2A4A43562519FC2"/>
    <w:rsid w:val="00AB27D4"/>
    <w:rPr>
      <w:rFonts w:eastAsiaTheme="minorHAnsi"/>
      <w:lang w:eastAsia="en-US"/>
    </w:rPr>
  </w:style>
  <w:style w:type="paragraph" w:customStyle="1" w:styleId="50A35E6335534AF28071AC7DC1DEF9162">
    <w:name w:val="50A35E6335534AF28071AC7DC1DEF9162"/>
    <w:rsid w:val="00AB27D4"/>
    <w:rPr>
      <w:rFonts w:eastAsiaTheme="minorHAnsi"/>
      <w:lang w:eastAsia="en-US"/>
    </w:rPr>
  </w:style>
  <w:style w:type="paragraph" w:customStyle="1" w:styleId="821052AF3E484A8987B37D787BA86DB72">
    <w:name w:val="821052AF3E484A8987B37D787BA86DB72"/>
    <w:rsid w:val="00AB27D4"/>
    <w:rPr>
      <w:rFonts w:eastAsiaTheme="minorHAnsi"/>
      <w:lang w:eastAsia="en-US"/>
    </w:rPr>
  </w:style>
  <w:style w:type="paragraph" w:customStyle="1" w:styleId="DF7FEB0E7EA14BBBB0D180F17DB477F61">
    <w:name w:val="DF7FEB0E7EA14BBBB0D180F17DB477F61"/>
    <w:rsid w:val="00AB27D4"/>
    <w:rPr>
      <w:rFonts w:eastAsiaTheme="minorHAnsi"/>
      <w:lang w:eastAsia="en-US"/>
    </w:rPr>
  </w:style>
  <w:style w:type="paragraph" w:customStyle="1" w:styleId="A4755A99D2904A80AA7DB5953EC3C20B1">
    <w:name w:val="A4755A99D2904A80AA7DB5953EC3C20B1"/>
    <w:rsid w:val="00AB27D4"/>
    <w:rPr>
      <w:rFonts w:eastAsiaTheme="minorHAnsi"/>
      <w:lang w:eastAsia="en-US"/>
    </w:rPr>
  </w:style>
  <w:style w:type="paragraph" w:customStyle="1" w:styleId="FB003E8F5E4B463E927B48361662697B4">
    <w:name w:val="FB003E8F5E4B463E927B48361662697B4"/>
    <w:rsid w:val="00AB27D4"/>
    <w:rPr>
      <w:rFonts w:eastAsiaTheme="minorHAnsi"/>
      <w:lang w:eastAsia="en-US"/>
    </w:rPr>
  </w:style>
  <w:style w:type="paragraph" w:customStyle="1" w:styleId="058977756D5443ED9B2AD09965D67FDB4">
    <w:name w:val="058977756D5443ED9B2AD09965D67FDB4"/>
    <w:rsid w:val="00AB27D4"/>
    <w:rPr>
      <w:rFonts w:eastAsiaTheme="minorHAnsi"/>
      <w:lang w:eastAsia="en-US"/>
    </w:rPr>
  </w:style>
  <w:style w:type="paragraph" w:customStyle="1" w:styleId="C381264029E5413DB86D63071BF13EAD4">
    <w:name w:val="C381264029E5413DB86D63071BF13EAD4"/>
    <w:rsid w:val="00AB27D4"/>
    <w:rPr>
      <w:rFonts w:eastAsiaTheme="minorHAnsi"/>
      <w:lang w:eastAsia="en-US"/>
    </w:rPr>
  </w:style>
  <w:style w:type="paragraph" w:customStyle="1" w:styleId="F4E42D13C82444C0903CED2EDB2CE17F3">
    <w:name w:val="F4E42D13C82444C0903CED2EDB2CE17F3"/>
    <w:rsid w:val="00AB27D4"/>
    <w:rPr>
      <w:rFonts w:eastAsiaTheme="minorHAnsi"/>
      <w:lang w:eastAsia="en-US"/>
    </w:rPr>
  </w:style>
  <w:style w:type="paragraph" w:customStyle="1" w:styleId="B7BF3D3EA3E44E589D568D0B8FBDDBFA3">
    <w:name w:val="B7BF3D3EA3E44E589D568D0B8FBDDBFA3"/>
    <w:rsid w:val="00AB27D4"/>
    <w:rPr>
      <w:rFonts w:eastAsiaTheme="minorHAnsi"/>
      <w:lang w:eastAsia="en-US"/>
    </w:rPr>
  </w:style>
  <w:style w:type="paragraph" w:customStyle="1" w:styleId="1478BD80976A4A80965A1177159C2B433">
    <w:name w:val="1478BD80976A4A80965A1177159C2B433"/>
    <w:rsid w:val="00AB27D4"/>
    <w:rPr>
      <w:rFonts w:eastAsiaTheme="minorHAnsi"/>
      <w:lang w:eastAsia="en-US"/>
    </w:rPr>
  </w:style>
  <w:style w:type="paragraph" w:customStyle="1" w:styleId="F2F670898E3A40EE87CC1850F8B0B1F93">
    <w:name w:val="F2F670898E3A40EE87CC1850F8B0B1F93"/>
    <w:rsid w:val="00AB27D4"/>
    <w:rPr>
      <w:rFonts w:eastAsiaTheme="minorHAnsi"/>
      <w:lang w:eastAsia="en-US"/>
    </w:rPr>
  </w:style>
  <w:style w:type="paragraph" w:customStyle="1" w:styleId="4B5FDE96A57047EEB551891ACB8D22013">
    <w:name w:val="4B5FDE96A57047EEB551891ACB8D22013"/>
    <w:rsid w:val="00AB27D4"/>
    <w:rPr>
      <w:rFonts w:eastAsiaTheme="minorHAnsi"/>
      <w:lang w:eastAsia="en-US"/>
    </w:rPr>
  </w:style>
  <w:style w:type="paragraph" w:customStyle="1" w:styleId="93B8D28CD0E543C9AD2A4A43562519FC3">
    <w:name w:val="93B8D28CD0E543C9AD2A4A43562519FC3"/>
    <w:rsid w:val="00AB27D4"/>
    <w:rPr>
      <w:rFonts w:eastAsiaTheme="minorHAnsi"/>
      <w:lang w:eastAsia="en-US"/>
    </w:rPr>
  </w:style>
  <w:style w:type="paragraph" w:customStyle="1" w:styleId="50A35E6335534AF28071AC7DC1DEF9163">
    <w:name w:val="50A35E6335534AF28071AC7DC1DEF9163"/>
    <w:rsid w:val="00AB27D4"/>
    <w:rPr>
      <w:rFonts w:eastAsiaTheme="minorHAnsi"/>
      <w:lang w:eastAsia="en-US"/>
    </w:rPr>
  </w:style>
  <w:style w:type="paragraph" w:customStyle="1" w:styleId="821052AF3E484A8987B37D787BA86DB73">
    <w:name w:val="821052AF3E484A8987B37D787BA86DB73"/>
    <w:rsid w:val="00AB27D4"/>
    <w:rPr>
      <w:rFonts w:eastAsiaTheme="minorHAnsi"/>
      <w:lang w:eastAsia="en-US"/>
    </w:rPr>
  </w:style>
  <w:style w:type="paragraph" w:customStyle="1" w:styleId="DF7FEB0E7EA14BBBB0D180F17DB477F62">
    <w:name w:val="DF7FEB0E7EA14BBBB0D180F17DB477F62"/>
    <w:rsid w:val="00AB27D4"/>
    <w:rPr>
      <w:rFonts w:eastAsiaTheme="minorHAnsi"/>
      <w:lang w:eastAsia="en-US"/>
    </w:rPr>
  </w:style>
  <w:style w:type="paragraph" w:customStyle="1" w:styleId="A4755A99D2904A80AA7DB5953EC3C20B2">
    <w:name w:val="A4755A99D2904A80AA7DB5953EC3C20B2"/>
    <w:rsid w:val="00AB27D4"/>
    <w:rPr>
      <w:rFonts w:eastAsiaTheme="minorHAnsi"/>
      <w:lang w:eastAsia="en-US"/>
    </w:rPr>
  </w:style>
  <w:style w:type="paragraph" w:customStyle="1" w:styleId="FB003E8F5E4B463E927B48361662697B5">
    <w:name w:val="FB003E8F5E4B463E927B48361662697B5"/>
    <w:rsid w:val="00A14A5A"/>
    <w:rPr>
      <w:rFonts w:eastAsiaTheme="minorHAnsi"/>
      <w:lang w:eastAsia="en-US"/>
    </w:rPr>
  </w:style>
  <w:style w:type="paragraph" w:customStyle="1" w:styleId="058977756D5443ED9B2AD09965D67FDB5">
    <w:name w:val="058977756D5443ED9B2AD09965D67FDB5"/>
    <w:rsid w:val="00A14A5A"/>
    <w:rPr>
      <w:rFonts w:eastAsiaTheme="minorHAnsi"/>
      <w:lang w:eastAsia="en-US"/>
    </w:rPr>
  </w:style>
  <w:style w:type="paragraph" w:customStyle="1" w:styleId="C381264029E5413DB86D63071BF13EAD5">
    <w:name w:val="C381264029E5413DB86D63071BF13EAD5"/>
    <w:rsid w:val="00A14A5A"/>
    <w:rPr>
      <w:rFonts w:eastAsiaTheme="minorHAnsi"/>
      <w:lang w:eastAsia="en-US"/>
    </w:rPr>
  </w:style>
  <w:style w:type="paragraph" w:customStyle="1" w:styleId="F4E42D13C82444C0903CED2EDB2CE17F4">
    <w:name w:val="F4E42D13C82444C0903CED2EDB2CE17F4"/>
    <w:rsid w:val="00A14A5A"/>
    <w:rPr>
      <w:rFonts w:eastAsiaTheme="minorHAnsi"/>
      <w:lang w:eastAsia="en-US"/>
    </w:rPr>
  </w:style>
  <w:style w:type="paragraph" w:customStyle="1" w:styleId="B7BF3D3EA3E44E589D568D0B8FBDDBFA4">
    <w:name w:val="B7BF3D3EA3E44E589D568D0B8FBDDBFA4"/>
    <w:rsid w:val="00A14A5A"/>
    <w:rPr>
      <w:rFonts w:eastAsiaTheme="minorHAnsi"/>
      <w:lang w:eastAsia="en-US"/>
    </w:rPr>
  </w:style>
  <w:style w:type="paragraph" w:customStyle="1" w:styleId="1478BD80976A4A80965A1177159C2B434">
    <w:name w:val="1478BD80976A4A80965A1177159C2B434"/>
    <w:rsid w:val="00A14A5A"/>
    <w:rPr>
      <w:rFonts w:eastAsiaTheme="minorHAnsi"/>
      <w:lang w:eastAsia="en-US"/>
    </w:rPr>
  </w:style>
  <w:style w:type="paragraph" w:customStyle="1" w:styleId="F2F670898E3A40EE87CC1850F8B0B1F94">
    <w:name w:val="F2F670898E3A40EE87CC1850F8B0B1F94"/>
    <w:rsid w:val="00A14A5A"/>
    <w:rPr>
      <w:rFonts w:eastAsiaTheme="minorHAnsi"/>
      <w:lang w:eastAsia="en-US"/>
    </w:rPr>
  </w:style>
  <w:style w:type="paragraph" w:customStyle="1" w:styleId="4B5FDE96A57047EEB551891ACB8D22014">
    <w:name w:val="4B5FDE96A57047EEB551891ACB8D22014"/>
    <w:rsid w:val="00A14A5A"/>
    <w:rPr>
      <w:rFonts w:eastAsiaTheme="minorHAnsi"/>
      <w:lang w:eastAsia="en-US"/>
    </w:rPr>
  </w:style>
  <w:style w:type="paragraph" w:customStyle="1" w:styleId="93B8D28CD0E543C9AD2A4A43562519FC4">
    <w:name w:val="93B8D28CD0E543C9AD2A4A43562519FC4"/>
    <w:rsid w:val="00A14A5A"/>
    <w:rPr>
      <w:rFonts w:eastAsiaTheme="minorHAnsi"/>
      <w:lang w:eastAsia="en-US"/>
    </w:rPr>
  </w:style>
  <w:style w:type="paragraph" w:customStyle="1" w:styleId="50A35E6335534AF28071AC7DC1DEF9164">
    <w:name w:val="50A35E6335534AF28071AC7DC1DEF9164"/>
    <w:rsid w:val="00A14A5A"/>
    <w:rPr>
      <w:rFonts w:eastAsiaTheme="minorHAnsi"/>
      <w:lang w:eastAsia="en-US"/>
    </w:rPr>
  </w:style>
  <w:style w:type="paragraph" w:customStyle="1" w:styleId="821052AF3E484A8987B37D787BA86DB74">
    <w:name w:val="821052AF3E484A8987B37D787BA86DB74"/>
    <w:rsid w:val="00A14A5A"/>
    <w:rPr>
      <w:rFonts w:eastAsiaTheme="minorHAnsi"/>
      <w:lang w:eastAsia="en-US"/>
    </w:rPr>
  </w:style>
  <w:style w:type="paragraph" w:customStyle="1" w:styleId="DF7FEB0E7EA14BBBB0D180F17DB477F63">
    <w:name w:val="DF7FEB0E7EA14BBBB0D180F17DB477F63"/>
    <w:rsid w:val="00A14A5A"/>
    <w:rPr>
      <w:rFonts w:eastAsiaTheme="minorHAnsi"/>
      <w:lang w:eastAsia="en-US"/>
    </w:rPr>
  </w:style>
  <w:style w:type="paragraph" w:customStyle="1" w:styleId="A4755A99D2904A80AA7DB5953EC3C20B3">
    <w:name w:val="A4755A99D2904A80AA7DB5953EC3C20B3"/>
    <w:rsid w:val="00A14A5A"/>
    <w:rPr>
      <w:rFonts w:eastAsiaTheme="minorHAnsi"/>
      <w:lang w:eastAsia="en-US"/>
    </w:rPr>
  </w:style>
  <w:style w:type="paragraph" w:customStyle="1" w:styleId="A4ADEA28676C4FD1A6C1E4F725B8BF18">
    <w:name w:val="A4ADEA28676C4FD1A6C1E4F725B8BF18"/>
    <w:rsid w:val="00A14A5A"/>
    <w:rPr>
      <w:rFonts w:eastAsiaTheme="minorHAnsi"/>
      <w:lang w:eastAsia="en-US"/>
    </w:rPr>
  </w:style>
  <w:style w:type="paragraph" w:customStyle="1" w:styleId="96F36EA2673F45A28E15D0B6C7160345">
    <w:name w:val="96F36EA2673F45A28E15D0B6C7160345"/>
    <w:rsid w:val="00A14A5A"/>
  </w:style>
  <w:style w:type="paragraph" w:customStyle="1" w:styleId="45CC28DEBD024F3C96AA06A44B1AAA01">
    <w:name w:val="45CC28DEBD024F3C96AA06A44B1AAA01"/>
    <w:rsid w:val="00A14A5A"/>
  </w:style>
  <w:style w:type="paragraph" w:customStyle="1" w:styleId="BA6515986A0E47929132ACA4401905B9">
    <w:name w:val="BA6515986A0E47929132ACA4401905B9"/>
    <w:rsid w:val="00A14A5A"/>
  </w:style>
  <w:style w:type="paragraph" w:customStyle="1" w:styleId="1FEA062877A84AA59712CF97E7EF8830">
    <w:name w:val="1FEA062877A84AA59712CF97E7EF8830"/>
    <w:rsid w:val="00A14A5A"/>
  </w:style>
  <w:style w:type="paragraph" w:customStyle="1" w:styleId="182E89D56D9444F0A0F8487C4A1F9BC2">
    <w:name w:val="182E89D56D9444F0A0F8487C4A1F9BC2"/>
    <w:rsid w:val="00A14A5A"/>
  </w:style>
  <w:style w:type="paragraph" w:customStyle="1" w:styleId="FEA4D9F4A7C14650AA1162D6D8D517A8">
    <w:name w:val="FEA4D9F4A7C14650AA1162D6D8D517A8"/>
    <w:rsid w:val="00A14A5A"/>
  </w:style>
  <w:style w:type="paragraph" w:customStyle="1" w:styleId="570BBB0C283C4A77A0C372C52062F75E">
    <w:name w:val="570BBB0C283C4A77A0C372C52062F75E"/>
    <w:rsid w:val="00A14A5A"/>
  </w:style>
  <w:style w:type="paragraph" w:customStyle="1" w:styleId="9960FB819729403FB12D16610889C0BE">
    <w:name w:val="9960FB819729403FB12D16610889C0BE"/>
    <w:rsid w:val="00A14A5A"/>
  </w:style>
  <w:style w:type="paragraph" w:customStyle="1" w:styleId="E387D9855D434150B340E562829D7954">
    <w:name w:val="E387D9855D434150B340E562829D7954"/>
    <w:rsid w:val="00A14A5A"/>
  </w:style>
  <w:style w:type="paragraph" w:customStyle="1" w:styleId="D96269F4C1584795AFD3E2DFB893AD88">
    <w:name w:val="D96269F4C1584795AFD3E2DFB893AD88"/>
    <w:rsid w:val="00A14A5A"/>
  </w:style>
  <w:style w:type="paragraph" w:customStyle="1" w:styleId="96F36EA2673F45A28E15D0B6C71603451">
    <w:name w:val="96F36EA2673F45A28E15D0B6C71603451"/>
    <w:rsid w:val="00A14A5A"/>
    <w:rPr>
      <w:rFonts w:eastAsiaTheme="minorHAnsi"/>
      <w:lang w:eastAsia="en-US"/>
    </w:rPr>
  </w:style>
  <w:style w:type="paragraph" w:customStyle="1" w:styleId="45CC28DEBD024F3C96AA06A44B1AAA011">
    <w:name w:val="45CC28DEBD024F3C96AA06A44B1AAA011"/>
    <w:rsid w:val="00A14A5A"/>
    <w:rPr>
      <w:rFonts w:eastAsiaTheme="minorHAnsi"/>
      <w:lang w:eastAsia="en-US"/>
    </w:rPr>
  </w:style>
  <w:style w:type="paragraph" w:customStyle="1" w:styleId="BA6515986A0E47929132ACA4401905B91">
    <w:name w:val="BA6515986A0E47929132ACA4401905B91"/>
    <w:rsid w:val="00A14A5A"/>
    <w:rPr>
      <w:rFonts w:eastAsiaTheme="minorHAnsi"/>
      <w:lang w:eastAsia="en-US"/>
    </w:rPr>
  </w:style>
  <w:style w:type="paragraph" w:customStyle="1" w:styleId="1FEA062877A84AA59712CF97E7EF88301">
    <w:name w:val="1FEA062877A84AA59712CF97E7EF88301"/>
    <w:rsid w:val="00A14A5A"/>
    <w:rPr>
      <w:rFonts w:eastAsiaTheme="minorHAnsi"/>
      <w:lang w:eastAsia="en-US"/>
    </w:rPr>
  </w:style>
  <w:style w:type="paragraph" w:customStyle="1" w:styleId="570BBB0C283C4A77A0C372C52062F75E1">
    <w:name w:val="570BBB0C283C4A77A0C372C52062F75E1"/>
    <w:rsid w:val="00A14A5A"/>
    <w:rPr>
      <w:rFonts w:eastAsiaTheme="minorHAnsi"/>
      <w:lang w:eastAsia="en-US"/>
    </w:rPr>
  </w:style>
  <w:style w:type="paragraph" w:customStyle="1" w:styleId="FEA4D9F4A7C14650AA1162D6D8D517A81">
    <w:name w:val="FEA4D9F4A7C14650AA1162D6D8D517A81"/>
    <w:rsid w:val="00A14A5A"/>
    <w:rPr>
      <w:rFonts w:eastAsiaTheme="minorHAnsi"/>
      <w:lang w:eastAsia="en-US"/>
    </w:rPr>
  </w:style>
  <w:style w:type="paragraph" w:customStyle="1" w:styleId="9960FB819729403FB12D16610889C0BE1">
    <w:name w:val="9960FB819729403FB12D16610889C0BE1"/>
    <w:rsid w:val="00A14A5A"/>
    <w:rPr>
      <w:rFonts w:eastAsiaTheme="minorHAnsi"/>
      <w:lang w:eastAsia="en-US"/>
    </w:rPr>
  </w:style>
  <w:style w:type="paragraph" w:customStyle="1" w:styleId="E387D9855D434150B340E562829D79541">
    <w:name w:val="E387D9855D434150B340E562829D79541"/>
    <w:rsid w:val="00A14A5A"/>
    <w:rPr>
      <w:rFonts w:eastAsiaTheme="minorHAnsi"/>
      <w:lang w:eastAsia="en-US"/>
    </w:rPr>
  </w:style>
  <w:style w:type="paragraph" w:customStyle="1" w:styleId="D96269F4C1584795AFD3E2DFB893AD881">
    <w:name w:val="D96269F4C1584795AFD3E2DFB893AD881"/>
    <w:rsid w:val="00A14A5A"/>
    <w:rPr>
      <w:rFonts w:eastAsiaTheme="minorHAnsi"/>
      <w:lang w:eastAsia="en-US"/>
    </w:rPr>
  </w:style>
  <w:style w:type="paragraph" w:customStyle="1" w:styleId="B2B800008CD0472C8F629B726FAD3C1F">
    <w:name w:val="B2B800008CD0472C8F629B726FAD3C1F"/>
    <w:rsid w:val="00A14A5A"/>
    <w:rPr>
      <w:rFonts w:eastAsiaTheme="minorHAnsi"/>
      <w:lang w:eastAsia="en-US"/>
    </w:rPr>
  </w:style>
  <w:style w:type="paragraph" w:customStyle="1" w:styleId="50A35E6335534AF28071AC7DC1DEF9165">
    <w:name w:val="50A35E6335534AF28071AC7DC1DEF9165"/>
    <w:rsid w:val="00A14A5A"/>
    <w:rPr>
      <w:rFonts w:eastAsiaTheme="minorHAnsi"/>
      <w:lang w:eastAsia="en-US"/>
    </w:rPr>
  </w:style>
  <w:style w:type="paragraph" w:customStyle="1" w:styleId="821052AF3E484A8987B37D787BA86DB75">
    <w:name w:val="821052AF3E484A8987B37D787BA86DB75"/>
    <w:rsid w:val="00A14A5A"/>
    <w:rPr>
      <w:rFonts w:eastAsiaTheme="minorHAnsi"/>
      <w:lang w:eastAsia="en-US"/>
    </w:rPr>
  </w:style>
  <w:style w:type="paragraph" w:customStyle="1" w:styleId="DF7FEB0E7EA14BBBB0D180F17DB477F64">
    <w:name w:val="DF7FEB0E7EA14BBBB0D180F17DB477F64"/>
    <w:rsid w:val="00A14A5A"/>
    <w:rPr>
      <w:rFonts w:eastAsiaTheme="minorHAnsi"/>
      <w:lang w:eastAsia="en-US"/>
    </w:rPr>
  </w:style>
  <w:style w:type="paragraph" w:customStyle="1" w:styleId="A4755A99D2904A80AA7DB5953EC3C20B4">
    <w:name w:val="A4755A99D2904A80AA7DB5953EC3C20B4"/>
    <w:rsid w:val="00A14A5A"/>
    <w:rPr>
      <w:rFonts w:eastAsiaTheme="minorHAnsi"/>
      <w:lang w:eastAsia="en-US"/>
    </w:rPr>
  </w:style>
  <w:style w:type="paragraph" w:customStyle="1" w:styleId="A4ADEA28676C4FD1A6C1E4F725B8BF181">
    <w:name w:val="A4ADEA28676C4FD1A6C1E4F725B8BF181"/>
    <w:rsid w:val="00A14A5A"/>
    <w:rPr>
      <w:rFonts w:eastAsiaTheme="minorHAnsi"/>
      <w:lang w:eastAsia="en-US"/>
    </w:rPr>
  </w:style>
  <w:style w:type="paragraph" w:customStyle="1" w:styleId="2300FCD764C844CCB5FB8F5B12464FAA">
    <w:name w:val="2300FCD764C844CCB5FB8F5B12464FAA"/>
    <w:rsid w:val="00A14A5A"/>
  </w:style>
  <w:style w:type="paragraph" w:customStyle="1" w:styleId="7D5B5D968A3F4F11914A5FA478B46DEF">
    <w:name w:val="7D5B5D968A3F4F11914A5FA478B46DEF"/>
    <w:rsid w:val="00A14A5A"/>
  </w:style>
  <w:style w:type="paragraph" w:customStyle="1" w:styleId="462DE51530914DAA9493D9E687E2039F">
    <w:name w:val="462DE51530914DAA9493D9E687E2039F"/>
    <w:rsid w:val="00A14A5A"/>
  </w:style>
  <w:style w:type="paragraph" w:customStyle="1" w:styleId="F3D48C6DACAB4F1596382A2016729C11">
    <w:name w:val="F3D48C6DACAB4F1596382A2016729C11"/>
    <w:rsid w:val="00A14A5A"/>
  </w:style>
  <w:style w:type="paragraph" w:customStyle="1" w:styleId="012039E5009948A08013E50F8A5A63FA">
    <w:name w:val="012039E5009948A08013E50F8A5A63FA"/>
    <w:rsid w:val="00A14A5A"/>
  </w:style>
  <w:style w:type="paragraph" w:customStyle="1" w:styleId="06A3633282AF42E78DFA5FEDB6979E8A">
    <w:name w:val="06A3633282AF42E78DFA5FEDB6979E8A"/>
    <w:rsid w:val="00A14A5A"/>
  </w:style>
  <w:style w:type="paragraph" w:customStyle="1" w:styleId="96F36EA2673F45A28E15D0B6C71603452">
    <w:name w:val="96F36EA2673F45A28E15D0B6C71603452"/>
    <w:rsid w:val="00A14A5A"/>
    <w:rPr>
      <w:rFonts w:eastAsiaTheme="minorHAnsi"/>
      <w:lang w:eastAsia="en-US"/>
    </w:rPr>
  </w:style>
  <w:style w:type="paragraph" w:customStyle="1" w:styleId="45CC28DEBD024F3C96AA06A44B1AAA012">
    <w:name w:val="45CC28DEBD024F3C96AA06A44B1AAA012"/>
    <w:rsid w:val="00A14A5A"/>
    <w:rPr>
      <w:rFonts w:eastAsiaTheme="minorHAnsi"/>
      <w:lang w:eastAsia="en-US"/>
    </w:rPr>
  </w:style>
  <w:style w:type="paragraph" w:customStyle="1" w:styleId="BA6515986A0E47929132ACA4401905B92">
    <w:name w:val="BA6515986A0E47929132ACA4401905B92"/>
    <w:rsid w:val="00A14A5A"/>
    <w:rPr>
      <w:rFonts w:eastAsiaTheme="minorHAnsi"/>
      <w:lang w:eastAsia="en-US"/>
    </w:rPr>
  </w:style>
  <w:style w:type="paragraph" w:customStyle="1" w:styleId="1FEA062877A84AA59712CF97E7EF88302">
    <w:name w:val="1FEA062877A84AA59712CF97E7EF88302"/>
    <w:rsid w:val="00A14A5A"/>
    <w:rPr>
      <w:rFonts w:eastAsiaTheme="minorHAnsi"/>
      <w:lang w:eastAsia="en-US"/>
    </w:rPr>
  </w:style>
  <w:style w:type="paragraph" w:customStyle="1" w:styleId="570BBB0C283C4A77A0C372C52062F75E2">
    <w:name w:val="570BBB0C283C4A77A0C372C52062F75E2"/>
    <w:rsid w:val="00A14A5A"/>
    <w:rPr>
      <w:rFonts w:eastAsiaTheme="minorHAnsi"/>
      <w:lang w:eastAsia="en-US"/>
    </w:rPr>
  </w:style>
  <w:style w:type="paragraph" w:customStyle="1" w:styleId="012039E5009948A08013E50F8A5A63FA1">
    <w:name w:val="012039E5009948A08013E50F8A5A63FA1"/>
    <w:rsid w:val="00A14A5A"/>
    <w:rPr>
      <w:rFonts w:eastAsiaTheme="minorHAnsi"/>
      <w:lang w:eastAsia="en-US"/>
    </w:rPr>
  </w:style>
  <w:style w:type="paragraph" w:customStyle="1" w:styleId="E387D9855D434150B340E562829D79542">
    <w:name w:val="E387D9855D434150B340E562829D79542"/>
    <w:rsid w:val="00A14A5A"/>
    <w:rPr>
      <w:rFonts w:eastAsiaTheme="minorHAnsi"/>
      <w:lang w:eastAsia="en-US"/>
    </w:rPr>
  </w:style>
  <w:style w:type="paragraph" w:customStyle="1" w:styleId="D96269F4C1584795AFD3E2DFB893AD882">
    <w:name w:val="D96269F4C1584795AFD3E2DFB893AD882"/>
    <w:rsid w:val="00A14A5A"/>
    <w:rPr>
      <w:rFonts w:eastAsiaTheme="minorHAnsi"/>
      <w:lang w:eastAsia="en-US"/>
    </w:rPr>
  </w:style>
  <w:style w:type="paragraph" w:customStyle="1" w:styleId="7D5B5D968A3F4F11914A5FA478B46DEF1">
    <w:name w:val="7D5B5D968A3F4F11914A5FA478B46DEF1"/>
    <w:rsid w:val="00A14A5A"/>
    <w:rPr>
      <w:rFonts w:eastAsiaTheme="minorHAnsi"/>
      <w:lang w:eastAsia="en-US"/>
    </w:rPr>
  </w:style>
  <w:style w:type="paragraph" w:customStyle="1" w:styleId="2300FCD764C844CCB5FB8F5B12464FAA1">
    <w:name w:val="2300FCD764C844CCB5FB8F5B12464FAA1"/>
    <w:rsid w:val="00A14A5A"/>
    <w:rPr>
      <w:rFonts w:eastAsiaTheme="minorHAnsi"/>
      <w:lang w:eastAsia="en-US"/>
    </w:rPr>
  </w:style>
  <w:style w:type="paragraph" w:customStyle="1" w:styleId="F3D48C6DACAB4F1596382A2016729C111">
    <w:name w:val="F3D48C6DACAB4F1596382A2016729C111"/>
    <w:rsid w:val="00A14A5A"/>
    <w:rPr>
      <w:rFonts w:eastAsiaTheme="minorHAnsi"/>
      <w:lang w:eastAsia="en-US"/>
    </w:rPr>
  </w:style>
  <w:style w:type="paragraph" w:customStyle="1" w:styleId="821052AF3E484A8987B37D787BA86DB76">
    <w:name w:val="821052AF3E484A8987B37D787BA86DB76"/>
    <w:rsid w:val="00A14A5A"/>
    <w:rPr>
      <w:rFonts w:eastAsiaTheme="minorHAnsi"/>
      <w:lang w:eastAsia="en-US"/>
    </w:rPr>
  </w:style>
  <w:style w:type="paragraph" w:customStyle="1" w:styleId="DF7FEB0E7EA14BBBB0D180F17DB477F65">
    <w:name w:val="DF7FEB0E7EA14BBBB0D180F17DB477F65"/>
    <w:rsid w:val="00A14A5A"/>
    <w:rPr>
      <w:rFonts w:eastAsiaTheme="minorHAnsi"/>
      <w:lang w:eastAsia="en-US"/>
    </w:rPr>
  </w:style>
  <w:style w:type="paragraph" w:customStyle="1" w:styleId="A4755A99D2904A80AA7DB5953EC3C20B5">
    <w:name w:val="A4755A99D2904A80AA7DB5953EC3C20B5"/>
    <w:rsid w:val="00A14A5A"/>
    <w:rPr>
      <w:rFonts w:eastAsiaTheme="minorHAnsi"/>
      <w:lang w:eastAsia="en-US"/>
    </w:rPr>
  </w:style>
  <w:style w:type="paragraph" w:customStyle="1" w:styleId="96F36EA2673F45A28E15D0B6C71603453">
    <w:name w:val="96F36EA2673F45A28E15D0B6C71603453"/>
    <w:rsid w:val="00A14A5A"/>
    <w:rPr>
      <w:rFonts w:eastAsiaTheme="minorHAnsi"/>
      <w:lang w:eastAsia="en-US"/>
    </w:rPr>
  </w:style>
  <w:style w:type="paragraph" w:customStyle="1" w:styleId="45CC28DEBD024F3C96AA06A44B1AAA013">
    <w:name w:val="45CC28DEBD024F3C96AA06A44B1AAA013"/>
    <w:rsid w:val="00A14A5A"/>
    <w:rPr>
      <w:rFonts w:eastAsiaTheme="minorHAnsi"/>
      <w:lang w:eastAsia="en-US"/>
    </w:rPr>
  </w:style>
  <w:style w:type="paragraph" w:customStyle="1" w:styleId="BA6515986A0E47929132ACA4401905B93">
    <w:name w:val="BA6515986A0E47929132ACA4401905B93"/>
    <w:rsid w:val="00A14A5A"/>
    <w:rPr>
      <w:rFonts w:eastAsiaTheme="minorHAnsi"/>
      <w:lang w:eastAsia="en-US"/>
    </w:rPr>
  </w:style>
  <w:style w:type="paragraph" w:customStyle="1" w:styleId="1FEA062877A84AA59712CF97E7EF88303">
    <w:name w:val="1FEA062877A84AA59712CF97E7EF88303"/>
    <w:rsid w:val="00A14A5A"/>
    <w:rPr>
      <w:rFonts w:eastAsiaTheme="minorHAnsi"/>
      <w:lang w:eastAsia="en-US"/>
    </w:rPr>
  </w:style>
  <w:style w:type="paragraph" w:customStyle="1" w:styleId="570BBB0C283C4A77A0C372C52062F75E3">
    <w:name w:val="570BBB0C283C4A77A0C372C52062F75E3"/>
    <w:rsid w:val="00A14A5A"/>
    <w:rPr>
      <w:rFonts w:eastAsiaTheme="minorHAnsi"/>
      <w:lang w:eastAsia="en-US"/>
    </w:rPr>
  </w:style>
  <w:style w:type="paragraph" w:customStyle="1" w:styleId="012039E5009948A08013E50F8A5A63FA2">
    <w:name w:val="012039E5009948A08013E50F8A5A63FA2"/>
    <w:rsid w:val="00A14A5A"/>
    <w:rPr>
      <w:rFonts w:eastAsiaTheme="minorHAnsi"/>
      <w:lang w:eastAsia="en-US"/>
    </w:rPr>
  </w:style>
  <w:style w:type="paragraph" w:customStyle="1" w:styleId="E387D9855D434150B340E562829D79543">
    <w:name w:val="E387D9855D434150B340E562829D79543"/>
    <w:rsid w:val="00A14A5A"/>
    <w:rPr>
      <w:rFonts w:eastAsiaTheme="minorHAnsi"/>
      <w:lang w:eastAsia="en-US"/>
    </w:rPr>
  </w:style>
  <w:style w:type="paragraph" w:customStyle="1" w:styleId="D96269F4C1584795AFD3E2DFB893AD883">
    <w:name w:val="D96269F4C1584795AFD3E2DFB893AD883"/>
    <w:rsid w:val="00A14A5A"/>
    <w:rPr>
      <w:rFonts w:eastAsiaTheme="minorHAnsi"/>
      <w:lang w:eastAsia="en-US"/>
    </w:rPr>
  </w:style>
  <w:style w:type="paragraph" w:customStyle="1" w:styleId="7D5B5D968A3F4F11914A5FA478B46DEF2">
    <w:name w:val="7D5B5D968A3F4F11914A5FA478B46DEF2"/>
    <w:rsid w:val="00A14A5A"/>
    <w:rPr>
      <w:rFonts w:eastAsiaTheme="minorHAnsi"/>
      <w:lang w:eastAsia="en-US"/>
    </w:rPr>
  </w:style>
  <w:style w:type="paragraph" w:customStyle="1" w:styleId="2300FCD764C844CCB5FB8F5B12464FAA2">
    <w:name w:val="2300FCD764C844CCB5FB8F5B12464FAA2"/>
    <w:rsid w:val="00A14A5A"/>
    <w:rPr>
      <w:rFonts w:eastAsiaTheme="minorHAnsi"/>
      <w:lang w:eastAsia="en-US"/>
    </w:rPr>
  </w:style>
  <w:style w:type="paragraph" w:customStyle="1" w:styleId="F3D48C6DACAB4F1596382A2016729C112">
    <w:name w:val="F3D48C6DACAB4F1596382A2016729C112"/>
    <w:rsid w:val="00A14A5A"/>
    <w:rPr>
      <w:rFonts w:eastAsiaTheme="minorHAnsi"/>
      <w:lang w:eastAsia="en-US"/>
    </w:rPr>
  </w:style>
  <w:style w:type="paragraph" w:customStyle="1" w:styleId="821052AF3E484A8987B37D787BA86DB77">
    <w:name w:val="821052AF3E484A8987B37D787BA86DB77"/>
    <w:rsid w:val="00A14A5A"/>
    <w:rPr>
      <w:rFonts w:eastAsiaTheme="minorHAnsi"/>
      <w:lang w:eastAsia="en-US"/>
    </w:rPr>
  </w:style>
  <w:style w:type="paragraph" w:customStyle="1" w:styleId="DF7FEB0E7EA14BBBB0D180F17DB477F66">
    <w:name w:val="DF7FEB0E7EA14BBBB0D180F17DB477F66"/>
    <w:rsid w:val="00A14A5A"/>
    <w:rPr>
      <w:rFonts w:eastAsiaTheme="minorHAnsi"/>
      <w:lang w:eastAsia="en-US"/>
    </w:rPr>
  </w:style>
  <w:style w:type="paragraph" w:customStyle="1" w:styleId="A4755A99D2904A80AA7DB5953EC3C20B6">
    <w:name w:val="A4755A99D2904A80AA7DB5953EC3C20B6"/>
    <w:rsid w:val="00A14A5A"/>
    <w:rPr>
      <w:rFonts w:eastAsiaTheme="minorHAnsi"/>
      <w:lang w:eastAsia="en-US"/>
    </w:rPr>
  </w:style>
  <w:style w:type="paragraph" w:customStyle="1" w:styleId="44F1DDF6B6F340DB97E23AF6264AEBBC">
    <w:name w:val="44F1DDF6B6F340DB97E23AF6264AEBBC"/>
    <w:rsid w:val="00A14A5A"/>
  </w:style>
  <w:style w:type="paragraph" w:customStyle="1" w:styleId="96F36EA2673F45A28E15D0B6C71603454">
    <w:name w:val="96F36EA2673F45A28E15D0B6C71603454"/>
    <w:rsid w:val="00A14A5A"/>
    <w:rPr>
      <w:rFonts w:eastAsiaTheme="minorHAnsi"/>
      <w:lang w:eastAsia="en-US"/>
    </w:rPr>
  </w:style>
  <w:style w:type="paragraph" w:customStyle="1" w:styleId="45CC28DEBD024F3C96AA06A44B1AAA014">
    <w:name w:val="45CC28DEBD024F3C96AA06A44B1AAA014"/>
    <w:rsid w:val="00A14A5A"/>
    <w:rPr>
      <w:rFonts w:eastAsiaTheme="minorHAnsi"/>
      <w:lang w:eastAsia="en-US"/>
    </w:rPr>
  </w:style>
  <w:style w:type="paragraph" w:customStyle="1" w:styleId="BA6515986A0E47929132ACA4401905B94">
    <w:name w:val="BA6515986A0E47929132ACA4401905B94"/>
    <w:rsid w:val="00A14A5A"/>
    <w:rPr>
      <w:rFonts w:eastAsiaTheme="minorHAnsi"/>
      <w:lang w:eastAsia="en-US"/>
    </w:rPr>
  </w:style>
  <w:style w:type="paragraph" w:customStyle="1" w:styleId="1FEA062877A84AA59712CF97E7EF88304">
    <w:name w:val="1FEA062877A84AA59712CF97E7EF88304"/>
    <w:rsid w:val="00A14A5A"/>
    <w:rPr>
      <w:rFonts w:eastAsiaTheme="minorHAnsi"/>
      <w:lang w:eastAsia="en-US"/>
    </w:rPr>
  </w:style>
  <w:style w:type="paragraph" w:customStyle="1" w:styleId="570BBB0C283C4A77A0C372C52062F75E4">
    <w:name w:val="570BBB0C283C4A77A0C372C52062F75E4"/>
    <w:rsid w:val="00A14A5A"/>
    <w:rPr>
      <w:rFonts w:eastAsiaTheme="minorHAnsi"/>
      <w:lang w:eastAsia="en-US"/>
    </w:rPr>
  </w:style>
  <w:style w:type="paragraph" w:customStyle="1" w:styleId="012039E5009948A08013E50F8A5A63FA3">
    <w:name w:val="012039E5009948A08013E50F8A5A63FA3"/>
    <w:rsid w:val="00A14A5A"/>
    <w:rPr>
      <w:rFonts w:eastAsiaTheme="minorHAnsi"/>
      <w:lang w:eastAsia="en-US"/>
    </w:rPr>
  </w:style>
  <w:style w:type="paragraph" w:customStyle="1" w:styleId="44F1DDF6B6F340DB97E23AF6264AEBBC1">
    <w:name w:val="44F1DDF6B6F340DB97E23AF6264AEBBC1"/>
    <w:rsid w:val="00A14A5A"/>
    <w:rPr>
      <w:rFonts w:eastAsiaTheme="minorHAnsi"/>
      <w:lang w:eastAsia="en-US"/>
    </w:rPr>
  </w:style>
  <w:style w:type="paragraph" w:customStyle="1" w:styleId="E387D9855D434150B340E562829D79544">
    <w:name w:val="E387D9855D434150B340E562829D79544"/>
    <w:rsid w:val="00A14A5A"/>
    <w:rPr>
      <w:rFonts w:eastAsiaTheme="minorHAnsi"/>
      <w:lang w:eastAsia="en-US"/>
    </w:rPr>
  </w:style>
  <w:style w:type="paragraph" w:customStyle="1" w:styleId="D96269F4C1584795AFD3E2DFB893AD884">
    <w:name w:val="D96269F4C1584795AFD3E2DFB893AD884"/>
    <w:rsid w:val="00A14A5A"/>
    <w:rPr>
      <w:rFonts w:eastAsiaTheme="minorHAnsi"/>
      <w:lang w:eastAsia="en-US"/>
    </w:rPr>
  </w:style>
  <w:style w:type="paragraph" w:customStyle="1" w:styleId="7D5B5D968A3F4F11914A5FA478B46DEF3">
    <w:name w:val="7D5B5D968A3F4F11914A5FA478B46DEF3"/>
    <w:rsid w:val="00A14A5A"/>
    <w:rPr>
      <w:rFonts w:eastAsiaTheme="minorHAnsi"/>
      <w:lang w:eastAsia="en-US"/>
    </w:rPr>
  </w:style>
  <w:style w:type="paragraph" w:customStyle="1" w:styleId="2300FCD764C844CCB5FB8F5B12464FAA3">
    <w:name w:val="2300FCD764C844CCB5FB8F5B12464FAA3"/>
    <w:rsid w:val="00A14A5A"/>
    <w:rPr>
      <w:rFonts w:eastAsiaTheme="minorHAnsi"/>
      <w:lang w:eastAsia="en-US"/>
    </w:rPr>
  </w:style>
  <w:style w:type="paragraph" w:customStyle="1" w:styleId="F3D48C6DACAB4F1596382A2016729C113">
    <w:name w:val="F3D48C6DACAB4F1596382A2016729C113"/>
    <w:rsid w:val="00A14A5A"/>
    <w:rPr>
      <w:rFonts w:eastAsiaTheme="minorHAnsi"/>
      <w:lang w:eastAsia="en-US"/>
    </w:rPr>
  </w:style>
  <w:style w:type="paragraph" w:customStyle="1" w:styleId="821052AF3E484A8987B37D787BA86DB78">
    <w:name w:val="821052AF3E484A8987B37D787BA86DB78"/>
    <w:rsid w:val="00A14A5A"/>
    <w:rPr>
      <w:rFonts w:eastAsiaTheme="minorHAnsi"/>
      <w:lang w:eastAsia="en-US"/>
    </w:rPr>
  </w:style>
  <w:style w:type="paragraph" w:customStyle="1" w:styleId="DF7FEB0E7EA14BBBB0D180F17DB477F67">
    <w:name w:val="DF7FEB0E7EA14BBBB0D180F17DB477F67"/>
    <w:rsid w:val="00A14A5A"/>
    <w:rPr>
      <w:rFonts w:eastAsiaTheme="minorHAnsi"/>
      <w:lang w:eastAsia="en-US"/>
    </w:rPr>
  </w:style>
  <w:style w:type="paragraph" w:customStyle="1" w:styleId="A4755A99D2904A80AA7DB5953EC3C20B7">
    <w:name w:val="A4755A99D2904A80AA7DB5953EC3C20B7"/>
    <w:rsid w:val="00A14A5A"/>
    <w:rPr>
      <w:rFonts w:eastAsiaTheme="minorHAnsi"/>
      <w:lang w:eastAsia="en-US"/>
    </w:rPr>
  </w:style>
  <w:style w:type="paragraph" w:customStyle="1" w:styleId="D2C3D879EC794A6490FEFF91723BEAB0">
    <w:name w:val="D2C3D879EC794A6490FEFF91723BEAB0"/>
    <w:rsid w:val="00A14A5A"/>
  </w:style>
  <w:style w:type="paragraph" w:customStyle="1" w:styleId="F8F5DBEA3E744F08ACD68C802BC9198E">
    <w:name w:val="F8F5DBEA3E744F08ACD68C802BC9198E"/>
    <w:rsid w:val="00A14A5A"/>
  </w:style>
  <w:style w:type="paragraph" w:customStyle="1" w:styleId="3C0D3C6C82BE444EAEE548CCFC66C743">
    <w:name w:val="3C0D3C6C82BE444EAEE548CCFC66C743"/>
    <w:rsid w:val="00A14A5A"/>
  </w:style>
  <w:style w:type="paragraph" w:customStyle="1" w:styleId="96F36EA2673F45A28E15D0B6C71603455">
    <w:name w:val="96F36EA2673F45A28E15D0B6C71603455"/>
    <w:rsid w:val="00A14A5A"/>
    <w:rPr>
      <w:rFonts w:eastAsiaTheme="minorHAnsi"/>
      <w:lang w:eastAsia="en-US"/>
    </w:rPr>
  </w:style>
  <w:style w:type="paragraph" w:customStyle="1" w:styleId="45CC28DEBD024F3C96AA06A44B1AAA015">
    <w:name w:val="45CC28DEBD024F3C96AA06A44B1AAA015"/>
    <w:rsid w:val="00A14A5A"/>
    <w:rPr>
      <w:rFonts w:eastAsiaTheme="minorHAnsi"/>
      <w:lang w:eastAsia="en-US"/>
    </w:rPr>
  </w:style>
  <w:style w:type="paragraph" w:customStyle="1" w:styleId="BA6515986A0E47929132ACA4401905B95">
    <w:name w:val="BA6515986A0E47929132ACA4401905B95"/>
    <w:rsid w:val="00A14A5A"/>
    <w:rPr>
      <w:rFonts w:eastAsiaTheme="minorHAnsi"/>
      <w:lang w:eastAsia="en-US"/>
    </w:rPr>
  </w:style>
  <w:style w:type="paragraph" w:customStyle="1" w:styleId="1FEA062877A84AA59712CF97E7EF88305">
    <w:name w:val="1FEA062877A84AA59712CF97E7EF88305"/>
    <w:rsid w:val="00A14A5A"/>
    <w:rPr>
      <w:rFonts w:eastAsiaTheme="minorHAnsi"/>
      <w:lang w:eastAsia="en-US"/>
    </w:rPr>
  </w:style>
  <w:style w:type="paragraph" w:customStyle="1" w:styleId="570BBB0C283C4A77A0C372C52062F75E5">
    <w:name w:val="570BBB0C283C4A77A0C372C52062F75E5"/>
    <w:rsid w:val="00A14A5A"/>
    <w:rPr>
      <w:rFonts w:eastAsiaTheme="minorHAnsi"/>
      <w:lang w:eastAsia="en-US"/>
    </w:rPr>
  </w:style>
  <w:style w:type="paragraph" w:customStyle="1" w:styleId="012039E5009948A08013E50F8A5A63FA4">
    <w:name w:val="012039E5009948A08013E50F8A5A63FA4"/>
    <w:rsid w:val="00A14A5A"/>
    <w:rPr>
      <w:rFonts w:eastAsiaTheme="minorHAnsi"/>
      <w:lang w:eastAsia="en-US"/>
    </w:rPr>
  </w:style>
  <w:style w:type="paragraph" w:customStyle="1" w:styleId="44F1DDF6B6F340DB97E23AF6264AEBBC2">
    <w:name w:val="44F1DDF6B6F340DB97E23AF6264AEBBC2"/>
    <w:rsid w:val="00A14A5A"/>
    <w:rPr>
      <w:rFonts w:eastAsiaTheme="minorHAnsi"/>
      <w:lang w:eastAsia="en-US"/>
    </w:rPr>
  </w:style>
  <w:style w:type="paragraph" w:customStyle="1" w:styleId="E387D9855D434150B340E562829D79545">
    <w:name w:val="E387D9855D434150B340E562829D79545"/>
    <w:rsid w:val="00A14A5A"/>
    <w:rPr>
      <w:rFonts w:eastAsiaTheme="minorHAnsi"/>
      <w:lang w:eastAsia="en-US"/>
    </w:rPr>
  </w:style>
  <w:style w:type="paragraph" w:customStyle="1" w:styleId="D96269F4C1584795AFD3E2DFB893AD885">
    <w:name w:val="D96269F4C1584795AFD3E2DFB893AD885"/>
    <w:rsid w:val="00A14A5A"/>
    <w:rPr>
      <w:rFonts w:eastAsiaTheme="minorHAnsi"/>
      <w:lang w:eastAsia="en-US"/>
    </w:rPr>
  </w:style>
  <w:style w:type="paragraph" w:customStyle="1" w:styleId="7D5B5D968A3F4F11914A5FA478B46DEF4">
    <w:name w:val="7D5B5D968A3F4F11914A5FA478B46DEF4"/>
    <w:rsid w:val="00A14A5A"/>
    <w:rPr>
      <w:rFonts w:eastAsiaTheme="minorHAnsi"/>
      <w:lang w:eastAsia="en-US"/>
    </w:rPr>
  </w:style>
  <w:style w:type="paragraph" w:customStyle="1" w:styleId="2300FCD764C844CCB5FB8F5B12464FAA4">
    <w:name w:val="2300FCD764C844CCB5FB8F5B12464FAA4"/>
    <w:rsid w:val="00A14A5A"/>
    <w:rPr>
      <w:rFonts w:eastAsiaTheme="minorHAnsi"/>
      <w:lang w:eastAsia="en-US"/>
    </w:rPr>
  </w:style>
  <w:style w:type="paragraph" w:customStyle="1" w:styleId="F3D48C6DACAB4F1596382A2016729C114">
    <w:name w:val="F3D48C6DACAB4F1596382A2016729C114"/>
    <w:rsid w:val="00A14A5A"/>
    <w:rPr>
      <w:rFonts w:eastAsiaTheme="minorHAnsi"/>
      <w:lang w:eastAsia="en-US"/>
    </w:rPr>
  </w:style>
  <w:style w:type="paragraph" w:customStyle="1" w:styleId="D2C3D879EC794A6490FEFF91723BEAB01">
    <w:name w:val="D2C3D879EC794A6490FEFF91723BEAB01"/>
    <w:rsid w:val="00A14A5A"/>
    <w:rPr>
      <w:rFonts w:eastAsiaTheme="minorHAnsi"/>
      <w:lang w:eastAsia="en-US"/>
    </w:rPr>
  </w:style>
  <w:style w:type="paragraph" w:customStyle="1" w:styleId="F8F5DBEA3E744F08ACD68C802BC9198E1">
    <w:name w:val="F8F5DBEA3E744F08ACD68C802BC9198E1"/>
    <w:rsid w:val="00A14A5A"/>
    <w:rPr>
      <w:rFonts w:eastAsiaTheme="minorHAnsi"/>
      <w:lang w:eastAsia="en-US"/>
    </w:rPr>
  </w:style>
  <w:style w:type="paragraph" w:customStyle="1" w:styleId="3C0D3C6C82BE444EAEE548CCFC66C7431">
    <w:name w:val="3C0D3C6C82BE444EAEE548CCFC66C7431"/>
    <w:rsid w:val="00A14A5A"/>
    <w:rPr>
      <w:rFonts w:eastAsiaTheme="minorHAnsi"/>
      <w:lang w:eastAsia="en-US"/>
    </w:rPr>
  </w:style>
  <w:style w:type="paragraph" w:customStyle="1" w:styleId="96F36EA2673F45A28E15D0B6C71603456">
    <w:name w:val="96F36EA2673F45A28E15D0B6C71603456"/>
    <w:rsid w:val="00A14A5A"/>
    <w:rPr>
      <w:rFonts w:eastAsiaTheme="minorHAnsi"/>
      <w:lang w:eastAsia="en-US"/>
    </w:rPr>
  </w:style>
  <w:style w:type="paragraph" w:customStyle="1" w:styleId="45CC28DEBD024F3C96AA06A44B1AAA016">
    <w:name w:val="45CC28DEBD024F3C96AA06A44B1AAA016"/>
    <w:rsid w:val="00A14A5A"/>
    <w:rPr>
      <w:rFonts w:eastAsiaTheme="minorHAnsi"/>
      <w:lang w:eastAsia="en-US"/>
    </w:rPr>
  </w:style>
  <w:style w:type="paragraph" w:customStyle="1" w:styleId="BA6515986A0E47929132ACA4401905B96">
    <w:name w:val="BA6515986A0E47929132ACA4401905B96"/>
    <w:rsid w:val="00A14A5A"/>
    <w:rPr>
      <w:rFonts w:eastAsiaTheme="minorHAnsi"/>
      <w:lang w:eastAsia="en-US"/>
    </w:rPr>
  </w:style>
  <w:style w:type="paragraph" w:customStyle="1" w:styleId="1FEA062877A84AA59712CF97E7EF88306">
    <w:name w:val="1FEA062877A84AA59712CF97E7EF88306"/>
    <w:rsid w:val="00A14A5A"/>
    <w:rPr>
      <w:rFonts w:eastAsiaTheme="minorHAnsi"/>
      <w:lang w:eastAsia="en-US"/>
    </w:rPr>
  </w:style>
  <w:style w:type="paragraph" w:customStyle="1" w:styleId="570BBB0C283C4A77A0C372C52062F75E6">
    <w:name w:val="570BBB0C283C4A77A0C372C52062F75E6"/>
    <w:rsid w:val="00A14A5A"/>
    <w:rPr>
      <w:rFonts w:eastAsiaTheme="minorHAnsi"/>
      <w:lang w:eastAsia="en-US"/>
    </w:rPr>
  </w:style>
  <w:style w:type="paragraph" w:customStyle="1" w:styleId="012039E5009948A08013E50F8A5A63FA5">
    <w:name w:val="012039E5009948A08013E50F8A5A63FA5"/>
    <w:rsid w:val="00A14A5A"/>
    <w:rPr>
      <w:rFonts w:eastAsiaTheme="minorHAnsi"/>
      <w:lang w:eastAsia="en-US"/>
    </w:rPr>
  </w:style>
  <w:style w:type="paragraph" w:customStyle="1" w:styleId="44F1DDF6B6F340DB97E23AF6264AEBBC3">
    <w:name w:val="44F1DDF6B6F340DB97E23AF6264AEBBC3"/>
    <w:rsid w:val="00A14A5A"/>
    <w:rPr>
      <w:rFonts w:eastAsiaTheme="minorHAnsi"/>
      <w:lang w:eastAsia="en-US"/>
    </w:rPr>
  </w:style>
  <w:style w:type="paragraph" w:customStyle="1" w:styleId="E387D9855D434150B340E562829D79546">
    <w:name w:val="E387D9855D434150B340E562829D79546"/>
    <w:rsid w:val="00A14A5A"/>
    <w:rPr>
      <w:rFonts w:eastAsiaTheme="minorHAnsi"/>
      <w:lang w:eastAsia="en-US"/>
    </w:rPr>
  </w:style>
  <w:style w:type="paragraph" w:customStyle="1" w:styleId="D96269F4C1584795AFD3E2DFB893AD886">
    <w:name w:val="D96269F4C1584795AFD3E2DFB893AD886"/>
    <w:rsid w:val="00A14A5A"/>
    <w:rPr>
      <w:rFonts w:eastAsiaTheme="minorHAnsi"/>
      <w:lang w:eastAsia="en-US"/>
    </w:rPr>
  </w:style>
  <w:style w:type="paragraph" w:customStyle="1" w:styleId="7D5B5D968A3F4F11914A5FA478B46DEF5">
    <w:name w:val="7D5B5D968A3F4F11914A5FA478B46DEF5"/>
    <w:rsid w:val="00A14A5A"/>
    <w:rPr>
      <w:rFonts w:eastAsiaTheme="minorHAnsi"/>
      <w:lang w:eastAsia="en-US"/>
    </w:rPr>
  </w:style>
  <w:style w:type="paragraph" w:customStyle="1" w:styleId="2300FCD764C844CCB5FB8F5B12464FAA5">
    <w:name w:val="2300FCD764C844CCB5FB8F5B12464FAA5"/>
    <w:rsid w:val="00A14A5A"/>
    <w:rPr>
      <w:rFonts w:eastAsiaTheme="minorHAnsi"/>
      <w:lang w:eastAsia="en-US"/>
    </w:rPr>
  </w:style>
  <w:style w:type="paragraph" w:customStyle="1" w:styleId="F3D48C6DACAB4F1596382A2016729C115">
    <w:name w:val="F3D48C6DACAB4F1596382A2016729C115"/>
    <w:rsid w:val="00A14A5A"/>
    <w:rPr>
      <w:rFonts w:eastAsiaTheme="minorHAnsi"/>
      <w:lang w:eastAsia="en-US"/>
    </w:rPr>
  </w:style>
  <w:style w:type="paragraph" w:customStyle="1" w:styleId="D2C3D879EC794A6490FEFF91723BEAB02">
    <w:name w:val="D2C3D879EC794A6490FEFF91723BEAB02"/>
    <w:rsid w:val="00A14A5A"/>
    <w:rPr>
      <w:rFonts w:eastAsiaTheme="minorHAnsi"/>
      <w:lang w:eastAsia="en-US"/>
    </w:rPr>
  </w:style>
  <w:style w:type="paragraph" w:customStyle="1" w:styleId="F8F5DBEA3E744F08ACD68C802BC9198E2">
    <w:name w:val="F8F5DBEA3E744F08ACD68C802BC9198E2"/>
    <w:rsid w:val="00A14A5A"/>
    <w:rPr>
      <w:rFonts w:eastAsiaTheme="minorHAnsi"/>
      <w:lang w:eastAsia="en-US"/>
    </w:rPr>
  </w:style>
  <w:style w:type="paragraph" w:customStyle="1" w:styleId="3C0D3C6C82BE444EAEE548CCFC66C7432">
    <w:name w:val="3C0D3C6C82BE444EAEE548CCFC66C7432"/>
    <w:rsid w:val="00A14A5A"/>
    <w:rPr>
      <w:rFonts w:eastAsiaTheme="minorHAnsi"/>
      <w:lang w:eastAsia="en-US"/>
    </w:rPr>
  </w:style>
  <w:style w:type="paragraph" w:customStyle="1" w:styleId="96F36EA2673F45A28E15D0B6C71603457">
    <w:name w:val="96F36EA2673F45A28E15D0B6C71603457"/>
    <w:rsid w:val="00A14A5A"/>
    <w:rPr>
      <w:rFonts w:eastAsiaTheme="minorHAnsi"/>
      <w:lang w:eastAsia="en-US"/>
    </w:rPr>
  </w:style>
  <w:style w:type="paragraph" w:customStyle="1" w:styleId="45CC28DEBD024F3C96AA06A44B1AAA017">
    <w:name w:val="45CC28DEBD024F3C96AA06A44B1AAA017"/>
    <w:rsid w:val="00A14A5A"/>
    <w:rPr>
      <w:rFonts w:eastAsiaTheme="minorHAnsi"/>
      <w:lang w:eastAsia="en-US"/>
    </w:rPr>
  </w:style>
  <w:style w:type="paragraph" w:customStyle="1" w:styleId="BA6515986A0E47929132ACA4401905B97">
    <w:name w:val="BA6515986A0E47929132ACA4401905B97"/>
    <w:rsid w:val="00A14A5A"/>
    <w:rPr>
      <w:rFonts w:eastAsiaTheme="minorHAnsi"/>
      <w:lang w:eastAsia="en-US"/>
    </w:rPr>
  </w:style>
  <w:style w:type="paragraph" w:customStyle="1" w:styleId="1FEA062877A84AA59712CF97E7EF88307">
    <w:name w:val="1FEA062877A84AA59712CF97E7EF88307"/>
    <w:rsid w:val="00A14A5A"/>
    <w:rPr>
      <w:rFonts w:eastAsiaTheme="minorHAnsi"/>
      <w:lang w:eastAsia="en-US"/>
    </w:rPr>
  </w:style>
  <w:style w:type="paragraph" w:customStyle="1" w:styleId="570BBB0C283C4A77A0C372C52062F75E7">
    <w:name w:val="570BBB0C283C4A77A0C372C52062F75E7"/>
    <w:rsid w:val="00A14A5A"/>
    <w:rPr>
      <w:rFonts w:eastAsiaTheme="minorHAnsi"/>
      <w:lang w:eastAsia="en-US"/>
    </w:rPr>
  </w:style>
  <w:style w:type="paragraph" w:customStyle="1" w:styleId="012039E5009948A08013E50F8A5A63FA6">
    <w:name w:val="012039E5009948A08013E50F8A5A63FA6"/>
    <w:rsid w:val="00A14A5A"/>
    <w:rPr>
      <w:rFonts w:eastAsiaTheme="minorHAnsi"/>
      <w:lang w:eastAsia="en-US"/>
    </w:rPr>
  </w:style>
  <w:style w:type="paragraph" w:customStyle="1" w:styleId="44F1DDF6B6F340DB97E23AF6264AEBBC4">
    <w:name w:val="44F1DDF6B6F340DB97E23AF6264AEBBC4"/>
    <w:rsid w:val="00A14A5A"/>
    <w:rPr>
      <w:rFonts w:eastAsiaTheme="minorHAnsi"/>
      <w:lang w:eastAsia="en-US"/>
    </w:rPr>
  </w:style>
  <w:style w:type="paragraph" w:customStyle="1" w:styleId="E387D9855D434150B340E562829D79547">
    <w:name w:val="E387D9855D434150B340E562829D79547"/>
    <w:rsid w:val="00A14A5A"/>
    <w:rPr>
      <w:rFonts w:eastAsiaTheme="minorHAnsi"/>
      <w:lang w:eastAsia="en-US"/>
    </w:rPr>
  </w:style>
  <w:style w:type="paragraph" w:customStyle="1" w:styleId="D96269F4C1584795AFD3E2DFB893AD887">
    <w:name w:val="D96269F4C1584795AFD3E2DFB893AD887"/>
    <w:rsid w:val="00A14A5A"/>
    <w:rPr>
      <w:rFonts w:eastAsiaTheme="minorHAnsi"/>
      <w:lang w:eastAsia="en-US"/>
    </w:rPr>
  </w:style>
  <w:style w:type="paragraph" w:customStyle="1" w:styleId="7D5B5D968A3F4F11914A5FA478B46DEF6">
    <w:name w:val="7D5B5D968A3F4F11914A5FA478B46DEF6"/>
    <w:rsid w:val="00A14A5A"/>
    <w:rPr>
      <w:rFonts w:eastAsiaTheme="minorHAnsi"/>
      <w:lang w:eastAsia="en-US"/>
    </w:rPr>
  </w:style>
  <w:style w:type="paragraph" w:customStyle="1" w:styleId="2300FCD764C844CCB5FB8F5B12464FAA6">
    <w:name w:val="2300FCD764C844CCB5FB8F5B12464FAA6"/>
    <w:rsid w:val="00A14A5A"/>
    <w:rPr>
      <w:rFonts w:eastAsiaTheme="minorHAnsi"/>
      <w:lang w:eastAsia="en-US"/>
    </w:rPr>
  </w:style>
  <w:style w:type="paragraph" w:customStyle="1" w:styleId="F3D48C6DACAB4F1596382A2016729C116">
    <w:name w:val="F3D48C6DACAB4F1596382A2016729C116"/>
    <w:rsid w:val="00A14A5A"/>
    <w:rPr>
      <w:rFonts w:eastAsiaTheme="minorHAnsi"/>
      <w:lang w:eastAsia="en-US"/>
    </w:rPr>
  </w:style>
  <w:style w:type="paragraph" w:customStyle="1" w:styleId="D2C3D879EC794A6490FEFF91723BEAB03">
    <w:name w:val="D2C3D879EC794A6490FEFF91723BEAB03"/>
    <w:rsid w:val="00A14A5A"/>
    <w:rPr>
      <w:rFonts w:eastAsiaTheme="minorHAnsi"/>
      <w:lang w:eastAsia="en-US"/>
    </w:rPr>
  </w:style>
  <w:style w:type="paragraph" w:customStyle="1" w:styleId="F8F5DBEA3E744F08ACD68C802BC9198E3">
    <w:name w:val="F8F5DBEA3E744F08ACD68C802BC9198E3"/>
    <w:rsid w:val="00A14A5A"/>
    <w:rPr>
      <w:rFonts w:eastAsiaTheme="minorHAnsi"/>
      <w:lang w:eastAsia="en-US"/>
    </w:rPr>
  </w:style>
  <w:style w:type="paragraph" w:customStyle="1" w:styleId="3C0D3C6C82BE444EAEE548CCFC66C7433">
    <w:name w:val="3C0D3C6C82BE444EAEE548CCFC66C7433"/>
    <w:rsid w:val="00A14A5A"/>
    <w:rPr>
      <w:rFonts w:eastAsiaTheme="minorHAnsi"/>
      <w:lang w:eastAsia="en-US"/>
    </w:rPr>
  </w:style>
  <w:style w:type="paragraph" w:customStyle="1" w:styleId="96F36EA2673F45A28E15D0B6C71603458">
    <w:name w:val="96F36EA2673F45A28E15D0B6C71603458"/>
    <w:rsid w:val="00A14A5A"/>
    <w:rPr>
      <w:rFonts w:eastAsiaTheme="minorHAnsi"/>
      <w:lang w:eastAsia="en-US"/>
    </w:rPr>
  </w:style>
  <w:style w:type="paragraph" w:customStyle="1" w:styleId="45CC28DEBD024F3C96AA06A44B1AAA018">
    <w:name w:val="45CC28DEBD024F3C96AA06A44B1AAA018"/>
    <w:rsid w:val="00A14A5A"/>
    <w:rPr>
      <w:rFonts w:eastAsiaTheme="minorHAnsi"/>
      <w:lang w:eastAsia="en-US"/>
    </w:rPr>
  </w:style>
  <w:style w:type="paragraph" w:customStyle="1" w:styleId="BA6515986A0E47929132ACA4401905B98">
    <w:name w:val="BA6515986A0E47929132ACA4401905B98"/>
    <w:rsid w:val="00A14A5A"/>
    <w:rPr>
      <w:rFonts w:eastAsiaTheme="minorHAnsi"/>
      <w:lang w:eastAsia="en-US"/>
    </w:rPr>
  </w:style>
  <w:style w:type="paragraph" w:customStyle="1" w:styleId="1FEA062877A84AA59712CF97E7EF88308">
    <w:name w:val="1FEA062877A84AA59712CF97E7EF88308"/>
    <w:rsid w:val="00A14A5A"/>
    <w:rPr>
      <w:rFonts w:eastAsiaTheme="minorHAnsi"/>
      <w:lang w:eastAsia="en-US"/>
    </w:rPr>
  </w:style>
  <w:style w:type="paragraph" w:customStyle="1" w:styleId="570BBB0C283C4A77A0C372C52062F75E8">
    <w:name w:val="570BBB0C283C4A77A0C372C52062F75E8"/>
    <w:rsid w:val="00A14A5A"/>
    <w:rPr>
      <w:rFonts w:eastAsiaTheme="minorHAnsi"/>
      <w:lang w:eastAsia="en-US"/>
    </w:rPr>
  </w:style>
  <w:style w:type="paragraph" w:customStyle="1" w:styleId="012039E5009948A08013E50F8A5A63FA7">
    <w:name w:val="012039E5009948A08013E50F8A5A63FA7"/>
    <w:rsid w:val="00A14A5A"/>
    <w:rPr>
      <w:rFonts w:eastAsiaTheme="minorHAnsi"/>
      <w:lang w:eastAsia="en-US"/>
    </w:rPr>
  </w:style>
  <w:style w:type="paragraph" w:customStyle="1" w:styleId="44F1DDF6B6F340DB97E23AF6264AEBBC5">
    <w:name w:val="44F1DDF6B6F340DB97E23AF6264AEBBC5"/>
    <w:rsid w:val="00A14A5A"/>
    <w:rPr>
      <w:rFonts w:eastAsiaTheme="minorHAnsi"/>
      <w:lang w:eastAsia="en-US"/>
    </w:rPr>
  </w:style>
  <w:style w:type="paragraph" w:customStyle="1" w:styleId="E387D9855D434150B340E562829D79548">
    <w:name w:val="E387D9855D434150B340E562829D79548"/>
    <w:rsid w:val="00A14A5A"/>
    <w:rPr>
      <w:rFonts w:eastAsiaTheme="minorHAnsi"/>
      <w:lang w:eastAsia="en-US"/>
    </w:rPr>
  </w:style>
  <w:style w:type="paragraph" w:customStyle="1" w:styleId="D96269F4C1584795AFD3E2DFB893AD888">
    <w:name w:val="D96269F4C1584795AFD3E2DFB893AD888"/>
    <w:rsid w:val="00A14A5A"/>
    <w:rPr>
      <w:rFonts w:eastAsiaTheme="minorHAnsi"/>
      <w:lang w:eastAsia="en-US"/>
    </w:rPr>
  </w:style>
  <w:style w:type="paragraph" w:customStyle="1" w:styleId="7D5B5D968A3F4F11914A5FA478B46DEF7">
    <w:name w:val="7D5B5D968A3F4F11914A5FA478B46DEF7"/>
    <w:rsid w:val="00A14A5A"/>
    <w:rPr>
      <w:rFonts w:eastAsiaTheme="minorHAnsi"/>
      <w:lang w:eastAsia="en-US"/>
    </w:rPr>
  </w:style>
  <w:style w:type="paragraph" w:customStyle="1" w:styleId="2300FCD764C844CCB5FB8F5B12464FAA7">
    <w:name w:val="2300FCD764C844CCB5FB8F5B12464FAA7"/>
    <w:rsid w:val="00A14A5A"/>
    <w:rPr>
      <w:rFonts w:eastAsiaTheme="minorHAnsi"/>
      <w:lang w:eastAsia="en-US"/>
    </w:rPr>
  </w:style>
  <w:style w:type="paragraph" w:customStyle="1" w:styleId="F3D48C6DACAB4F1596382A2016729C117">
    <w:name w:val="F3D48C6DACAB4F1596382A2016729C117"/>
    <w:rsid w:val="00A14A5A"/>
    <w:rPr>
      <w:rFonts w:eastAsiaTheme="minorHAnsi"/>
      <w:lang w:eastAsia="en-US"/>
    </w:rPr>
  </w:style>
  <w:style w:type="paragraph" w:customStyle="1" w:styleId="D2C3D879EC794A6490FEFF91723BEAB04">
    <w:name w:val="D2C3D879EC794A6490FEFF91723BEAB04"/>
    <w:rsid w:val="00A14A5A"/>
    <w:rPr>
      <w:rFonts w:eastAsiaTheme="minorHAnsi"/>
      <w:lang w:eastAsia="en-US"/>
    </w:rPr>
  </w:style>
  <w:style w:type="paragraph" w:customStyle="1" w:styleId="F8F5DBEA3E744F08ACD68C802BC9198E4">
    <w:name w:val="F8F5DBEA3E744F08ACD68C802BC9198E4"/>
    <w:rsid w:val="00A14A5A"/>
    <w:rPr>
      <w:rFonts w:eastAsiaTheme="minorHAnsi"/>
      <w:lang w:eastAsia="en-US"/>
    </w:rPr>
  </w:style>
  <w:style w:type="paragraph" w:customStyle="1" w:styleId="3C0D3C6C82BE444EAEE548CCFC66C7434">
    <w:name w:val="3C0D3C6C82BE444EAEE548CCFC66C7434"/>
    <w:rsid w:val="00A14A5A"/>
    <w:rPr>
      <w:rFonts w:eastAsiaTheme="minorHAnsi"/>
      <w:lang w:eastAsia="en-US"/>
    </w:rPr>
  </w:style>
  <w:style w:type="paragraph" w:customStyle="1" w:styleId="96F36EA2673F45A28E15D0B6C71603459">
    <w:name w:val="96F36EA2673F45A28E15D0B6C71603459"/>
    <w:rsid w:val="00A14A5A"/>
    <w:rPr>
      <w:rFonts w:eastAsiaTheme="minorHAnsi"/>
      <w:lang w:eastAsia="en-US"/>
    </w:rPr>
  </w:style>
  <w:style w:type="paragraph" w:customStyle="1" w:styleId="45CC28DEBD024F3C96AA06A44B1AAA019">
    <w:name w:val="45CC28DEBD024F3C96AA06A44B1AAA019"/>
    <w:rsid w:val="00A14A5A"/>
    <w:rPr>
      <w:rFonts w:eastAsiaTheme="minorHAnsi"/>
      <w:lang w:eastAsia="en-US"/>
    </w:rPr>
  </w:style>
  <w:style w:type="paragraph" w:customStyle="1" w:styleId="BA6515986A0E47929132ACA4401905B99">
    <w:name w:val="BA6515986A0E47929132ACA4401905B99"/>
    <w:rsid w:val="00A14A5A"/>
    <w:rPr>
      <w:rFonts w:eastAsiaTheme="minorHAnsi"/>
      <w:lang w:eastAsia="en-US"/>
    </w:rPr>
  </w:style>
  <w:style w:type="paragraph" w:customStyle="1" w:styleId="1FEA062877A84AA59712CF97E7EF88309">
    <w:name w:val="1FEA062877A84AA59712CF97E7EF88309"/>
    <w:rsid w:val="00A14A5A"/>
    <w:rPr>
      <w:rFonts w:eastAsiaTheme="minorHAnsi"/>
      <w:lang w:eastAsia="en-US"/>
    </w:rPr>
  </w:style>
  <w:style w:type="paragraph" w:customStyle="1" w:styleId="570BBB0C283C4A77A0C372C52062F75E9">
    <w:name w:val="570BBB0C283C4A77A0C372C52062F75E9"/>
    <w:rsid w:val="00A14A5A"/>
    <w:rPr>
      <w:rFonts w:eastAsiaTheme="minorHAnsi"/>
      <w:lang w:eastAsia="en-US"/>
    </w:rPr>
  </w:style>
  <w:style w:type="paragraph" w:customStyle="1" w:styleId="012039E5009948A08013E50F8A5A63FA8">
    <w:name w:val="012039E5009948A08013E50F8A5A63FA8"/>
    <w:rsid w:val="00A14A5A"/>
    <w:rPr>
      <w:rFonts w:eastAsiaTheme="minorHAnsi"/>
      <w:lang w:eastAsia="en-US"/>
    </w:rPr>
  </w:style>
  <w:style w:type="paragraph" w:customStyle="1" w:styleId="44F1DDF6B6F340DB97E23AF6264AEBBC6">
    <w:name w:val="44F1DDF6B6F340DB97E23AF6264AEBBC6"/>
    <w:rsid w:val="00A14A5A"/>
    <w:rPr>
      <w:rFonts w:eastAsiaTheme="minorHAnsi"/>
      <w:lang w:eastAsia="en-US"/>
    </w:rPr>
  </w:style>
  <w:style w:type="paragraph" w:customStyle="1" w:styleId="E387D9855D434150B340E562829D79549">
    <w:name w:val="E387D9855D434150B340E562829D79549"/>
    <w:rsid w:val="00A14A5A"/>
    <w:rPr>
      <w:rFonts w:eastAsiaTheme="minorHAnsi"/>
      <w:lang w:eastAsia="en-US"/>
    </w:rPr>
  </w:style>
  <w:style w:type="paragraph" w:customStyle="1" w:styleId="D96269F4C1584795AFD3E2DFB893AD889">
    <w:name w:val="D96269F4C1584795AFD3E2DFB893AD889"/>
    <w:rsid w:val="00A14A5A"/>
    <w:rPr>
      <w:rFonts w:eastAsiaTheme="minorHAnsi"/>
      <w:lang w:eastAsia="en-US"/>
    </w:rPr>
  </w:style>
  <w:style w:type="paragraph" w:customStyle="1" w:styleId="7D5B5D968A3F4F11914A5FA478B46DEF8">
    <w:name w:val="7D5B5D968A3F4F11914A5FA478B46DEF8"/>
    <w:rsid w:val="00A14A5A"/>
    <w:rPr>
      <w:rFonts w:eastAsiaTheme="minorHAnsi"/>
      <w:lang w:eastAsia="en-US"/>
    </w:rPr>
  </w:style>
  <w:style w:type="paragraph" w:customStyle="1" w:styleId="2300FCD764C844CCB5FB8F5B12464FAA8">
    <w:name w:val="2300FCD764C844CCB5FB8F5B12464FAA8"/>
    <w:rsid w:val="00A14A5A"/>
    <w:rPr>
      <w:rFonts w:eastAsiaTheme="minorHAnsi"/>
      <w:lang w:eastAsia="en-US"/>
    </w:rPr>
  </w:style>
  <w:style w:type="paragraph" w:customStyle="1" w:styleId="F3D48C6DACAB4F1596382A2016729C118">
    <w:name w:val="F3D48C6DACAB4F1596382A2016729C118"/>
    <w:rsid w:val="00A14A5A"/>
    <w:rPr>
      <w:rFonts w:eastAsiaTheme="minorHAnsi"/>
      <w:lang w:eastAsia="en-US"/>
    </w:rPr>
  </w:style>
  <w:style w:type="paragraph" w:customStyle="1" w:styleId="D2C3D879EC794A6490FEFF91723BEAB05">
    <w:name w:val="D2C3D879EC794A6490FEFF91723BEAB05"/>
    <w:rsid w:val="00A14A5A"/>
    <w:rPr>
      <w:rFonts w:eastAsiaTheme="minorHAnsi"/>
      <w:lang w:eastAsia="en-US"/>
    </w:rPr>
  </w:style>
  <w:style w:type="paragraph" w:customStyle="1" w:styleId="F8F5DBEA3E744F08ACD68C802BC9198E5">
    <w:name w:val="F8F5DBEA3E744F08ACD68C802BC9198E5"/>
    <w:rsid w:val="00A14A5A"/>
    <w:rPr>
      <w:rFonts w:eastAsiaTheme="minorHAnsi"/>
      <w:lang w:eastAsia="en-US"/>
    </w:rPr>
  </w:style>
  <w:style w:type="paragraph" w:customStyle="1" w:styleId="3C0D3C6C82BE444EAEE548CCFC66C7435">
    <w:name w:val="3C0D3C6C82BE444EAEE548CCFC66C7435"/>
    <w:rsid w:val="00A14A5A"/>
    <w:rPr>
      <w:rFonts w:eastAsiaTheme="minorHAnsi"/>
      <w:lang w:eastAsia="en-US"/>
    </w:rPr>
  </w:style>
  <w:style w:type="paragraph" w:customStyle="1" w:styleId="96F36EA2673F45A28E15D0B6C716034510">
    <w:name w:val="96F36EA2673F45A28E15D0B6C716034510"/>
    <w:rsid w:val="00A14A5A"/>
    <w:rPr>
      <w:rFonts w:eastAsiaTheme="minorHAnsi"/>
      <w:lang w:eastAsia="en-US"/>
    </w:rPr>
  </w:style>
  <w:style w:type="paragraph" w:customStyle="1" w:styleId="45CC28DEBD024F3C96AA06A44B1AAA0110">
    <w:name w:val="45CC28DEBD024F3C96AA06A44B1AAA0110"/>
    <w:rsid w:val="00A14A5A"/>
    <w:rPr>
      <w:rFonts w:eastAsiaTheme="minorHAnsi"/>
      <w:lang w:eastAsia="en-US"/>
    </w:rPr>
  </w:style>
  <w:style w:type="paragraph" w:customStyle="1" w:styleId="BA6515986A0E47929132ACA4401905B910">
    <w:name w:val="BA6515986A0E47929132ACA4401905B910"/>
    <w:rsid w:val="00A14A5A"/>
    <w:rPr>
      <w:rFonts w:eastAsiaTheme="minorHAnsi"/>
      <w:lang w:eastAsia="en-US"/>
    </w:rPr>
  </w:style>
  <w:style w:type="paragraph" w:customStyle="1" w:styleId="1FEA062877A84AA59712CF97E7EF883010">
    <w:name w:val="1FEA062877A84AA59712CF97E7EF883010"/>
    <w:rsid w:val="00A14A5A"/>
    <w:rPr>
      <w:rFonts w:eastAsiaTheme="minorHAnsi"/>
      <w:lang w:eastAsia="en-US"/>
    </w:rPr>
  </w:style>
  <w:style w:type="paragraph" w:customStyle="1" w:styleId="570BBB0C283C4A77A0C372C52062F75E10">
    <w:name w:val="570BBB0C283C4A77A0C372C52062F75E10"/>
    <w:rsid w:val="00A14A5A"/>
    <w:rPr>
      <w:rFonts w:eastAsiaTheme="minorHAnsi"/>
      <w:lang w:eastAsia="en-US"/>
    </w:rPr>
  </w:style>
  <w:style w:type="paragraph" w:customStyle="1" w:styleId="012039E5009948A08013E50F8A5A63FA9">
    <w:name w:val="012039E5009948A08013E50F8A5A63FA9"/>
    <w:rsid w:val="00A14A5A"/>
    <w:rPr>
      <w:rFonts w:eastAsiaTheme="minorHAnsi"/>
      <w:lang w:eastAsia="en-US"/>
    </w:rPr>
  </w:style>
  <w:style w:type="paragraph" w:customStyle="1" w:styleId="44F1DDF6B6F340DB97E23AF6264AEBBC7">
    <w:name w:val="44F1DDF6B6F340DB97E23AF6264AEBBC7"/>
    <w:rsid w:val="00A14A5A"/>
    <w:rPr>
      <w:rFonts w:eastAsiaTheme="minorHAnsi"/>
      <w:lang w:eastAsia="en-US"/>
    </w:rPr>
  </w:style>
  <w:style w:type="paragraph" w:customStyle="1" w:styleId="E387D9855D434150B340E562829D795410">
    <w:name w:val="E387D9855D434150B340E562829D795410"/>
    <w:rsid w:val="00A14A5A"/>
    <w:rPr>
      <w:rFonts w:eastAsiaTheme="minorHAnsi"/>
      <w:lang w:eastAsia="en-US"/>
    </w:rPr>
  </w:style>
  <w:style w:type="paragraph" w:customStyle="1" w:styleId="D96269F4C1584795AFD3E2DFB893AD8810">
    <w:name w:val="D96269F4C1584795AFD3E2DFB893AD8810"/>
    <w:rsid w:val="00A14A5A"/>
    <w:rPr>
      <w:rFonts w:eastAsiaTheme="minorHAnsi"/>
      <w:lang w:eastAsia="en-US"/>
    </w:rPr>
  </w:style>
  <w:style w:type="paragraph" w:customStyle="1" w:styleId="7D5B5D968A3F4F11914A5FA478B46DEF9">
    <w:name w:val="7D5B5D968A3F4F11914A5FA478B46DEF9"/>
    <w:rsid w:val="00A14A5A"/>
    <w:rPr>
      <w:rFonts w:eastAsiaTheme="minorHAnsi"/>
      <w:lang w:eastAsia="en-US"/>
    </w:rPr>
  </w:style>
  <w:style w:type="paragraph" w:customStyle="1" w:styleId="2300FCD764C844CCB5FB8F5B12464FAA9">
    <w:name w:val="2300FCD764C844CCB5FB8F5B12464FAA9"/>
    <w:rsid w:val="00A14A5A"/>
    <w:rPr>
      <w:rFonts w:eastAsiaTheme="minorHAnsi"/>
      <w:lang w:eastAsia="en-US"/>
    </w:rPr>
  </w:style>
  <w:style w:type="paragraph" w:customStyle="1" w:styleId="F3D48C6DACAB4F1596382A2016729C119">
    <w:name w:val="F3D48C6DACAB4F1596382A2016729C119"/>
    <w:rsid w:val="00A14A5A"/>
    <w:rPr>
      <w:rFonts w:eastAsiaTheme="minorHAnsi"/>
      <w:lang w:eastAsia="en-US"/>
    </w:rPr>
  </w:style>
  <w:style w:type="paragraph" w:customStyle="1" w:styleId="D2C3D879EC794A6490FEFF91723BEAB06">
    <w:name w:val="D2C3D879EC794A6490FEFF91723BEAB06"/>
    <w:rsid w:val="00A14A5A"/>
    <w:rPr>
      <w:rFonts w:eastAsiaTheme="minorHAnsi"/>
      <w:lang w:eastAsia="en-US"/>
    </w:rPr>
  </w:style>
  <w:style w:type="paragraph" w:customStyle="1" w:styleId="F8F5DBEA3E744F08ACD68C802BC9198E6">
    <w:name w:val="F8F5DBEA3E744F08ACD68C802BC9198E6"/>
    <w:rsid w:val="00A14A5A"/>
    <w:rPr>
      <w:rFonts w:eastAsiaTheme="minorHAnsi"/>
      <w:lang w:eastAsia="en-US"/>
    </w:rPr>
  </w:style>
  <w:style w:type="paragraph" w:customStyle="1" w:styleId="3C0D3C6C82BE444EAEE548CCFC66C7436">
    <w:name w:val="3C0D3C6C82BE444EAEE548CCFC66C7436"/>
    <w:rsid w:val="00A14A5A"/>
    <w:rPr>
      <w:rFonts w:eastAsiaTheme="minorHAnsi"/>
      <w:lang w:eastAsia="en-US"/>
    </w:rPr>
  </w:style>
  <w:style w:type="paragraph" w:customStyle="1" w:styleId="96F36EA2673F45A28E15D0B6C716034511">
    <w:name w:val="96F36EA2673F45A28E15D0B6C716034511"/>
    <w:rsid w:val="00A14A5A"/>
    <w:rPr>
      <w:rFonts w:eastAsiaTheme="minorHAnsi"/>
      <w:lang w:eastAsia="en-US"/>
    </w:rPr>
  </w:style>
  <w:style w:type="paragraph" w:customStyle="1" w:styleId="45CC28DEBD024F3C96AA06A44B1AAA0111">
    <w:name w:val="45CC28DEBD024F3C96AA06A44B1AAA0111"/>
    <w:rsid w:val="00A14A5A"/>
    <w:rPr>
      <w:rFonts w:eastAsiaTheme="minorHAnsi"/>
      <w:lang w:eastAsia="en-US"/>
    </w:rPr>
  </w:style>
  <w:style w:type="paragraph" w:customStyle="1" w:styleId="BA6515986A0E47929132ACA4401905B911">
    <w:name w:val="BA6515986A0E47929132ACA4401905B911"/>
    <w:rsid w:val="00A14A5A"/>
    <w:rPr>
      <w:rFonts w:eastAsiaTheme="minorHAnsi"/>
      <w:lang w:eastAsia="en-US"/>
    </w:rPr>
  </w:style>
  <w:style w:type="paragraph" w:customStyle="1" w:styleId="1FEA062877A84AA59712CF97E7EF883011">
    <w:name w:val="1FEA062877A84AA59712CF97E7EF883011"/>
    <w:rsid w:val="00A14A5A"/>
    <w:rPr>
      <w:rFonts w:eastAsiaTheme="minorHAnsi"/>
      <w:lang w:eastAsia="en-US"/>
    </w:rPr>
  </w:style>
  <w:style w:type="paragraph" w:customStyle="1" w:styleId="570BBB0C283C4A77A0C372C52062F75E11">
    <w:name w:val="570BBB0C283C4A77A0C372C52062F75E11"/>
    <w:rsid w:val="00A14A5A"/>
    <w:rPr>
      <w:rFonts w:eastAsiaTheme="minorHAnsi"/>
      <w:lang w:eastAsia="en-US"/>
    </w:rPr>
  </w:style>
  <w:style w:type="paragraph" w:customStyle="1" w:styleId="012039E5009948A08013E50F8A5A63FA10">
    <w:name w:val="012039E5009948A08013E50F8A5A63FA10"/>
    <w:rsid w:val="00A14A5A"/>
    <w:rPr>
      <w:rFonts w:eastAsiaTheme="minorHAnsi"/>
      <w:lang w:eastAsia="en-US"/>
    </w:rPr>
  </w:style>
  <w:style w:type="paragraph" w:customStyle="1" w:styleId="44F1DDF6B6F340DB97E23AF6264AEBBC8">
    <w:name w:val="44F1DDF6B6F340DB97E23AF6264AEBBC8"/>
    <w:rsid w:val="00A14A5A"/>
    <w:rPr>
      <w:rFonts w:eastAsiaTheme="minorHAnsi"/>
      <w:lang w:eastAsia="en-US"/>
    </w:rPr>
  </w:style>
  <w:style w:type="paragraph" w:customStyle="1" w:styleId="E387D9855D434150B340E562829D795411">
    <w:name w:val="E387D9855D434150B340E562829D795411"/>
    <w:rsid w:val="00A14A5A"/>
    <w:rPr>
      <w:rFonts w:eastAsiaTheme="minorHAnsi"/>
      <w:lang w:eastAsia="en-US"/>
    </w:rPr>
  </w:style>
  <w:style w:type="paragraph" w:customStyle="1" w:styleId="D96269F4C1584795AFD3E2DFB893AD8811">
    <w:name w:val="D96269F4C1584795AFD3E2DFB893AD8811"/>
    <w:rsid w:val="00A14A5A"/>
    <w:rPr>
      <w:rFonts w:eastAsiaTheme="minorHAnsi"/>
      <w:lang w:eastAsia="en-US"/>
    </w:rPr>
  </w:style>
  <w:style w:type="paragraph" w:customStyle="1" w:styleId="7D5B5D968A3F4F11914A5FA478B46DEF10">
    <w:name w:val="7D5B5D968A3F4F11914A5FA478B46DEF10"/>
    <w:rsid w:val="00A14A5A"/>
    <w:rPr>
      <w:rFonts w:eastAsiaTheme="minorHAnsi"/>
      <w:lang w:eastAsia="en-US"/>
    </w:rPr>
  </w:style>
  <w:style w:type="paragraph" w:customStyle="1" w:styleId="2300FCD764C844CCB5FB8F5B12464FAA10">
    <w:name w:val="2300FCD764C844CCB5FB8F5B12464FAA10"/>
    <w:rsid w:val="00A14A5A"/>
    <w:rPr>
      <w:rFonts w:eastAsiaTheme="minorHAnsi"/>
      <w:lang w:eastAsia="en-US"/>
    </w:rPr>
  </w:style>
  <w:style w:type="paragraph" w:customStyle="1" w:styleId="F3D48C6DACAB4F1596382A2016729C1110">
    <w:name w:val="F3D48C6DACAB4F1596382A2016729C1110"/>
    <w:rsid w:val="00A14A5A"/>
    <w:rPr>
      <w:rFonts w:eastAsiaTheme="minorHAnsi"/>
      <w:lang w:eastAsia="en-US"/>
    </w:rPr>
  </w:style>
  <w:style w:type="paragraph" w:customStyle="1" w:styleId="D2C3D879EC794A6490FEFF91723BEAB07">
    <w:name w:val="D2C3D879EC794A6490FEFF91723BEAB07"/>
    <w:rsid w:val="00A14A5A"/>
    <w:rPr>
      <w:rFonts w:eastAsiaTheme="minorHAnsi"/>
      <w:lang w:eastAsia="en-US"/>
    </w:rPr>
  </w:style>
  <w:style w:type="paragraph" w:customStyle="1" w:styleId="F8F5DBEA3E744F08ACD68C802BC9198E7">
    <w:name w:val="F8F5DBEA3E744F08ACD68C802BC9198E7"/>
    <w:rsid w:val="00A14A5A"/>
    <w:rPr>
      <w:rFonts w:eastAsiaTheme="minorHAnsi"/>
      <w:lang w:eastAsia="en-US"/>
    </w:rPr>
  </w:style>
  <w:style w:type="paragraph" w:customStyle="1" w:styleId="3C0D3C6C82BE444EAEE548CCFC66C7437">
    <w:name w:val="3C0D3C6C82BE444EAEE548CCFC66C7437"/>
    <w:rsid w:val="00A14A5A"/>
    <w:rPr>
      <w:rFonts w:eastAsiaTheme="minorHAnsi"/>
      <w:lang w:eastAsia="en-US"/>
    </w:rPr>
  </w:style>
  <w:style w:type="paragraph" w:customStyle="1" w:styleId="96F36EA2673F45A28E15D0B6C716034512">
    <w:name w:val="96F36EA2673F45A28E15D0B6C716034512"/>
    <w:rsid w:val="00A14A5A"/>
    <w:rPr>
      <w:rFonts w:eastAsiaTheme="minorHAnsi"/>
      <w:lang w:eastAsia="en-US"/>
    </w:rPr>
  </w:style>
  <w:style w:type="paragraph" w:customStyle="1" w:styleId="45CC28DEBD024F3C96AA06A44B1AAA0112">
    <w:name w:val="45CC28DEBD024F3C96AA06A44B1AAA0112"/>
    <w:rsid w:val="00A14A5A"/>
    <w:rPr>
      <w:rFonts w:eastAsiaTheme="minorHAnsi"/>
      <w:lang w:eastAsia="en-US"/>
    </w:rPr>
  </w:style>
  <w:style w:type="paragraph" w:customStyle="1" w:styleId="BA6515986A0E47929132ACA4401905B912">
    <w:name w:val="BA6515986A0E47929132ACA4401905B912"/>
    <w:rsid w:val="00A14A5A"/>
    <w:rPr>
      <w:rFonts w:eastAsiaTheme="minorHAnsi"/>
      <w:lang w:eastAsia="en-US"/>
    </w:rPr>
  </w:style>
  <w:style w:type="paragraph" w:customStyle="1" w:styleId="1FEA062877A84AA59712CF97E7EF883012">
    <w:name w:val="1FEA062877A84AA59712CF97E7EF883012"/>
    <w:rsid w:val="00A14A5A"/>
    <w:rPr>
      <w:rFonts w:eastAsiaTheme="minorHAnsi"/>
      <w:lang w:eastAsia="en-US"/>
    </w:rPr>
  </w:style>
  <w:style w:type="paragraph" w:customStyle="1" w:styleId="570BBB0C283C4A77A0C372C52062F75E12">
    <w:name w:val="570BBB0C283C4A77A0C372C52062F75E12"/>
    <w:rsid w:val="00A14A5A"/>
    <w:rPr>
      <w:rFonts w:eastAsiaTheme="minorHAnsi"/>
      <w:lang w:eastAsia="en-US"/>
    </w:rPr>
  </w:style>
  <w:style w:type="paragraph" w:customStyle="1" w:styleId="012039E5009948A08013E50F8A5A63FA11">
    <w:name w:val="012039E5009948A08013E50F8A5A63FA11"/>
    <w:rsid w:val="00A14A5A"/>
    <w:rPr>
      <w:rFonts w:eastAsiaTheme="minorHAnsi"/>
      <w:lang w:eastAsia="en-US"/>
    </w:rPr>
  </w:style>
  <w:style w:type="paragraph" w:customStyle="1" w:styleId="44F1DDF6B6F340DB97E23AF6264AEBBC9">
    <w:name w:val="44F1DDF6B6F340DB97E23AF6264AEBBC9"/>
    <w:rsid w:val="00A14A5A"/>
    <w:rPr>
      <w:rFonts w:eastAsiaTheme="minorHAnsi"/>
      <w:lang w:eastAsia="en-US"/>
    </w:rPr>
  </w:style>
  <w:style w:type="paragraph" w:customStyle="1" w:styleId="E387D9855D434150B340E562829D795412">
    <w:name w:val="E387D9855D434150B340E562829D795412"/>
    <w:rsid w:val="00A14A5A"/>
    <w:rPr>
      <w:rFonts w:eastAsiaTheme="minorHAnsi"/>
      <w:lang w:eastAsia="en-US"/>
    </w:rPr>
  </w:style>
  <w:style w:type="paragraph" w:customStyle="1" w:styleId="D96269F4C1584795AFD3E2DFB893AD8812">
    <w:name w:val="D96269F4C1584795AFD3E2DFB893AD8812"/>
    <w:rsid w:val="00A14A5A"/>
    <w:rPr>
      <w:rFonts w:eastAsiaTheme="minorHAnsi"/>
      <w:lang w:eastAsia="en-US"/>
    </w:rPr>
  </w:style>
  <w:style w:type="paragraph" w:customStyle="1" w:styleId="2300FCD764C844CCB5FB8F5B12464FAA11">
    <w:name w:val="2300FCD764C844CCB5FB8F5B12464FAA11"/>
    <w:rsid w:val="00A14A5A"/>
    <w:rPr>
      <w:rFonts w:eastAsiaTheme="minorHAnsi"/>
      <w:lang w:eastAsia="en-US"/>
    </w:rPr>
  </w:style>
  <w:style w:type="paragraph" w:customStyle="1" w:styleId="F3D48C6DACAB4F1596382A2016729C1111">
    <w:name w:val="F3D48C6DACAB4F1596382A2016729C1111"/>
    <w:rsid w:val="00A14A5A"/>
    <w:rPr>
      <w:rFonts w:eastAsiaTheme="minorHAnsi"/>
      <w:lang w:eastAsia="en-US"/>
    </w:rPr>
  </w:style>
  <w:style w:type="paragraph" w:customStyle="1" w:styleId="D2C3D879EC794A6490FEFF91723BEAB08">
    <w:name w:val="D2C3D879EC794A6490FEFF91723BEAB08"/>
    <w:rsid w:val="00A14A5A"/>
    <w:rPr>
      <w:rFonts w:eastAsiaTheme="minorHAnsi"/>
      <w:lang w:eastAsia="en-US"/>
    </w:rPr>
  </w:style>
  <w:style w:type="paragraph" w:customStyle="1" w:styleId="F8F5DBEA3E744F08ACD68C802BC9198E8">
    <w:name w:val="F8F5DBEA3E744F08ACD68C802BC9198E8"/>
    <w:rsid w:val="00A14A5A"/>
    <w:rPr>
      <w:rFonts w:eastAsiaTheme="minorHAnsi"/>
      <w:lang w:eastAsia="en-US"/>
    </w:rPr>
  </w:style>
  <w:style w:type="paragraph" w:customStyle="1" w:styleId="3C0D3C6C82BE444EAEE548CCFC66C7438">
    <w:name w:val="3C0D3C6C82BE444EAEE548CCFC66C7438"/>
    <w:rsid w:val="00A14A5A"/>
    <w:rPr>
      <w:rFonts w:eastAsiaTheme="minorHAnsi"/>
      <w:lang w:eastAsia="en-US"/>
    </w:rPr>
  </w:style>
  <w:style w:type="paragraph" w:customStyle="1" w:styleId="BC15BC5510394CC785D148DF93BD1C48">
    <w:name w:val="BC15BC5510394CC785D148DF93BD1C48"/>
    <w:rsid w:val="00AF1569"/>
    <w:rPr>
      <w:lang w:val="hr-HR" w:eastAsia="hr-HR"/>
    </w:rPr>
  </w:style>
  <w:style w:type="paragraph" w:customStyle="1" w:styleId="DD34D47876A641C6A500111B2634AD45">
    <w:name w:val="DD34D47876A641C6A500111B2634AD45"/>
    <w:rsid w:val="00AF1569"/>
    <w:rPr>
      <w:lang w:val="hr-HR" w:eastAsia="hr-HR"/>
    </w:rPr>
  </w:style>
  <w:style w:type="paragraph" w:customStyle="1" w:styleId="2D646DB09FD441DAA0F5A8BAEFB140D1">
    <w:name w:val="2D646DB09FD441DAA0F5A8BAEFB140D1"/>
    <w:rsid w:val="00AF1569"/>
    <w:rPr>
      <w:lang w:val="hr-HR" w:eastAsia="hr-HR"/>
    </w:rPr>
  </w:style>
  <w:style w:type="paragraph" w:customStyle="1" w:styleId="A8D9141F0C6943CC89121043313AF561">
    <w:name w:val="A8D9141F0C6943CC89121043313AF561"/>
    <w:rsid w:val="00AF1569"/>
    <w:rPr>
      <w:lang w:val="hr-HR" w:eastAsia="hr-HR"/>
    </w:rPr>
  </w:style>
  <w:style w:type="paragraph" w:customStyle="1" w:styleId="5394B26AAB88476C8B15860BF1FA09A0">
    <w:name w:val="5394B26AAB88476C8B15860BF1FA09A0"/>
    <w:rsid w:val="00AF1569"/>
    <w:rPr>
      <w:lang w:val="hr-HR" w:eastAsia="hr-HR"/>
    </w:rPr>
  </w:style>
  <w:style w:type="paragraph" w:customStyle="1" w:styleId="96F36EA2673F45A28E15D0B6C716034513">
    <w:name w:val="96F36EA2673F45A28E15D0B6C716034513"/>
    <w:rsid w:val="00AF1569"/>
    <w:rPr>
      <w:rFonts w:eastAsiaTheme="minorHAnsi"/>
      <w:lang w:eastAsia="en-US"/>
    </w:rPr>
  </w:style>
  <w:style w:type="paragraph" w:customStyle="1" w:styleId="45CC28DEBD024F3C96AA06A44B1AAA0113">
    <w:name w:val="45CC28DEBD024F3C96AA06A44B1AAA0113"/>
    <w:rsid w:val="00AF1569"/>
    <w:rPr>
      <w:rFonts w:eastAsiaTheme="minorHAnsi"/>
      <w:lang w:eastAsia="en-US"/>
    </w:rPr>
  </w:style>
  <w:style w:type="paragraph" w:customStyle="1" w:styleId="BC15BC5510394CC785D148DF93BD1C481">
    <w:name w:val="BC15BC5510394CC785D148DF93BD1C481"/>
    <w:rsid w:val="00AF1569"/>
    <w:rPr>
      <w:rFonts w:eastAsiaTheme="minorHAnsi"/>
      <w:lang w:eastAsia="en-US"/>
    </w:rPr>
  </w:style>
  <w:style w:type="paragraph" w:customStyle="1" w:styleId="2D646DB09FD441DAA0F5A8BAEFB140D11">
    <w:name w:val="2D646DB09FD441DAA0F5A8BAEFB140D11"/>
    <w:rsid w:val="00AF1569"/>
    <w:rPr>
      <w:rFonts w:eastAsiaTheme="minorHAnsi"/>
      <w:lang w:eastAsia="en-US"/>
    </w:rPr>
  </w:style>
  <w:style w:type="paragraph" w:customStyle="1" w:styleId="A8D9141F0C6943CC89121043313AF5611">
    <w:name w:val="A8D9141F0C6943CC89121043313AF5611"/>
    <w:rsid w:val="00AF1569"/>
    <w:rPr>
      <w:rFonts w:eastAsiaTheme="minorHAnsi"/>
      <w:lang w:eastAsia="en-US"/>
    </w:rPr>
  </w:style>
  <w:style w:type="paragraph" w:customStyle="1" w:styleId="5394B26AAB88476C8B15860BF1FA09A01">
    <w:name w:val="5394B26AAB88476C8B15860BF1FA09A01"/>
    <w:rsid w:val="00AF1569"/>
    <w:rPr>
      <w:rFonts w:eastAsiaTheme="minorHAnsi"/>
      <w:lang w:eastAsia="en-US"/>
    </w:rPr>
  </w:style>
  <w:style w:type="paragraph" w:customStyle="1" w:styleId="570BBB0C283C4A77A0C372C52062F75E13">
    <w:name w:val="570BBB0C283C4A77A0C372C52062F75E13"/>
    <w:rsid w:val="00AF1569"/>
    <w:rPr>
      <w:rFonts w:eastAsiaTheme="minorHAnsi"/>
      <w:lang w:eastAsia="en-US"/>
    </w:rPr>
  </w:style>
  <w:style w:type="paragraph" w:customStyle="1" w:styleId="012039E5009948A08013E50F8A5A63FA12">
    <w:name w:val="012039E5009948A08013E50F8A5A63FA12"/>
    <w:rsid w:val="00AF1569"/>
    <w:rPr>
      <w:rFonts w:eastAsiaTheme="minorHAnsi"/>
      <w:lang w:eastAsia="en-US"/>
    </w:rPr>
  </w:style>
  <w:style w:type="paragraph" w:customStyle="1" w:styleId="7D5B5D968A3F4F11914A5FA478B46DEF11">
    <w:name w:val="7D5B5D968A3F4F11914A5FA478B46DEF11"/>
    <w:rsid w:val="00AF1569"/>
    <w:rPr>
      <w:rFonts w:eastAsiaTheme="minorHAnsi"/>
      <w:lang w:eastAsia="en-US"/>
    </w:rPr>
  </w:style>
  <w:style w:type="paragraph" w:customStyle="1" w:styleId="2300FCD764C844CCB5FB8F5B12464FAA12">
    <w:name w:val="2300FCD764C844CCB5FB8F5B12464FAA12"/>
    <w:rsid w:val="00AF1569"/>
    <w:rPr>
      <w:rFonts w:eastAsiaTheme="minorHAnsi"/>
      <w:lang w:eastAsia="en-US"/>
    </w:rPr>
  </w:style>
  <w:style w:type="paragraph" w:customStyle="1" w:styleId="F3D48C6DACAB4F1596382A2016729C1112">
    <w:name w:val="F3D48C6DACAB4F1596382A2016729C1112"/>
    <w:rsid w:val="00AF1569"/>
    <w:rPr>
      <w:rFonts w:eastAsiaTheme="minorHAnsi"/>
      <w:lang w:eastAsia="en-US"/>
    </w:rPr>
  </w:style>
  <w:style w:type="paragraph" w:customStyle="1" w:styleId="06738BC261B247EFA114A5496E4B5B19">
    <w:name w:val="06738BC261B247EFA114A5496E4B5B19"/>
    <w:rsid w:val="00AF1569"/>
    <w:rPr>
      <w:lang w:val="hr-HR" w:eastAsia="hr-HR"/>
    </w:rPr>
  </w:style>
  <w:style w:type="paragraph" w:customStyle="1" w:styleId="1635B502C45244E8A7EA3AEC60716C7F">
    <w:name w:val="1635B502C45244E8A7EA3AEC60716C7F"/>
    <w:rsid w:val="00AF1569"/>
    <w:rPr>
      <w:lang w:val="hr-HR" w:eastAsia="hr-HR"/>
    </w:rPr>
  </w:style>
  <w:style w:type="paragraph" w:customStyle="1" w:styleId="96F36EA2673F45A28E15D0B6C716034514">
    <w:name w:val="96F36EA2673F45A28E15D0B6C716034514"/>
    <w:rsid w:val="00AF1569"/>
    <w:rPr>
      <w:rFonts w:eastAsiaTheme="minorHAnsi"/>
      <w:lang w:eastAsia="en-US"/>
    </w:rPr>
  </w:style>
  <w:style w:type="paragraph" w:customStyle="1" w:styleId="45CC28DEBD024F3C96AA06A44B1AAA0114">
    <w:name w:val="45CC28DEBD024F3C96AA06A44B1AAA0114"/>
    <w:rsid w:val="00AF1569"/>
    <w:rPr>
      <w:rFonts w:eastAsiaTheme="minorHAnsi"/>
      <w:lang w:eastAsia="en-US"/>
    </w:rPr>
  </w:style>
  <w:style w:type="paragraph" w:customStyle="1" w:styleId="BC15BC5510394CC785D148DF93BD1C482">
    <w:name w:val="BC15BC5510394CC785D148DF93BD1C482"/>
    <w:rsid w:val="00AF1569"/>
    <w:rPr>
      <w:rFonts w:eastAsiaTheme="minorHAnsi"/>
      <w:lang w:eastAsia="en-US"/>
    </w:rPr>
  </w:style>
  <w:style w:type="paragraph" w:customStyle="1" w:styleId="1635B502C45244E8A7EA3AEC60716C7F1">
    <w:name w:val="1635B502C45244E8A7EA3AEC60716C7F1"/>
    <w:rsid w:val="00AF1569"/>
    <w:rPr>
      <w:rFonts w:eastAsiaTheme="minorHAnsi"/>
      <w:lang w:eastAsia="en-US"/>
    </w:rPr>
  </w:style>
  <w:style w:type="paragraph" w:customStyle="1" w:styleId="2D646DB09FD441DAA0F5A8BAEFB140D12">
    <w:name w:val="2D646DB09FD441DAA0F5A8BAEFB140D12"/>
    <w:rsid w:val="00AF1569"/>
    <w:rPr>
      <w:rFonts w:eastAsiaTheme="minorHAnsi"/>
      <w:lang w:eastAsia="en-US"/>
    </w:rPr>
  </w:style>
  <w:style w:type="paragraph" w:customStyle="1" w:styleId="A8D9141F0C6943CC89121043313AF5612">
    <w:name w:val="A8D9141F0C6943CC89121043313AF5612"/>
    <w:rsid w:val="00AF1569"/>
    <w:rPr>
      <w:rFonts w:eastAsiaTheme="minorHAnsi"/>
      <w:lang w:eastAsia="en-US"/>
    </w:rPr>
  </w:style>
  <w:style w:type="paragraph" w:customStyle="1" w:styleId="5394B26AAB88476C8B15860BF1FA09A02">
    <w:name w:val="5394B26AAB88476C8B15860BF1FA09A02"/>
    <w:rsid w:val="00AF1569"/>
    <w:rPr>
      <w:rFonts w:eastAsiaTheme="minorHAnsi"/>
      <w:lang w:eastAsia="en-US"/>
    </w:rPr>
  </w:style>
  <w:style w:type="paragraph" w:customStyle="1" w:styleId="570BBB0C283C4A77A0C372C52062F75E14">
    <w:name w:val="570BBB0C283C4A77A0C372C52062F75E14"/>
    <w:rsid w:val="00AF1569"/>
    <w:rPr>
      <w:rFonts w:eastAsiaTheme="minorHAnsi"/>
      <w:lang w:eastAsia="en-US"/>
    </w:rPr>
  </w:style>
  <w:style w:type="paragraph" w:customStyle="1" w:styleId="012039E5009948A08013E50F8A5A63FA13">
    <w:name w:val="012039E5009948A08013E50F8A5A63FA13"/>
    <w:rsid w:val="00AF1569"/>
    <w:rPr>
      <w:rFonts w:eastAsiaTheme="minorHAnsi"/>
      <w:lang w:eastAsia="en-US"/>
    </w:rPr>
  </w:style>
  <w:style w:type="paragraph" w:customStyle="1" w:styleId="7D5B5D968A3F4F11914A5FA478B46DEF12">
    <w:name w:val="7D5B5D968A3F4F11914A5FA478B46DEF12"/>
    <w:rsid w:val="00AF1569"/>
    <w:rPr>
      <w:rFonts w:eastAsiaTheme="minorHAnsi"/>
      <w:lang w:eastAsia="en-US"/>
    </w:rPr>
  </w:style>
  <w:style w:type="paragraph" w:customStyle="1" w:styleId="2300FCD764C844CCB5FB8F5B12464FAA13">
    <w:name w:val="2300FCD764C844CCB5FB8F5B12464FAA13"/>
    <w:rsid w:val="00AF1569"/>
    <w:rPr>
      <w:rFonts w:eastAsiaTheme="minorHAnsi"/>
      <w:lang w:eastAsia="en-US"/>
    </w:rPr>
  </w:style>
  <w:style w:type="paragraph" w:customStyle="1" w:styleId="F3D48C6DACAB4F1596382A2016729C1113">
    <w:name w:val="F3D48C6DACAB4F1596382A2016729C1113"/>
    <w:rsid w:val="00AF1569"/>
    <w:rPr>
      <w:rFonts w:eastAsiaTheme="minorHAnsi"/>
      <w:lang w:eastAsia="en-US"/>
    </w:rPr>
  </w:style>
  <w:style w:type="paragraph" w:customStyle="1" w:styleId="06738BC261B247EFA114A5496E4B5B191">
    <w:name w:val="06738BC261B247EFA114A5496E4B5B191"/>
    <w:rsid w:val="00AF1569"/>
    <w:rPr>
      <w:rFonts w:eastAsiaTheme="minorHAnsi"/>
      <w:lang w:eastAsia="en-US"/>
    </w:rPr>
  </w:style>
  <w:style w:type="paragraph" w:customStyle="1" w:styleId="96F36EA2673F45A28E15D0B6C716034515">
    <w:name w:val="96F36EA2673F45A28E15D0B6C716034515"/>
    <w:rsid w:val="00AF1569"/>
    <w:rPr>
      <w:rFonts w:eastAsiaTheme="minorHAnsi"/>
      <w:lang w:eastAsia="en-US"/>
    </w:rPr>
  </w:style>
  <w:style w:type="paragraph" w:customStyle="1" w:styleId="45CC28DEBD024F3C96AA06A44B1AAA0115">
    <w:name w:val="45CC28DEBD024F3C96AA06A44B1AAA0115"/>
    <w:rsid w:val="00AF1569"/>
    <w:rPr>
      <w:rFonts w:eastAsiaTheme="minorHAnsi"/>
      <w:lang w:eastAsia="en-US"/>
    </w:rPr>
  </w:style>
  <w:style w:type="paragraph" w:customStyle="1" w:styleId="BC15BC5510394CC785D148DF93BD1C483">
    <w:name w:val="BC15BC5510394CC785D148DF93BD1C483"/>
    <w:rsid w:val="00AF1569"/>
    <w:rPr>
      <w:rFonts w:eastAsiaTheme="minorHAnsi"/>
      <w:lang w:eastAsia="en-US"/>
    </w:rPr>
  </w:style>
  <w:style w:type="paragraph" w:customStyle="1" w:styleId="1635B502C45244E8A7EA3AEC60716C7F2">
    <w:name w:val="1635B502C45244E8A7EA3AEC60716C7F2"/>
    <w:rsid w:val="00AF1569"/>
    <w:rPr>
      <w:rFonts w:eastAsiaTheme="minorHAnsi"/>
      <w:lang w:eastAsia="en-US"/>
    </w:rPr>
  </w:style>
  <w:style w:type="paragraph" w:customStyle="1" w:styleId="2D646DB09FD441DAA0F5A8BAEFB140D13">
    <w:name w:val="2D646DB09FD441DAA0F5A8BAEFB140D13"/>
    <w:rsid w:val="00AF1569"/>
    <w:rPr>
      <w:rFonts w:eastAsiaTheme="minorHAnsi"/>
      <w:lang w:eastAsia="en-US"/>
    </w:rPr>
  </w:style>
  <w:style w:type="paragraph" w:customStyle="1" w:styleId="A8D9141F0C6943CC89121043313AF5613">
    <w:name w:val="A8D9141F0C6943CC89121043313AF5613"/>
    <w:rsid w:val="00AF1569"/>
    <w:rPr>
      <w:rFonts w:eastAsiaTheme="minorHAnsi"/>
      <w:lang w:eastAsia="en-US"/>
    </w:rPr>
  </w:style>
  <w:style w:type="paragraph" w:customStyle="1" w:styleId="5394B26AAB88476C8B15860BF1FA09A03">
    <w:name w:val="5394B26AAB88476C8B15860BF1FA09A03"/>
    <w:rsid w:val="00AF1569"/>
    <w:rPr>
      <w:rFonts w:eastAsiaTheme="minorHAnsi"/>
      <w:lang w:eastAsia="en-US"/>
    </w:rPr>
  </w:style>
  <w:style w:type="paragraph" w:customStyle="1" w:styleId="570BBB0C283C4A77A0C372C52062F75E15">
    <w:name w:val="570BBB0C283C4A77A0C372C52062F75E15"/>
    <w:rsid w:val="00AF1569"/>
    <w:rPr>
      <w:rFonts w:eastAsiaTheme="minorHAnsi"/>
      <w:lang w:eastAsia="en-US"/>
    </w:rPr>
  </w:style>
  <w:style w:type="paragraph" w:customStyle="1" w:styleId="012039E5009948A08013E50F8A5A63FA14">
    <w:name w:val="012039E5009948A08013E50F8A5A63FA14"/>
    <w:rsid w:val="00AF1569"/>
    <w:rPr>
      <w:rFonts w:eastAsiaTheme="minorHAnsi"/>
      <w:lang w:eastAsia="en-US"/>
    </w:rPr>
  </w:style>
  <w:style w:type="paragraph" w:customStyle="1" w:styleId="7D5B5D968A3F4F11914A5FA478B46DEF13">
    <w:name w:val="7D5B5D968A3F4F11914A5FA478B46DEF13"/>
    <w:rsid w:val="00AF1569"/>
    <w:rPr>
      <w:rFonts w:eastAsiaTheme="minorHAnsi"/>
      <w:lang w:eastAsia="en-US"/>
    </w:rPr>
  </w:style>
  <w:style w:type="paragraph" w:customStyle="1" w:styleId="2300FCD764C844CCB5FB8F5B12464FAA14">
    <w:name w:val="2300FCD764C844CCB5FB8F5B12464FAA14"/>
    <w:rsid w:val="00AF1569"/>
    <w:rPr>
      <w:rFonts w:eastAsiaTheme="minorHAnsi"/>
      <w:lang w:eastAsia="en-US"/>
    </w:rPr>
  </w:style>
  <w:style w:type="paragraph" w:customStyle="1" w:styleId="F3D48C6DACAB4F1596382A2016729C1114">
    <w:name w:val="F3D48C6DACAB4F1596382A2016729C1114"/>
    <w:rsid w:val="00AF1569"/>
    <w:rPr>
      <w:rFonts w:eastAsiaTheme="minorHAnsi"/>
      <w:lang w:eastAsia="en-US"/>
    </w:rPr>
  </w:style>
  <w:style w:type="paragraph" w:customStyle="1" w:styleId="06738BC261B247EFA114A5496E4B5B192">
    <w:name w:val="06738BC261B247EFA114A5496E4B5B192"/>
    <w:rsid w:val="00AF1569"/>
    <w:rPr>
      <w:rFonts w:eastAsiaTheme="minorHAnsi"/>
      <w:lang w:eastAsia="en-US"/>
    </w:rPr>
  </w:style>
  <w:style w:type="paragraph" w:customStyle="1" w:styleId="96F36EA2673F45A28E15D0B6C716034516">
    <w:name w:val="96F36EA2673F45A28E15D0B6C716034516"/>
    <w:rsid w:val="00AF1569"/>
    <w:rPr>
      <w:rFonts w:eastAsiaTheme="minorHAnsi"/>
      <w:lang w:eastAsia="en-US"/>
    </w:rPr>
  </w:style>
  <w:style w:type="paragraph" w:customStyle="1" w:styleId="45CC28DEBD024F3C96AA06A44B1AAA0116">
    <w:name w:val="45CC28DEBD024F3C96AA06A44B1AAA0116"/>
    <w:rsid w:val="00AF1569"/>
    <w:rPr>
      <w:rFonts w:eastAsiaTheme="minorHAnsi"/>
      <w:lang w:eastAsia="en-US"/>
    </w:rPr>
  </w:style>
  <w:style w:type="paragraph" w:customStyle="1" w:styleId="BC15BC5510394CC785D148DF93BD1C484">
    <w:name w:val="BC15BC5510394CC785D148DF93BD1C484"/>
    <w:rsid w:val="00AF1569"/>
    <w:rPr>
      <w:rFonts w:eastAsiaTheme="minorHAnsi"/>
      <w:lang w:eastAsia="en-US"/>
    </w:rPr>
  </w:style>
  <w:style w:type="paragraph" w:customStyle="1" w:styleId="1635B502C45244E8A7EA3AEC60716C7F3">
    <w:name w:val="1635B502C45244E8A7EA3AEC60716C7F3"/>
    <w:rsid w:val="00AF1569"/>
    <w:rPr>
      <w:rFonts w:eastAsiaTheme="minorHAnsi"/>
      <w:lang w:eastAsia="en-US"/>
    </w:rPr>
  </w:style>
  <w:style w:type="paragraph" w:customStyle="1" w:styleId="2D646DB09FD441DAA0F5A8BAEFB140D14">
    <w:name w:val="2D646DB09FD441DAA0F5A8BAEFB140D14"/>
    <w:rsid w:val="00AF1569"/>
    <w:rPr>
      <w:rFonts w:eastAsiaTheme="minorHAnsi"/>
      <w:lang w:eastAsia="en-US"/>
    </w:rPr>
  </w:style>
  <w:style w:type="paragraph" w:customStyle="1" w:styleId="A8D9141F0C6943CC89121043313AF5614">
    <w:name w:val="A8D9141F0C6943CC89121043313AF5614"/>
    <w:rsid w:val="00AF1569"/>
    <w:rPr>
      <w:rFonts w:eastAsiaTheme="minorHAnsi"/>
      <w:lang w:eastAsia="en-US"/>
    </w:rPr>
  </w:style>
  <w:style w:type="paragraph" w:customStyle="1" w:styleId="5394B26AAB88476C8B15860BF1FA09A04">
    <w:name w:val="5394B26AAB88476C8B15860BF1FA09A04"/>
    <w:rsid w:val="00AF1569"/>
    <w:rPr>
      <w:rFonts w:eastAsiaTheme="minorHAnsi"/>
      <w:lang w:eastAsia="en-US"/>
    </w:rPr>
  </w:style>
  <w:style w:type="paragraph" w:customStyle="1" w:styleId="570BBB0C283C4A77A0C372C52062F75E16">
    <w:name w:val="570BBB0C283C4A77A0C372C52062F75E16"/>
    <w:rsid w:val="00AF1569"/>
    <w:rPr>
      <w:rFonts w:eastAsiaTheme="minorHAnsi"/>
      <w:lang w:eastAsia="en-US"/>
    </w:rPr>
  </w:style>
  <w:style w:type="paragraph" w:customStyle="1" w:styleId="012039E5009948A08013E50F8A5A63FA15">
    <w:name w:val="012039E5009948A08013E50F8A5A63FA15"/>
    <w:rsid w:val="00AF1569"/>
    <w:rPr>
      <w:rFonts w:eastAsiaTheme="minorHAnsi"/>
      <w:lang w:eastAsia="en-US"/>
    </w:rPr>
  </w:style>
  <w:style w:type="paragraph" w:customStyle="1" w:styleId="7D5B5D968A3F4F11914A5FA478B46DEF14">
    <w:name w:val="7D5B5D968A3F4F11914A5FA478B46DEF14"/>
    <w:rsid w:val="00AF1569"/>
    <w:rPr>
      <w:rFonts w:eastAsiaTheme="minorHAnsi"/>
      <w:lang w:eastAsia="en-US"/>
    </w:rPr>
  </w:style>
  <w:style w:type="paragraph" w:customStyle="1" w:styleId="2300FCD764C844CCB5FB8F5B12464FAA15">
    <w:name w:val="2300FCD764C844CCB5FB8F5B12464FAA15"/>
    <w:rsid w:val="00AF1569"/>
    <w:rPr>
      <w:rFonts w:eastAsiaTheme="minorHAnsi"/>
      <w:lang w:eastAsia="en-US"/>
    </w:rPr>
  </w:style>
  <w:style w:type="paragraph" w:customStyle="1" w:styleId="F3D48C6DACAB4F1596382A2016729C1115">
    <w:name w:val="F3D48C6DACAB4F1596382A2016729C1115"/>
    <w:rsid w:val="00AF1569"/>
    <w:rPr>
      <w:rFonts w:eastAsiaTheme="minorHAnsi"/>
      <w:lang w:eastAsia="en-US"/>
    </w:rPr>
  </w:style>
  <w:style w:type="paragraph" w:customStyle="1" w:styleId="06738BC261B247EFA114A5496E4B5B193">
    <w:name w:val="06738BC261B247EFA114A5496E4B5B193"/>
    <w:rsid w:val="00AF1569"/>
    <w:rPr>
      <w:rFonts w:eastAsiaTheme="minorHAnsi"/>
      <w:lang w:eastAsia="en-US"/>
    </w:rPr>
  </w:style>
  <w:style w:type="paragraph" w:customStyle="1" w:styleId="96F36EA2673F45A28E15D0B6C716034517">
    <w:name w:val="96F36EA2673F45A28E15D0B6C716034517"/>
    <w:rsid w:val="00AF1569"/>
    <w:rPr>
      <w:rFonts w:eastAsiaTheme="minorHAnsi"/>
      <w:lang w:eastAsia="en-US"/>
    </w:rPr>
  </w:style>
  <w:style w:type="paragraph" w:customStyle="1" w:styleId="45CC28DEBD024F3C96AA06A44B1AAA0117">
    <w:name w:val="45CC28DEBD024F3C96AA06A44B1AAA0117"/>
    <w:rsid w:val="00AF1569"/>
    <w:rPr>
      <w:rFonts w:eastAsiaTheme="minorHAnsi"/>
      <w:lang w:eastAsia="en-US"/>
    </w:rPr>
  </w:style>
  <w:style w:type="paragraph" w:customStyle="1" w:styleId="BC15BC5510394CC785D148DF93BD1C485">
    <w:name w:val="BC15BC5510394CC785D148DF93BD1C485"/>
    <w:rsid w:val="00AF1569"/>
    <w:rPr>
      <w:rFonts w:eastAsiaTheme="minorHAnsi"/>
      <w:lang w:eastAsia="en-US"/>
    </w:rPr>
  </w:style>
  <w:style w:type="paragraph" w:customStyle="1" w:styleId="1635B502C45244E8A7EA3AEC60716C7F4">
    <w:name w:val="1635B502C45244E8A7EA3AEC60716C7F4"/>
    <w:rsid w:val="00AF1569"/>
    <w:rPr>
      <w:rFonts w:eastAsiaTheme="minorHAnsi"/>
      <w:lang w:eastAsia="en-US"/>
    </w:rPr>
  </w:style>
  <w:style w:type="paragraph" w:customStyle="1" w:styleId="2D646DB09FD441DAA0F5A8BAEFB140D15">
    <w:name w:val="2D646DB09FD441DAA0F5A8BAEFB140D15"/>
    <w:rsid w:val="00AF1569"/>
    <w:rPr>
      <w:rFonts w:eastAsiaTheme="minorHAnsi"/>
      <w:lang w:eastAsia="en-US"/>
    </w:rPr>
  </w:style>
  <w:style w:type="paragraph" w:customStyle="1" w:styleId="A8D9141F0C6943CC89121043313AF5615">
    <w:name w:val="A8D9141F0C6943CC89121043313AF5615"/>
    <w:rsid w:val="00AF1569"/>
    <w:rPr>
      <w:rFonts w:eastAsiaTheme="minorHAnsi"/>
      <w:lang w:eastAsia="en-US"/>
    </w:rPr>
  </w:style>
  <w:style w:type="paragraph" w:customStyle="1" w:styleId="5394B26AAB88476C8B15860BF1FA09A05">
    <w:name w:val="5394B26AAB88476C8B15860BF1FA09A05"/>
    <w:rsid w:val="00AF1569"/>
    <w:rPr>
      <w:rFonts w:eastAsiaTheme="minorHAnsi"/>
      <w:lang w:eastAsia="en-US"/>
    </w:rPr>
  </w:style>
  <w:style w:type="paragraph" w:customStyle="1" w:styleId="570BBB0C283C4A77A0C372C52062F75E17">
    <w:name w:val="570BBB0C283C4A77A0C372C52062F75E17"/>
    <w:rsid w:val="00AF1569"/>
    <w:rPr>
      <w:rFonts w:eastAsiaTheme="minorHAnsi"/>
      <w:lang w:eastAsia="en-US"/>
    </w:rPr>
  </w:style>
  <w:style w:type="paragraph" w:customStyle="1" w:styleId="012039E5009948A08013E50F8A5A63FA16">
    <w:name w:val="012039E5009948A08013E50F8A5A63FA16"/>
    <w:rsid w:val="00AF1569"/>
    <w:rPr>
      <w:rFonts w:eastAsiaTheme="minorHAnsi"/>
      <w:lang w:eastAsia="en-US"/>
    </w:rPr>
  </w:style>
  <w:style w:type="paragraph" w:customStyle="1" w:styleId="7D5B5D968A3F4F11914A5FA478B46DEF15">
    <w:name w:val="7D5B5D968A3F4F11914A5FA478B46DEF15"/>
    <w:rsid w:val="00AF1569"/>
    <w:rPr>
      <w:rFonts w:eastAsiaTheme="minorHAnsi"/>
      <w:lang w:eastAsia="en-US"/>
    </w:rPr>
  </w:style>
  <w:style w:type="paragraph" w:customStyle="1" w:styleId="2300FCD764C844CCB5FB8F5B12464FAA16">
    <w:name w:val="2300FCD764C844CCB5FB8F5B12464FAA16"/>
    <w:rsid w:val="00AF1569"/>
    <w:rPr>
      <w:rFonts w:eastAsiaTheme="minorHAnsi"/>
      <w:lang w:eastAsia="en-US"/>
    </w:rPr>
  </w:style>
  <w:style w:type="paragraph" w:customStyle="1" w:styleId="F3D48C6DACAB4F1596382A2016729C1116">
    <w:name w:val="F3D48C6DACAB4F1596382A2016729C1116"/>
    <w:rsid w:val="00AF1569"/>
    <w:rPr>
      <w:rFonts w:eastAsiaTheme="minorHAnsi"/>
      <w:lang w:eastAsia="en-US"/>
    </w:rPr>
  </w:style>
  <w:style w:type="paragraph" w:customStyle="1" w:styleId="06738BC261B247EFA114A5496E4B5B194">
    <w:name w:val="06738BC261B247EFA114A5496E4B5B194"/>
    <w:rsid w:val="00AF1569"/>
    <w:rPr>
      <w:rFonts w:eastAsiaTheme="minorHAnsi"/>
      <w:lang w:eastAsia="en-US"/>
    </w:rPr>
  </w:style>
  <w:style w:type="paragraph" w:customStyle="1" w:styleId="96F36EA2673F45A28E15D0B6C716034518">
    <w:name w:val="96F36EA2673F45A28E15D0B6C716034518"/>
    <w:rsid w:val="00AF1569"/>
    <w:rPr>
      <w:rFonts w:eastAsiaTheme="minorHAnsi"/>
      <w:lang w:eastAsia="en-US"/>
    </w:rPr>
  </w:style>
  <w:style w:type="paragraph" w:customStyle="1" w:styleId="45CC28DEBD024F3C96AA06A44B1AAA0118">
    <w:name w:val="45CC28DEBD024F3C96AA06A44B1AAA0118"/>
    <w:rsid w:val="00AF1569"/>
    <w:rPr>
      <w:rFonts w:eastAsiaTheme="minorHAnsi"/>
      <w:lang w:eastAsia="en-US"/>
    </w:rPr>
  </w:style>
  <w:style w:type="paragraph" w:customStyle="1" w:styleId="BC15BC5510394CC785D148DF93BD1C486">
    <w:name w:val="BC15BC5510394CC785D148DF93BD1C486"/>
    <w:rsid w:val="00AF1569"/>
    <w:rPr>
      <w:rFonts w:eastAsiaTheme="minorHAnsi"/>
      <w:lang w:eastAsia="en-US"/>
    </w:rPr>
  </w:style>
  <w:style w:type="paragraph" w:customStyle="1" w:styleId="1635B502C45244E8A7EA3AEC60716C7F5">
    <w:name w:val="1635B502C45244E8A7EA3AEC60716C7F5"/>
    <w:rsid w:val="00AF1569"/>
    <w:rPr>
      <w:rFonts w:eastAsiaTheme="minorHAnsi"/>
      <w:lang w:eastAsia="en-US"/>
    </w:rPr>
  </w:style>
  <w:style w:type="paragraph" w:customStyle="1" w:styleId="2D646DB09FD441DAA0F5A8BAEFB140D16">
    <w:name w:val="2D646DB09FD441DAA0F5A8BAEFB140D16"/>
    <w:rsid w:val="00AF1569"/>
    <w:rPr>
      <w:rFonts w:eastAsiaTheme="minorHAnsi"/>
      <w:lang w:eastAsia="en-US"/>
    </w:rPr>
  </w:style>
  <w:style w:type="paragraph" w:customStyle="1" w:styleId="A8D9141F0C6943CC89121043313AF5616">
    <w:name w:val="A8D9141F0C6943CC89121043313AF5616"/>
    <w:rsid w:val="00AF1569"/>
    <w:rPr>
      <w:rFonts w:eastAsiaTheme="minorHAnsi"/>
      <w:lang w:eastAsia="en-US"/>
    </w:rPr>
  </w:style>
  <w:style w:type="paragraph" w:customStyle="1" w:styleId="5394B26AAB88476C8B15860BF1FA09A06">
    <w:name w:val="5394B26AAB88476C8B15860BF1FA09A06"/>
    <w:rsid w:val="00AF1569"/>
    <w:rPr>
      <w:rFonts w:eastAsiaTheme="minorHAnsi"/>
      <w:lang w:eastAsia="en-US"/>
    </w:rPr>
  </w:style>
  <w:style w:type="paragraph" w:customStyle="1" w:styleId="570BBB0C283C4A77A0C372C52062F75E18">
    <w:name w:val="570BBB0C283C4A77A0C372C52062F75E18"/>
    <w:rsid w:val="00AF1569"/>
    <w:rPr>
      <w:rFonts w:eastAsiaTheme="minorHAnsi"/>
      <w:lang w:eastAsia="en-US"/>
    </w:rPr>
  </w:style>
  <w:style w:type="paragraph" w:customStyle="1" w:styleId="012039E5009948A08013E50F8A5A63FA17">
    <w:name w:val="012039E5009948A08013E50F8A5A63FA17"/>
    <w:rsid w:val="00AF1569"/>
    <w:rPr>
      <w:rFonts w:eastAsiaTheme="minorHAnsi"/>
      <w:lang w:eastAsia="en-US"/>
    </w:rPr>
  </w:style>
  <w:style w:type="paragraph" w:customStyle="1" w:styleId="7D5B5D968A3F4F11914A5FA478B46DEF16">
    <w:name w:val="7D5B5D968A3F4F11914A5FA478B46DEF16"/>
    <w:rsid w:val="00AF1569"/>
    <w:rPr>
      <w:rFonts w:eastAsiaTheme="minorHAnsi"/>
      <w:lang w:eastAsia="en-US"/>
    </w:rPr>
  </w:style>
  <w:style w:type="paragraph" w:customStyle="1" w:styleId="2300FCD764C844CCB5FB8F5B12464FAA17">
    <w:name w:val="2300FCD764C844CCB5FB8F5B12464FAA17"/>
    <w:rsid w:val="00AF1569"/>
    <w:rPr>
      <w:rFonts w:eastAsiaTheme="minorHAnsi"/>
      <w:lang w:eastAsia="en-US"/>
    </w:rPr>
  </w:style>
  <w:style w:type="paragraph" w:customStyle="1" w:styleId="F3D48C6DACAB4F1596382A2016729C1117">
    <w:name w:val="F3D48C6DACAB4F1596382A2016729C1117"/>
    <w:rsid w:val="00AF1569"/>
    <w:rPr>
      <w:rFonts w:eastAsiaTheme="minorHAnsi"/>
      <w:lang w:eastAsia="en-US"/>
    </w:rPr>
  </w:style>
  <w:style w:type="paragraph" w:customStyle="1" w:styleId="06738BC261B247EFA114A5496E4B5B195">
    <w:name w:val="06738BC261B247EFA114A5496E4B5B195"/>
    <w:rsid w:val="00AF1569"/>
    <w:rPr>
      <w:rFonts w:eastAsiaTheme="minorHAnsi"/>
      <w:lang w:eastAsia="en-US"/>
    </w:rPr>
  </w:style>
  <w:style w:type="paragraph" w:customStyle="1" w:styleId="96F36EA2673F45A28E15D0B6C716034519">
    <w:name w:val="96F36EA2673F45A28E15D0B6C716034519"/>
    <w:rsid w:val="00AF1569"/>
    <w:rPr>
      <w:rFonts w:eastAsiaTheme="minorHAnsi"/>
      <w:lang w:eastAsia="en-US"/>
    </w:rPr>
  </w:style>
  <w:style w:type="paragraph" w:customStyle="1" w:styleId="45CC28DEBD024F3C96AA06A44B1AAA0119">
    <w:name w:val="45CC28DEBD024F3C96AA06A44B1AAA0119"/>
    <w:rsid w:val="00AF1569"/>
    <w:rPr>
      <w:rFonts w:eastAsiaTheme="minorHAnsi"/>
      <w:lang w:eastAsia="en-US"/>
    </w:rPr>
  </w:style>
  <w:style w:type="paragraph" w:customStyle="1" w:styleId="BC15BC5510394CC785D148DF93BD1C487">
    <w:name w:val="BC15BC5510394CC785D148DF93BD1C487"/>
    <w:rsid w:val="00AF1569"/>
    <w:rPr>
      <w:rFonts w:eastAsiaTheme="minorHAnsi"/>
      <w:lang w:eastAsia="en-US"/>
    </w:rPr>
  </w:style>
  <w:style w:type="paragraph" w:customStyle="1" w:styleId="1635B502C45244E8A7EA3AEC60716C7F6">
    <w:name w:val="1635B502C45244E8A7EA3AEC60716C7F6"/>
    <w:rsid w:val="00AF1569"/>
    <w:rPr>
      <w:rFonts w:eastAsiaTheme="minorHAnsi"/>
      <w:lang w:eastAsia="en-US"/>
    </w:rPr>
  </w:style>
  <w:style w:type="paragraph" w:customStyle="1" w:styleId="2D646DB09FD441DAA0F5A8BAEFB140D17">
    <w:name w:val="2D646DB09FD441DAA0F5A8BAEFB140D17"/>
    <w:rsid w:val="00AF1569"/>
    <w:rPr>
      <w:rFonts w:eastAsiaTheme="minorHAnsi"/>
      <w:lang w:eastAsia="en-US"/>
    </w:rPr>
  </w:style>
  <w:style w:type="paragraph" w:customStyle="1" w:styleId="A8D9141F0C6943CC89121043313AF5617">
    <w:name w:val="A8D9141F0C6943CC89121043313AF5617"/>
    <w:rsid w:val="00AF1569"/>
    <w:rPr>
      <w:rFonts w:eastAsiaTheme="minorHAnsi"/>
      <w:lang w:eastAsia="en-US"/>
    </w:rPr>
  </w:style>
  <w:style w:type="paragraph" w:customStyle="1" w:styleId="5394B26AAB88476C8B15860BF1FA09A07">
    <w:name w:val="5394B26AAB88476C8B15860BF1FA09A07"/>
    <w:rsid w:val="00AF1569"/>
    <w:rPr>
      <w:rFonts w:eastAsiaTheme="minorHAnsi"/>
      <w:lang w:eastAsia="en-US"/>
    </w:rPr>
  </w:style>
  <w:style w:type="paragraph" w:customStyle="1" w:styleId="570BBB0C283C4A77A0C372C52062F75E19">
    <w:name w:val="570BBB0C283C4A77A0C372C52062F75E19"/>
    <w:rsid w:val="00AF1569"/>
    <w:rPr>
      <w:rFonts w:eastAsiaTheme="minorHAnsi"/>
      <w:lang w:eastAsia="en-US"/>
    </w:rPr>
  </w:style>
  <w:style w:type="paragraph" w:customStyle="1" w:styleId="012039E5009948A08013E50F8A5A63FA18">
    <w:name w:val="012039E5009948A08013E50F8A5A63FA18"/>
    <w:rsid w:val="00AF1569"/>
    <w:rPr>
      <w:rFonts w:eastAsiaTheme="minorHAnsi"/>
      <w:lang w:eastAsia="en-US"/>
    </w:rPr>
  </w:style>
  <w:style w:type="paragraph" w:customStyle="1" w:styleId="7D5B5D968A3F4F11914A5FA478B46DEF17">
    <w:name w:val="7D5B5D968A3F4F11914A5FA478B46DEF17"/>
    <w:rsid w:val="00AF1569"/>
    <w:rPr>
      <w:rFonts w:eastAsiaTheme="minorHAnsi"/>
      <w:lang w:eastAsia="en-US"/>
    </w:rPr>
  </w:style>
  <w:style w:type="paragraph" w:customStyle="1" w:styleId="2300FCD764C844CCB5FB8F5B12464FAA18">
    <w:name w:val="2300FCD764C844CCB5FB8F5B12464FAA18"/>
    <w:rsid w:val="00AF1569"/>
    <w:rPr>
      <w:rFonts w:eastAsiaTheme="minorHAnsi"/>
      <w:lang w:eastAsia="en-US"/>
    </w:rPr>
  </w:style>
  <w:style w:type="paragraph" w:customStyle="1" w:styleId="F3D48C6DACAB4F1596382A2016729C1118">
    <w:name w:val="F3D48C6DACAB4F1596382A2016729C1118"/>
    <w:rsid w:val="00AF1569"/>
    <w:rPr>
      <w:rFonts w:eastAsiaTheme="minorHAnsi"/>
      <w:lang w:eastAsia="en-US"/>
    </w:rPr>
  </w:style>
  <w:style w:type="paragraph" w:customStyle="1" w:styleId="06738BC261B247EFA114A5496E4B5B196">
    <w:name w:val="06738BC261B247EFA114A5496E4B5B196"/>
    <w:rsid w:val="00AF1569"/>
    <w:rPr>
      <w:rFonts w:eastAsiaTheme="minorHAnsi"/>
      <w:lang w:eastAsia="en-US"/>
    </w:rPr>
  </w:style>
  <w:style w:type="paragraph" w:customStyle="1" w:styleId="A47DE51332034320B81B054800029BA9">
    <w:name w:val="A47DE51332034320B81B054800029BA9"/>
    <w:rsid w:val="002035BB"/>
  </w:style>
  <w:style w:type="paragraph" w:customStyle="1" w:styleId="8218A98873944B889CE5EF777CF8253F">
    <w:name w:val="8218A98873944B889CE5EF777CF8253F"/>
    <w:rsid w:val="002035BB"/>
  </w:style>
  <w:style w:type="paragraph" w:customStyle="1" w:styleId="FB265EC7FB624F518012BD2BC3AE8739">
    <w:name w:val="FB265EC7FB624F518012BD2BC3AE8739"/>
    <w:rsid w:val="002035BB"/>
  </w:style>
  <w:style w:type="paragraph" w:customStyle="1" w:styleId="47DAF39431C0492D9CC864BCA4602055">
    <w:name w:val="47DAF39431C0492D9CC864BCA4602055"/>
    <w:rsid w:val="002035BB"/>
  </w:style>
  <w:style w:type="paragraph" w:customStyle="1" w:styleId="21355DC47CA846B7B36018E0AFC17E91">
    <w:name w:val="21355DC47CA846B7B36018E0AFC17E91"/>
    <w:rsid w:val="002035BB"/>
  </w:style>
  <w:style w:type="paragraph" w:customStyle="1" w:styleId="6A8FC5862AF94BF29F27ADE4E36ECF26">
    <w:name w:val="6A8FC5862AF94BF29F27ADE4E36ECF26"/>
    <w:rsid w:val="002035BB"/>
  </w:style>
  <w:style w:type="paragraph" w:customStyle="1" w:styleId="03EEA9FECBCD4C7BA3D224A6D7874CE0">
    <w:name w:val="03EEA9FECBCD4C7BA3D224A6D7874CE0"/>
    <w:rsid w:val="002035BB"/>
  </w:style>
  <w:style w:type="paragraph" w:customStyle="1" w:styleId="031051364E7E48C79449B9CA4D5EE410">
    <w:name w:val="031051364E7E48C79449B9CA4D5EE410"/>
    <w:rsid w:val="002035BB"/>
  </w:style>
  <w:style w:type="paragraph" w:customStyle="1" w:styleId="336897F789224185A9E08F8D2AD42240">
    <w:name w:val="336897F789224185A9E08F8D2AD42240"/>
    <w:rsid w:val="002035BB"/>
  </w:style>
  <w:style w:type="paragraph" w:customStyle="1" w:styleId="B2A3A16A34A94C73A6F4A09FEA1ED028">
    <w:name w:val="B2A3A16A34A94C73A6F4A09FEA1ED028"/>
    <w:rsid w:val="002035BB"/>
  </w:style>
  <w:style w:type="paragraph" w:customStyle="1" w:styleId="96F36EA2673F45A28E15D0B6C716034520">
    <w:name w:val="96F36EA2673F45A28E15D0B6C716034520"/>
    <w:rsid w:val="002035BB"/>
    <w:rPr>
      <w:rFonts w:eastAsiaTheme="minorHAnsi"/>
      <w:lang w:eastAsia="en-US"/>
    </w:rPr>
  </w:style>
  <w:style w:type="paragraph" w:customStyle="1" w:styleId="45CC28DEBD024F3C96AA06A44B1AAA0120">
    <w:name w:val="45CC28DEBD024F3C96AA06A44B1AAA0120"/>
    <w:rsid w:val="002035BB"/>
    <w:rPr>
      <w:rFonts w:eastAsiaTheme="minorHAnsi"/>
      <w:lang w:eastAsia="en-US"/>
    </w:rPr>
  </w:style>
  <w:style w:type="paragraph" w:customStyle="1" w:styleId="A47DE51332034320B81B054800029BA91">
    <w:name w:val="A47DE51332034320B81B054800029BA91"/>
    <w:rsid w:val="002035BB"/>
    <w:rPr>
      <w:rFonts w:eastAsiaTheme="minorHAnsi"/>
      <w:lang w:eastAsia="en-US"/>
    </w:rPr>
  </w:style>
  <w:style w:type="paragraph" w:customStyle="1" w:styleId="8218A98873944B889CE5EF777CF8253F1">
    <w:name w:val="8218A98873944B889CE5EF777CF8253F1"/>
    <w:rsid w:val="002035BB"/>
    <w:rPr>
      <w:rFonts w:eastAsiaTheme="minorHAnsi"/>
      <w:lang w:eastAsia="en-US"/>
    </w:rPr>
  </w:style>
  <w:style w:type="paragraph" w:customStyle="1" w:styleId="03EEA9FECBCD4C7BA3D224A6D7874CE01">
    <w:name w:val="03EEA9FECBCD4C7BA3D224A6D7874CE01"/>
    <w:rsid w:val="002035BB"/>
    <w:rPr>
      <w:rFonts w:eastAsiaTheme="minorHAnsi"/>
      <w:lang w:eastAsia="en-US"/>
    </w:rPr>
  </w:style>
  <w:style w:type="paragraph" w:customStyle="1" w:styleId="336897F789224185A9E08F8D2AD422401">
    <w:name w:val="336897F789224185A9E08F8D2AD422401"/>
    <w:rsid w:val="002035BB"/>
    <w:rPr>
      <w:rFonts w:eastAsiaTheme="minorHAnsi"/>
      <w:lang w:eastAsia="en-US"/>
    </w:rPr>
  </w:style>
  <w:style w:type="paragraph" w:customStyle="1" w:styleId="B2A3A16A34A94C73A6F4A09FEA1ED0281">
    <w:name w:val="B2A3A16A34A94C73A6F4A09FEA1ED0281"/>
    <w:rsid w:val="002035BB"/>
    <w:rPr>
      <w:rFonts w:eastAsiaTheme="minorHAnsi"/>
      <w:lang w:eastAsia="en-US"/>
    </w:rPr>
  </w:style>
  <w:style w:type="paragraph" w:customStyle="1" w:styleId="6A8FC5862AF94BF29F27ADE4E36ECF261">
    <w:name w:val="6A8FC5862AF94BF29F27ADE4E36ECF261"/>
    <w:rsid w:val="002035BB"/>
    <w:rPr>
      <w:rFonts w:eastAsiaTheme="minorHAnsi"/>
      <w:lang w:eastAsia="en-US"/>
    </w:rPr>
  </w:style>
  <w:style w:type="paragraph" w:customStyle="1" w:styleId="1635B502C45244E8A7EA3AEC60716C7F7">
    <w:name w:val="1635B502C45244E8A7EA3AEC60716C7F7"/>
    <w:rsid w:val="002035BB"/>
    <w:rPr>
      <w:rFonts w:eastAsiaTheme="minorHAnsi"/>
      <w:lang w:eastAsia="en-US"/>
    </w:rPr>
  </w:style>
  <w:style w:type="paragraph" w:customStyle="1" w:styleId="012039E5009948A08013E50F8A5A63FA19">
    <w:name w:val="012039E5009948A08013E50F8A5A63FA19"/>
    <w:rsid w:val="002035BB"/>
    <w:rPr>
      <w:rFonts w:eastAsiaTheme="minorHAnsi"/>
      <w:lang w:eastAsia="en-US"/>
    </w:rPr>
  </w:style>
  <w:style w:type="paragraph" w:customStyle="1" w:styleId="7D5B5D968A3F4F11914A5FA478B46DEF18">
    <w:name w:val="7D5B5D968A3F4F11914A5FA478B46DEF18"/>
    <w:rsid w:val="002035BB"/>
    <w:rPr>
      <w:rFonts w:eastAsiaTheme="minorHAnsi"/>
      <w:lang w:eastAsia="en-US"/>
    </w:rPr>
  </w:style>
  <w:style w:type="paragraph" w:customStyle="1" w:styleId="2300FCD764C844CCB5FB8F5B12464FAA19">
    <w:name w:val="2300FCD764C844CCB5FB8F5B12464FAA19"/>
    <w:rsid w:val="002035BB"/>
    <w:rPr>
      <w:rFonts w:eastAsiaTheme="minorHAnsi"/>
      <w:lang w:eastAsia="en-US"/>
    </w:rPr>
  </w:style>
  <w:style w:type="paragraph" w:customStyle="1" w:styleId="F3D48C6DACAB4F1596382A2016729C1119">
    <w:name w:val="F3D48C6DACAB4F1596382A2016729C1119"/>
    <w:rsid w:val="002035BB"/>
    <w:rPr>
      <w:rFonts w:eastAsiaTheme="minorHAnsi"/>
      <w:lang w:eastAsia="en-US"/>
    </w:rPr>
  </w:style>
  <w:style w:type="paragraph" w:customStyle="1" w:styleId="06738BC261B247EFA114A5496E4B5B197">
    <w:name w:val="06738BC261B247EFA114A5496E4B5B197"/>
    <w:rsid w:val="002035BB"/>
    <w:rPr>
      <w:rFonts w:eastAsiaTheme="minorHAnsi"/>
      <w:lang w:eastAsia="en-US"/>
    </w:rPr>
  </w:style>
  <w:style w:type="paragraph" w:customStyle="1" w:styleId="5D5A91184B3E4894A1E1A6C77839C91A">
    <w:name w:val="5D5A91184B3E4894A1E1A6C77839C91A"/>
    <w:rsid w:val="002035BB"/>
  </w:style>
  <w:style w:type="paragraph" w:customStyle="1" w:styleId="D7A98AC69FF1495F982488F49C2BE2E7">
    <w:name w:val="D7A98AC69FF1495F982488F49C2BE2E7"/>
    <w:rsid w:val="002035BB"/>
  </w:style>
  <w:style w:type="paragraph" w:customStyle="1" w:styleId="B6B7D8F512764EF5A2AB69032AFA9224">
    <w:name w:val="B6B7D8F512764EF5A2AB69032AFA9224"/>
    <w:rsid w:val="002035BB"/>
  </w:style>
  <w:style w:type="paragraph" w:customStyle="1" w:styleId="5FA2AB368DAA4AF79166AA10FFCE97F0">
    <w:name w:val="5FA2AB368DAA4AF79166AA10FFCE97F0"/>
    <w:rsid w:val="002035BB"/>
  </w:style>
  <w:style w:type="paragraph" w:customStyle="1" w:styleId="AC11F26F3B894BD2B272E89B36E333F5">
    <w:name w:val="AC11F26F3B894BD2B272E89B36E333F5"/>
    <w:rsid w:val="002035BB"/>
  </w:style>
  <w:style w:type="paragraph" w:customStyle="1" w:styleId="6FCF47DF4BEA4103A605FA233C11357E">
    <w:name w:val="6FCF47DF4BEA4103A605FA233C11357E"/>
    <w:rsid w:val="002035BB"/>
  </w:style>
  <w:style w:type="paragraph" w:customStyle="1" w:styleId="6F762B579CAA4E76B696FDCAAB1BC577">
    <w:name w:val="6F762B579CAA4E76B696FDCAAB1BC577"/>
    <w:rsid w:val="002035BB"/>
  </w:style>
  <w:style w:type="paragraph" w:customStyle="1" w:styleId="DB4962A98C894FCFB33674B94425DD52">
    <w:name w:val="DB4962A98C894FCFB33674B94425DD52"/>
    <w:rsid w:val="002035BB"/>
  </w:style>
  <w:style w:type="paragraph" w:customStyle="1" w:styleId="054EBBD1E64744709D80C38790F96F2C">
    <w:name w:val="054EBBD1E64744709D80C38790F96F2C"/>
    <w:rsid w:val="002035BB"/>
  </w:style>
  <w:style w:type="paragraph" w:customStyle="1" w:styleId="4D870DA40C714266BC30540EF516596E">
    <w:name w:val="4D870DA40C714266BC30540EF516596E"/>
    <w:rsid w:val="002035BB"/>
  </w:style>
  <w:style w:type="paragraph" w:customStyle="1" w:styleId="D604C010CAED47229D2FC6E6D1D3C01C">
    <w:name w:val="D604C010CAED47229D2FC6E6D1D3C01C"/>
    <w:rsid w:val="002035BB"/>
  </w:style>
  <w:style w:type="paragraph" w:customStyle="1" w:styleId="0D78F7EE105F47C58C8FA90CD216A4C3">
    <w:name w:val="0D78F7EE105F47C58C8FA90CD216A4C3"/>
    <w:rsid w:val="002035BB"/>
  </w:style>
  <w:style w:type="paragraph" w:customStyle="1" w:styleId="D6C883C7FD4442908C6BEF6273F11B9F">
    <w:name w:val="D6C883C7FD4442908C6BEF6273F11B9F"/>
    <w:rsid w:val="002035BB"/>
  </w:style>
  <w:style w:type="paragraph" w:customStyle="1" w:styleId="D99B95B6E6074E11B508164179D34400">
    <w:name w:val="D99B95B6E6074E11B508164179D34400"/>
    <w:rsid w:val="002035BB"/>
  </w:style>
  <w:style w:type="paragraph" w:customStyle="1" w:styleId="65F8A3C4C5BC4E10AD60D163C6DCE8AF">
    <w:name w:val="65F8A3C4C5BC4E10AD60D163C6DCE8AF"/>
    <w:rsid w:val="002035BB"/>
  </w:style>
  <w:style w:type="paragraph" w:customStyle="1" w:styleId="BAA80B1DEE424C7681BFF91975422150">
    <w:name w:val="BAA80B1DEE424C7681BFF91975422150"/>
    <w:rsid w:val="002035BB"/>
  </w:style>
  <w:style w:type="paragraph" w:customStyle="1" w:styleId="96F36EA2673F45A28E15D0B6C716034521">
    <w:name w:val="96F36EA2673F45A28E15D0B6C716034521"/>
    <w:rsid w:val="002035BB"/>
    <w:rPr>
      <w:rFonts w:eastAsiaTheme="minorHAnsi"/>
      <w:lang w:eastAsia="en-US"/>
    </w:rPr>
  </w:style>
  <w:style w:type="paragraph" w:customStyle="1" w:styleId="45CC28DEBD024F3C96AA06A44B1AAA0121">
    <w:name w:val="45CC28DEBD024F3C96AA06A44B1AAA0121"/>
    <w:rsid w:val="002035BB"/>
    <w:rPr>
      <w:rFonts w:eastAsiaTheme="minorHAnsi"/>
      <w:lang w:eastAsia="en-US"/>
    </w:rPr>
  </w:style>
  <w:style w:type="paragraph" w:customStyle="1" w:styleId="A47DE51332034320B81B054800029BA92">
    <w:name w:val="A47DE51332034320B81B054800029BA92"/>
    <w:rsid w:val="002035BB"/>
    <w:rPr>
      <w:rFonts w:eastAsiaTheme="minorHAnsi"/>
      <w:lang w:eastAsia="en-US"/>
    </w:rPr>
  </w:style>
  <w:style w:type="paragraph" w:customStyle="1" w:styleId="D7A98AC69FF1495F982488F49C2BE2E71">
    <w:name w:val="D7A98AC69FF1495F982488F49C2BE2E71"/>
    <w:rsid w:val="002035BB"/>
    <w:rPr>
      <w:rFonts w:eastAsiaTheme="minorHAnsi"/>
      <w:lang w:eastAsia="en-US"/>
    </w:rPr>
  </w:style>
  <w:style w:type="paragraph" w:customStyle="1" w:styleId="B6B7D8F512764EF5A2AB69032AFA92241">
    <w:name w:val="B6B7D8F512764EF5A2AB69032AFA92241"/>
    <w:rsid w:val="002035BB"/>
    <w:rPr>
      <w:rFonts w:eastAsiaTheme="minorHAnsi"/>
      <w:lang w:eastAsia="en-US"/>
    </w:rPr>
  </w:style>
  <w:style w:type="paragraph" w:customStyle="1" w:styleId="5FA2AB368DAA4AF79166AA10FFCE97F01">
    <w:name w:val="5FA2AB368DAA4AF79166AA10FFCE97F01"/>
    <w:rsid w:val="002035BB"/>
    <w:rPr>
      <w:rFonts w:eastAsiaTheme="minorHAnsi"/>
      <w:lang w:eastAsia="en-US"/>
    </w:rPr>
  </w:style>
  <w:style w:type="paragraph" w:customStyle="1" w:styleId="8218A98873944B889CE5EF777CF8253F2">
    <w:name w:val="8218A98873944B889CE5EF777CF8253F2"/>
    <w:rsid w:val="002035BB"/>
    <w:rPr>
      <w:rFonts w:eastAsiaTheme="minorHAnsi"/>
      <w:lang w:eastAsia="en-US"/>
    </w:rPr>
  </w:style>
  <w:style w:type="paragraph" w:customStyle="1" w:styleId="AC11F26F3B894BD2B272E89B36E333F51">
    <w:name w:val="AC11F26F3B894BD2B272E89B36E333F51"/>
    <w:rsid w:val="002035BB"/>
    <w:rPr>
      <w:rFonts w:eastAsiaTheme="minorHAnsi"/>
      <w:lang w:eastAsia="en-US"/>
    </w:rPr>
  </w:style>
  <w:style w:type="paragraph" w:customStyle="1" w:styleId="6FCF47DF4BEA4103A605FA233C11357E1">
    <w:name w:val="6FCF47DF4BEA4103A605FA233C11357E1"/>
    <w:rsid w:val="002035BB"/>
    <w:rPr>
      <w:rFonts w:eastAsiaTheme="minorHAnsi"/>
      <w:lang w:eastAsia="en-US"/>
    </w:rPr>
  </w:style>
  <w:style w:type="paragraph" w:customStyle="1" w:styleId="6F762B579CAA4E76B696FDCAAB1BC5771">
    <w:name w:val="6F762B579CAA4E76B696FDCAAB1BC5771"/>
    <w:rsid w:val="002035BB"/>
    <w:rPr>
      <w:rFonts w:eastAsiaTheme="minorHAnsi"/>
      <w:lang w:eastAsia="en-US"/>
    </w:rPr>
  </w:style>
  <w:style w:type="paragraph" w:customStyle="1" w:styleId="03EEA9FECBCD4C7BA3D224A6D7874CE02">
    <w:name w:val="03EEA9FECBCD4C7BA3D224A6D7874CE02"/>
    <w:rsid w:val="002035BB"/>
    <w:rPr>
      <w:rFonts w:eastAsiaTheme="minorHAnsi"/>
      <w:lang w:eastAsia="en-US"/>
    </w:rPr>
  </w:style>
  <w:style w:type="paragraph" w:customStyle="1" w:styleId="DB4962A98C894FCFB33674B94425DD521">
    <w:name w:val="DB4962A98C894FCFB33674B94425DD521"/>
    <w:rsid w:val="002035BB"/>
    <w:rPr>
      <w:rFonts w:eastAsiaTheme="minorHAnsi"/>
      <w:lang w:eastAsia="en-US"/>
    </w:rPr>
  </w:style>
  <w:style w:type="paragraph" w:customStyle="1" w:styleId="054EBBD1E64744709D80C38790F96F2C1">
    <w:name w:val="054EBBD1E64744709D80C38790F96F2C1"/>
    <w:rsid w:val="002035BB"/>
    <w:rPr>
      <w:rFonts w:eastAsiaTheme="minorHAnsi"/>
      <w:lang w:eastAsia="en-US"/>
    </w:rPr>
  </w:style>
  <w:style w:type="paragraph" w:customStyle="1" w:styleId="4D870DA40C714266BC30540EF516596E1">
    <w:name w:val="4D870DA40C714266BC30540EF516596E1"/>
    <w:rsid w:val="002035BB"/>
    <w:rPr>
      <w:rFonts w:eastAsiaTheme="minorHAnsi"/>
      <w:lang w:eastAsia="en-US"/>
    </w:rPr>
  </w:style>
  <w:style w:type="paragraph" w:customStyle="1" w:styleId="336897F789224185A9E08F8D2AD422402">
    <w:name w:val="336897F789224185A9E08F8D2AD422402"/>
    <w:rsid w:val="002035BB"/>
    <w:rPr>
      <w:rFonts w:eastAsiaTheme="minorHAnsi"/>
      <w:lang w:eastAsia="en-US"/>
    </w:rPr>
  </w:style>
  <w:style w:type="paragraph" w:customStyle="1" w:styleId="D604C010CAED47229D2FC6E6D1D3C01C1">
    <w:name w:val="D604C010CAED47229D2FC6E6D1D3C01C1"/>
    <w:rsid w:val="002035BB"/>
    <w:rPr>
      <w:rFonts w:eastAsiaTheme="minorHAnsi"/>
      <w:lang w:eastAsia="en-US"/>
    </w:rPr>
  </w:style>
  <w:style w:type="paragraph" w:customStyle="1" w:styleId="0D78F7EE105F47C58C8FA90CD216A4C31">
    <w:name w:val="0D78F7EE105F47C58C8FA90CD216A4C31"/>
    <w:rsid w:val="002035BB"/>
    <w:rPr>
      <w:rFonts w:eastAsiaTheme="minorHAnsi"/>
      <w:lang w:eastAsia="en-US"/>
    </w:rPr>
  </w:style>
  <w:style w:type="paragraph" w:customStyle="1" w:styleId="D6C883C7FD4442908C6BEF6273F11B9F1">
    <w:name w:val="D6C883C7FD4442908C6BEF6273F11B9F1"/>
    <w:rsid w:val="002035BB"/>
    <w:rPr>
      <w:rFonts w:eastAsiaTheme="minorHAnsi"/>
      <w:lang w:eastAsia="en-US"/>
    </w:rPr>
  </w:style>
  <w:style w:type="paragraph" w:customStyle="1" w:styleId="B2A3A16A34A94C73A6F4A09FEA1ED0282">
    <w:name w:val="B2A3A16A34A94C73A6F4A09FEA1ED0282"/>
    <w:rsid w:val="002035BB"/>
    <w:rPr>
      <w:rFonts w:eastAsiaTheme="minorHAnsi"/>
      <w:lang w:eastAsia="en-US"/>
    </w:rPr>
  </w:style>
  <w:style w:type="paragraph" w:customStyle="1" w:styleId="D99B95B6E6074E11B508164179D344001">
    <w:name w:val="D99B95B6E6074E11B508164179D344001"/>
    <w:rsid w:val="002035BB"/>
    <w:rPr>
      <w:rFonts w:eastAsiaTheme="minorHAnsi"/>
      <w:lang w:eastAsia="en-US"/>
    </w:rPr>
  </w:style>
  <w:style w:type="paragraph" w:customStyle="1" w:styleId="65F8A3C4C5BC4E10AD60D163C6DCE8AF1">
    <w:name w:val="65F8A3C4C5BC4E10AD60D163C6DCE8AF1"/>
    <w:rsid w:val="002035BB"/>
    <w:rPr>
      <w:rFonts w:eastAsiaTheme="minorHAnsi"/>
      <w:lang w:eastAsia="en-US"/>
    </w:rPr>
  </w:style>
  <w:style w:type="paragraph" w:customStyle="1" w:styleId="BAA80B1DEE424C7681BFF919754221501">
    <w:name w:val="BAA80B1DEE424C7681BFF919754221501"/>
    <w:rsid w:val="002035BB"/>
    <w:rPr>
      <w:rFonts w:eastAsiaTheme="minorHAnsi"/>
      <w:lang w:eastAsia="en-US"/>
    </w:rPr>
  </w:style>
  <w:style w:type="paragraph" w:customStyle="1" w:styleId="6A8FC5862AF94BF29F27ADE4E36ECF262">
    <w:name w:val="6A8FC5862AF94BF29F27ADE4E36ECF262"/>
    <w:rsid w:val="002035BB"/>
    <w:rPr>
      <w:rFonts w:eastAsiaTheme="minorHAnsi"/>
      <w:lang w:eastAsia="en-US"/>
    </w:rPr>
  </w:style>
  <w:style w:type="paragraph" w:customStyle="1" w:styleId="1635B502C45244E8A7EA3AEC60716C7F8">
    <w:name w:val="1635B502C45244E8A7EA3AEC60716C7F8"/>
    <w:rsid w:val="002035BB"/>
    <w:rPr>
      <w:rFonts w:eastAsiaTheme="minorHAnsi"/>
      <w:lang w:eastAsia="en-US"/>
    </w:rPr>
  </w:style>
  <w:style w:type="paragraph" w:customStyle="1" w:styleId="012039E5009948A08013E50F8A5A63FA20">
    <w:name w:val="012039E5009948A08013E50F8A5A63FA20"/>
    <w:rsid w:val="002035BB"/>
    <w:rPr>
      <w:rFonts w:eastAsiaTheme="minorHAnsi"/>
      <w:lang w:eastAsia="en-US"/>
    </w:rPr>
  </w:style>
  <w:style w:type="paragraph" w:customStyle="1" w:styleId="7D5B5D968A3F4F11914A5FA478B46DEF19">
    <w:name w:val="7D5B5D968A3F4F11914A5FA478B46DEF19"/>
    <w:rsid w:val="002035BB"/>
    <w:rPr>
      <w:rFonts w:eastAsiaTheme="minorHAnsi"/>
      <w:lang w:eastAsia="en-US"/>
    </w:rPr>
  </w:style>
  <w:style w:type="paragraph" w:customStyle="1" w:styleId="2300FCD764C844CCB5FB8F5B12464FAA20">
    <w:name w:val="2300FCD764C844CCB5FB8F5B12464FAA20"/>
    <w:rsid w:val="002035BB"/>
    <w:rPr>
      <w:rFonts w:eastAsiaTheme="minorHAnsi"/>
      <w:lang w:eastAsia="en-US"/>
    </w:rPr>
  </w:style>
  <w:style w:type="paragraph" w:customStyle="1" w:styleId="F3D48C6DACAB4F1596382A2016729C1120">
    <w:name w:val="F3D48C6DACAB4F1596382A2016729C1120"/>
    <w:rsid w:val="002035BB"/>
    <w:rPr>
      <w:rFonts w:eastAsiaTheme="minorHAnsi"/>
      <w:lang w:eastAsia="en-US"/>
    </w:rPr>
  </w:style>
  <w:style w:type="paragraph" w:customStyle="1" w:styleId="06738BC261B247EFA114A5496E4B5B198">
    <w:name w:val="06738BC261B247EFA114A5496E4B5B198"/>
    <w:rsid w:val="002035BB"/>
    <w:rPr>
      <w:rFonts w:eastAsiaTheme="minorHAnsi"/>
      <w:lang w:eastAsia="en-US"/>
    </w:rPr>
  </w:style>
  <w:style w:type="paragraph" w:customStyle="1" w:styleId="96F36EA2673F45A28E15D0B6C716034522">
    <w:name w:val="96F36EA2673F45A28E15D0B6C716034522"/>
    <w:rsid w:val="002035BB"/>
    <w:rPr>
      <w:rFonts w:eastAsiaTheme="minorHAnsi"/>
      <w:lang w:eastAsia="en-US"/>
    </w:rPr>
  </w:style>
  <w:style w:type="paragraph" w:customStyle="1" w:styleId="45CC28DEBD024F3C96AA06A44B1AAA0122">
    <w:name w:val="45CC28DEBD024F3C96AA06A44B1AAA0122"/>
    <w:rsid w:val="002035BB"/>
    <w:rPr>
      <w:rFonts w:eastAsiaTheme="minorHAnsi"/>
      <w:lang w:eastAsia="en-US"/>
    </w:rPr>
  </w:style>
  <w:style w:type="paragraph" w:customStyle="1" w:styleId="A47DE51332034320B81B054800029BA93">
    <w:name w:val="A47DE51332034320B81B054800029BA93"/>
    <w:rsid w:val="002035BB"/>
    <w:rPr>
      <w:rFonts w:eastAsiaTheme="minorHAnsi"/>
      <w:lang w:eastAsia="en-US"/>
    </w:rPr>
  </w:style>
  <w:style w:type="paragraph" w:customStyle="1" w:styleId="D7A98AC69FF1495F982488F49C2BE2E72">
    <w:name w:val="D7A98AC69FF1495F982488F49C2BE2E72"/>
    <w:rsid w:val="002035BB"/>
    <w:rPr>
      <w:rFonts w:eastAsiaTheme="minorHAnsi"/>
      <w:lang w:eastAsia="en-US"/>
    </w:rPr>
  </w:style>
  <w:style w:type="paragraph" w:customStyle="1" w:styleId="B6B7D8F512764EF5A2AB69032AFA92242">
    <w:name w:val="B6B7D8F512764EF5A2AB69032AFA92242"/>
    <w:rsid w:val="002035BB"/>
    <w:rPr>
      <w:rFonts w:eastAsiaTheme="minorHAnsi"/>
      <w:lang w:eastAsia="en-US"/>
    </w:rPr>
  </w:style>
  <w:style w:type="paragraph" w:customStyle="1" w:styleId="5FA2AB368DAA4AF79166AA10FFCE97F02">
    <w:name w:val="5FA2AB368DAA4AF79166AA10FFCE97F02"/>
    <w:rsid w:val="002035BB"/>
    <w:rPr>
      <w:rFonts w:eastAsiaTheme="minorHAnsi"/>
      <w:lang w:eastAsia="en-US"/>
    </w:rPr>
  </w:style>
  <w:style w:type="paragraph" w:customStyle="1" w:styleId="8218A98873944B889CE5EF777CF8253F3">
    <w:name w:val="8218A98873944B889CE5EF777CF8253F3"/>
    <w:rsid w:val="002035BB"/>
    <w:rPr>
      <w:rFonts w:eastAsiaTheme="minorHAnsi"/>
      <w:lang w:eastAsia="en-US"/>
    </w:rPr>
  </w:style>
  <w:style w:type="paragraph" w:customStyle="1" w:styleId="AC11F26F3B894BD2B272E89B36E333F52">
    <w:name w:val="AC11F26F3B894BD2B272E89B36E333F52"/>
    <w:rsid w:val="002035BB"/>
    <w:rPr>
      <w:rFonts w:eastAsiaTheme="minorHAnsi"/>
      <w:lang w:eastAsia="en-US"/>
    </w:rPr>
  </w:style>
  <w:style w:type="paragraph" w:customStyle="1" w:styleId="6FCF47DF4BEA4103A605FA233C11357E2">
    <w:name w:val="6FCF47DF4BEA4103A605FA233C11357E2"/>
    <w:rsid w:val="002035BB"/>
    <w:rPr>
      <w:rFonts w:eastAsiaTheme="minorHAnsi"/>
      <w:lang w:eastAsia="en-US"/>
    </w:rPr>
  </w:style>
  <w:style w:type="paragraph" w:customStyle="1" w:styleId="6F762B579CAA4E76B696FDCAAB1BC5772">
    <w:name w:val="6F762B579CAA4E76B696FDCAAB1BC5772"/>
    <w:rsid w:val="002035BB"/>
    <w:rPr>
      <w:rFonts w:eastAsiaTheme="minorHAnsi"/>
      <w:lang w:eastAsia="en-US"/>
    </w:rPr>
  </w:style>
  <w:style w:type="paragraph" w:customStyle="1" w:styleId="03EEA9FECBCD4C7BA3D224A6D7874CE03">
    <w:name w:val="03EEA9FECBCD4C7BA3D224A6D7874CE03"/>
    <w:rsid w:val="002035BB"/>
    <w:rPr>
      <w:rFonts w:eastAsiaTheme="minorHAnsi"/>
      <w:lang w:eastAsia="en-US"/>
    </w:rPr>
  </w:style>
  <w:style w:type="paragraph" w:customStyle="1" w:styleId="DB4962A98C894FCFB33674B94425DD522">
    <w:name w:val="DB4962A98C894FCFB33674B94425DD522"/>
    <w:rsid w:val="002035BB"/>
    <w:rPr>
      <w:rFonts w:eastAsiaTheme="minorHAnsi"/>
      <w:lang w:eastAsia="en-US"/>
    </w:rPr>
  </w:style>
  <w:style w:type="paragraph" w:customStyle="1" w:styleId="054EBBD1E64744709D80C38790F96F2C2">
    <w:name w:val="054EBBD1E64744709D80C38790F96F2C2"/>
    <w:rsid w:val="002035BB"/>
    <w:rPr>
      <w:rFonts w:eastAsiaTheme="minorHAnsi"/>
      <w:lang w:eastAsia="en-US"/>
    </w:rPr>
  </w:style>
  <w:style w:type="paragraph" w:customStyle="1" w:styleId="4D870DA40C714266BC30540EF516596E2">
    <w:name w:val="4D870DA40C714266BC30540EF516596E2"/>
    <w:rsid w:val="002035BB"/>
    <w:rPr>
      <w:rFonts w:eastAsiaTheme="minorHAnsi"/>
      <w:lang w:eastAsia="en-US"/>
    </w:rPr>
  </w:style>
  <w:style w:type="paragraph" w:customStyle="1" w:styleId="336897F789224185A9E08F8D2AD422403">
    <w:name w:val="336897F789224185A9E08F8D2AD422403"/>
    <w:rsid w:val="002035BB"/>
    <w:rPr>
      <w:rFonts w:eastAsiaTheme="minorHAnsi"/>
      <w:lang w:eastAsia="en-US"/>
    </w:rPr>
  </w:style>
  <w:style w:type="paragraph" w:customStyle="1" w:styleId="D604C010CAED47229D2FC6E6D1D3C01C2">
    <w:name w:val="D604C010CAED47229D2FC6E6D1D3C01C2"/>
    <w:rsid w:val="002035BB"/>
    <w:rPr>
      <w:rFonts w:eastAsiaTheme="minorHAnsi"/>
      <w:lang w:eastAsia="en-US"/>
    </w:rPr>
  </w:style>
  <w:style w:type="paragraph" w:customStyle="1" w:styleId="0D78F7EE105F47C58C8FA90CD216A4C32">
    <w:name w:val="0D78F7EE105F47C58C8FA90CD216A4C32"/>
    <w:rsid w:val="002035BB"/>
    <w:rPr>
      <w:rFonts w:eastAsiaTheme="minorHAnsi"/>
      <w:lang w:eastAsia="en-US"/>
    </w:rPr>
  </w:style>
  <w:style w:type="paragraph" w:customStyle="1" w:styleId="D6C883C7FD4442908C6BEF6273F11B9F2">
    <w:name w:val="D6C883C7FD4442908C6BEF6273F11B9F2"/>
    <w:rsid w:val="002035BB"/>
    <w:rPr>
      <w:rFonts w:eastAsiaTheme="minorHAnsi"/>
      <w:lang w:eastAsia="en-US"/>
    </w:rPr>
  </w:style>
  <w:style w:type="paragraph" w:customStyle="1" w:styleId="B2A3A16A34A94C73A6F4A09FEA1ED0283">
    <w:name w:val="B2A3A16A34A94C73A6F4A09FEA1ED0283"/>
    <w:rsid w:val="002035BB"/>
    <w:rPr>
      <w:rFonts w:eastAsiaTheme="minorHAnsi"/>
      <w:lang w:eastAsia="en-US"/>
    </w:rPr>
  </w:style>
  <w:style w:type="paragraph" w:customStyle="1" w:styleId="D99B95B6E6074E11B508164179D344002">
    <w:name w:val="D99B95B6E6074E11B508164179D344002"/>
    <w:rsid w:val="002035BB"/>
    <w:rPr>
      <w:rFonts w:eastAsiaTheme="minorHAnsi"/>
      <w:lang w:eastAsia="en-US"/>
    </w:rPr>
  </w:style>
  <w:style w:type="paragraph" w:customStyle="1" w:styleId="65F8A3C4C5BC4E10AD60D163C6DCE8AF2">
    <w:name w:val="65F8A3C4C5BC4E10AD60D163C6DCE8AF2"/>
    <w:rsid w:val="002035BB"/>
    <w:rPr>
      <w:rFonts w:eastAsiaTheme="minorHAnsi"/>
      <w:lang w:eastAsia="en-US"/>
    </w:rPr>
  </w:style>
  <w:style w:type="paragraph" w:customStyle="1" w:styleId="BAA80B1DEE424C7681BFF919754221502">
    <w:name w:val="BAA80B1DEE424C7681BFF919754221502"/>
    <w:rsid w:val="002035BB"/>
    <w:rPr>
      <w:rFonts w:eastAsiaTheme="minorHAnsi"/>
      <w:lang w:eastAsia="en-US"/>
    </w:rPr>
  </w:style>
  <w:style w:type="paragraph" w:customStyle="1" w:styleId="6A8FC5862AF94BF29F27ADE4E36ECF263">
    <w:name w:val="6A8FC5862AF94BF29F27ADE4E36ECF263"/>
    <w:rsid w:val="002035BB"/>
    <w:rPr>
      <w:rFonts w:eastAsiaTheme="minorHAnsi"/>
      <w:lang w:eastAsia="en-US"/>
    </w:rPr>
  </w:style>
  <w:style w:type="paragraph" w:customStyle="1" w:styleId="1635B502C45244E8A7EA3AEC60716C7F9">
    <w:name w:val="1635B502C45244E8A7EA3AEC60716C7F9"/>
    <w:rsid w:val="002035BB"/>
    <w:rPr>
      <w:rFonts w:eastAsiaTheme="minorHAnsi"/>
      <w:lang w:eastAsia="en-US"/>
    </w:rPr>
  </w:style>
  <w:style w:type="paragraph" w:customStyle="1" w:styleId="012039E5009948A08013E50F8A5A63FA21">
    <w:name w:val="012039E5009948A08013E50F8A5A63FA21"/>
    <w:rsid w:val="002035BB"/>
    <w:rPr>
      <w:rFonts w:eastAsiaTheme="minorHAnsi"/>
      <w:lang w:eastAsia="en-US"/>
    </w:rPr>
  </w:style>
  <w:style w:type="paragraph" w:customStyle="1" w:styleId="7D5B5D968A3F4F11914A5FA478B46DEF20">
    <w:name w:val="7D5B5D968A3F4F11914A5FA478B46DEF20"/>
    <w:rsid w:val="002035BB"/>
    <w:rPr>
      <w:rFonts w:eastAsiaTheme="minorHAnsi"/>
      <w:lang w:eastAsia="en-US"/>
    </w:rPr>
  </w:style>
  <w:style w:type="paragraph" w:customStyle="1" w:styleId="2300FCD764C844CCB5FB8F5B12464FAA21">
    <w:name w:val="2300FCD764C844CCB5FB8F5B12464FAA21"/>
    <w:rsid w:val="002035BB"/>
    <w:rPr>
      <w:rFonts w:eastAsiaTheme="minorHAnsi"/>
      <w:lang w:eastAsia="en-US"/>
    </w:rPr>
  </w:style>
  <w:style w:type="paragraph" w:customStyle="1" w:styleId="F3D48C6DACAB4F1596382A2016729C1121">
    <w:name w:val="F3D48C6DACAB4F1596382A2016729C1121"/>
    <w:rsid w:val="002035BB"/>
    <w:rPr>
      <w:rFonts w:eastAsiaTheme="minorHAnsi"/>
      <w:lang w:eastAsia="en-US"/>
    </w:rPr>
  </w:style>
  <w:style w:type="paragraph" w:customStyle="1" w:styleId="06738BC261B247EFA114A5496E4B5B199">
    <w:name w:val="06738BC261B247EFA114A5496E4B5B199"/>
    <w:rsid w:val="002035BB"/>
    <w:rPr>
      <w:rFonts w:eastAsiaTheme="minorHAnsi"/>
      <w:lang w:eastAsia="en-US"/>
    </w:rPr>
  </w:style>
  <w:style w:type="paragraph" w:customStyle="1" w:styleId="270B097D4C464A0684A29565D0A077F8">
    <w:name w:val="270B097D4C464A0684A29565D0A077F8"/>
    <w:rsid w:val="00F637EE"/>
  </w:style>
  <w:style w:type="paragraph" w:customStyle="1" w:styleId="92D822EA4EC94E1B83A884E68A109CC2">
    <w:name w:val="92D822EA4EC94E1B83A884E68A109CC2"/>
    <w:rsid w:val="00F637EE"/>
  </w:style>
  <w:style w:type="paragraph" w:customStyle="1" w:styleId="BE3C477CBF164F408DB7489ADEA87A23">
    <w:name w:val="BE3C477CBF164F408DB7489ADEA87A23"/>
    <w:rsid w:val="00F637EE"/>
  </w:style>
  <w:style w:type="paragraph" w:customStyle="1" w:styleId="A6170C9A13C543E7A821F7BCE13358F8">
    <w:name w:val="A6170C9A13C543E7A821F7BCE13358F8"/>
    <w:rsid w:val="00F637EE"/>
  </w:style>
  <w:style w:type="paragraph" w:customStyle="1" w:styleId="0582E8336A404EC08C8DCFD07AD1371A">
    <w:name w:val="0582E8336A404EC08C8DCFD07AD1371A"/>
    <w:rsid w:val="00F637EE"/>
  </w:style>
  <w:style w:type="paragraph" w:customStyle="1" w:styleId="7A0ACA85E6874108A014C87C5DB64E58">
    <w:name w:val="7A0ACA85E6874108A014C87C5DB64E58"/>
    <w:rsid w:val="00F637EE"/>
  </w:style>
  <w:style w:type="paragraph" w:customStyle="1" w:styleId="EF3E05199F6E457E97BC5F38032A62F8">
    <w:name w:val="EF3E05199F6E457E97BC5F38032A62F8"/>
    <w:rsid w:val="00F637EE"/>
  </w:style>
  <w:style w:type="paragraph" w:customStyle="1" w:styleId="32D6BE0FF311492F96024EBCEB8B193B">
    <w:name w:val="32D6BE0FF311492F96024EBCEB8B193B"/>
    <w:rsid w:val="00F637EE"/>
  </w:style>
  <w:style w:type="paragraph" w:customStyle="1" w:styleId="55ED29C4758E4C2D99DA33E0113A8CAC">
    <w:name w:val="55ED29C4758E4C2D99DA33E0113A8CAC"/>
    <w:rsid w:val="00F637EE"/>
  </w:style>
  <w:style w:type="paragraph" w:customStyle="1" w:styleId="F2F90EBED89C4E76A07B66CAB3325BF2">
    <w:name w:val="F2F90EBED89C4E76A07B66CAB3325BF2"/>
    <w:rsid w:val="00F637EE"/>
  </w:style>
  <w:style w:type="paragraph" w:customStyle="1" w:styleId="C5E604A8E0D8484E9AD1D477570517DF">
    <w:name w:val="C5E604A8E0D8484E9AD1D477570517DF"/>
    <w:rsid w:val="00F637EE"/>
  </w:style>
  <w:style w:type="paragraph" w:customStyle="1" w:styleId="D9A44597FCF748A599A4CA2C1110BCDC">
    <w:name w:val="D9A44597FCF748A599A4CA2C1110BCDC"/>
    <w:rsid w:val="00F637EE"/>
  </w:style>
  <w:style w:type="paragraph" w:customStyle="1" w:styleId="EFBEE9A2643B4C6EB0862CE2D458B370">
    <w:name w:val="EFBEE9A2643B4C6EB0862CE2D458B370"/>
    <w:rsid w:val="00F637EE"/>
  </w:style>
  <w:style w:type="paragraph" w:customStyle="1" w:styleId="B18777E4EC23453D80DBA701BFC8CC2F">
    <w:name w:val="B18777E4EC23453D80DBA701BFC8CC2F"/>
    <w:rsid w:val="00F637EE"/>
  </w:style>
  <w:style w:type="paragraph" w:customStyle="1" w:styleId="8F2E9E483B2F410D9223A2184D3036AC">
    <w:name w:val="8F2E9E483B2F410D9223A2184D3036AC"/>
    <w:rsid w:val="00F637EE"/>
  </w:style>
  <w:style w:type="paragraph" w:customStyle="1" w:styleId="C946EF965FA14357917B37E63FBCC8B0">
    <w:name w:val="C946EF965FA14357917B37E63FBCC8B0"/>
    <w:rsid w:val="00F637EE"/>
  </w:style>
  <w:style w:type="paragraph" w:customStyle="1" w:styleId="B2CE84A59EA149368156D72DBA34C1B1">
    <w:name w:val="B2CE84A59EA149368156D72DBA34C1B1"/>
    <w:rsid w:val="00F637EE"/>
  </w:style>
  <w:style w:type="paragraph" w:customStyle="1" w:styleId="0EE518E4A4A64B649DF49A7AC6225401">
    <w:name w:val="0EE518E4A4A64B649DF49A7AC6225401"/>
    <w:rsid w:val="00F637EE"/>
  </w:style>
  <w:style w:type="paragraph" w:customStyle="1" w:styleId="0F93D8FC3E8041D59D541F1511D57499">
    <w:name w:val="0F93D8FC3E8041D59D541F1511D57499"/>
    <w:rsid w:val="00F637EE"/>
  </w:style>
  <w:style w:type="paragraph" w:customStyle="1" w:styleId="A6A302CB00BD4B14B08F9CE03D0E6C72">
    <w:name w:val="A6A302CB00BD4B14B08F9CE03D0E6C72"/>
    <w:rsid w:val="00F637EE"/>
  </w:style>
  <w:style w:type="paragraph" w:customStyle="1" w:styleId="2DC9DA64F3CF427D8BF3D82A177C67CC">
    <w:name w:val="2DC9DA64F3CF427D8BF3D82A177C67CC"/>
    <w:rsid w:val="00F637EE"/>
  </w:style>
  <w:style w:type="paragraph" w:customStyle="1" w:styleId="F07C47EA41CA42DD985F2E77E93B713B">
    <w:name w:val="F07C47EA41CA42DD985F2E77E93B713B"/>
    <w:rsid w:val="00F637EE"/>
  </w:style>
  <w:style w:type="paragraph" w:customStyle="1" w:styleId="C19AF778EC5041FE9DCDEEA97678CD85">
    <w:name w:val="C19AF778EC5041FE9DCDEEA97678CD85"/>
    <w:rsid w:val="00F637EE"/>
  </w:style>
  <w:style w:type="paragraph" w:customStyle="1" w:styleId="2FC6231D3D214BC7B4B93BE1FDEA43BD">
    <w:name w:val="2FC6231D3D214BC7B4B93BE1FDEA43BD"/>
    <w:rsid w:val="00F637EE"/>
  </w:style>
  <w:style w:type="paragraph" w:customStyle="1" w:styleId="06D6E7DD4D3F49D99B6C58F36F3866B3">
    <w:name w:val="06D6E7DD4D3F49D99B6C58F36F3866B3"/>
    <w:rsid w:val="00F637EE"/>
  </w:style>
  <w:style w:type="paragraph" w:customStyle="1" w:styleId="C935911EB1DA4E08898291117894668C">
    <w:name w:val="C935911EB1DA4E08898291117894668C"/>
    <w:rsid w:val="00F637EE"/>
  </w:style>
  <w:style w:type="paragraph" w:customStyle="1" w:styleId="991F0C00C75E4766847F6922FAF081DF">
    <w:name w:val="991F0C00C75E4766847F6922FAF081DF"/>
    <w:rsid w:val="00F637EE"/>
  </w:style>
  <w:style w:type="paragraph" w:customStyle="1" w:styleId="359ECD1D4C7D4F9C9250B30CCDA97DD1">
    <w:name w:val="359ECD1D4C7D4F9C9250B30CCDA97DD1"/>
    <w:rsid w:val="00F637EE"/>
  </w:style>
  <w:style w:type="paragraph" w:customStyle="1" w:styleId="31390BC2AAB444EC84559AF3DA4D4DBD">
    <w:name w:val="31390BC2AAB444EC84559AF3DA4D4DBD"/>
    <w:rsid w:val="00F637EE"/>
  </w:style>
  <w:style w:type="paragraph" w:customStyle="1" w:styleId="0E76F045349140AE98673805BE168F95">
    <w:name w:val="0E76F045349140AE98673805BE168F95"/>
    <w:rsid w:val="00F637EE"/>
  </w:style>
  <w:style w:type="paragraph" w:customStyle="1" w:styleId="4B0637356E244C75BAFA813ABE2077DF">
    <w:name w:val="4B0637356E244C75BAFA813ABE2077DF"/>
    <w:rsid w:val="00F637EE"/>
  </w:style>
  <w:style w:type="paragraph" w:customStyle="1" w:styleId="9AA862910F964DEFB5ECAACDC51DC559">
    <w:name w:val="9AA862910F964DEFB5ECAACDC51DC559"/>
    <w:rsid w:val="00F637EE"/>
  </w:style>
  <w:style w:type="paragraph" w:customStyle="1" w:styleId="B7E4095214DF49638918D61127E6F93E">
    <w:name w:val="B7E4095214DF49638918D61127E6F93E"/>
    <w:rsid w:val="00F637EE"/>
  </w:style>
  <w:style w:type="paragraph" w:customStyle="1" w:styleId="947B144F54244B508EA5CCC7F6061107">
    <w:name w:val="947B144F54244B508EA5CCC7F6061107"/>
    <w:rsid w:val="00F637EE"/>
  </w:style>
  <w:style w:type="paragraph" w:customStyle="1" w:styleId="9D550114E0194FA9A13019A8F911E31A">
    <w:name w:val="9D550114E0194FA9A13019A8F911E31A"/>
    <w:rsid w:val="00F637EE"/>
  </w:style>
  <w:style w:type="paragraph" w:customStyle="1" w:styleId="1005E5EE26C742D2ABD758768EA16800">
    <w:name w:val="1005E5EE26C742D2ABD758768EA16800"/>
    <w:rsid w:val="00F637EE"/>
  </w:style>
  <w:style w:type="paragraph" w:customStyle="1" w:styleId="B950F346A2F04C8A805BF35EB3373709">
    <w:name w:val="B950F346A2F04C8A805BF35EB3373709"/>
    <w:rsid w:val="00F637EE"/>
  </w:style>
  <w:style w:type="paragraph" w:customStyle="1" w:styleId="59CA9D32D0F04BEE95BB24AAF18C7DAB">
    <w:name w:val="59CA9D32D0F04BEE95BB24AAF18C7DAB"/>
    <w:rsid w:val="00F637EE"/>
  </w:style>
  <w:style w:type="paragraph" w:customStyle="1" w:styleId="BC1C41F508A14B5397D5EF3108AEB687">
    <w:name w:val="BC1C41F508A14B5397D5EF3108AEB687"/>
    <w:rsid w:val="00F637EE"/>
  </w:style>
  <w:style w:type="paragraph" w:customStyle="1" w:styleId="8F0DBC278E78477F8143120713B63181">
    <w:name w:val="8F0DBC278E78477F8143120713B63181"/>
    <w:rsid w:val="00F637EE"/>
  </w:style>
  <w:style w:type="paragraph" w:customStyle="1" w:styleId="046572F570664E36B5F60F9AE8D7FD0E">
    <w:name w:val="046572F570664E36B5F60F9AE8D7FD0E"/>
    <w:rsid w:val="00F637EE"/>
  </w:style>
  <w:style w:type="paragraph" w:customStyle="1" w:styleId="DD547C4647A3427D806E193E1FAA60BF">
    <w:name w:val="DD547C4647A3427D806E193E1FAA60BF"/>
    <w:rsid w:val="00F637EE"/>
  </w:style>
  <w:style w:type="paragraph" w:customStyle="1" w:styleId="93D93CA80528477F86B1D8E238EEBF9E">
    <w:name w:val="93D93CA80528477F86B1D8E238EEBF9E"/>
    <w:rsid w:val="00F637EE"/>
  </w:style>
  <w:style w:type="paragraph" w:customStyle="1" w:styleId="CA250A296E4A489ABB89118C6C736280">
    <w:name w:val="CA250A296E4A489ABB89118C6C736280"/>
    <w:rsid w:val="00F637EE"/>
  </w:style>
  <w:style w:type="paragraph" w:customStyle="1" w:styleId="5AD185779A6740E4993EC3E111EA8A9D">
    <w:name w:val="5AD185779A6740E4993EC3E111EA8A9D"/>
    <w:rsid w:val="00F637EE"/>
  </w:style>
  <w:style w:type="paragraph" w:customStyle="1" w:styleId="8ABD28862396415EBCBFA14C15FD025F">
    <w:name w:val="8ABD28862396415EBCBFA14C15FD025F"/>
    <w:rsid w:val="00F637EE"/>
  </w:style>
  <w:style w:type="paragraph" w:customStyle="1" w:styleId="1325538B53CB4E3FA1B73CAFBA562A99">
    <w:name w:val="1325538B53CB4E3FA1B73CAFBA562A99"/>
    <w:rsid w:val="00F637EE"/>
  </w:style>
  <w:style w:type="paragraph" w:customStyle="1" w:styleId="E593FF48A7C94008B568958D790DE5D5">
    <w:name w:val="E593FF48A7C94008B568958D790DE5D5"/>
    <w:rsid w:val="00F637EE"/>
  </w:style>
  <w:style w:type="paragraph" w:customStyle="1" w:styleId="CECDC3C65AD04BD094498FE1270E3D9B">
    <w:name w:val="CECDC3C65AD04BD094498FE1270E3D9B"/>
    <w:rsid w:val="00F637EE"/>
  </w:style>
  <w:style w:type="paragraph" w:customStyle="1" w:styleId="394D7233BCD24E5097DB6367D83C0A3F">
    <w:name w:val="394D7233BCD24E5097DB6367D83C0A3F"/>
    <w:rsid w:val="00F637EE"/>
  </w:style>
  <w:style w:type="paragraph" w:customStyle="1" w:styleId="F85D6138BD324807A9A3DC9C02CF65F1">
    <w:name w:val="F85D6138BD324807A9A3DC9C02CF65F1"/>
    <w:rsid w:val="00F637EE"/>
  </w:style>
  <w:style w:type="paragraph" w:customStyle="1" w:styleId="EB6347CBCB4A486980CE8120B8BFA4B2">
    <w:name w:val="EB6347CBCB4A486980CE8120B8BFA4B2"/>
    <w:rsid w:val="00F637EE"/>
  </w:style>
  <w:style w:type="paragraph" w:customStyle="1" w:styleId="23B7BC0C7151435FB3D53BFD6FA17BCA">
    <w:name w:val="23B7BC0C7151435FB3D53BFD6FA17BCA"/>
    <w:rsid w:val="00F637EE"/>
  </w:style>
  <w:style w:type="paragraph" w:customStyle="1" w:styleId="AD29E4519C744F65A8096E0EEEF85B03">
    <w:name w:val="AD29E4519C744F65A8096E0EEEF85B03"/>
    <w:rsid w:val="00F637EE"/>
  </w:style>
  <w:style w:type="paragraph" w:customStyle="1" w:styleId="38AFBB9E8A664963BA7EA85B50FEB44D">
    <w:name w:val="38AFBB9E8A664963BA7EA85B50FEB44D"/>
    <w:rsid w:val="00F637EE"/>
  </w:style>
  <w:style w:type="paragraph" w:customStyle="1" w:styleId="34DD8CDC82D14E8BB6622EACBC2F3583">
    <w:name w:val="34DD8CDC82D14E8BB6622EACBC2F3583"/>
    <w:rsid w:val="00F637EE"/>
  </w:style>
  <w:style w:type="paragraph" w:customStyle="1" w:styleId="35955AA6BDB8441D90FF900AD06F5C2E">
    <w:name w:val="35955AA6BDB8441D90FF900AD06F5C2E"/>
    <w:rsid w:val="00F637EE"/>
  </w:style>
  <w:style w:type="paragraph" w:customStyle="1" w:styleId="96F36EA2673F45A28E15D0B6C716034523">
    <w:name w:val="96F36EA2673F45A28E15D0B6C716034523"/>
    <w:rsid w:val="00F637EE"/>
    <w:rPr>
      <w:rFonts w:eastAsiaTheme="minorHAnsi"/>
      <w:lang w:eastAsia="en-US"/>
    </w:rPr>
  </w:style>
  <w:style w:type="paragraph" w:customStyle="1" w:styleId="45CC28DEBD024F3C96AA06A44B1AAA0123">
    <w:name w:val="45CC28DEBD024F3C96AA06A44B1AAA0123"/>
    <w:rsid w:val="00F637EE"/>
    <w:rPr>
      <w:rFonts w:eastAsiaTheme="minorHAnsi"/>
      <w:lang w:eastAsia="en-US"/>
    </w:rPr>
  </w:style>
  <w:style w:type="paragraph" w:customStyle="1" w:styleId="2DC9DA64F3CF427D8BF3D82A177C67CC1">
    <w:name w:val="2DC9DA64F3CF427D8BF3D82A177C67CC1"/>
    <w:rsid w:val="00F637EE"/>
    <w:rPr>
      <w:rFonts w:eastAsiaTheme="minorHAnsi"/>
      <w:lang w:eastAsia="en-US"/>
    </w:rPr>
  </w:style>
  <w:style w:type="paragraph" w:customStyle="1" w:styleId="F07C47EA41CA42DD985F2E77E93B713B1">
    <w:name w:val="F07C47EA41CA42DD985F2E77E93B713B1"/>
    <w:rsid w:val="00F637EE"/>
    <w:rPr>
      <w:rFonts w:eastAsiaTheme="minorHAnsi"/>
      <w:lang w:eastAsia="en-US"/>
    </w:rPr>
  </w:style>
  <w:style w:type="paragraph" w:customStyle="1" w:styleId="C19AF778EC5041FE9DCDEEA97678CD851">
    <w:name w:val="C19AF778EC5041FE9DCDEEA97678CD851"/>
    <w:rsid w:val="00F637EE"/>
    <w:rPr>
      <w:rFonts w:eastAsiaTheme="minorHAnsi"/>
      <w:lang w:eastAsia="en-US"/>
    </w:rPr>
  </w:style>
  <w:style w:type="paragraph" w:customStyle="1" w:styleId="2FC6231D3D214BC7B4B93BE1FDEA43BD1">
    <w:name w:val="2FC6231D3D214BC7B4B93BE1FDEA43BD1"/>
    <w:rsid w:val="00F637EE"/>
    <w:rPr>
      <w:rFonts w:eastAsiaTheme="minorHAnsi"/>
      <w:lang w:eastAsia="en-US"/>
    </w:rPr>
  </w:style>
  <w:style w:type="paragraph" w:customStyle="1" w:styleId="06D6E7DD4D3F49D99B6C58F36F3866B31">
    <w:name w:val="06D6E7DD4D3F49D99B6C58F36F3866B31"/>
    <w:rsid w:val="00F637EE"/>
    <w:rPr>
      <w:rFonts w:eastAsiaTheme="minorHAnsi"/>
      <w:lang w:eastAsia="en-US"/>
    </w:rPr>
  </w:style>
  <w:style w:type="paragraph" w:customStyle="1" w:styleId="C935911EB1DA4E08898291117894668C1">
    <w:name w:val="C935911EB1DA4E08898291117894668C1"/>
    <w:rsid w:val="00F637EE"/>
    <w:rPr>
      <w:rFonts w:eastAsiaTheme="minorHAnsi"/>
      <w:lang w:eastAsia="en-US"/>
    </w:rPr>
  </w:style>
  <w:style w:type="paragraph" w:customStyle="1" w:styleId="991F0C00C75E4766847F6922FAF081DF1">
    <w:name w:val="991F0C00C75E4766847F6922FAF081DF1"/>
    <w:rsid w:val="00F637EE"/>
    <w:rPr>
      <w:rFonts w:eastAsiaTheme="minorHAnsi"/>
      <w:lang w:eastAsia="en-US"/>
    </w:rPr>
  </w:style>
  <w:style w:type="paragraph" w:customStyle="1" w:styleId="359ECD1D4C7D4F9C9250B30CCDA97DD11">
    <w:name w:val="359ECD1D4C7D4F9C9250B30CCDA97DD11"/>
    <w:rsid w:val="00F637EE"/>
    <w:rPr>
      <w:rFonts w:eastAsiaTheme="minorHAnsi"/>
      <w:lang w:eastAsia="en-US"/>
    </w:rPr>
  </w:style>
  <w:style w:type="paragraph" w:customStyle="1" w:styleId="31390BC2AAB444EC84559AF3DA4D4DBD1">
    <w:name w:val="31390BC2AAB444EC84559AF3DA4D4DBD1"/>
    <w:rsid w:val="00F637EE"/>
    <w:rPr>
      <w:rFonts w:eastAsiaTheme="minorHAnsi"/>
      <w:lang w:eastAsia="en-US"/>
    </w:rPr>
  </w:style>
  <w:style w:type="paragraph" w:customStyle="1" w:styleId="0E76F045349140AE98673805BE168F951">
    <w:name w:val="0E76F045349140AE98673805BE168F951"/>
    <w:rsid w:val="00F637EE"/>
    <w:rPr>
      <w:rFonts w:eastAsiaTheme="minorHAnsi"/>
      <w:lang w:eastAsia="en-US"/>
    </w:rPr>
  </w:style>
  <w:style w:type="paragraph" w:customStyle="1" w:styleId="4B0637356E244C75BAFA813ABE2077DF1">
    <w:name w:val="4B0637356E244C75BAFA813ABE2077DF1"/>
    <w:rsid w:val="00F637EE"/>
    <w:rPr>
      <w:rFonts w:eastAsiaTheme="minorHAnsi"/>
      <w:lang w:eastAsia="en-US"/>
    </w:rPr>
  </w:style>
  <w:style w:type="paragraph" w:customStyle="1" w:styleId="9AA862910F964DEFB5ECAACDC51DC5591">
    <w:name w:val="9AA862910F964DEFB5ECAACDC51DC5591"/>
    <w:rsid w:val="00F637EE"/>
    <w:rPr>
      <w:rFonts w:eastAsiaTheme="minorHAnsi"/>
      <w:lang w:eastAsia="en-US"/>
    </w:rPr>
  </w:style>
  <w:style w:type="paragraph" w:customStyle="1" w:styleId="B7E4095214DF49638918D61127E6F93E1">
    <w:name w:val="B7E4095214DF49638918D61127E6F93E1"/>
    <w:rsid w:val="00F637EE"/>
    <w:rPr>
      <w:rFonts w:eastAsiaTheme="minorHAnsi"/>
      <w:lang w:eastAsia="en-US"/>
    </w:rPr>
  </w:style>
  <w:style w:type="paragraph" w:customStyle="1" w:styleId="947B144F54244B508EA5CCC7F60611071">
    <w:name w:val="947B144F54244B508EA5CCC7F60611071"/>
    <w:rsid w:val="00F637EE"/>
    <w:rPr>
      <w:rFonts w:eastAsiaTheme="minorHAnsi"/>
      <w:lang w:eastAsia="en-US"/>
    </w:rPr>
  </w:style>
  <w:style w:type="paragraph" w:customStyle="1" w:styleId="9D550114E0194FA9A13019A8F911E31A1">
    <w:name w:val="9D550114E0194FA9A13019A8F911E31A1"/>
    <w:rsid w:val="00F637EE"/>
    <w:rPr>
      <w:rFonts w:eastAsiaTheme="minorHAnsi"/>
      <w:lang w:eastAsia="en-US"/>
    </w:rPr>
  </w:style>
  <w:style w:type="paragraph" w:customStyle="1" w:styleId="CA250A296E4A489ABB89118C6C7362801">
    <w:name w:val="CA250A296E4A489ABB89118C6C7362801"/>
    <w:rsid w:val="00F637EE"/>
    <w:rPr>
      <w:rFonts w:eastAsiaTheme="minorHAnsi"/>
      <w:lang w:eastAsia="en-US"/>
    </w:rPr>
  </w:style>
  <w:style w:type="paragraph" w:customStyle="1" w:styleId="5AD185779A6740E4993EC3E111EA8A9D1">
    <w:name w:val="5AD185779A6740E4993EC3E111EA8A9D1"/>
    <w:rsid w:val="00F637EE"/>
    <w:rPr>
      <w:rFonts w:eastAsiaTheme="minorHAnsi"/>
      <w:lang w:eastAsia="en-US"/>
    </w:rPr>
  </w:style>
  <w:style w:type="paragraph" w:customStyle="1" w:styleId="8ABD28862396415EBCBFA14C15FD025F1">
    <w:name w:val="8ABD28862396415EBCBFA14C15FD025F1"/>
    <w:rsid w:val="00F637EE"/>
    <w:rPr>
      <w:rFonts w:eastAsiaTheme="minorHAnsi"/>
      <w:lang w:eastAsia="en-US"/>
    </w:rPr>
  </w:style>
  <w:style w:type="paragraph" w:customStyle="1" w:styleId="1325538B53CB4E3FA1B73CAFBA562A991">
    <w:name w:val="1325538B53CB4E3FA1B73CAFBA562A991"/>
    <w:rsid w:val="00F637EE"/>
    <w:rPr>
      <w:rFonts w:eastAsiaTheme="minorHAnsi"/>
      <w:lang w:eastAsia="en-US"/>
    </w:rPr>
  </w:style>
  <w:style w:type="paragraph" w:customStyle="1" w:styleId="E593FF48A7C94008B568958D790DE5D51">
    <w:name w:val="E593FF48A7C94008B568958D790DE5D51"/>
    <w:rsid w:val="00F637EE"/>
    <w:rPr>
      <w:rFonts w:eastAsiaTheme="minorHAnsi"/>
      <w:lang w:eastAsia="en-US"/>
    </w:rPr>
  </w:style>
  <w:style w:type="paragraph" w:customStyle="1" w:styleId="23B7BC0C7151435FB3D53BFD6FA17BCA1">
    <w:name w:val="23B7BC0C7151435FB3D53BFD6FA17BCA1"/>
    <w:rsid w:val="00F637EE"/>
    <w:rPr>
      <w:rFonts w:eastAsiaTheme="minorHAnsi"/>
      <w:lang w:eastAsia="en-US"/>
    </w:rPr>
  </w:style>
  <w:style w:type="paragraph" w:customStyle="1" w:styleId="AD29E4519C744F65A8096E0EEEF85B031">
    <w:name w:val="AD29E4519C744F65A8096E0EEEF85B031"/>
    <w:rsid w:val="00F637EE"/>
    <w:rPr>
      <w:rFonts w:eastAsiaTheme="minorHAnsi"/>
      <w:lang w:eastAsia="en-US"/>
    </w:rPr>
  </w:style>
  <w:style w:type="paragraph" w:customStyle="1" w:styleId="38AFBB9E8A664963BA7EA85B50FEB44D1">
    <w:name w:val="38AFBB9E8A664963BA7EA85B50FEB44D1"/>
    <w:rsid w:val="00F637EE"/>
    <w:rPr>
      <w:rFonts w:eastAsiaTheme="minorHAnsi"/>
      <w:lang w:eastAsia="en-US"/>
    </w:rPr>
  </w:style>
  <w:style w:type="paragraph" w:customStyle="1" w:styleId="34DD8CDC82D14E8BB6622EACBC2F35831">
    <w:name w:val="34DD8CDC82D14E8BB6622EACBC2F35831"/>
    <w:rsid w:val="00F637EE"/>
    <w:rPr>
      <w:rFonts w:eastAsiaTheme="minorHAnsi"/>
      <w:lang w:eastAsia="en-US"/>
    </w:rPr>
  </w:style>
  <w:style w:type="paragraph" w:customStyle="1" w:styleId="35955AA6BDB8441D90FF900AD06F5C2E1">
    <w:name w:val="35955AA6BDB8441D90FF900AD06F5C2E1"/>
    <w:rsid w:val="00F637EE"/>
    <w:rPr>
      <w:rFonts w:eastAsiaTheme="minorHAnsi"/>
      <w:lang w:eastAsia="en-US"/>
    </w:rPr>
  </w:style>
  <w:style w:type="paragraph" w:customStyle="1" w:styleId="6A8FC5862AF94BF29F27ADE4E36ECF264">
    <w:name w:val="6A8FC5862AF94BF29F27ADE4E36ECF264"/>
    <w:rsid w:val="00F637EE"/>
    <w:rPr>
      <w:rFonts w:eastAsiaTheme="minorHAnsi"/>
      <w:lang w:eastAsia="en-US"/>
    </w:rPr>
  </w:style>
  <w:style w:type="paragraph" w:customStyle="1" w:styleId="1635B502C45244E8A7EA3AEC60716C7F10">
    <w:name w:val="1635B502C45244E8A7EA3AEC60716C7F10"/>
    <w:rsid w:val="00F637EE"/>
    <w:rPr>
      <w:rFonts w:eastAsiaTheme="minorHAnsi"/>
      <w:lang w:eastAsia="en-US"/>
    </w:rPr>
  </w:style>
  <w:style w:type="paragraph" w:customStyle="1" w:styleId="012039E5009948A08013E50F8A5A63FA22">
    <w:name w:val="012039E5009948A08013E50F8A5A63FA22"/>
    <w:rsid w:val="00F637EE"/>
    <w:rPr>
      <w:rFonts w:eastAsiaTheme="minorHAnsi"/>
      <w:lang w:eastAsia="en-US"/>
    </w:rPr>
  </w:style>
  <w:style w:type="paragraph" w:customStyle="1" w:styleId="7D5B5D968A3F4F11914A5FA478B46DEF21">
    <w:name w:val="7D5B5D968A3F4F11914A5FA478B46DEF21"/>
    <w:rsid w:val="00F637EE"/>
    <w:rPr>
      <w:rFonts w:eastAsiaTheme="minorHAnsi"/>
      <w:lang w:eastAsia="en-US"/>
    </w:rPr>
  </w:style>
  <w:style w:type="paragraph" w:customStyle="1" w:styleId="2300FCD764C844CCB5FB8F5B12464FAA22">
    <w:name w:val="2300FCD764C844CCB5FB8F5B12464FAA22"/>
    <w:rsid w:val="00F637EE"/>
    <w:rPr>
      <w:rFonts w:eastAsiaTheme="minorHAnsi"/>
      <w:lang w:eastAsia="en-US"/>
    </w:rPr>
  </w:style>
  <w:style w:type="paragraph" w:customStyle="1" w:styleId="F3D48C6DACAB4F1596382A2016729C1122">
    <w:name w:val="F3D48C6DACAB4F1596382A2016729C1122"/>
    <w:rsid w:val="00F637EE"/>
    <w:rPr>
      <w:rFonts w:eastAsiaTheme="minorHAnsi"/>
      <w:lang w:eastAsia="en-US"/>
    </w:rPr>
  </w:style>
  <w:style w:type="paragraph" w:customStyle="1" w:styleId="06738BC261B247EFA114A5496E4B5B1910">
    <w:name w:val="06738BC261B247EFA114A5496E4B5B1910"/>
    <w:rsid w:val="00F637EE"/>
    <w:rPr>
      <w:rFonts w:eastAsiaTheme="minorHAnsi"/>
      <w:lang w:eastAsia="en-US"/>
    </w:rPr>
  </w:style>
  <w:style w:type="paragraph" w:customStyle="1" w:styleId="96F36EA2673F45A28E15D0B6C716034524">
    <w:name w:val="96F36EA2673F45A28E15D0B6C716034524"/>
    <w:rsid w:val="00F637EE"/>
    <w:rPr>
      <w:rFonts w:eastAsiaTheme="minorHAnsi"/>
      <w:lang w:eastAsia="en-US"/>
    </w:rPr>
  </w:style>
  <w:style w:type="paragraph" w:customStyle="1" w:styleId="45CC28DEBD024F3C96AA06A44B1AAA0124">
    <w:name w:val="45CC28DEBD024F3C96AA06A44B1AAA0124"/>
    <w:rsid w:val="00F637EE"/>
    <w:rPr>
      <w:rFonts w:eastAsiaTheme="minorHAnsi"/>
      <w:lang w:eastAsia="en-US"/>
    </w:rPr>
  </w:style>
  <w:style w:type="paragraph" w:customStyle="1" w:styleId="2DC9DA64F3CF427D8BF3D82A177C67CC2">
    <w:name w:val="2DC9DA64F3CF427D8BF3D82A177C67CC2"/>
    <w:rsid w:val="00F637EE"/>
    <w:rPr>
      <w:rFonts w:eastAsiaTheme="minorHAnsi"/>
      <w:lang w:eastAsia="en-US"/>
    </w:rPr>
  </w:style>
  <w:style w:type="paragraph" w:customStyle="1" w:styleId="F07C47EA41CA42DD985F2E77E93B713B2">
    <w:name w:val="F07C47EA41CA42DD985F2E77E93B713B2"/>
    <w:rsid w:val="00F637EE"/>
    <w:rPr>
      <w:rFonts w:eastAsiaTheme="minorHAnsi"/>
      <w:lang w:eastAsia="en-US"/>
    </w:rPr>
  </w:style>
  <w:style w:type="paragraph" w:customStyle="1" w:styleId="C19AF778EC5041FE9DCDEEA97678CD852">
    <w:name w:val="C19AF778EC5041FE9DCDEEA97678CD852"/>
    <w:rsid w:val="00F637EE"/>
    <w:rPr>
      <w:rFonts w:eastAsiaTheme="minorHAnsi"/>
      <w:lang w:eastAsia="en-US"/>
    </w:rPr>
  </w:style>
  <w:style w:type="paragraph" w:customStyle="1" w:styleId="2FC6231D3D214BC7B4B93BE1FDEA43BD2">
    <w:name w:val="2FC6231D3D214BC7B4B93BE1FDEA43BD2"/>
    <w:rsid w:val="00F637EE"/>
    <w:rPr>
      <w:rFonts w:eastAsiaTheme="minorHAnsi"/>
      <w:lang w:eastAsia="en-US"/>
    </w:rPr>
  </w:style>
  <w:style w:type="paragraph" w:customStyle="1" w:styleId="06D6E7DD4D3F49D99B6C58F36F3866B32">
    <w:name w:val="06D6E7DD4D3F49D99B6C58F36F3866B32"/>
    <w:rsid w:val="00F637EE"/>
    <w:rPr>
      <w:rFonts w:eastAsiaTheme="minorHAnsi"/>
      <w:lang w:eastAsia="en-US"/>
    </w:rPr>
  </w:style>
  <w:style w:type="paragraph" w:customStyle="1" w:styleId="C935911EB1DA4E08898291117894668C2">
    <w:name w:val="C935911EB1DA4E08898291117894668C2"/>
    <w:rsid w:val="00F637EE"/>
    <w:rPr>
      <w:rFonts w:eastAsiaTheme="minorHAnsi"/>
      <w:lang w:eastAsia="en-US"/>
    </w:rPr>
  </w:style>
  <w:style w:type="paragraph" w:customStyle="1" w:styleId="991F0C00C75E4766847F6922FAF081DF2">
    <w:name w:val="991F0C00C75E4766847F6922FAF081DF2"/>
    <w:rsid w:val="00F637EE"/>
    <w:rPr>
      <w:rFonts w:eastAsiaTheme="minorHAnsi"/>
      <w:lang w:eastAsia="en-US"/>
    </w:rPr>
  </w:style>
  <w:style w:type="paragraph" w:customStyle="1" w:styleId="359ECD1D4C7D4F9C9250B30CCDA97DD12">
    <w:name w:val="359ECD1D4C7D4F9C9250B30CCDA97DD12"/>
    <w:rsid w:val="00F637EE"/>
    <w:rPr>
      <w:rFonts w:eastAsiaTheme="minorHAnsi"/>
      <w:lang w:eastAsia="en-US"/>
    </w:rPr>
  </w:style>
  <w:style w:type="paragraph" w:customStyle="1" w:styleId="31390BC2AAB444EC84559AF3DA4D4DBD2">
    <w:name w:val="31390BC2AAB444EC84559AF3DA4D4DBD2"/>
    <w:rsid w:val="00F637EE"/>
    <w:rPr>
      <w:rFonts w:eastAsiaTheme="minorHAnsi"/>
      <w:lang w:eastAsia="en-US"/>
    </w:rPr>
  </w:style>
  <w:style w:type="paragraph" w:customStyle="1" w:styleId="0E76F045349140AE98673805BE168F952">
    <w:name w:val="0E76F045349140AE98673805BE168F952"/>
    <w:rsid w:val="00F637EE"/>
    <w:rPr>
      <w:rFonts w:eastAsiaTheme="minorHAnsi"/>
      <w:lang w:eastAsia="en-US"/>
    </w:rPr>
  </w:style>
  <w:style w:type="paragraph" w:customStyle="1" w:styleId="4B0637356E244C75BAFA813ABE2077DF2">
    <w:name w:val="4B0637356E244C75BAFA813ABE2077DF2"/>
    <w:rsid w:val="00F637EE"/>
    <w:rPr>
      <w:rFonts w:eastAsiaTheme="minorHAnsi"/>
      <w:lang w:eastAsia="en-US"/>
    </w:rPr>
  </w:style>
  <w:style w:type="paragraph" w:customStyle="1" w:styleId="9AA862910F964DEFB5ECAACDC51DC5592">
    <w:name w:val="9AA862910F964DEFB5ECAACDC51DC5592"/>
    <w:rsid w:val="00F637EE"/>
    <w:rPr>
      <w:rFonts w:eastAsiaTheme="minorHAnsi"/>
      <w:lang w:eastAsia="en-US"/>
    </w:rPr>
  </w:style>
  <w:style w:type="paragraph" w:customStyle="1" w:styleId="B7E4095214DF49638918D61127E6F93E2">
    <w:name w:val="B7E4095214DF49638918D61127E6F93E2"/>
    <w:rsid w:val="00F637EE"/>
    <w:rPr>
      <w:rFonts w:eastAsiaTheme="minorHAnsi"/>
      <w:lang w:eastAsia="en-US"/>
    </w:rPr>
  </w:style>
  <w:style w:type="paragraph" w:customStyle="1" w:styleId="947B144F54244B508EA5CCC7F60611072">
    <w:name w:val="947B144F54244B508EA5CCC7F60611072"/>
    <w:rsid w:val="00F637EE"/>
    <w:rPr>
      <w:rFonts w:eastAsiaTheme="minorHAnsi"/>
      <w:lang w:eastAsia="en-US"/>
    </w:rPr>
  </w:style>
  <w:style w:type="paragraph" w:customStyle="1" w:styleId="9D550114E0194FA9A13019A8F911E31A2">
    <w:name w:val="9D550114E0194FA9A13019A8F911E31A2"/>
    <w:rsid w:val="00F637EE"/>
    <w:rPr>
      <w:rFonts w:eastAsiaTheme="minorHAnsi"/>
      <w:lang w:eastAsia="en-US"/>
    </w:rPr>
  </w:style>
  <w:style w:type="paragraph" w:customStyle="1" w:styleId="CA250A296E4A489ABB89118C6C7362802">
    <w:name w:val="CA250A296E4A489ABB89118C6C7362802"/>
    <w:rsid w:val="00F637EE"/>
    <w:rPr>
      <w:rFonts w:eastAsiaTheme="minorHAnsi"/>
      <w:lang w:eastAsia="en-US"/>
    </w:rPr>
  </w:style>
  <w:style w:type="paragraph" w:customStyle="1" w:styleId="5AD185779A6740E4993EC3E111EA8A9D2">
    <w:name w:val="5AD185779A6740E4993EC3E111EA8A9D2"/>
    <w:rsid w:val="00F637EE"/>
    <w:rPr>
      <w:rFonts w:eastAsiaTheme="minorHAnsi"/>
      <w:lang w:eastAsia="en-US"/>
    </w:rPr>
  </w:style>
  <w:style w:type="paragraph" w:customStyle="1" w:styleId="8ABD28862396415EBCBFA14C15FD025F2">
    <w:name w:val="8ABD28862396415EBCBFA14C15FD025F2"/>
    <w:rsid w:val="00F637EE"/>
    <w:rPr>
      <w:rFonts w:eastAsiaTheme="minorHAnsi"/>
      <w:lang w:eastAsia="en-US"/>
    </w:rPr>
  </w:style>
  <w:style w:type="paragraph" w:customStyle="1" w:styleId="1325538B53CB4E3FA1B73CAFBA562A992">
    <w:name w:val="1325538B53CB4E3FA1B73CAFBA562A992"/>
    <w:rsid w:val="00F637EE"/>
    <w:rPr>
      <w:rFonts w:eastAsiaTheme="minorHAnsi"/>
      <w:lang w:eastAsia="en-US"/>
    </w:rPr>
  </w:style>
  <w:style w:type="paragraph" w:customStyle="1" w:styleId="E593FF48A7C94008B568958D790DE5D52">
    <w:name w:val="E593FF48A7C94008B568958D790DE5D52"/>
    <w:rsid w:val="00F637EE"/>
    <w:rPr>
      <w:rFonts w:eastAsiaTheme="minorHAnsi"/>
      <w:lang w:eastAsia="en-US"/>
    </w:rPr>
  </w:style>
  <w:style w:type="paragraph" w:customStyle="1" w:styleId="23B7BC0C7151435FB3D53BFD6FA17BCA2">
    <w:name w:val="23B7BC0C7151435FB3D53BFD6FA17BCA2"/>
    <w:rsid w:val="00F637EE"/>
    <w:rPr>
      <w:rFonts w:eastAsiaTheme="minorHAnsi"/>
      <w:lang w:eastAsia="en-US"/>
    </w:rPr>
  </w:style>
  <w:style w:type="paragraph" w:customStyle="1" w:styleId="AD29E4519C744F65A8096E0EEEF85B032">
    <w:name w:val="AD29E4519C744F65A8096E0EEEF85B032"/>
    <w:rsid w:val="00F637EE"/>
    <w:rPr>
      <w:rFonts w:eastAsiaTheme="minorHAnsi"/>
      <w:lang w:eastAsia="en-US"/>
    </w:rPr>
  </w:style>
  <w:style w:type="paragraph" w:customStyle="1" w:styleId="38AFBB9E8A664963BA7EA85B50FEB44D2">
    <w:name w:val="38AFBB9E8A664963BA7EA85B50FEB44D2"/>
    <w:rsid w:val="00F637EE"/>
    <w:rPr>
      <w:rFonts w:eastAsiaTheme="minorHAnsi"/>
      <w:lang w:eastAsia="en-US"/>
    </w:rPr>
  </w:style>
  <w:style w:type="paragraph" w:customStyle="1" w:styleId="34DD8CDC82D14E8BB6622EACBC2F35832">
    <w:name w:val="34DD8CDC82D14E8BB6622EACBC2F35832"/>
    <w:rsid w:val="00F637EE"/>
    <w:rPr>
      <w:rFonts w:eastAsiaTheme="minorHAnsi"/>
      <w:lang w:eastAsia="en-US"/>
    </w:rPr>
  </w:style>
  <w:style w:type="paragraph" w:customStyle="1" w:styleId="35955AA6BDB8441D90FF900AD06F5C2E2">
    <w:name w:val="35955AA6BDB8441D90FF900AD06F5C2E2"/>
    <w:rsid w:val="00F637EE"/>
    <w:rPr>
      <w:rFonts w:eastAsiaTheme="minorHAnsi"/>
      <w:lang w:eastAsia="en-US"/>
    </w:rPr>
  </w:style>
  <w:style w:type="paragraph" w:customStyle="1" w:styleId="6A8FC5862AF94BF29F27ADE4E36ECF265">
    <w:name w:val="6A8FC5862AF94BF29F27ADE4E36ECF265"/>
    <w:rsid w:val="00F637EE"/>
    <w:rPr>
      <w:rFonts w:eastAsiaTheme="minorHAnsi"/>
      <w:lang w:eastAsia="en-US"/>
    </w:rPr>
  </w:style>
  <w:style w:type="paragraph" w:customStyle="1" w:styleId="1635B502C45244E8A7EA3AEC60716C7F11">
    <w:name w:val="1635B502C45244E8A7EA3AEC60716C7F11"/>
    <w:rsid w:val="00F637EE"/>
    <w:rPr>
      <w:rFonts w:eastAsiaTheme="minorHAnsi"/>
      <w:lang w:eastAsia="en-US"/>
    </w:rPr>
  </w:style>
  <w:style w:type="paragraph" w:customStyle="1" w:styleId="012039E5009948A08013E50F8A5A63FA23">
    <w:name w:val="012039E5009948A08013E50F8A5A63FA23"/>
    <w:rsid w:val="00F637EE"/>
    <w:rPr>
      <w:rFonts w:eastAsiaTheme="minorHAnsi"/>
      <w:lang w:eastAsia="en-US"/>
    </w:rPr>
  </w:style>
  <w:style w:type="paragraph" w:customStyle="1" w:styleId="7D5B5D968A3F4F11914A5FA478B46DEF22">
    <w:name w:val="7D5B5D968A3F4F11914A5FA478B46DEF22"/>
    <w:rsid w:val="00F637EE"/>
    <w:rPr>
      <w:rFonts w:eastAsiaTheme="minorHAnsi"/>
      <w:lang w:eastAsia="en-US"/>
    </w:rPr>
  </w:style>
  <w:style w:type="paragraph" w:customStyle="1" w:styleId="2300FCD764C844CCB5FB8F5B12464FAA23">
    <w:name w:val="2300FCD764C844CCB5FB8F5B12464FAA23"/>
    <w:rsid w:val="00F637EE"/>
    <w:rPr>
      <w:rFonts w:eastAsiaTheme="minorHAnsi"/>
      <w:lang w:eastAsia="en-US"/>
    </w:rPr>
  </w:style>
  <w:style w:type="paragraph" w:customStyle="1" w:styleId="F3D48C6DACAB4F1596382A2016729C1123">
    <w:name w:val="F3D48C6DACAB4F1596382A2016729C1123"/>
    <w:rsid w:val="00F637EE"/>
    <w:rPr>
      <w:rFonts w:eastAsiaTheme="minorHAnsi"/>
      <w:lang w:eastAsia="en-US"/>
    </w:rPr>
  </w:style>
  <w:style w:type="paragraph" w:customStyle="1" w:styleId="06738BC261B247EFA114A5496E4B5B1911">
    <w:name w:val="06738BC261B247EFA114A5496E4B5B1911"/>
    <w:rsid w:val="00F637EE"/>
    <w:rPr>
      <w:rFonts w:eastAsiaTheme="minorHAnsi"/>
      <w:lang w:eastAsia="en-US"/>
    </w:rPr>
  </w:style>
  <w:style w:type="paragraph" w:customStyle="1" w:styleId="5181CB6F7C384DAF9C6B5F8E33C28970">
    <w:name w:val="5181CB6F7C384DAF9C6B5F8E33C28970"/>
    <w:rsid w:val="00F637EE"/>
  </w:style>
  <w:style w:type="paragraph" w:customStyle="1" w:styleId="96F36EA2673F45A28E15D0B6C716034525">
    <w:name w:val="96F36EA2673F45A28E15D0B6C716034525"/>
    <w:rsid w:val="00F637EE"/>
    <w:rPr>
      <w:rFonts w:eastAsiaTheme="minorHAnsi"/>
      <w:lang w:eastAsia="en-US"/>
    </w:rPr>
  </w:style>
  <w:style w:type="paragraph" w:customStyle="1" w:styleId="45CC28DEBD024F3C96AA06A44B1AAA0125">
    <w:name w:val="45CC28DEBD024F3C96AA06A44B1AAA0125"/>
    <w:rsid w:val="00F637EE"/>
    <w:rPr>
      <w:rFonts w:eastAsiaTheme="minorHAnsi"/>
      <w:lang w:eastAsia="en-US"/>
    </w:rPr>
  </w:style>
  <w:style w:type="paragraph" w:customStyle="1" w:styleId="2DC9DA64F3CF427D8BF3D82A177C67CC3">
    <w:name w:val="2DC9DA64F3CF427D8BF3D82A177C67CC3"/>
    <w:rsid w:val="00F637EE"/>
    <w:rPr>
      <w:rFonts w:eastAsiaTheme="minorHAnsi"/>
      <w:lang w:eastAsia="en-US"/>
    </w:rPr>
  </w:style>
  <w:style w:type="paragraph" w:customStyle="1" w:styleId="F07C47EA41CA42DD985F2E77E93B713B3">
    <w:name w:val="F07C47EA41CA42DD985F2E77E93B713B3"/>
    <w:rsid w:val="00F637EE"/>
    <w:rPr>
      <w:rFonts w:eastAsiaTheme="minorHAnsi"/>
      <w:lang w:eastAsia="en-US"/>
    </w:rPr>
  </w:style>
  <w:style w:type="paragraph" w:customStyle="1" w:styleId="C19AF778EC5041FE9DCDEEA97678CD853">
    <w:name w:val="C19AF778EC5041FE9DCDEEA97678CD853"/>
    <w:rsid w:val="00F637EE"/>
    <w:rPr>
      <w:rFonts w:eastAsiaTheme="minorHAnsi"/>
      <w:lang w:eastAsia="en-US"/>
    </w:rPr>
  </w:style>
  <w:style w:type="paragraph" w:customStyle="1" w:styleId="2FC6231D3D214BC7B4B93BE1FDEA43BD3">
    <w:name w:val="2FC6231D3D214BC7B4B93BE1FDEA43BD3"/>
    <w:rsid w:val="00F637EE"/>
    <w:rPr>
      <w:rFonts w:eastAsiaTheme="minorHAnsi"/>
      <w:lang w:eastAsia="en-US"/>
    </w:rPr>
  </w:style>
  <w:style w:type="paragraph" w:customStyle="1" w:styleId="06D6E7DD4D3F49D99B6C58F36F3866B33">
    <w:name w:val="06D6E7DD4D3F49D99B6C58F36F3866B33"/>
    <w:rsid w:val="00F637EE"/>
    <w:rPr>
      <w:rFonts w:eastAsiaTheme="minorHAnsi"/>
      <w:lang w:eastAsia="en-US"/>
    </w:rPr>
  </w:style>
  <w:style w:type="paragraph" w:customStyle="1" w:styleId="C935911EB1DA4E08898291117894668C3">
    <w:name w:val="C935911EB1DA4E08898291117894668C3"/>
    <w:rsid w:val="00F637EE"/>
    <w:rPr>
      <w:rFonts w:eastAsiaTheme="minorHAnsi"/>
      <w:lang w:eastAsia="en-US"/>
    </w:rPr>
  </w:style>
  <w:style w:type="paragraph" w:customStyle="1" w:styleId="991F0C00C75E4766847F6922FAF081DF3">
    <w:name w:val="991F0C00C75E4766847F6922FAF081DF3"/>
    <w:rsid w:val="00F637EE"/>
    <w:rPr>
      <w:rFonts w:eastAsiaTheme="minorHAnsi"/>
      <w:lang w:eastAsia="en-US"/>
    </w:rPr>
  </w:style>
  <w:style w:type="paragraph" w:customStyle="1" w:styleId="359ECD1D4C7D4F9C9250B30CCDA97DD13">
    <w:name w:val="359ECD1D4C7D4F9C9250B30CCDA97DD13"/>
    <w:rsid w:val="00F637EE"/>
    <w:rPr>
      <w:rFonts w:eastAsiaTheme="minorHAnsi"/>
      <w:lang w:eastAsia="en-US"/>
    </w:rPr>
  </w:style>
  <w:style w:type="paragraph" w:customStyle="1" w:styleId="31390BC2AAB444EC84559AF3DA4D4DBD3">
    <w:name w:val="31390BC2AAB444EC84559AF3DA4D4DBD3"/>
    <w:rsid w:val="00F637EE"/>
    <w:rPr>
      <w:rFonts w:eastAsiaTheme="minorHAnsi"/>
      <w:lang w:eastAsia="en-US"/>
    </w:rPr>
  </w:style>
  <w:style w:type="paragraph" w:customStyle="1" w:styleId="0E76F045349140AE98673805BE168F953">
    <w:name w:val="0E76F045349140AE98673805BE168F953"/>
    <w:rsid w:val="00F637EE"/>
    <w:rPr>
      <w:rFonts w:eastAsiaTheme="minorHAnsi"/>
      <w:lang w:eastAsia="en-US"/>
    </w:rPr>
  </w:style>
  <w:style w:type="paragraph" w:customStyle="1" w:styleId="4B0637356E244C75BAFA813ABE2077DF3">
    <w:name w:val="4B0637356E244C75BAFA813ABE2077DF3"/>
    <w:rsid w:val="00F637EE"/>
    <w:rPr>
      <w:rFonts w:eastAsiaTheme="minorHAnsi"/>
      <w:lang w:eastAsia="en-US"/>
    </w:rPr>
  </w:style>
  <w:style w:type="paragraph" w:customStyle="1" w:styleId="9AA862910F964DEFB5ECAACDC51DC5593">
    <w:name w:val="9AA862910F964DEFB5ECAACDC51DC5593"/>
    <w:rsid w:val="00F637EE"/>
    <w:rPr>
      <w:rFonts w:eastAsiaTheme="minorHAnsi"/>
      <w:lang w:eastAsia="en-US"/>
    </w:rPr>
  </w:style>
  <w:style w:type="paragraph" w:customStyle="1" w:styleId="B7E4095214DF49638918D61127E6F93E3">
    <w:name w:val="B7E4095214DF49638918D61127E6F93E3"/>
    <w:rsid w:val="00F637EE"/>
    <w:rPr>
      <w:rFonts w:eastAsiaTheme="minorHAnsi"/>
      <w:lang w:eastAsia="en-US"/>
    </w:rPr>
  </w:style>
  <w:style w:type="paragraph" w:customStyle="1" w:styleId="947B144F54244B508EA5CCC7F60611073">
    <w:name w:val="947B144F54244B508EA5CCC7F60611073"/>
    <w:rsid w:val="00F637EE"/>
    <w:rPr>
      <w:rFonts w:eastAsiaTheme="minorHAnsi"/>
      <w:lang w:eastAsia="en-US"/>
    </w:rPr>
  </w:style>
  <w:style w:type="paragraph" w:customStyle="1" w:styleId="9D550114E0194FA9A13019A8F911E31A3">
    <w:name w:val="9D550114E0194FA9A13019A8F911E31A3"/>
    <w:rsid w:val="00F637EE"/>
    <w:rPr>
      <w:rFonts w:eastAsiaTheme="minorHAnsi"/>
      <w:lang w:eastAsia="en-US"/>
    </w:rPr>
  </w:style>
  <w:style w:type="paragraph" w:customStyle="1" w:styleId="CA250A296E4A489ABB89118C6C7362803">
    <w:name w:val="CA250A296E4A489ABB89118C6C7362803"/>
    <w:rsid w:val="00F637EE"/>
    <w:rPr>
      <w:rFonts w:eastAsiaTheme="minorHAnsi"/>
      <w:lang w:eastAsia="en-US"/>
    </w:rPr>
  </w:style>
  <w:style w:type="paragraph" w:customStyle="1" w:styleId="5AD185779A6740E4993EC3E111EA8A9D3">
    <w:name w:val="5AD185779A6740E4993EC3E111EA8A9D3"/>
    <w:rsid w:val="00F637EE"/>
    <w:rPr>
      <w:rFonts w:eastAsiaTheme="minorHAnsi"/>
      <w:lang w:eastAsia="en-US"/>
    </w:rPr>
  </w:style>
  <w:style w:type="paragraph" w:customStyle="1" w:styleId="8ABD28862396415EBCBFA14C15FD025F3">
    <w:name w:val="8ABD28862396415EBCBFA14C15FD025F3"/>
    <w:rsid w:val="00F637EE"/>
    <w:rPr>
      <w:rFonts w:eastAsiaTheme="minorHAnsi"/>
      <w:lang w:eastAsia="en-US"/>
    </w:rPr>
  </w:style>
  <w:style w:type="paragraph" w:customStyle="1" w:styleId="1325538B53CB4E3FA1B73CAFBA562A993">
    <w:name w:val="1325538B53CB4E3FA1B73CAFBA562A993"/>
    <w:rsid w:val="00F637EE"/>
    <w:rPr>
      <w:rFonts w:eastAsiaTheme="minorHAnsi"/>
      <w:lang w:eastAsia="en-US"/>
    </w:rPr>
  </w:style>
  <w:style w:type="paragraph" w:customStyle="1" w:styleId="E593FF48A7C94008B568958D790DE5D53">
    <w:name w:val="E593FF48A7C94008B568958D790DE5D53"/>
    <w:rsid w:val="00F637EE"/>
    <w:rPr>
      <w:rFonts w:eastAsiaTheme="minorHAnsi"/>
      <w:lang w:eastAsia="en-US"/>
    </w:rPr>
  </w:style>
  <w:style w:type="paragraph" w:customStyle="1" w:styleId="23B7BC0C7151435FB3D53BFD6FA17BCA3">
    <w:name w:val="23B7BC0C7151435FB3D53BFD6FA17BCA3"/>
    <w:rsid w:val="00F637EE"/>
    <w:rPr>
      <w:rFonts w:eastAsiaTheme="minorHAnsi"/>
      <w:lang w:eastAsia="en-US"/>
    </w:rPr>
  </w:style>
  <w:style w:type="paragraph" w:customStyle="1" w:styleId="AD29E4519C744F65A8096E0EEEF85B033">
    <w:name w:val="AD29E4519C744F65A8096E0EEEF85B033"/>
    <w:rsid w:val="00F637EE"/>
    <w:rPr>
      <w:rFonts w:eastAsiaTheme="minorHAnsi"/>
      <w:lang w:eastAsia="en-US"/>
    </w:rPr>
  </w:style>
  <w:style w:type="paragraph" w:customStyle="1" w:styleId="38AFBB9E8A664963BA7EA85B50FEB44D3">
    <w:name w:val="38AFBB9E8A664963BA7EA85B50FEB44D3"/>
    <w:rsid w:val="00F637EE"/>
    <w:rPr>
      <w:rFonts w:eastAsiaTheme="minorHAnsi"/>
      <w:lang w:eastAsia="en-US"/>
    </w:rPr>
  </w:style>
  <w:style w:type="paragraph" w:customStyle="1" w:styleId="34DD8CDC82D14E8BB6622EACBC2F35833">
    <w:name w:val="34DD8CDC82D14E8BB6622EACBC2F35833"/>
    <w:rsid w:val="00F637EE"/>
    <w:rPr>
      <w:rFonts w:eastAsiaTheme="minorHAnsi"/>
      <w:lang w:eastAsia="en-US"/>
    </w:rPr>
  </w:style>
  <w:style w:type="paragraph" w:customStyle="1" w:styleId="35955AA6BDB8441D90FF900AD06F5C2E3">
    <w:name w:val="35955AA6BDB8441D90FF900AD06F5C2E3"/>
    <w:rsid w:val="00F637EE"/>
    <w:rPr>
      <w:rFonts w:eastAsiaTheme="minorHAnsi"/>
      <w:lang w:eastAsia="en-US"/>
    </w:rPr>
  </w:style>
  <w:style w:type="paragraph" w:customStyle="1" w:styleId="6A8FC5862AF94BF29F27ADE4E36ECF266">
    <w:name w:val="6A8FC5862AF94BF29F27ADE4E36ECF266"/>
    <w:rsid w:val="00F637EE"/>
    <w:rPr>
      <w:rFonts w:eastAsiaTheme="minorHAnsi"/>
      <w:lang w:eastAsia="en-US"/>
    </w:rPr>
  </w:style>
  <w:style w:type="paragraph" w:customStyle="1" w:styleId="1635B502C45244E8A7EA3AEC60716C7F12">
    <w:name w:val="1635B502C45244E8A7EA3AEC60716C7F12"/>
    <w:rsid w:val="00F637EE"/>
    <w:rPr>
      <w:rFonts w:eastAsiaTheme="minorHAnsi"/>
      <w:lang w:eastAsia="en-US"/>
    </w:rPr>
  </w:style>
  <w:style w:type="paragraph" w:customStyle="1" w:styleId="012039E5009948A08013E50F8A5A63FA24">
    <w:name w:val="012039E5009948A08013E50F8A5A63FA24"/>
    <w:rsid w:val="00F637EE"/>
    <w:rPr>
      <w:rFonts w:eastAsiaTheme="minorHAnsi"/>
      <w:lang w:eastAsia="en-US"/>
    </w:rPr>
  </w:style>
  <w:style w:type="paragraph" w:customStyle="1" w:styleId="7D5B5D968A3F4F11914A5FA478B46DEF23">
    <w:name w:val="7D5B5D968A3F4F11914A5FA478B46DEF23"/>
    <w:rsid w:val="00F637EE"/>
    <w:rPr>
      <w:rFonts w:eastAsiaTheme="minorHAnsi"/>
      <w:lang w:eastAsia="en-US"/>
    </w:rPr>
  </w:style>
  <w:style w:type="paragraph" w:customStyle="1" w:styleId="2300FCD764C844CCB5FB8F5B12464FAA24">
    <w:name w:val="2300FCD764C844CCB5FB8F5B12464FAA24"/>
    <w:rsid w:val="00F637EE"/>
    <w:rPr>
      <w:rFonts w:eastAsiaTheme="minorHAnsi"/>
      <w:lang w:eastAsia="en-US"/>
    </w:rPr>
  </w:style>
  <w:style w:type="paragraph" w:customStyle="1" w:styleId="5181CB6F7C384DAF9C6B5F8E33C289701">
    <w:name w:val="5181CB6F7C384DAF9C6B5F8E33C289701"/>
    <w:rsid w:val="00F637EE"/>
    <w:rPr>
      <w:rFonts w:eastAsiaTheme="minorHAnsi"/>
      <w:lang w:eastAsia="en-US"/>
    </w:rPr>
  </w:style>
  <w:style w:type="paragraph" w:customStyle="1" w:styleId="F3D48C6DACAB4F1596382A2016729C1124">
    <w:name w:val="F3D48C6DACAB4F1596382A2016729C1124"/>
    <w:rsid w:val="00F637EE"/>
    <w:rPr>
      <w:rFonts w:eastAsiaTheme="minorHAnsi"/>
      <w:lang w:eastAsia="en-US"/>
    </w:rPr>
  </w:style>
  <w:style w:type="paragraph" w:customStyle="1" w:styleId="06738BC261B247EFA114A5496E4B5B1912">
    <w:name w:val="06738BC261B247EFA114A5496E4B5B1912"/>
    <w:rsid w:val="00F637EE"/>
    <w:rPr>
      <w:rFonts w:eastAsiaTheme="minorHAnsi"/>
      <w:lang w:eastAsia="en-US"/>
    </w:rPr>
  </w:style>
  <w:style w:type="paragraph" w:customStyle="1" w:styleId="96F36EA2673F45A28E15D0B6C716034526">
    <w:name w:val="96F36EA2673F45A28E15D0B6C716034526"/>
    <w:rsid w:val="00F637EE"/>
    <w:rPr>
      <w:rFonts w:eastAsiaTheme="minorHAnsi"/>
      <w:lang w:eastAsia="en-US"/>
    </w:rPr>
  </w:style>
  <w:style w:type="paragraph" w:customStyle="1" w:styleId="45CC28DEBD024F3C96AA06A44B1AAA0126">
    <w:name w:val="45CC28DEBD024F3C96AA06A44B1AAA0126"/>
    <w:rsid w:val="00F637EE"/>
    <w:rPr>
      <w:rFonts w:eastAsiaTheme="minorHAnsi"/>
      <w:lang w:eastAsia="en-US"/>
    </w:rPr>
  </w:style>
  <w:style w:type="paragraph" w:customStyle="1" w:styleId="2DC9DA64F3CF427D8BF3D82A177C67CC4">
    <w:name w:val="2DC9DA64F3CF427D8BF3D82A177C67CC4"/>
    <w:rsid w:val="00F637EE"/>
    <w:rPr>
      <w:rFonts w:eastAsiaTheme="minorHAnsi"/>
      <w:lang w:eastAsia="en-US"/>
    </w:rPr>
  </w:style>
  <w:style w:type="paragraph" w:customStyle="1" w:styleId="F07C47EA41CA42DD985F2E77E93B713B4">
    <w:name w:val="F07C47EA41CA42DD985F2E77E93B713B4"/>
    <w:rsid w:val="00F637EE"/>
    <w:rPr>
      <w:rFonts w:eastAsiaTheme="minorHAnsi"/>
      <w:lang w:eastAsia="en-US"/>
    </w:rPr>
  </w:style>
  <w:style w:type="paragraph" w:customStyle="1" w:styleId="C19AF778EC5041FE9DCDEEA97678CD854">
    <w:name w:val="C19AF778EC5041FE9DCDEEA97678CD854"/>
    <w:rsid w:val="00F637EE"/>
    <w:rPr>
      <w:rFonts w:eastAsiaTheme="minorHAnsi"/>
      <w:lang w:eastAsia="en-US"/>
    </w:rPr>
  </w:style>
  <w:style w:type="paragraph" w:customStyle="1" w:styleId="2FC6231D3D214BC7B4B93BE1FDEA43BD4">
    <w:name w:val="2FC6231D3D214BC7B4B93BE1FDEA43BD4"/>
    <w:rsid w:val="00F637EE"/>
    <w:rPr>
      <w:rFonts w:eastAsiaTheme="minorHAnsi"/>
      <w:lang w:eastAsia="en-US"/>
    </w:rPr>
  </w:style>
  <w:style w:type="paragraph" w:customStyle="1" w:styleId="06D6E7DD4D3F49D99B6C58F36F3866B34">
    <w:name w:val="06D6E7DD4D3F49D99B6C58F36F3866B34"/>
    <w:rsid w:val="00F637EE"/>
    <w:rPr>
      <w:rFonts w:eastAsiaTheme="minorHAnsi"/>
      <w:lang w:eastAsia="en-US"/>
    </w:rPr>
  </w:style>
  <w:style w:type="paragraph" w:customStyle="1" w:styleId="C935911EB1DA4E08898291117894668C4">
    <w:name w:val="C935911EB1DA4E08898291117894668C4"/>
    <w:rsid w:val="00F637EE"/>
    <w:rPr>
      <w:rFonts w:eastAsiaTheme="minorHAnsi"/>
      <w:lang w:eastAsia="en-US"/>
    </w:rPr>
  </w:style>
  <w:style w:type="paragraph" w:customStyle="1" w:styleId="991F0C00C75E4766847F6922FAF081DF4">
    <w:name w:val="991F0C00C75E4766847F6922FAF081DF4"/>
    <w:rsid w:val="00F637EE"/>
    <w:rPr>
      <w:rFonts w:eastAsiaTheme="minorHAnsi"/>
      <w:lang w:eastAsia="en-US"/>
    </w:rPr>
  </w:style>
  <w:style w:type="paragraph" w:customStyle="1" w:styleId="359ECD1D4C7D4F9C9250B30CCDA97DD14">
    <w:name w:val="359ECD1D4C7D4F9C9250B30CCDA97DD14"/>
    <w:rsid w:val="00F637EE"/>
    <w:rPr>
      <w:rFonts w:eastAsiaTheme="minorHAnsi"/>
      <w:lang w:eastAsia="en-US"/>
    </w:rPr>
  </w:style>
  <w:style w:type="paragraph" w:customStyle="1" w:styleId="31390BC2AAB444EC84559AF3DA4D4DBD4">
    <w:name w:val="31390BC2AAB444EC84559AF3DA4D4DBD4"/>
    <w:rsid w:val="00F637EE"/>
    <w:rPr>
      <w:rFonts w:eastAsiaTheme="minorHAnsi"/>
      <w:lang w:eastAsia="en-US"/>
    </w:rPr>
  </w:style>
  <w:style w:type="paragraph" w:customStyle="1" w:styleId="0E76F045349140AE98673805BE168F954">
    <w:name w:val="0E76F045349140AE98673805BE168F954"/>
    <w:rsid w:val="00F637EE"/>
    <w:rPr>
      <w:rFonts w:eastAsiaTheme="minorHAnsi"/>
      <w:lang w:eastAsia="en-US"/>
    </w:rPr>
  </w:style>
  <w:style w:type="paragraph" w:customStyle="1" w:styleId="4B0637356E244C75BAFA813ABE2077DF4">
    <w:name w:val="4B0637356E244C75BAFA813ABE2077DF4"/>
    <w:rsid w:val="00F637EE"/>
    <w:rPr>
      <w:rFonts w:eastAsiaTheme="minorHAnsi"/>
      <w:lang w:eastAsia="en-US"/>
    </w:rPr>
  </w:style>
  <w:style w:type="paragraph" w:customStyle="1" w:styleId="9AA862910F964DEFB5ECAACDC51DC5594">
    <w:name w:val="9AA862910F964DEFB5ECAACDC51DC5594"/>
    <w:rsid w:val="00F637EE"/>
    <w:rPr>
      <w:rFonts w:eastAsiaTheme="minorHAnsi"/>
      <w:lang w:eastAsia="en-US"/>
    </w:rPr>
  </w:style>
  <w:style w:type="paragraph" w:customStyle="1" w:styleId="B7E4095214DF49638918D61127E6F93E4">
    <w:name w:val="B7E4095214DF49638918D61127E6F93E4"/>
    <w:rsid w:val="00F637EE"/>
    <w:rPr>
      <w:rFonts w:eastAsiaTheme="minorHAnsi"/>
      <w:lang w:eastAsia="en-US"/>
    </w:rPr>
  </w:style>
  <w:style w:type="paragraph" w:customStyle="1" w:styleId="947B144F54244B508EA5CCC7F60611074">
    <w:name w:val="947B144F54244B508EA5CCC7F60611074"/>
    <w:rsid w:val="00F637EE"/>
    <w:rPr>
      <w:rFonts w:eastAsiaTheme="minorHAnsi"/>
      <w:lang w:eastAsia="en-US"/>
    </w:rPr>
  </w:style>
  <w:style w:type="paragraph" w:customStyle="1" w:styleId="9D550114E0194FA9A13019A8F911E31A4">
    <w:name w:val="9D550114E0194FA9A13019A8F911E31A4"/>
    <w:rsid w:val="00F637EE"/>
    <w:rPr>
      <w:rFonts w:eastAsiaTheme="minorHAnsi"/>
      <w:lang w:eastAsia="en-US"/>
    </w:rPr>
  </w:style>
  <w:style w:type="paragraph" w:customStyle="1" w:styleId="CA250A296E4A489ABB89118C6C7362804">
    <w:name w:val="CA250A296E4A489ABB89118C6C7362804"/>
    <w:rsid w:val="00F637EE"/>
    <w:rPr>
      <w:rFonts w:eastAsiaTheme="minorHAnsi"/>
      <w:lang w:eastAsia="en-US"/>
    </w:rPr>
  </w:style>
  <w:style w:type="paragraph" w:customStyle="1" w:styleId="5AD185779A6740E4993EC3E111EA8A9D4">
    <w:name w:val="5AD185779A6740E4993EC3E111EA8A9D4"/>
    <w:rsid w:val="00F637EE"/>
    <w:rPr>
      <w:rFonts w:eastAsiaTheme="minorHAnsi"/>
      <w:lang w:eastAsia="en-US"/>
    </w:rPr>
  </w:style>
  <w:style w:type="paragraph" w:customStyle="1" w:styleId="8ABD28862396415EBCBFA14C15FD025F4">
    <w:name w:val="8ABD28862396415EBCBFA14C15FD025F4"/>
    <w:rsid w:val="00F637EE"/>
    <w:rPr>
      <w:rFonts w:eastAsiaTheme="minorHAnsi"/>
      <w:lang w:eastAsia="en-US"/>
    </w:rPr>
  </w:style>
  <w:style w:type="paragraph" w:customStyle="1" w:styleId="1325538B53CB4E3FA1B73CAFBA562A994">
    <w:name w:val="1325538B53CB4E3FA1B73CAFBA562A994"/>
    <w:rsid w:val="00F637EE"/>
    <w:rPr>
      <w:rFonts w:eastAsiaTheme="minorHAnsi"/>
      <w:lang w:eastAsia="en-US"/>
    </w:rPr>
  </w:style>
  <w:style w:type="paragraph" w:customStyle="1" w:styleId="E593FF48A7C94008B568958D790DE5D54">
    <w:name w:val="E593FF48A7C94008B568958D790DE5D54"/>
    <w:rsid w:val="00F637EE"/>
    <w:rPr>
      <w:rFonts w:eastAsiaTheme="minorHAnsi"/>
      <w:lang w:eastAsia="en-US"/>
    </w:rPr>
  </w:style>
  <w:style w:type="paragraph" w:customStyle="1" w:styleId="23B7BC0C7151435FB3D53BFD6FA17BCA4">
    <w:name w:val="23B7BC0C7151435FB3D53BFD6FA17BCA4"/>
    <w:rsid w:val="00F637EE"/>
    <w:rPr>
      <w:rFonts w:eastAsiaTheme="minorHAnsi"/>
      <w:lang w:eastAsia="en-US"/>
    </w:rPr>
  </w:style>
  <w:style w:type="paragraph" w:customStyle="1" w:styleId="AD29E4519C744F65A8096E0EEEF85B034">
    <w:name w:val="AD29E4519C744F65A8096E0EEEF85B034"/>
    <w:rsid w:val="00F637EE"/>
    <w:rPr>
      <w:rFonts w:eastAsiaTheme="minorHAnsi"/>
      <w:lang w:eastAsia="en-US"/>
    </w:rPr>
  </w:style>
  <w:style w:type="paragraph" w:customStyle="1" w:styleId="38AFBB9E8A664963BA7EA85B50FEB44D4">
    <w:name w:val="38AFBB9E8A664963BA7EA85B50FEB44D4"/>
    <w:rsid w:val="00F637EE"/>
    <w:rPr>
      <w:rFonts w:eastAsiaTheme="minorHAnsi"/>
      <w:lang w:eastAsia="en-US"/>
    </w:rPr>
  </w:style>
  <w:style w:type="paragraph" w:customStyle="1" w:styleId="34DD8CDC82D14E8BB6622EACBC2F35834">
    <w:name w:val="34DD8CDC82D14E8BB6622EACBC2F35834"/>
    <w:rsid w:val="00F637EE"/>
    <w:rPr>
      <w:rFonts w:eastAsiaTheme="minorHAnsi"/>
      <w:lang w:eastAsia="en-US"/>
    </w:rPr>
  </w:style>
  <w:style w:type="paragraph" w:customStyle="1" w:styleId="35955AA6BDB8441D90FF900AD06F5C2E4">
    <w:name w:val="35955AA6BDB8441D90FF900AD06F5C2E4"/>
    <w:rsid w:val="00F637EE"/>
    <w:rPr>
      <w:rFonts w:eastAsiaTheme="minorHAnsi"/>
      <w:lang w:eastAsia="en-US"/>
    </w:rPr>
  </w:style>
  <w:style w:type="paragraph" w:customStyle="1" w:styleId="6A8FC5862AF94BF29F27ADE4E36ECF267">
    <w:name w:val="6A8FC5862AF94BF29F27ADE4E36ECF267"/>
    <w:rsid w:val="00F637EE"/>
    <w:rPr>
      <w:rFonts w:eastAsiaTheme="minorHAnsi"/>
      <w:lang w:eastAsia="en-US"/>
    </w:rPr>
  </w:style>
  <w:style w:type="paragraph" w:customStyle="1" w:styleId="1635B502C45244E8A7EA3AEC60716C7F13">
    <w:name w:val="1635B502C45244E8A7EA3AEC60716C7F13"/>
    <w:rsid w:val="00F637EE"/>
    <w:rPr>
      <w:rFonts w:eastAsiaTheme="minorHAnsi"/>
      <w:lang w:eastAsia="en-US"/>
    </w:rPr>
  </w:style>
  <w:style w:type="paragraph" w:customStyle="1" w:styleId="012039E5009948A08013E50F8A5A63FA25">
    <w:name w:val="012039E5009948A08013E50F8A5A63FA25"/>
    <w:rsid w:val="00F637EE"/>
    <w:rPr>
      <w:rFonts w:eastAsiaTheme="minorHAnsi"/>
      <w:lang w:eastAsia="en-US"/>
    </w:rPr>
  </w:style>
  <w:style w:type="paragraph" w:customStyle="1" w:styleId="7D5B5D968A3F4F11914A5FA478B46DEF24">
    <w:name w:val="7D5B5D968A3F4F11914A5FA478B46DEF24"/>
    <w:rsid w:val="00F637EE"/>
    <w:rPr>
      <w:rFonts w:eastAsiaTheme="minorHAnsi"/>
      <w:lang w:eastAsia="en-US"/>
    </w:rPr>
  </w:style>
  <w:style w:type="paragraph" w:customStyle="1" w:styleId="2300FCD764C844CCB5FB8F5B12464FAA25">
    <w:name w:val="2300FCD764C844CCB5FB8F5B12464FAA25"/>
    <w:rsid w:val="00F637EE"/>
    <w:rPr>
      <w:rFonts w:eastAsiaTheme="minorHAnsi"/>
      <w:lang w:eastAsia="en-US"/>
    </w:rPr>
  </w:style>
  <w:style w:type="paragraph" w:customStyle="1" w:styleId="5181CB6F7C384DAF9C6B5F8E33C289702">
    <w:name w:val="5181CB6F7C384DAF9C6B5F8E33C289702"/>
    <w:rsid w:val="00F637EE"/>
    <w:rPr>
      <w:rFonts w:eastAsiaTheme="minorHAnsi"/>
      <w:lang w:eastAsia="en-US"/>
    </w:rPr>
  </w:style>
  <w:style w:type="paragraph" w:customStyle="1" w:styleId="F3D48C6DACAB4F1596382A2016729C1125">
    <w:name w:val="F3D48C6DACAB4F1596382A2016729C1125"/>
    <w:rsid w:val="00F637EE"/>
    <w:rPr>
      <w:rFonts w:eastAsiaTheme="minorHAnsi"/>
      <w:lang w:eastAsia="en-US"/>
    </w:rPr>
  </w:style>
  <w:style w:type="paragraph" w:customStyle="1" w:styleId="06738BC261B247EFA114A5496E4B5B1913">
    <w:name w:val="06738BC261B247EFA114A5496E4B5B1913"/>
    <w:rsid w:val="00F637EE"/>
    <w:rPr>
      <w:rFonts w:eastAsiaTheme="minorHAnsi"/>
      <w:lang w:eastAsia="en-US"/>
    </w:rPr>
  </w:style>
  <w:style w:type="paragraph" w:customStyle="1" w:styleId="96F36EA2673F45A28E15D0B6C716034527">
    <w:name w:val="96F36EA2673F45A28E15D0B6C716034527"/>
    <w:rsid w:val="00F637EE"/>
    <w:rPr>
      <w:rFonts w:eastAsiaTheme="minorHAnsi"/>
      <w:lang w:eastAsia="en-US"/>
    </w:rPr>
  </w:style>
  <w:style w:type="paragraph" w:customStyle="1" w:styleId="45CC28DEBD024F3C96AA06A44B1AAA0127">
    <w:name w:val="45CC28DEBD024F3C96AA06A44B1AAA0127"/>
    <w:rsid w:val="00F637EE"/>
    <w:rPr>
      <w:rFonts w:eastAsiaTheme="minorHAnsi"/>
      <w:lang w:eastAsia="en-US"/>
    </w:rPr>
  </w:style>
  <w:style w:type="paragraph" w:customStyle="1" w:styleId="2DC9DA64F3CF427D8BF3D82A177C67CC5">
    <w:name w:val="2DC9DA64F3CF427D8BF3D82A177C67CC5"/>
    <w:rsid w:val="00F637EE"/>
    <w:rPr>
      <w:rFonts w:eastAsiaTheme="minorHAnsi"/>
      <w:lang w:eastAsia="en-US"/>
    </w:rPr>
  </w:style>
  <w:style w:type="paragraph" w:customStyle="1" w:styleId="F07C47EA41CA42DD985F2E77E93B713B5">
    <w:name w:val="F07C47EA41CA42DD985F2E77E93B713B5"/>
    <w:rsid w:val="00F637EE"/>
    <w:rPr>
      <w:rFonts w:eastAsiaTheme="minorHAnsi"/>
      <w:lang w:eastAsia="en-US"/>
    </w:rPr>
  </w:style>
  <w:style w:type="paragraph" w:customStyle="1" w:styleId="C19AF778EC5041FE9DCDEEA97678CD855">
    <w:name w:val="C19AF778EC5041FE9DCDEEA97678CD855"/>
    <w:rsid w:val="00F637EE"/>
    <w:rPr>
      <w:rFonts w:eastAsiaTheme="minorHAnsi"/>
      <w:lang w:eastAsia="en-US"/>
    </w:rPr>
  </w:style>
  <w:style w:type="paragraph" w:customStyle="1" w:styleId="2FC6231D3D214BC7B4B93BE1FDEA43BD5">
    <w:name w:val="2FC6231D3D214BC7B4B93BE1FDEA43BD5"/>
    <w:rsid w:val="00F637EE"/>
    <w:rPr>
      <w:rFonts w:eastAsiaTheme="minorHAnsi"/>
      <w:lang w:eastAsia="en-US"/>
    </w:rPr>
  </w:style>
  <w:style w:type="paragraph" w:customStyle="1" w:styleId="06D6E7DD4D3F49D99B6C58F36F3866B35">
    <w:name w:val="06D6E7DD4D3F49D99B6C58F36F3866B35"/>
    <w:rsid w:val="00F637EE"/>
    <w:rPr>
      <w:rFonts w:eastAsiaTheme="minorHAnsi"/>
      <w:lang w:eastAsia="en-US"/>
    </w:rPr>
  </w:style>
  <w:style w:type="paragraph" w:customStyle="1" w:styleId="C935911EB1DA4E08898291117894668C5">
    <w:name w:val="C935911EB1DA4E08898291117894668C5"/>
    <w:rsid w:val="00F637EE"/>
    <w:rPr>
      <w:rFonts w:eastAsiaTheme="minorHAnsi"/>
      <w:lang w:eastAsia="en-US"/>
    </w:rPr>
  </w:style>
  <w:style w:type="paragraph" w:customStyle="1" w:styleId="991F0C00C75E4766847F6922FAF081DF5">
    <w:name w:val="991F0C00C75E4766847F6922FAF081DF5"/>
    <w:rsid w:val="00F637EE"/>
    <w:rPr>
      <w:rFonts w:eastAsiaTheme="minorHAnsi"/>
      <w:lang w:eastAsia="en-US"/>
    </w:rPr>
  </w:style>
  <w:style w:type="paragraph" w:customStyle="1" w:styleId="359ECD1D4C7D4F9C9250B30CCDA97DD15">
    <w:name w:val="359ECD1D4C7D4F9C9250B30CCDA97DD15"/>
    <w:rsid w:val="00F637EE"/>
    <w:rPr>
      <w:rFonts w:eastAsiaTheme="minorHAnsi"/>
      <w:lang w:eastAsia="en-US"/>
    </w:rPr>
  </w:style>
  <w:style w:type="paragraph" w:customStyle="1" w:styleId="31390BC2AAB444EC84559AF3DA4D4DBD5">
    <w:name w:val="31390BC2AAB444EC84559AF3DA4D4DBD5"/>
    <w:rsid w:val="00F637EE"/>
    <w:rPr>
      <w:rFonts w:eastAsiaTheme="minorHAnsi"/>
      <w:lang w:eastAsia="en-US"/>
    </w:rPr>
  </w:style>
  <w:style w:type="paragraph" w:customStyle="1" w:styleId="0E76F045349140AE98673805BE168F955">
    <w:name w:val="0E76F045349140AE98673805BE168F955"/>
    <w:rsid w:val="00F637EE"/>
    <w:rPr>
      <w:rFonts w:eastAsiaTheme="minorHAnsi"/>
      <w:lang w:eastAsia="en-US"/>
    </w:rPr>
  </w:style>
  <w:style w:type="paragraph" w:customStyle="1" w:styleId="4B0637356E244C75BAFA813ABE2077DF5">
    <w:name w:val="4B0637356E244C75BAFA813ABE2077DF5"/>
    <w:rsid w:val="00F637EE"/>
    <w:rPr>
      <w:rFonts w:eastAsiaTheme="minorHAnsi"/>
      <w:lang w:eastAsia="en-US"/>
    </w:rPr>
  </w:style>
  <w:style w:type="paragraph" w:customStyle="1" w:styleId="9AA862910F964DEFB5ECAACDC51DC5595">
    <w:name w:val="9AA862910F964DEFB5ECAACDC51DC5595"/>
    <w:rsid w:val="00F637EE"/>
    <w:rPr>
      <w:rFonts w:eastAsiaTheme="minorHAnsi"/>
      <w:lang w:eastAsia="en-US"/>
    </w:rPr>
  </w:style>
  <w:style w:type="paragraph" w:customStyle="1" w:styleId="B7E4095214DF49638918D61127E6F93E5">
    <w:name w:val="B7E4095214DF49638918D61127E6F93E5"/>
    <w:rsid w:val="00F637EE"/>
    <w:rPr>
      <w:rFonts w:eastAsiaTheme="minorHAnsi"/>
      <w:lang w:eastAsia="en-US"/>
    </w:rPr>
  </w:style>
  <w:style w:type="paragraph" w:customStyle="1" w:styleId="947B144F54244B508EA5CCC7F60611075">
    <w:name w:val="947B144F54244B508EA5CCC7F60611075"/>
    <w:rsid w:val="00F637EE"/>
    <w:rPr>
      <w:rFonts w:eastAsiaTheme="minorHAnsi"/>
      <w:lang w:eastAsia="en-US"/>
    </w:rPr>
  </w:style>
  <w:style w:type="paragraph" w:customStyle="1" w:styleId="9D550114E0194FA9A13019A8F911E31A5">
    <w:name w:val="9D550114E0194FA9A13019A8F911E31A5"/>
    <w:rsid w:val="00F637EE"/>
    <w:rPr>
      <w:rFonts w:eastAsiaTheme="minorHAnsi"/>
      <w:lang w:eastAsia="en-US"/>
    </w:rPr>
  </w:style>
  <w:style w:type="paragraph" w:customStyle="1" w:styleId="CA250A296E4A489ABB89118C6C7362805">
    <w:name w:val="CA250A296E4A489ABB89118C6C7362805"/>
    <w:rsid w:val="00F637EE"/>
    <w:rPr>
      <w:rFonts w:eastAsiaTheme="minorHAnsi"/>
      <w:lang w:eastAsia="en-US"/>
    </w:rPr>
  </w:style>
  <w:style w:type="paragraph" w:customStyle="1" w:styleId="5AD185779A6740E4993EC3E111EA8A9D5">
    <w:name w:val="5AD185779A6740E4993EC3E111EA8A9D5"/>
    <w:rsid w:val="00F637EE"/>
    <w:rPr>
      <w:rFonts w:eastAsiaTheme="minorHAnsi"/>
      <w:lang w:eastAsia="en-US"/>
    </w:rPr>
  </w:style>
  <w:style w:type="paragraph" w:customStyle="1" w:styleId="8ABD28862396415EBCBFA14C15FD025F5">
    <w:name w:val="8ABD28862396415EBCBFA14C15FD025F5"/>
    <w:rsid w:val="00F637EE"/>
    <w:rPr>
      <w:rFonts w:eastAsiaTheme="minorHAnsi"/>
      <w:lang w:eastAsia="en-US"/>
    </w:rPr>
  </w:style>
  <w:style w:type="paragraph" w:customStyle="1" w:styleId="1325538B53CB4E3FA1B73CAFBA562A995">
    <w:name w:val="1325538B53CB4E3FA1B73CAFBA562A995"/>
    <w:rsid w:val="00F637EE"/>
    <w:rPr>
      <w:rFonts w:eastAsiaTheme="minorHAnsi"/>
      <w:lang w:eastAsia="en-US"/>
    </w:rPr>
  </w:style>
  <w:style w:type="paragraph" w:customStyle="1" w:styleId="E593FF48A7C94008B568958D790DE5D55">
    <w:name w:val="E593FF48A7C94008B568958D790DE5D55"/>
    <w:rsid w:val="00F637EE"/>
    <w:rPr>
      <w:rFonts w:eastAsiaTheme="minorHAnsi"/>
      <w:lang w:eastAsia="en-US"/>
    </w:rPr>
  </w:style>
  <w:style w:type="paragraph" w:customStyle="1" w:styleId="23B7BC0C7151435FB3D53BFD6FA17BCA5">
    <w:name w:val="23B7BC0C7151435FB3D53BFD6FA17BCA5"/>
    <w:rsid w:val="00F637EE"/>
    <w:rPr>
      <w:rFonts w:eastAsiaTheme="minorHAnsi"/>
      <w:lang w:eastAsia="en-US"/>
    </w:rPr>
  </w:style>
  <w:style w:type="paragraph" w:customStyle="1" w:styleId="AD29E4519C744F65A8096E0EEEF85B035">
    <w:name w:val="AD29E4519C744F65A8096E0EEEF85B035"/>
    <w:rsid w:val="00F637EE"/>
    <w:rPr>
      <w:rFonts w:eastAsiaTheme="minorHAnsi"/>
      <w:lang w:eastAsia="en-US"/>
    </w:rPr>
  </w:style>
  <w:style w:type="paragraph" w:customStyle="1" w:styleId="38AFBB9E8A664963BA7EA85B50FEB44D5">
    <w:name w:val="38AFBB9E8A664963BA7EA85B50FEB44D5"/>
    <w:rsid w:val="00F637EE"/>
    <w:rPr>
      <w:rFonts w:eastAsiaTheme="minorHAnsi"/>
      <w:lang w:eastAsia="en-US"/>
    </w:rPr>
  </w:style>
  <w:style w:type="paragraph" w:customStyle="1" w:styleId="34DD8CDC82D14E8BB6622EACBC2F35835">
    <w:name w:val="34DD8CDC82D14E8BB6622EACBC2F35835"/>
    <w:rsid w:val="00F637EE"/>
    <w:rPr>
      <w:rFonts w:eastAsiaTheme="minorHAnsi"/>
      <w:lang w:eastAsia="en-US"/>
    </w:rPr>
  </w:style>
  <w:style w:type="paragraph" w:customStyle="1" w:styleId="35955AA6BDB8441D90FF900AD06F5C2E5">
    <w:name w:val="35955AA6BDB8441D90FF900AD06F5C2E5"/>
    <w:rsid w:val="00F637EE"/>
    <w:rPr>
      <w:rFonts w:eastAsiaTheme="minorHAnsi"/>
      <w:lang w:eastAsia="en-US"/>
    </w:rPr>
  </w:style>
  <w:style w:type="paragraph" w:customStyle="1" w:styleId="6A8FC5862AF94BF29F27ADE4E36ECF268">
    <w:name w:val="6A8FC5862AF94BF29F27ADE4E36ECF268"/>
    <w:rsid w:val="00F637EE"/>
    <w:rPr>
      <w:rFonts w:eastAsiaTheme="minorHAnsi"/>
      <w:lang w:eastAsia="en-US"/>
    </w:rPr>
  </w:style>
  <w:style w:type="paragraph" w:customStyle="1" w:styleId="1635B502C45244E8A7EA3AEC60716C7F14">
    <w:name w:val="1635B502C45244E8A7EA3AEC60716C7F14"/>
    <w:rsid w:val="00F637EE"/>
    <w:rPr>
      <w:rFonts w:eastAsiaTheme="minorHAnsi"/>
      <w:lang w:eastAsia="en-US"/>
    </w:rPr>
  </w:style>
  <w:style w:type="paragraph" w:customStyle="1" w:styleId="012039E5009948A08013E50F8A5A63FA26">
    <w:name w:val="012039E5009948A08013E50F8A5A63FA26"/>
    <w:rsid w:val="00F637EE"/>
    <w:rPr>
      <w:rFonts w:eastAsiaTheme="minorHAnsi"/>
      <w:lang w:eastAsia="en-US"/>
    </w:rPr>
  </w:style>
  <w:style w:type="paragraph" w:customStyle="1" w:styleId="7D5B5D968A3F4F11914A5FA478B46DEF25">
    <w:name w:val="7D5B5D968A3F4F11914A5FA478B46DEF25"/>
    <w:rsid w:val="00F637EE"/>
    <w:rPr>
      <w:rFonts w:eastAsiaTheme="minorHAnsi"/>
      <w:lang w:eastAsia="en-US"/>
    </w:rPr>
  </w:style>
  <w:style w:type="paragraph" w:customStyle="1" w:styleId="2300FCD764C844CCB5FB8F5B12464FAA26">
    <w:name w:val="2300FCD764C844CCB5FB8F5B12464FAA26"/>
    <w:rsid w:val="00F637EE"/>
    <w:rPr>
      <w:rFonts w:eastAsiaTheme="minorHAnsi"/>
      <w:lang w:eastAsia="en-US"/>
    </w:rPr>
  </w:style>
  <w:style w:type="paragraph" w:customStyle="1" w:styleId="5181CB6F7C384DAF9C6B5F8E33C289703">
    <w:name w:val="5181CB6F7C384DAF9C6B5F8E33C289703"/>
    <w:rsid w:val="00F637EE"/>
    <w:rPr>
      <w:rFonts w:eastAsiaTheme="minorHAnsi"/>
      <w:lang w:eastAsia="en-US"/>
    </w:rPr>
  </w:style>
  <w:style w:type="paragraph" w:customStyle="1" w:styleId="F3D48C6DACAB4F1596382A2016729C1126">
    <w:name w:val="F3D48C6DACAB4F1596382A2016729C1126"/>
    <w:rsid w:val="00F637EE"/>
    <w:rPr>
      <w:rFonts w:eastAsiaTheme="minorHAnsi"/>
      <w:lang w:eastAsia="en-US"/>
    </w:rPr>
  </w:style>
  <w:style w:type="paragraph" w:customStyle="1" w:styleId="06738BC261B247EFA114A5496E4B5B1914">
    <w:name w:val="06738BC261B247EFA114A5496E4B5B1914"/>
    <w:rsid w:val="00F637EE"/>
    <w:rPr>
      <w:rFonts w:eastAsiaTheme="minorHAnsi"/>
      <w:lang w:eastAsia="en-US"/>
    </w:rPr>
  </w:style>
  <w:style w:type="paragraph" w:customStyle="1" w:styleId="96F36EA2673F45A28E15D0B6C716034528">
    <w:name w:val="96F36EA2673F45A28E15D0B6C716034528"/>
    <w:rsid w:val="00F637EE"/>
    <w:rPr>
      <w:rFonts w:eastAsiaTheme="minorHAnsi"/>
      <w:lang w:eastAsia="en-US"/>
    </w:rPr>
  </w:style>
  <w:style w:type="paragraph" w:customStyle="1" w:styleId="45CC28DEBD024F3C96AA06A44B1AAA0128">
    <w:name w:val="45CC28DEBD024F3C96AA06A44B1AAA0128"/>
    <w:rsid w:val="00F637EE"/>
    <w:rPr>
      <w:rFonts w:eastAsiaTheme="minorHAnsi"/>
      <w:lang w:eastAsia="en-US"/>
    </w:rPr>
  </w:style>
  <w:style w:type="paragraph" w:customStyle="1" w:styleId="2DC9DA64F3CF427D8BF3D82A177C67CC6">
    <w:name w:val="2DC9DA64F3CF427D8BF3D82A177C67CC6"/>
    <w:rsid w:val="00F637EE"/>
    <w:rPr>
      <w:rFonts w:eastAsiaTheme="minorHAnsi"/>
      <w:lang w:eastAsia="en-US"/>
    </w:rPr>
  </w:style>
  <w:style w:type="paragraph" w:customStyle="1" w:styleId="F07C47EA41CA42DD985F2E77E93B713B6">
    <w:name w:val="F07C47EA41CA42DD985F2E77E93B713B6"/>
    <w:rsid w:val="00F637EE"/>
    <w:rPr>
      <w:rFonts w:eastAsiaTheme="minorHAnsi"/>
      <w:lang w:eastAsia="en-US"/>
    </w:rPr>
  </w:style>
  <w:style w:type="paragraph" w:customStyle="1" w:styleId="C19AF778EC5041FE9DCDEEA97678CD856">
    <w:name w:val="C19AF778EC5041FE9DCDEEA97678CD856"/>
    <w:rsid w:val="00F637EE"/>
    <w:rPr>
      <w:rFonts w:eastAsiaTheme="minorHAnsi"/>
      <w:lang w:eastAsia="en-US"/>
    </w:rPr>
  </w:style>
  <w:style w:type="paragraph" w:customStyle="1" w:styleId="2FC6231D3D214BC7B4B93BE1FDEA43BD6">
    <w:name w:val="2FC6231D3D214BC7B4B93BE1FDEA43BD6"/>
    <w:rsid w:val="00F637EE"/>
    <w:rPr>
      <w:rFonts w:eastAsiaTheme="minorHAnsi"/>
      <w:lang w:eastAsia="en-US"/>
    </w:rPr>
  </w:style>
  <w:style w:type="paragraph" w:customStyle="1" w:styleId="06D6E7DD4D3F49D99B6C58F36F3866B36">
    <w:name w:val="06D6E7DD4D3F49D99B6C58F36F3866B36"/>
    <w:rsid w:val="00F637EE"/>
    <w:rPr>
      <w:rFonts w:eastAsiaTheme="minorHAnsi"/>
      <w:lang w:eastAsia="en-US"/>
    </w:rPr>
  </w:style>
  <w:style w:type="paragraph" w:customStyle="1" w:styleId="C935911EB1DA4E08898291117894668C6">
    <w:name w:val="C935911EB1DA4E08898291117894668C6"/>
    <w:rsid w:val="00F637EE"/>
    <w:rPr>
      <w:rFonts w:eastAsiaTheme="minorHAnsi"/>
      <w:lang w:eastAsia="en-US"/>
    </w:rPr>
  </w:style>
  <w:style w:type="paragraph" w:customStyle="1" w:styleId="991F0C00C75E4766847F6922FAF081DF6">
    <w:name w:val="991F0C00C75E4766847F6922FAF081DF6"/>
    <w:rsid w:val="00F637EE"/>
    <w:rPr>
      <w:rFonts w:eastAsiaTheme="minorHAnsi"/>
      <w:lang w:eastAsia="en-US"/>
    </w:rPr>
  </w:style>
  <w:style w:type="paragraph" w:customStyle="1" w:styleId="359ECD1D4C7D4F9C9250B30CCDA97DD16">
    <w:name w:val="359ECD1D4C7D4F9C9250B30CCDA97DD16"/>
    <w:rsid w:val="00F637EE"/>
    <w:rPr>
      <w:rFonts w:eastAsiaTheme="minorHAnsi"/>
      <w:lang w:eastAsia="en-US"/>
    </w:rPr>
  </w:style>
  <w:style w:type="paragraph" w:customStyle="1" w:styleId="31390BC2AAB444EC84559AF3DA4D4DBD6">
    <w:name w:val="31390BC2AAB444EC84559AF3DA4D4DBD6"/>
    <w:rsid w:val="00F637EE"/>
    <w:rPr>
      <w:rFonts w:eastAsiaTheme="minorHAnsi"/>
      <w:lang w:eastAsia="en-US"/>
    </w:rPr>
  </w:style>
  <w:style w:type="paragraph" w:customStyle="1" w:styleId="0E76F045349140AE98673805BE168F956">
    <w:name w:val="0E76F045349140AE98673805BE168F956"/>
    <w:rsid w:val="00F637EE"/>
    <w:rPr>
      <w:rFonts w:eastAsiaTheme="minorHAnsi"/>
      <w:lang w:eastAsia="en-US"/>
    </w:rPr>
  </w:style>
  <w:style w:type="paragraph" w:customStyle="1" w:styleId="4B0637356E244C75BAFA813ABE2077DF6">
    <w:name w:val="4B0637356E244C75BAFA813ABE2077DF6"/>
    <w:rsid w:val="00F637EE"/>
    <w:rPr>
      <w:rFonts w:eastAsiaTheme="minorHAnsi"/>
      <w:lang w:eastAsia="en-US"/>
    </w:rPr>
  </w:style>
  <w:style w:type="paragraph" w:customStyle="1" w:styleId="9AA862910F964DEFB5ECAACDC51DC5596">
    <w:name w:val="9AA862910F964DEFB5ECAACDC51DC5596"/>
    <w:rsid w:val="00F637EE"/>
    <w:rPr>
      <w:rFonts w:eastAsiaTheme="minorHAnsi"/>
      <w:lang w:eastAsia="en-US"/>
    </w:rPr>
  </w:style>
  <w:style w:type="paragraph" w:customStyle="1" w:styleId="B7E4095214DF49638918D61127E6F93E6">
    <w:name w:val="B7E4095214DF49638918D61127E6F93E6"/>
    <w:rsid w:val="00F637EE"/>
    <w:rPr>
      <w:rFonts w:eastAsiaTheme="minorHAnsi"/>
      <w:lang w:eastAsia="en-US"/>
    </w:rPr>
  </w:style>
  <w:style w:type="paragraph" w:customStyle="1" w:styleId="947B144F54244B508EA5CCC7F60611076">
    <w:name w:val="947B144F54244B508EA5CCC7F60611076"/>
    <w:rsid w:val="00F637EE"/>
    <w:rPr>
      <w:rFonts w:eastAsiaTheme="minorHAnsi"/>
      <w:lang w:eastAsia="en-US"/>
    </w:rPr>
  </w:style>
  <w:style w:type="paragraph" w:customStyle="1" w:styleId="9D550114E0194FA9A13019A8F911E31A6">
    <w:name w:val="9D550114E0194FA9A13019A8F911E31A6"/>
    <w:rsid w:val="00F637EE"/>
    <w:rPr>
      <w:rFonts w:eastAsiaTheme="minorHAnsi"/>
      <w:lang w:eastAsia="en-US"/>
    </w:rPr>
  </w:style>
  <w:style w:type="paragraph" w:customStyle="1" w:styleId="CA250A296E4A489ABB89118C6C7362806">
    <w:name w:val="CA250A296E4A489ABB89118C6C7362806"/>
    <w:rsid w:val="00F637EE"/>
    <w:rPr>
      <w:rFonts w:eastAsiaTheme="minorHAnsi"/>
      <w:lang w:eastAsia="en-US"/>
    </w:rPr>
  </w:style>
  <w:style w:type="paragraph" w:customStyle="1" w:styleId="5AD185779A6740E4993EC3E111EA8A9D6">
    <w:name w:val="5AD185779A6740E4993EC3E111EA8A9D6"/>
    <w:rsid w:val="00F637EE"/>
    <w:rPr>
      <w:rFonts w:eastAsiaTheme="minorHAnsi"/>
      <w:lang w:eastAsia="en-US"/>
    </w:rPr>
  </w:style>
  <w:style w:type="paragraph" w:customStyle="1" w:styleId="8ABD28862396415EBCBFA14C15FD025F6">
    <w:name w:val="8ABD28862396415EBCBFA14C15FD025F6"/>
    <w:rsid w:val="00F637EE"/>
    <w:rPr>
      <w:rFonts w:eastAsiaTheme="minorHAnsi"/>
      <w:lang w:eastAsia="en-US"/>
    </w:rPr>
  </w:style>
  <w:style w:type="paragraph" w:customStyle="1" w:styleId="1325538B53CB4E3FA1B73CAFBA562A996">
    <w:name w:val="1325538B53CB4E3FA1B73CAFBA562A996"/>
    <w:rsid w:val="00F637EE"/>
    <w:rPr>
      <w:rFonts w:eastAsiaTheme="minorHAnsi"/>
      <w:lang w:eastAsia="en-US"/>
    </w:rPr>
  </w:style>
  <w:style w:type="paragraph" w:customStyle="1" w:styleId="E593FF48A7C94008B568958D790DE5D56">
    <w:name w:val="E593FF48A7C94008B568958D790DE5D56"/>
    <w:rsid w:val="00F637EE"/>
    <w:rPr>
      <w:rFonts w:eastAsiaTheme="minorHAnsi"/>
      <w:lang w:eastAsia="en-US"/>
    </w:rPr>
  </w:style>
  <w:style w:type="paragraph" w:customStyle="1" w:styleId="23B7BC0C7151435FB3D53BFD6FA17BCA6">
    <w:name w:val="23B7BC0C7151435FB3D53BFD6FA17BCA6"/>
    <w:rsid w:val="00F637EE"/>
    <w:rPr>
      <w:rFonts w:eastAsiaTheme="minorHAnsi"/>
      <w:lang w:eastAsia="en-US"/>
    </w:rPr>
  </w:style>
  <w:style w:type="paragraph" w:customStyle="1" w:styleId="AD29E4519C744F65A8096E0EEEF85B036">
    <w:name w:val="AD29E4519C744F65A8096E0EEEF85B036"/>
    <w:rsid w:val="00F637EE"/>
    <w:rPr>
      <w:rFonts w:eastAsiaTheme="minorHAnsi"/>
      <w:lang w:eastAsia="en-US"/>
    </w:rPr>
  </w:style>
  <w:style w:type="paragraph" w:customStyle="1" w:styleId="38AFBB9E8A664963BA7EA85B50FEB44D6">
    <w:name w:val="38AFBB9E8A664963BA7EA85B50FEB44D6"/>
    <w:rsid w:val="00F637EE"/>
    <w:rPr>
      <w:rFonts w:eastAsiaTheme="minorHAnsi"/>
      <w:lang w:eastAsia="en-US"/>
    </w:rPr>
  </w:style>
  <w:style w:type="paragraph" w:customStyle="1" w:styleId="34DD8CDC82D14E8BB6622EACBC2F35836">
    <w:name w:val="34DD8CDC82D14E8BB6622EACBC2F35836"/>
    <w:rsid w:val="00F637EE"/>
    <w:rPr>
      <w:rFonts w:eastAsiaTheme="minorHAnsi"/>
      <w:lang w:eastAsia="en-US"/>
    </w:rPr>
  </w:style>
  <w:style w:type="paragraph" w:customStyle="1" w:styleId="35955AA6BDB8441D90FF900AD06F5C2E6">
    <w:name w:val="35955AA6BDB8441D90FF900AD06F5C2E6"/>
    <w:rsid w:val="00F637EE"/>
    <w:rPr>
      <w:rFonts w:eastAsiaTheme="minorHAnsi"/>
      <w:lang w:eastAsia="en-US"/>
    </w:rPr>
  </w:style>
  <w:style w:type="paragraph" w:customStyle="1" w:styleId="6A8FC5862AF94BF29F27ADE4E36ECF269">
    <w:name w:val="6A8FC5862AF94BF29F27ADE4E36ECF269"/>
    <w:rsid w:val="00F637EE"/>
    <w:rPr>
      <w:rFonts w:eastAsiaTheme="minorHAnsi"/>
      <w:lang w:eastAsia="en-US"/>
    </w:rPr>
  </w:style>
  <w:style w:type="paragraph" w:customStyle="1" w:styleId="1635B502C45244E8A7EA3AEC60716C7F15">
    <w:name w:val="1635B502C45244E8A7EA3AEC60716C7F15"/>
    <w:rsid w:val="00F637EE"/>
    <w:rPr>
      <w:rFonts w:eastAsiaTheme="minorHAnsi"/>
      <w:lang w:eastAsia="en-US"/>
    </w:rPr>
  </w:style>
  <w:style w:type="paragraph" w:customStyle="1" w:styleId="012039E5009948A08013E50F8A5A63FA27">
    <w:name w:val="012039E5009948A08013E50F8A5A63FA27"/>
    <w:rsid w:val="00F637EE"/>
    <w:rPr>
      <w:rFonts w:eastAsiaTheme="minorHAnsi"/>
      <w:lang w:eastAsia="en-US"/>
    </w:rPr>
  </w:style>
  <w:style w:type="paragraph" w:customStyle="1" w:styleId="7D5B5D968A3F4F11914A5FA478B46DEF26">
    <w:name w:val="7D5B5D968A3F4F11914A5FA478B46DEF26"/>
    <w:rsid w:val="00F637EE"/>
    <w:rPr>
      <w:rFonts w:eastAsiaTheme="minorHAnsi"/>
      <w:lang w:eastAsia="en-US"/>
    </w:rPr>
  </w:style>
  <w:style w:type="paragraph" w:customStyle="1" w:styleId="2300FCD764C844CCB5FB8F5B12464FAA27">
    <w:name w:val="2300FCD764C844CCB5FB8F5B12464FAA27"/>
    <w:rsid w:val="00F637EE"/>
    <w:rPr>
      <w:rFonts w:eastAsiaTheme="minorHAnsi"/>
      <w:lang w:eastAsia="en-US"/>
    </w:rPr>
  </w:style>
  <w:style w:type="paragraph" w:customStyle="1" w:styleId="5181CB6F7C384DAF9C6B5F8E33C289704">
    <w:name w:val="5181CB6F7C384DAF9C6B5F8E33C289704"/>
    <w:rsid w:val="00F637EE"/>
    <w:rPr>
      <w:rFonts w:eastAsiaTheme="minorHAnsi"/>
      <w:lang w:eastAsia="en-US"/>
    </w:rPr>
  </w:style>
  <w:style w:type="paragraph" w:customStyle="1" w:styleId="F3D48C6DACAB4F1596382A2016729C1127">
    <w:name w:val="F3D48C6DACAB4F1596382A2016729C1127"/>
    <w:rsid w:val="00F637EE"/>
    <w:rPr>
      <w:rFonts w:eastAsiaTheme="minorHAnsi"/>
      <w:lang w:eastAsia="en-US"/>
    </w:rPr>
  </w:style>
  <w:style w:type="paragraph" w:customStyle="1" w:styleId="06738BC261B247EFA114A5496E4B5B1915">
    <w:name w:val="06738BC261B247EFA114A5496E4B5B1915"/>
    <w:rsid w:val="00F637EE"/>
    <w:rPr>
      <w:rFonts w:eastAsiaTheme="minorHAnsi"/>
      <w:lang w:eastAsia="en-US"/>
    </w:rPr>
  </w:style>
  <w:style w:type="paragraph" w:customStyle="1" w:styleId="96F36EA2673F45A28E15D0B6C716034529">
    <w:name w:val="96F36EA2673F45A28E15D0B6C716034529"/>
    <w:rsid w:val="007539E7"/>
    <w:rPr>
      <w:rFonts w:eastAsiaTheme="minorHAnsi"/>
      <w:lang w:eastAsia="en-US"/>
    </w:rPr>
  </w:style>
  <w:style w:type="paragraph" w:customStyle="1" w:styleId="45CC28DEBD024F3C96AA06A44B1AAA0129">
    <w:name w:val="45CC28DEBD024F3C96AA06A44B1AAA0129"/>
    <w:rsid w:val="007539E7"/>
    <w:rPr>
      <w:rFonts w:eastAsiaTheme="minorHAnsi"/>
      <w:lang w:eastAsia="en-US"/>
    </w:rPr>
  </w:style>
  <w:style w:type="paragraph" w:customStyle="1" w:styleId="2DC9DA64F3CF427D8BF3D82A177C67CC7">
    <w:name w:val="2DC9DA64F3CF427D8BF3D82A177C67CC7"/>
    <w:rsid w:val="007539E7"/>
    <w:rPr>
      <w:rFonts w:eastAsiaTheme="minorHAnsi"/>
      <w:lang w:eastAsia="en-US"/>
    </w:rPr>
  </w:style>
  <w:style w:type="paragraph" w:customStyle="1" w:styleId="F07C47EA41CA42DD985F2E77E93B713B7">
    <w:name w:val="F07C47EA41CA42DD985F2E77E93B713B7"/>
    <w:rsid w:val="007539E7"/>
    <w:rPr>
      <w:rFonts w:eastAsiaTheme="minorHAnsi"/>
      <w:lang w:eastAsia="en-US"/>
    </w:rPr>
  </w:style>
  <w:style w:type="paragraph" w:customStyle="1" w:styleId="C19AF778EC5041FE9DCDEEA97678CD857">
    <w:name w:val="C19AF778EC5041FE9DCDEEA97678CD857"/>
    <w:rsid w:val="007539E7"/>
    <w:rPr>
      <w:rFonts w:eastAsiaTheme="minorHAnsi"/>
      <w:lang w:eastAsia="en-US"/>
    </w:rPr>
  </w:style>
  <w:style w:type="paragraph" w:customStyle="1" w:styleId="2FC6231D3D214BC7B4B93BE1FDEA43BD7">
    <w:name w:val="2FC6231D3D214BC7B4B93BE1FDEA43BD7"/>
    <w:rsid w:val="007539E7"/>
    <w:rPr>
      <w:rFonts w:eastAsiaTheme="minorHAnsi"/>
      <w:lang w:eastAsia="en-US"/>
    </w:rPr>
  </w:style>
  <w:style w:type="paragraph" w:customStyle="1" w:styleId="06D6E7DD4D3F49D99B6C58F36F3866B37">
    <w:name w:val="06D6E7DD4D3F49D99B6C58F36F3866B37"/>
    <w:rsid w:val="007539E7"/>
    <w:rPr>
      <w:rFonts w:eastAsiaTheme="minorHAnsi"/>
      <w:lang w:eastAsia="en-US"/>
    </w:rPr>
  </w:style>
  <w:style w:type="paragraph" w:customStyle="1" w:styleId="C935911EB1DA4E08898291117894668C7">
    <w:name w:val="C935911EB1DA4E08898291117894668C7"/>
    <w:rsid w:val="007539E7"/>
    <w:rPr>
      <w:rFonts w:eastAsiaTheme="minorHAnsi"/>
      <w:lang w:eastAsia="en-US"/>
    </w:rPr>
  </w:style>
  <w:style w:type="paragraph" w:customStyle="1" w:styleId="991F0C00C75E4766847F6922FAF081DF7">
    <w:name w:val="991F0C00C75E4766847F6922FAF081DF7"/>
    <w:rsid w:val="007539E7"/>
    <w:rPr>
      <w:rFonts w:eastAsiaTheme="minorHAnsi"/>
      <w:lang w:eastAsia="en-US"/>
    </w:rPr>
  </w:style>
  <w:style w:type="paragraph" w:customStyle="1" w:styleId="359ECD1D4C7D4F9C9250B30CCDA97DD17">
    <w:name w:val="359ECD1D4C7D4F9C9250B30CCDA97DD17"/>
    <w:rsid w:val="007539E7"/>
    <w:rPr>
      <w:rFonts w:eastAsiaTheme="minorHAnsi"/>
      <w:lang w:eastAsia="en-US"/>
    </w:rPr>
  </w:style>
  <w:style w:type="paragraph" w:customStyle="1" w:styleId="31390BC2AAB444EC84559AF3DA4D4DBD7">
    <w:name w:val="31390BC2AAB444EC84559AF3DA4D4DBD7"/>
    <w:rsid w:val="007539E7"/>
    <w:rPr>
      <w:rFonts w:eastAsiaTheme="minorHAnsi"/>
      <w:lang w:eastAsia="en-US"/>
    </w:rPr>
  </w:style>
  <w:style w:type="paragraph" w:customStyle="1" w:styleId="0E76F045349140AE98673805BE168F957">
    <w:name w:val="0E76F045349140AE98673805BE168F957"/>
    <w:rsid w:val="007539E7"/>
    <w:rPr>
      <w:rFonts w:eastAsiaTheme="minorHAnsi"/>
      <w:lang w:eastAsia="en-US"/>
    </w:rPr>
  </w:style>
  <w:style w:type="paragraph" w:customStyle="1" w:styleId="4B0637356E244C75BAFA813ABE2077DF7">
    <w:name w:val="4B0637356E244C75BAFA813ABE2077DF7"/>
    <w:rsid w:val="007539E7"/>
    <w:rPr>
      <w:rFonts w:eastAsiaTheme="minorHAnsi"/>
      <w:lang w:eastAsia="en-US"/>
    </w:rPr>
  </w:style>
  <w:style w:type="paragraph" w:customStyle="1" w:styleId="9AA862910F964DEFB5ECAACDC51DC5597">
    <w:name w:val="9AA862910F964DEFB5ECAACDC51DC5597"/>
    <w:rsid w:val="007539E7"/>
    <w:rPr>
      <w:rFonts w:eastAsiaTheme="minorHAnsi"/>
      <w:lang w:eastAsia="en-US"/>
    </w:rPr>
  </w:style>
  <w:style w:type="paragraph" w:customStyle="1" w:styleId="B7E4095214DF49638918D61127E6F93E7">
    <w:name w:val="B7E4095214DF49638918D61127E6F93E7"/>
    <w:rsid w:val="007539E7"/>
    <w:rPr>
      <w:rFonts w:eastAsiaTheme="minorHAnsi"/>
      <w:lang w:eastAsia="en-US"/>
    </w:rPr>
  </w:style>
  <w:style w:type="paragraph" w:customStyle="1" w:styleId="947B144F54244B508EA5CCC7F60611077">
    <w:name w:val="947B144F54244B508EA5CCC7F60611077"/>
    <w:rsid w:val="007539E7"/>
    <w:rPr>
      <w:rFonts w:eastAsiaTheme="minorHAnsi"/>
      <w:lang w:eastAsia="en-US"/>
    </w:rPr>
  </w:style>
  <w:style w:type="paragraph" w:customStyle="1" w:styleId="9D550114E0194FA9A13019A8F911E31A7">
    <w:name w:val="9D550114E0194FA9A13019A8F911E31A7"/>
    <w:rsid w:val="007539E7"/>
    <w:rPr>
      <w:rFonts w:eastAsiaTheme="minorHAnsi"/>
      <w:lang w:eastAsia="en-US"/>
    </w:rPr>
  </w:style>
  <w:style w:type="paragraph" w:customStyle="1" w:styleId="CA250A296E4A489ABB89118C6C7362807">
    <w:name w:val="CA250A296E4A489ABB89118C6C7362807"/>
    <w:rsid w:val="007539E7"/>
    <w:rPr>
      <w:rFonts w:eastAsiaTheme="minorHAnsi"/>
      <w:lang w:eastAsia="en-US"/>
    </w:rPr>
  </w:style>
  <w:style w:type="paragraph" w:customStyle="1" w:styleId="5AD185779A6740E4993EC3E111EA8A9D7">
    <w:name w:val="5AD185779A6740E4993EC3E111EA8A9D7"/>
    <w:rsid w:val="007539E7"/>
    <w:rPr>
      <w:rFonts w:eastAsiaTheme="minorHAnsi"/>
      <w:lang w:eastAsia="en-US"/>
    </w:rPr>
  </w:style>
  <w:style w:type="paragraph" w:customStyle="1" w:styleId="8ABD28862396415EBCBFA14C15FD025F7">
    <w:name w:val="8ABD28862396415EBCBFA14C15FD025F7"/>
    <w:rsid w:val="007539E7"/>
    <w:rPr>
      <w:rFonts w:eastAsiaTheme="minorHAnsi"/>
      <w:lang w:eastAsia="en-US"/>
    </w:rPr>
  </w:style>
  <w:style w:type="paragraph" w:customStyle="1" w:styleId="1325538B53CB4E3FA1B73CAFBA562A997">
    <w:name w:val="1325538B53CB4E3FA1B73CAFBA562A997"/>
    <w:rsid w:val="007539E7"/>
    <w:rPr>
      <w:rFonts w:eastAsiaTheme="minorHAnsi"/>
      <w:lang w:eastAsia="en-US"/>
    </w:rPr>
  </w:style>
  <w:style w:type="paragraph" w:customStyle="1" w:styleId="E593FF48A7C94008B568958D790DE5D57">
    <w:name w:val="E593FF48A7C94008B568958D790DE5D57"/>
    <w:rsid w:val="007539E7"/>
    <w:rPr>
      <w:rFonts w:eastAsiaTheme="minorHAnsi"/>
      <w:lang w:eastAsia="en-US"/>
    </w:rPr>
  </w:style>
  <w:style w:type="paragraph" w:customStyle="1" w:styleId="23B7BC0C7151435FB3D53BFD6FA17BCA7">
    <w:name w:val="23B7BC0C7151435FB3D53BFD6FA17BCA7"/>
    <w:rsid w:val="007539E7"/>
    <w:rPr>
      <w:rFonts w:eastAsiaTheme="minorHAnsi"/>
      <w:lang w:eastAsia="en-US"/>
    </w:rPr>
  </w:style>
  <w:style w:type="paragraph" w:customStyle="1" w:styleId="AD29E4519C744F65A8096E0EEEF85B037">
    <w:name w:val="AD29E4519C744F65A8096E0EEEF85B037"/>
    <w:rsid w:val="007539E7"/>
    <w:rPr>
      <w:rFonts w:eastAsiaTheme="minorHAnsi"/>
      <w:lang w:eastAsia="en-US"/>
    </w:rPr>
  </w:style>
  <w:style w:type="paragraph" w:customStyle="1" w:styleId="38AFBB9E8A664963BA7EA85B50FEB44D7">
    <w:name w:val="38AFBB9E8A664963BA7EA85B50FEB44D7"/>
    <w:rsid w:val="007539E7"/>
    <w:rPr>
      <w:rFonts w:eastAsiaTheme="minorHAnsi"/>
      <w:lang w:eastAsia="en-US"/>
    </w:rPr>
  </w:style>
  <w:style w:type="paragraph" w:customStyle="1" w:styleId="34DD8CDC82D14E8BB6622EACBC2F35837">
    <w:name w:val="34DD8CDC82D14E8BB6622EACBC2F35837"/>
    <w:rsid w:val="007539E7"/>
    <w:rPr>
      <w:rFonts w:eastAsiaTheme="minorHAnsi"/>
      <w:lang w:eastAsia="en-US"/>
    </w:rPr>
  </w:style>
  <w:style w:type="paragraph" w:customStyle="1" w:styleId="35955AA6BDB8441D90FF900AD06F5C2E7">
    <w:name w:val="35955AA6BDB8441D90FF900AD06F5C2E7"/>
    <w:rsid w:val="007539E7"/>
    <w:rPr>
      <w:rFonts w:eastAsiaTheme="minorHAnsi"/>
      <w:lang w:eastAsia="en-US"/>
    </w:rPr>
  </w:style>
  <w:style w:type="paragraph" w:customStyle="1" w:styleId="6A8FC5862AF94BF29F27ADE4E36ECF2610">
    <w:name w:val="6A8FC5862AF94BF29F27ADE4E36ECF2610"/>
    <w:rsid w:val="007539E7"/>
    <w:rPr>
      <w:rFonts w:eastAsiaTheme="minorHAnsi"/>
      <w:lang w:eastAsia="en-US"/>
    </w:rPr>
  </w:style>
  <w:style w:type="paragraph" w:customStyle="1" w:styleId="1635B502C45244E8A7EA3AEC60716C7F16">
    <w:name w:val="1635B502C45244E8A7EA3AEC60716C7F16"/>
    <w:rsid w:val="007539E7"/>
    <w:rPr>
      <w:rFonts w:eastAsiaTheme="minorHAnsi"/>
      <w:lang w:eastAsia="en-US"/>
    </w:rPr>
  </w:style>
  <w:style w:type="paragraph" w:customStyle="1" w:styleId="012039E5009948A08013E50F8A5A63FA28">
    <w:name w:val="012039E5009948A08013E50F8A5A63FA28"/>
    <w:rsid w:val="007539E7"/>
    <w:rPr>
      <w:rFonts w:eastAsiaTheme="minorHAnsi"/>
      <w:lang w:eastAsia="en-US"/>
    </w:rPr>
  </w:style>
  <w:style w:type="paragraph" w:customStyle="1" w:styleId="7D5B5D968A3F4F11914A5FA478B46DEF27">
    <w:name w:val="7D5B5D968A3F4F11914A5FA478B46DEF27"/>
    <w:rsid w:val="007539E7"/>
    <w:rPr>
      <w:rFonts w:eastAsiaTheme="minorHAnsi"/>
      <w:lang w:eastAsia="en-US"/>
    </w:rPr>
  </w:style>
  <w:style w:type="paragraph" w:customStyle="1" w:styleId="2300FCD764C844CCB5FB8F5B12464FAA28">
    <w:name w:val="2300FCD764C844CCB5FB8F5B12464FAA28"/>
    <w:rsid w:val="007539E7"/>
    <w:rPr>
      <w:rFonts w:eastAsiaTheme="minorHAnsi"/>
      <w:lang w:eastAsia="en-US"/>
    </w:rPr>
  </w:style>
  <w:style w:type="paragraph" w:customStyle="1" w:styleId="5181CB6F7C384DAF9C6B5F8E33C289705">
    <w:name w:val="5181CB6F7C384DAF9C6B5F8E33C289705"/>
    <w:rsid w:val="007539E7"/>
    <w:rPr>
      <w:rFonts w:eastAsiaTheme="minorHAnsi"/>
      <w:lang w:eastAsia="en-US"/>
    </w:rPr>
  </w:style>
  <w:style w:type="paragraph" w:customStyle="1" w:styleId="F3D48C6DACAB4F1596382A2016729C1128">
    <w:name w:val="F3D48C6DACAB4F1596382A2016729C1128"/>
    <w:rsid w:val="007539E7"/>
    <w:rPr>
      <w:rFonts w:eastAsiaTheme="minorHAnsi"/>
      <w:lang w:eastAsia="en-US"/>
    </w:rPr>
  </w:style>
  <w:style w:type="paragraph" w:customStyle="1" w:styleId="06738BC261B247EFA114A5496E4B5B1916">
    <w:name w:val="06738BC261B247EFA114A5496E4B5B1916"/>
    <w:rsid w:val="007539E7"/>
    <w:rPr>
      <w:rFonts w:eastAsiaTheme="minorHAnsi"/>
      <w:lang w:eastAsia="en-US"/>
    </w:rPr>
  </w:style>
  <w:style w:type="paragraph" w:customStyle="1" w:styleId="96F36EA2673F45A28E15D0B6C716034530">
    <w:name w:val="96F36EA2673F45A28E15D0B6C716034530"/>
    <w:rsid w:val="007539E7"/>
    <w:rPr>
      <w:rFonts w:eastAsiaTheme="minorHAnsi"/>
      <w:lang w:eastAsia="en-US"/>
    </w:rPr>
  </w:style>
  <w:style w:type="paragraph" w:customStyle="1" w:styleId="45CC28DEBD024F3C96AA06A44B1AAA0130">
    <w:name w:val="45CC28DEBD024F3C96AA06A44B1AAA0130"/>
    <w:rsid w:val="007539E7"/>
    <w:rPr>
      <w:rFonts w:eastAsiaTheme="minorHAnsi"/>
      <w:lang w:eastAsia="en-US"/>
    </w:rPr>
  </w:style>
  <w:style w:type="paragraph" w:customStyle="1" w:styleId="2DC9DA64F3CF427D8BF3D82A177C67CC8">
    <w:name w:val="2DC9DA64F3CF427D8BF3D82A177C67CC8"/>
    <w:rsid w:val="007539E7"/>
    <w:rPr>
      <w:rFonts w:eastAsiaTheme="minorHAnsi"/>
      <w:lang w:eastAsia="en-US"/>
    </w:rPr>
  </w:style>
  <w:style w:type="paragraph" w:customStyle="1" w:styleId="F07C47EA41CA42DD985F2E77E93B713B8">
    <w:name w:val="F07C47EA41CA42DD985F2E77E93B713B8"/>
    <w:rsid w:val="007539E7"/>
    <w:rPr>
      <w:rFonts w:eastAsiaTheme="minorHAnsi"/>
      <w:lang w:eastAsia="en-US"/>
    </w:rPr>
  </w:style>
  <w:style w:type="paragraph" w:customStyle="1" w:styleId="C19AF778EC5041FE9DCDEEA97678CD858">
    <w:name w:val="C19AF778EC5041FE9DCDEEA97678CD858"/>
    <w:rsid w:val="007539E7"/>
    <w:rPr>
      <w:rFonts w:eastAsiaTheme="minorHAnsi"/>
      <w:lang w:eastAsia="en-US"/>
    </w:rPr>
  </w:style>
  <w:style w:type="paragraph" w:customStyle="1" w:styleId="2FC6231D3D214BC7B4B93BE1FDEA43BD8">
    <w:name w:val="2FC6231D3D214BC7B4B93BE1FDEA43BD8"/>
    <w:rsid w:val="007539E7"/>
    <w:rPr>
      <w:rFonts w:eastAsiaTheme="minorHAnsi"/>
      <w:lang w:eastAsia="en-US"/>
    </w:rPr>
  </w:style>
  <w:style w:type="paragraph" w:customStyle="1" w:styleId="06D6E7DD4D3F49D99B6C58F36F3866B38">
    <w:name w:val="06D6E7DD4D3F49D99B6C58F36F3866B38"/>
    <w:rsid w:val="007539E7"/>
    <w:rPr>
      <w:rFonts w:eastAsiaTheme="minorHAnsi"/>
      <w:lang w:eastAsia="en-US"/>
    </w:rPr>
  </w:style>
  <w:style w:type="paragraph" w:customStyle="1" w:styleId="C935911EB1DA4E08898291117894668C8">
    <w:name w:val="C935911EB1DA4E08898291117894668C8"/>
    <w:rsid w:val="007539E7"/>
    <w:rPr>
      <w:rFonts w:eastAsiaTheme="minorHAnsi"/>
      <w:lang w:eastAsia="en-US"/>
    </w:rPr>
  </w:style>
  <w:style w:type="paragraph" w:customStyle="1" w:styleId="991F0C00C75E4766847F6922FAF081DF8">
    <w:name w:val="991F0C00C75E4766847F6922FAF081DF8"/>
    <w:rsid w:val="007539E7"/>
    <w:rPr>
      <w:rFonts w:eastAsiaTheme="minorHAnsi"/>
      <w:lang w:eastAsia="en-US"/>
    </w:rPr>
  </w:style>
  <w:style w:type="paragraph" w:customStyle="1" w:styleId="359ECD1D4C7D4F9C9250B30CCDA97DD18">
    <w:name w:val="359ECD1D4C7D4F9C9250B30CCDA97DD18"/>
    <w:rsid w:val="007539E7"/>
    <w:rPr>
      <w:rFonts w:eastAsiaTheme="minorHAnsi"/>
      <w:lang w:eastAsia="en-US"/>
    </w:rPr>
  </w:style>
  <w:style w:type="paragraph" w:customStyle="1" w:styleId="31390BC2AAB444EC84559AF3DA4D4DBD8">
    <w:name w:val="31390BC2AAB444EC84559AF3DA4D4DBD8"/>
    <w:rsid w:val="007539E7"/>
    <w:rPr>
      <w:rFonts w:eastAsiaTheme="minorHAnsi"/>
      <w:lang w:eastAsia="en-US"/>
    </w:rPr>
  </w:style>
  <w:style w:type="paragraph" w:customStyle="1" w:styleId="0E76F045349140AE98673805BE168F958">
    <w:name w:val="0E76F045349140AE98673805BE168F958"/>
    <w:rsid w:val="007539E7"/>
    <w:rPr>
      <w:rFonts w:eastAsiaTheme="minorHAnsi"/>
      <w:lang w:eastAsia="en-US"/>
    </w:rPr>
  </w:style>
  <w:style w:type="paragraph" w:customStyle="1" w:styleId="4B0637356E244C75BAFA813ABE2077DF8">
    <w:name w:val="4B0637356E244C75BAFA813ABE2077DF8"/>
    <w:rsid w:val="007539E7"/>
    <w:rPr>
      <w:rFonts w:eastAsiaTheme="minorHAnsi"/>
      <w:lang w:eastAsia="en-US"/>
    </w:rPr>
  </w:style>
  <w:style w:type="paragraph" w:customStyle="1" w:styleId="9AA862910F964DEFB5ECAACDC51DC5598">
    <w:name w:val="9AA862910F964DEFB5ECAACDC51DC5598"/>
    <w:rsid w:val="007539E7"/>
    <w:rPr>
      <w:rFonts w:eastAsiaTheme="minorHAnsi"/>
      <w:lang w:eastAsia="en-US"/>
    </w:rPr>
  </w:style>
  <w:style w:type="paragraph" w:customStyle="1" w:styleId="B7E4095214DF49638918D61127E6F93E8">
    <w:name w:val="B7E4095214DF49638918D61127E6F93E8"/>
    <w:rsid w:val="007539E7"/>
    <w:rPr>
      <w:rFonts w:eastAsiaTheme="minorHAnsi"/>
      <w:lang w:eastAsia="en-US"/>
    </w:rPr>
  </w:style>
  <w:style w:type="paragraph" w:customStyle="1" w:styleId="947B144F54244B508EA5CCC7F60611078">
    <w:name w:val="947B144F54244B508EA5CCC7F60611078"/>
    <w:rsid w:val="007539E7"/>
    <w:rPr>
      <w:rFonts w:eastAsiaTheme="minorHAnsi"/>
      <w:lang w:eastAsia="en-US"/>
    </w:rPr>
  </w:style>
  <w:style w:type="paragraph" w:customStyle="1" w:styleId="9D550114E0194FA9A13019A8F911E31A8">
    <w:name w:val="9D550114E0194FA9A13019A8F911E31A8"/>
    <w:rsid w:val="007539E7"/>
    <w:rPr>
      <w:rFonts w:eastAsiaTheme="minorHAnsi"/>
      <w:lang w:eastAsia="en-US"/>
    </w:rPr>
  </w:style>
  <w:style w:type="paragraph" w:customStyle="1" w:styleId="CA250A296E4A489ABB89118C6C7362808">
    <w:name w:val="CA250A296E4A489ABB89118C6C7362808"/>
    <w:rsid w:val="007539E7"/>
    <w:rPr>
      <w:rFonts w:eastAsiaTheme="minorHAnsi"/>
      <w:lang w:eastAsia="en-US"/>
    </w:rPr>
  </w:style>
  <w:style w:type="paragraph" w:customStyle="1" w:styleId="5AD185779A6740E4993EC3E111EA8A9D8">
    <w:name w:val="5AD185779A6740E4993EC3E111EA8A9D8"/>
    <w:rsid w:val="007539E7"/>
    <w:rPr>
      <w:rFonts w:eastAsiaTheme="minorHAnsi"/>
      <w:lang w:eastAsia="en-US"/>
    </w:rPr>
  </w:style>
  <w:style w:type="paragraph" w:customStyle="1" w:styleId="8ABD28862396415EBCBFA14C15FD025F8">
    <w:name w:val="8ABD28862396415EBCBFA14C15FD025F8"/>
    <w:rsid w:val="007539E7"/>
    <w:rPr>
      <w:rFonts w:eastAsiaTheme="minorHAnsi"/>
      <w:lang w:eastAsia="en-US"/>
    </w:rPr>
  </w:style>
  <w:style w:type="paragraph" w:customStyle="1" w:styleId="1325538B53CB4E3FA1B73CAFBA562A998">
    <w:name w:val="1325538B53CB4E3FA1B73CAFBA562A998"/>
    <w:rsid w:val="007539E7"/>
    <w:rPr>
      <w:rFonts w:eastAsiaTheme="minorHAnsi"/>
      <w:lang w:eastAsia="en-US"/>
    </w:rPr>
  </w:style>
  <w:style w:type="paragraph" w:customStyle="1" w:styleId="E593FF48A7C94008B568958D790DE5D58">
    <w:name w:val="E593FF48A7C94008B568958D790DE5D58"/>
    <w:rsid w:val="007539E7"/>
    <w:rPr>
      <w:rFonts w:eastAsiaTheme="minorHAnsi"/>
      <w:lang w:eastAsia="en-US"/>
    </w:rPr>
  </w:style>
  <w:style w:type="paragraph" w:customStyle="1" w:styleId="23B7BC0C7151435FB3D53BFD6FA17BCA8">
    <w:name w:val="23B7BC0C7151435FB3D53BFD6FA17BCA8"/>
    <w:rsid w:val="007539E7"/>
    <w:rPr>
      <w:rFonts w:eastAsiaTheme="minorHAnsi"/>
      <w:lang w:eastAsia="en-US"/>
    </w:rPr>
  </w:style>
  <w:style w:type="paragraph" w:customStyle="1" w:styleId="AD29E4519C744F65A8096E0EEEF85B038">
    <w:name w:val="AD29E4519C744F65A8096E0EEEF85B038"/>
    <w:rsid w:val="007539E7"/>
    <w:rPr>
      <w:rFonts w:eastAsiaTheme="minorHAnsi"/>
      <w:lang w:eastAsia="en-US"/>
    </w:rPr>
  </w:style>
  <w:style w:type="paragraph" w:customStyle="1" w:styleId="38AFBB9E8A664963BA7EA85B50FEB44D8">
    <w:name w:val="38AFBB9E8A664963BA7EA85B50FEB44D8"/>
    <w:rsid w:val="007539E7"/>
    <w:rPr>
      <w:rFonts w:eastAsiaTheme="minorHAnsi"/>
      <w:lang w:eastAsia="en-US"/>
    </w:rPr>
  </w:style>
  <w:style w:type="paragraph" w:customStyle="1" w:styleId="34DD8CDC82D14E8BB6622EACBC2F35838">
    <w:name w:val="34DD8CDC82D14E8BB6622EACBC2F35838"/>
    <w:rsid w:val="007539E7"/>
    <w:rPr>
      <w:rFonts w:eastAsiaTheme="minorHAnsi"/>
      <w:lang w:eastAsia="en-US"/>
    </w:rPr>
  </w:style>
  <w:style w:type="paragraph" w:customStyle="1" w:styleId="35955AA6BDB8441D90FF900AD06F5C2E8">
    <w:name w:val="35955AA6BDB8441D90FF900AD06F5C2E8"/>
    <w:rsid w:val="007539E7"/>
    <w:rPr>
      <w:rFonts w:eastAsiaTheme="minorHAnsi"/>
      <w:lang w:eastAsia="en-US"/>
    </w:rPr>
  </w:style>
  <w:style w:type="paragraph" w:customStyle="1" w:styleId="6A8FC5862AF94BF29F27ADE4E36ECF2611">
    <w:name w:val="6A8FC5862AF94BF29F27ADE4E36ECF2611"/>
    <w:rsid w:val="007539E7"/>
    <w:rPr>
      <w:rFonts w:eastAsiaTheme="minorHAnsi"/>
      <w:lang w:eastAsia="en-US"/>
    </w:rPr>
  </w:style>
  <w:style w:type="paragraph" w:customStyle="1" w:styleId="1635B502C45244E8A7EA3AEC60716C7F17">
    <w:name w:val="1635B502C45244E8A7EA3AEC60716C7F17"/>
    <w:rsid w:val="007539E7"/>
    <w:rPr>
      <w:rFonts w:eastAsiaTheme="minorHAnsi"/>
      <w:lang w:eastAsia="en-US"/>
    </w:rPr>
  </w:style>
  <w:style w:type="paragraph" w:customStyle="1" w:styleId="012039E5009948A08013E50F8A5A63FA29">
    <w:name w:val="012039E5009948A08013E50F8A5A63FA29"/>
    <w:rsid w:val="007539E7"/>
    <w:rPr>
      <w:rFonts w:eastAsiaTheme="minorHAnsi"/>
      <w:lang w:eastAsia="en-US"/>
    </w:rPr>
  </w:style>
  <w:style w:type="paragraph" w:customStyle="1" w:styleId="7D5B5D968A3F4F11914A5FA478B46DEF28">
    <w:name w:val="7D5B5D968A3F4F11914A5FA478B46DEF28"/>
    <w:rsid w:val="007539E7"/>
    <w:rPr>
      <w:rFonts w:eastAsiaTheme="minorHAnsi"/>
      <w:lang w:eastAsia="en-US"/>
    </w:rPr>
  </w:style>
  <w:style w:type="paragraph" w:customStyle="1" w:styleId="2300FCD764C844CCB5FB8F5B12464FAA29">
    <w:name w:val="2300FCD764C844CCB5FB8F5B12464FAA29"/>
    <w:rsid w:val="007539E7"/>
    <w:rPr>
      <w:rFonts w:eastAsiaTheme="minorHAnsi"/>
      <w:lang w:eastAsia="en-US"/>
    </w:rPr>
  </w:style>
  <w:style w:type="paragraph" w:customStyle="1" w:styleId="5181CB6F7C384DAF9C6B5F8E33C289706">
    <w:name w:val="5181CB6F7C384DAF9C6B5F8E33C289706"/>
    <w:rsid w:val="007539E7"/>
    <w:rPr>
      <w:rFonts w:eastAsiaTheme="minorHAnsi"/>
      <w:lang w:eastAsia="en-US"/>
    </w:rPr>
  </w:style>
  <w:style w:type="paragraph" w:customStyle="1" w:styleId="F3D48C6DACAB4F1596382A2016729C1129">
    <w:name w:val="F3D48C6DACAB4F1596382A2016729C1129"/>
    <w:rsid w:val="007539E7"/>
    <w:rPr>
      <w:rFonts w:eastAsiaTheme="minorHAnsi"/>
      <w:lang w:eastAsia="en-US"/>
    </w:rPr>
  </w:style>
  <w:style w:type="paragraph" w:customStyle="1" w:styleId="06738BC261B247EFA114A5496E4B5B1917">
    <w:name w:val="06738BC261B247EFA114A5496E4B5B1917"/>
    <w:rsid w:val="007539E7"/>
    <w:rPr>
      <w:rFonts w:eastAsiaTheme="minorHAnsi"/>
      <w:lang w:eastAsia="en-US"/>
    </w:rPr>
  </w:style>
  <w:style w:type="paragraph" w:customStyle="1" w:styleId="96F36EA2673F45A28E15D0B6C716034531">
    <w:name w:val="96F36EA2673F45A28E15D0B6C716034531"/>
    <w:rsid w:val="007539E7"/>
    <w:rPr>
      <w:rFonts w:eastAsiaTheme="minorHAnsi"/>
      <w:lang w:eastAsia="en-US"/>
    </w:rPr>
  </w:style>
  <w:style w:type="paragraph" w:customStyle="1" w:styleId="45CC28DEBD024F3C96AA06A44B1AAA0131">
    <w:name w:val="45CC28DEBD024F3C96AA06A44B1AAA0131"/>
    <w:rsid w:val="007539E7"/>
    <w:rPr>
      <w:rFonts w:eastAsiaTheme="minorHAnsi"/>
      <w:lang w:eastAsia="en-US"/>
    </w:rPr>
  </w:style>
  <w:style w:type="paragraph" w:customStyle="1" w:styleId="2DC9DA64F3CF427D8BF3D82A177C67CC9">
    <w:name w:val="2DC9DA64F3CF427D8BF3D82A177C67CC9"/>
    <w:rsid w:val="007539E7"/>
    <w:rPr>
      <w:rFonts w:eastAsiaTheme="minorHAnsi"/>
      <w:lang w:eastAsia="en-US"/>
    </w:rPr>
  </w:style>
  <w:style w:type="paragraph" w:customStyle="1" w:styleId="F07C47EA41CA42DD985F2E77E93B713B9">
    <w:name w:val="F07C47EA41CA42DD985F2E77E93B713B9"/>
    <w:rsid w:val="007539E7"/>
    <w:rPr>
      <w:rFonts w:eastAsiaTheme="minorHAnsi"/>
      <w:lang w:eastAsia="en-US"/>
    </w:rPr>
  </w:style>
  <w:style w:type="paragraph" w:customStyle="1" w:styleId="C19AF778EC5041FE9DCDEEA97678CD859">
    <w:name w:val="C19AF778EC5041FE9DCDEEA97678CD859"/>
    <w:rsid w:val="007539E7"/>
    <w:rPr>
      <w:rFonts w:eastAsiaTheme="minorHAnsi"/>
      <w:lang w:eastAsia="en-US"/>
    </w:rPr>
  </w:style>
  <w:style w:type="paragraph" w:customStyle="1" w:styleId="2FC6231D3D214BC7B4B93BE1FDEA43BD9">
    <w:name w:val="2FC6231D3D214BC7B4B93BE1FDEA43BD9"/>
    <w:rsid w:val="007539E7"/>
    <w:rPr>
      <w:rFonts w:eastAsiaTheme="minorHAnsi"/>
      <w:lang w:eastAsia="en-US"/>
    </w:rPr>
  </w:style>
  <w:style w:type="paragraph" w:customStyle="1" w:styleId="06D6E7DD4D3F49D99B6C58F36F3866B39">
    <w:name w:val="06D6E7DD4D3F49D99B6C58F36F3866B39"/>
    <w:rsid w:val="007539E7"/>
    <w:rPr>
      <w:rFonts w:eastAsiaTheme="minorHAnsi"/>
      <w:lang w:eastAsia="en-US"/>
    </w:rPr>
  </w:style>
  <w:style w:type="paragraph" w:customStyle="1" w:styleId="C935911EB1DA4E08898291117894668C9">
    <w:name w:val="C935911EB1DA4E08898291117894668C9"/>
    <w:rsid w:val="007539E7"/>
    <w:rPr>
      <w:rFonts w:eastAsiaTheme="minorHAnsi"/>
      <w:lang w:eastAsia="en-US"/>
    </w:rPr>
  </w:style>
  <w:style w:type="paragraph" w:customStyle="1" w:styleId="991F0C00C75E4766847F6922FAF081DF9">
    <w:name w:val="991F0C00C75E4766847F6922FAF081DF9"/>
    <w:rsid w:val="007539E7"/>
    <w:rPr>
      <w:rFonts w:eastAsiaTheme="minorHAnsi"/>
      <w:lang w:eastAsia="en-US"/>
    </w:rPr>
  </w:style>
  <w:style w:type="paragraph" w:customStyle="1" w:styleId="359ECD1D4C7D4F9C9250B30CCDA97DD19">
    <w:name w:val="359ECD1D4C7D4F9C9250B30CCDA97DD19"/>
    <w:rsid w:val="007539E7"/>
    <w:rPr>
      <w:rFonts w:eastAsiaTheme="minorHAnsi"/>
      <w:lang w:eastAsia="en-US"/>
    </w:rPr>
  </w:style>
  <w:style w:type="paragraph" w:customStyle="1" w:styleId="31390BC2AAB444EC84559AF3DA4D4DBD9">
    <w:name w:val="31390BC2AAB444EC84559AF3DA4D4DBD9"/>
    <w:rsid w:val="007539E7"/>
    <w:rPr>
      <w:rFonts w:eastAsiaTheme="minorHAnsi"/>
      <w:lang w:eastAsia="en-US"/>
    </w:rPr>
  </w:style>
  <w:style w:type="paragraph" w:customStyle="1" w:styleId="0E76F045349140AE98673805BE168F959">
    <w:name w:val="0E76F045349140AE98673805BE168F959"/>
    <w:rsid w:val="007539E7"/>
    <w:rPr>
      <w:rFonts w:eastAsiaTheme="minorHAnsi"/>
      <w:lang w:eastAsia="en-US"/>
    </w:rPr>
  </w:style>
  <w:style w:type="paragraph" w:customStyle="1" w:styleId="4B0637356E244C75BAFA813ABE2077DF9">
    <w:name w:val="4B0637356E244C75BAFA813ABE2077DF9"/>
    <w:rsid w:val="007539E7"/>
    <w:rPr>
      <w:rFonts w:eastAsiaTheme="minorHAnsi"/>
      <w:lang w:eastAsia="en-US"/>
    </w:rPr>
  </w:style>
  <w:style w:type="paragraph" w:customStyle="1" w:styleId="9AA862910F964DEFB5ECAACDC51DC5599">
    <w:name w:val="9AA862910F964DEFB5ECAACDC51DC5599"/>
    <w:rsid w:val="007539E7"/>
    <w:rPr>
      <w:rFonts w:eastAsiaTheme="minorHAnsi"/>
      <w:lang w:eastAsia="en-US"/>
    </w:rPr>
  </w:style>
  <w:style w:type="paragraph" w:customStyle="1" w:styleId="B7E4095214DF49638918D61127E6F93E9">
    <w:name w:val="B7E4095214DF49638918D61127E6F93E9"/>
    <w:rsid w:val="007539E7"/>
    <w:rPr>
      <w:rFonts w:eastAsiaTheme="minorHAnsi"/>
      <w:lang w:eastAsia="en-US"/>
    </w:rPr>
  </w:style>
  <w:style w:type="paragraph" w:customStyle="1" w:styleId="947B144F54244B508EA5CCC7F60611079">
    <w:name w:val="947B144F54244B508EA5CCC7F60611079"/>
    <w:rsid w:val="007539E7"/>
    <w:rPr>
      <w:rFonts w:eastAsiaTheme="minorHAnsi"/>
      <w:lang w:eastAsia="en-US"/>
    </w:rPr>
  </w:style>
  <w:style w:type="paragraph" w:customStyle="1" w:styleId="9D550114E0194FA9A13019A8F911E31A9">
    <w:name w:val="9D550114E0194FA9A13019A8F911E31A9"/>
    <w:rsid w:val="007539E7"/>
    <w:rPr>
      <w:rFonts w:eastAsiaTheme="minorHAnsi"/>
      <w:lang w:eastAsia="en-US"/>
    </w:rPr>
  </w:style>
  <w:style w:type="paragraph" w:customStyle="1" w:styleId="CA250A296E4A489ABB89118C6C7362809">
    <w:name w:val="CA250A296E4A489ABB89118C6C7362809"/>
    <w:rsid w:val="007539E7"/>
    <w:rPr>
      <w:rFonts w:eastAsiaTheme="minorHAnsi"/>
      <w:lang w:eastAsia="en-US"/>
    </w:rPr>
  </w:style>
  <w:style w:type="paragraph" w:customStyle="1" w:styleId="5AD185779A6740E4993EC3E111EA8A9D9">
    <w:name w:val="5AD185779A6740E4993EC3E111EA8A9D9"/>
    <w:rsid w:val="007539E7"/>
    <w:rPr>
      <w:rFonts w:eastAsiaTheme="minorHAnsi"/>
      <w:lang w:eastAsia="en-US"/>
    </w:rPr>
  </w:style>
  <w:style w:type="paragraph" w:customStyle="1" w:styleId="8ABD28862396415EBCBFA14C15FD025F9">
    <w:name w:val="8ABD28862396415EBCBFA14C15FD025F9"/>
    <w:rsid w:val="007539E7"/>
    <w:rPr>
      <w:rFonts w:eastAsiaTheme="minorHAnsi"/>
      <w:lang w:eastAsia="en-US"/>
    </w:rPr>
  </w:style>
  <w:style w:type="paragraph" w:customStyle="1" w:styleId="1325538B53CB4E3FA1B73CAFBA562A999">
    <w:name w:val="1325538B53CB4E3FA1B73CAFBA562A999"/>
    <w:rsid w:val="007539E7"/>
    <w:rPr>
      <w:rFonts w:eastAsiaTheme="minorHAnsi"/>
      <w:lang w:eastAsia="en-US"/>
    </w:rPr>
  </w:style>
  <w:style w:type="paragraph" w:customStyle="1" w:styleId="E593FF48A7C94008B568958D790DE5D59">
    <w:name w:val="E593FF48A7C94008B568958D790DE5D59"/>
    <w:rsid w:val="007539E7"/>
    <w:rPr>
      <w:rFonts w:eastAsiaTheme="minorHAnsi"/>
      <w:lang w:eastAsia="en-US"/>
    </w:rPr>
  </w:style>
  <w:style w:type="paragraph" w:customStyle="1" w:styleId="23B7BC0C7151435FB3D53BFD6FA17BCA9">
    <w:name w:val="23B7BC0C7151435FB3D53BFD6FA17BCA9"/>
    <w:rsid w:val="007539E7"/>
    <w:rPr>
      <w:rFonts w:eastAsiaTheme="minorHAnsi"/>
      <w:lang w:eastAsia="en-US"/>
    </w:rPr>
  </w:style>
  <w:style w:type="paragraph" w:customStyle="1" w:styleId="AD29E4519C744F65A8096E0EEEF85B039">
    <w:name w:val="AD29E4519C744F65A8096E0EEEF85B039"/>
    <w:rsid w:val="007539E7"/>
    <w:rPr>
      <w:rFonts w:eastAsiaTheme="minorHAnsi"/>
      <w:lang w:eastAsia="en-US"/>
    </w:rPr>
  </w:style>
  <w:style w:type="paragraph" w:customStyle="1" w:styleId="38AFBB9E8A664963BA7EA85B50FEB44D9">
    <w:name w:val="38AFBB9E8A664963BA7EA85B50FEB44D9"/>
    <w:rsid w:val="007539E7"/>
    <w:rPr>
      <w:rFonts w:eastAsiaTheme="minorHAnsi"/>
      <w:lang w:eastAsia="en-US"/>
    </w:rPr>
  </w:style>
  <w:style w:type="paragraph" w:customStyle="1" w:styleId="34DD8CDC82D14E8BB6622EACBC2F35839">
    <w:name w:val="34DD8CDC82D14E8BB6622EACBC2F35839"/>
    <w:rsid w:val="007539E7"/>
    <w:rPr>
      <w:rFonts w:eastAsiaTheme="minorHAnsi"/>
      <w:lang w:eastAsia="en-US"/>
    </w:rPr>
  </w:style>
  <w:style w:type="paragraph" w:customStyle="1" w:styleId="35955AA6BDB8441D90FF900AD06F5C2E9">
    <w:name w:val="35955AA6BDB8441D90FF900AD06F5C2E9"/>
    <w:rsid w:val="007539E7"/>
    <w:rPr>
      <w:rFonts w:eastAsiaTheme="minorHAnsi"/>
      <w:lang w:eastAsia="en-US"/>
    </w:rPr>
  </w:style>
  <w:style w:type="paragraph" w:customStyle="1" w:styleId="6A8FC5862AF94BF29F27ADE4E36ECF2612">
    <w:name w:val="6A8FC5862AF94BF29F27ADE4E36ECF2612"/>
    <w:rsid w:val="007539E7"/>
    <w:rPr>
      <w:rFonts w:eastAsiaTheme="minorHAnsi"/>
      <w:lang w:eastAsia="en-US"/>
    </w:rPr>
  </w:style>
  <w:style w:type="paragraph" w:customStyle="1" w:styleId="1635B502C45244E8A7EA3AEC60716C7F18">
    <w:name w:val="1635B502C45244E8A7EA3AEC60716C7F18"/>
    <w:rsid w:val="007539E7"/>
    <w:rPr>
      <w:rFonts w:eastAsiaTheme="minorHAnsi"/>
      <w:lang w:eastAsia="en-US"/>
    </w:rPr>
  </w:style>
  <w:style w:type="paragraph" w:customStyle="1" w:styleId="012039E5009948A08013E50F8A5A63FA30">
    <w:name w:val="012039E5009948A08013E50F8A5A63FA30"/>
    <w:rsid w:val="007539E7"/>
    <w:rPr>
      <w:rFonts w:eastAsiaTheme="minorHAnsi"/>
      <w:lang w:eastAsia="en-US"/>
    </w:rPr>
  </w:style>
  <w:style w:type="paragraph" w:customStyle="1" w:styleId="7D5B5D968A3F4F11914A5FA478B46DEF29">
    <w:name w:val="7D5B5D968A3F4F11914A5FA478B46DEF29"/>
    <w:rsid w:val="007539E7"/>
    <w:rPr>
      <w:rFonts w:eastAsiaTheme="minorHAnsi"/>
      <w:lang w:eastAsia="en-US"/>
    </w:rPr>
  </w:style>
  <w:style w:type="paragraph" w:customStyle="1" w:styleId="2300FCD764C844CCB5FB8F5B12464FAA30">
    <w:name w:val="2300FCD764C844CCB5FB8F5B12464FAA30"/>
    <w:rsid w:val="007539E7"/>
    <w:rPr>
      <w:rFonts w:eastAsiaTheme="minorHAnsi"/>
      <w:lang w:eastAsia="en-US"/>
    </w:rPr>
  </w:style>
  <w:style w:type="paragraph" w:customStyle="1" w:styleId="5181CB6F7C384DAF9C6B5F8E33C289707">
    <w:name w:val="5181CB6F7C384DAF9C6B5F8E33C289707"/>
    <w:rsid w:val="007539E7"/>
    <w:rPr>
      <w:rFonts w:eastAsiaTheme="minorHAnsi"/>
      <w:lang w:eastAsia="en-US"/>
    </w:rPr>
  </w:style>
  <w:style w:type="paragraph" w:customStyle="1" w:styleId="F3D48C6DACAB4F1596382A2016729C1130">
    <w:name w:val="F3D48C6DACAB4F1596382A2016729C1130"/>
    <w:rsid w:val="007539E7"/>
    <w:rPr>
      <w:rFonts w:eastAsiaTheme="minorHAnsi"/>
      <w:lang w:eastAsia="en-US"/>
    </w:rPr>
  </w:style>
  <w:style w:type="paragraph" w:customStyle="1" w:styleId="06738BC261B247EFA114A5496E4B5B1918">
    <w:name w:val="06738BC261B247EFA114A5496E4B5B1918"/>
    <w:rsid w:val="007539E7"/>
    <w:rPr>
      <w:rFonts w:eastAsiaTheme="minorHAnsi"/>
      <w:lang w:eastAsia="en-US"/>
    </w:rPr>
  </w:style>
  <w:style w:type="paragraph" w:customStyle="1" w:styleId="96F36EA2673F45A28E15D0B6C716034532">
    <w:name w:val="96F36EA2673F45A28E15D0B6C716034532"/>
    <w:rsid w:val="007539E7"/>
    <w:rPr>
      <w:rFonts w:eastAsiaTheme="minorHAnsi"/>
      <w:lang w:eastAsia="en-US"/>
    </w:rPr>
  </w:style>
  <w:style w:type="paragraph" w:customStyle="1" w:styleId="45CC28DEBD024F3C96AA06A44B1AAA0132">
    <w:name w:val="45CC28DEBD024F3C96AA06A44B1AAA0132"/>
    <w:rsid w:val="007539E7"/>
    <w:rPr>
      <w:rFonts w:eastAsiaTheme="minorHAnsi"/>
      <w:lang w:eastAsia="en-US"/>
    </w:rPr>
  </w:style>
  <w:style w:type="paragraph" w:customStyle="1" w:styleId="2DC9DA64F3CF427D8BF3D82A177C67CC10">
    <w:name w:val="2DC9DA64F3CF427D8BF3D82A177C67CC10"/>
    <w:rsid w:val="007539E7"/>
    <w:rPr>
      <w:rFonts w:eastAsiaTheme="minorHAnsi"/>
      <w:lang w:eastAsia="en-US"/>
    </w:rPr>
  </w:style>
  <w:style w:type="paragraph" w:customStyle="1" w:styleId="F07C47EA41CA42DD985F2E77E93B713B10">
    <w:name w:val="F07C47EA41CA42DD985F2E77E93B713B10"/>
    <w:rsid w:val="007539E7"/>
    <w:rPr>
      <w:rFonts w:eastAsiaTheme="minorHAnsi"/>
      <w:lang w:eastAsia="en-US"/>
    </w:rPr>
  </w:style>
  <w:style w:type="paragraph" w:customStyle="1" w:styleId="C19AF778EC5041FE9DCDEEA97678CD8510">
    <w:name w:val="C19AF778EC5041FE9DCDEEA97678CD8510"/>
    <w:rsid w:val="007539E7"/>
    <w:rPr>
      <w:rFonts w:eastAsiaTheme="minorHAnsi"/>
      <w:lang w:eastAsia="en-US"/>
    </w:rPr>
  </w:style>
  <w:style w:type="paragraph" w:customStyle="1" w:styleId="2FC6231D3D214BC7B4B93BE1FDEA43BD10">
    <w:name w:val="2FC6231D3D214BC7B4B93BE1FDEA43BD10"/>
    <w:rsid w:val="007539E7"/>
    <w:rPr>
      <w:rFonts w:eastAsiaTheme="minorHAnsi"/>
      <w:lang w:eastAsia="en-US"/>
    </w:rPr>
  </w:style>
  <w:style w:type="paragraph" w:customStyle="1" w:styleId="06D6E7DD4D3F49D99B6C58F36F3866B310">
    <w:name w:val="06D6E7DD4D3F49D99B6C58F36F3866B310"/>
    <w:rsid w:val="007539E7"/>
    <w:rPr>
      <w:rFonts w:eastAsiaTheme="minorHAnsi"/>
      <w:lang w:eastAsia="en-US"/>
    </w:rPr>
  </w:style>
  <w:style w:type="paragraph" w:customStyle="1" w:styleId="C935911EB1DA4E08898291117894668C10">
    <w:name w:val="C935911EB1DA4E08898291117894668C10"/>
    <w:rsid w:val="007539E7"/>
    <w:rPr>
      <w:rFonts w:eastAsiaTheme="minorHAnsi"/>
      <w:lang w:eastAsia="en-US"/>
    </w:rPr>
  </w:style>
  <w:style w:type="paragraph" w:customStyle="1" w:styleId="991F0C00C75E4766847F6922FAF081DF10">
    <w:name w:val="991F0C00C75E4766847F6922FAF081DF10"/>
    <w:rsid w:val="007539E7"/>
    <w:rPr>
      <w:rFonts w:eastAsiaTheme="minorHAnsi"/>
      <w:lang w:eastAsia="en-US"/>
    </w:rPr>
  </w:style>
  <w:style w:type="paragraph" w:customStyle="1" w:styleId="359ECD1D4C7D4F9C9250B30CCDA97DD110">
    <w:name w:val="359ECD1D4C7D4F9C9250B30CCDA97DD110"/>
    <w:rsid w:val="007539E7"/>
    <w:rPr>
      <w:rFonts w:eastAsiaTheme="minorHAnsi"/>
      <w:lang w:eastAsia="en-US"/>
    </w:rPr>
  </w:style>
  <w:style w:type="paragraph" w:customStyle="1" w:styleId="31390BC2AAB444EC84559AF3DA4D4DBD10">
    <w:name w:val="31390BC2AAB444EC84559AF3DA4D4DBD10"/>
    <w:rsid w:val="007539E7"/>
    <w:rPr>
      <w:rFonts w:eastAsiaTheme="minorHAnsi"/>
      <w:lang w:eastAsia="en-US"/>
    </w:rPr>
  </w:style>
  <w:style w:type="paragraph" w:customStyle="1" w:styleId="0E76F045349140AE98673805BE168F9510">
    <w:name w:val="0E76F045349140AE98673805BE168F9510"/>
    <w:rsid w:val="007539E7"/>
    <w:rPr>
      <w:rFonts w:eastAsiaTheme="minorHAnsi"/>
      <w:lang w:eastAsia="en-US"/>
    </w:rPr>
  </w:style>
  <w:style w:type="paragraph" w:customStyle="1" w:styleId="4B0637356E244C75BAFA813ABE2077DF10">
    <w:name w:val="4B0637356E244C75BAFA813ABE2077DF10"/>
    <w:rsid w:val="007539E7"/>
    <w:rPr>
      <w:rFonts w:eastAsiaTheme="minorHAnsi"/>
      <w:lang w:eastAsia="en-US"/>
    </w:rPr>
  </w:style>
  <w:style w:type="paragraph" w:customStyle="1" w:styleId="9AA862910F964DEFB5ECAACDC51DC55910">
    <w:name w:val="9AA862910F964DEFB5ECAACDC51DC55910"/>
    <w:rsid w:val="007539E7"/>
    <w:rPr>
      <w:rFonts w:eastAsiaTheme="minorHAnsi"/>
      <w:lang w:eastAsia="en-US"/>
    </w:rPr>
  </w:style>
  <w:style w:type="paragraph" w:customStyle="1" w:styleId="B7E4095214DF49638918D61127E6F93E10">
    <w:name w:val="B7E4095214DF49638918D61127E6F93E10"/>
    <w:rsid w:val="007539E7"/>
    <w:rPr>
      <w:rFonts w:eastAsiaTheme="minorHAnsi"/>
      <w:lang w:eastAsia="en-US"/>
    </w:rPr>
  </w:style>
  <w:style w:type="paragraph" w:customStyle="1" w:styleId="947B144F54244B508EA5CCC7F606110710">
    <w:name w:val="947B144F54244B508EA5CCC7F606110710"/>
    <w:rsid w:val="007539E7"/>
    <w:rPr>
      <w:rFonts w:eastAsiaTheme="minorHAnsi"/>
      <w:lang w:eastAsia="en-US"/>
    </w:rPr>
  </w:style>
  <w:style w:type="paragraph" w:customStyle="1" w:styleId="9D550114E0194FA9A13019A8F911E31A10">
    <w:name w:val="9D550114E0194FA9A13019A8F911E31A10"/>
    <w:rsid w:val="007539E7"/>
    <w:rPr>
      <w:rFonts w:eastAsiaTheme="minorHAnsi"/>
      <w:lang w:eastAsia="en-US"/>
    </w:rPr>
  </w:style>
  <w:style w:type="paragraph" w:customStyle="1" w:styleId="CA250A296E4A489ABB89118C6C73628010">
    <w:name w:val="CA250A296E4A489ABB89118C6C73628010"/>
    <w:rsid w:val="007539E7"/>
    <w:rPr>
      <w:rFonts w:eastAsiaTheme="minorHAnsi"/>
      <w:lang w:eastAsia="en-US"/>
    </w:rPr>
  </w:style>
  <w:style w:type="paragraph" w:customStyle="1" w:styleId="5AD185779A6740E4993EC3E111EA8A9D10">
    <w:name w:val="5AD185779A6740E4993EC3E111EA8A9D10"/>
    <w:rsid w:val="007539E7"/>
    <w:rPr>
      <w:rFonts w:eastAsiaTheme="minorHAnsi"/>
      <w:lang w:eastAsia="en-US"/>
    </w:rPr>
  </w:style>
  <w:style w:type="paragraph" w:customStyle="1" w:styleId="8ABD28862396415EBCBFA14C15FD025F10">
    <w:name w:val="8ABD28862396415EBCBFA14C15FD025F10"/>
    <w:rsid w:val="007539E7"/>
    <w:rPr>
      <w:rFonts w:eastAsiaTheme="minorHAnsi"/>
      <w:lang w:eastAsia="en-US"/>
    </w:rPr>
  </w:style>
  <w:style w:type="paragraph" w:customStyle="1" w:styleId="1325538B53CB4E3FA1B73CAFBA562A9910">
    <w:name w:val="1325538B53CB4E3FA1B73CAFBA562A9910"/>
    <w:rsid w:val="007539E7"/>
    <w:rPr>
      <w:rFonts w:eastAsiaTheme="minorHAnsi"/>
      <w:lang w:eastAsia="en-US"/>
    </w:rPr>
  </w:style>
  <w:style w:type="paragraph" w:customStyle="1" w:styleId="E593FF48A7C94008B568958D790DE5D510">
    <w:name w:val="E593FF48A7C94008B568958D790DE5D510"/>
    <w:rsid w:val="007539E7"/>
    <w:rPr>
      <w:rFonts w:eastAsiaTheme="minorHAnsi"/>
      <w:lang w:eastAsia="en-US"/>
    </w:rPr>
  </w:style>
  <w:style w:type="paragraph" w:customStyle="1" w:styleId="23B7BC0C7151435FB3D53BFD6FA17BCA10">
    <w:name w:val="23B7BC0C7151435FB3D53BFD6FA17BCA10"/>
    <w:rsid w:val="007539E7"/>
    <w:rPr>
      <w:rFonts w:eastAsiaTheme="minorHAnsi"/>
      <w:lang w:eastAsia="en-US"/>
    </w:rPr>
  </w:style>
  <w:style w:type="paragraph" w:customStyle="1" w:styleId="AD29E4519C744F65A8096E0EEEF85B0310">
    <w:name w:val="AD29E4519C744F65A8096E0EEEF85B0310"/>
    <w:rsid w:val="007539E7"/>
    <w:rPr>
      <w:rFonts w:eastAsiaTheme="minorHAnsi"/>
      <w:lang w:eastAsia="en-US"/>
    </w:rPr>
  </w:style>
  <w:style w:type="paragraph" w:customStyle="1" w:styleId="38AFBB9E8A664963BA7EA85B50FEB44D10">
    <w:name w:val="38AFBB9E8A664963BA7EA85B50FEB44D10"/>
    <w:rsid w:val="007539E7"/>
    <w:rPr>
      <w:rFonts w:eastAsiaTheme="minorHAnsi"/>
      <w:lang w:eastAsia="en-US"/>
    </w:rPr>
  </w:style>
  <w:style w:type="paragraph" w:customStyle="1" w:styleId="34DD8CDC82D14E8BB6622EACBC2F358310">
    <w:name w:val="34DD8CDC82D14E8BB6622EACBC2F358310"/>
    <w:rsid w:val="007539E7"/>
    <w:rPr>
      <w:rFonts w:eastAsiaTheme="minorHAnsi"/>
      <w:lang w:eastAsia="en-US"/>
    </w:rPr>
  </w:style>
  <w:style w:type="paragraph" w:customStyle="1" w:styleId="35955AA6BDB8441D90FF900AD06F5C2E10">
    <w:name w:val="35955AA6BDB8441D90FF900AD06F5C2E10"/>
    <w:rsid w:val="007539E7"/>
    <w:rPr>
      <w:rFonts w:eastAsiaTheme="minorHAnsi"/>
      <w:lang w:eastAsia="en-US"/>
    </w:rPr>
  </w:style>
  <w:style w:type="paragraph" w:customStyle="1" w:styleId="6A8FC5862AF94BF29F27ADE4E36ECF2613">
    <w:name w:val="6A8FC5862AF94BF29F27ADE4E36ECF2613"/>
    <w:rsid w:val="007539E7"/>
    <w:rPr>
      <w:rFonts w:eastAsiaTheme="minorHAnsi"/>
      <w:lang w:eastAsia="en-US"/>
    </w:rPr>
  </w:style>
  <w:style w:type="paragraph" w:customStyle="1" w:styleId="1635B502C45244E8A7EA3AEC60716C7F19">
    <w:name w:val="1635B502C45244E8A7EA3AEC60716C7F19"/>
    <w:rsid w:val="007539E7"/>
    <w:rPr>
      <w:rFonts w:eastAsiaTheme="minorHAnsi"/>
      <w:lang w:eastAsia="en-US"/>
    </w:rPr>
  </w:style>
  <w:style w:type="paragraph" w:customStyle="1" w:styleId="012039E5009948A08013E50F8A5A63FA31">
    <w:name w:val="012039E5009948A08013E50F8A5A63FA31"/>
    <w:rsid w:val="007539E7"/>
    <w:rPr>
      <w:rFonts w:eastAsiaTheme="minorHAnsi"/>
      <w:lang w:eastAsia="en-US"/>
    </w:rPr>
  </w:style>
  <w:style w:type="paragraph" w:customStyle="1" w:styleId="7D5B5D968A3F4F11914A5FA478B46DEF30">
    <w:name w:val="7D5B5D968A3F4F11914A5FA478B46DEF30"/>
    <w:rsid w:val="007539E7"/>
    <w:rPr>
      <w:rFonts w:eastAsiaTheme="minorHAnsi"/>
      <w:lang w:eastAsia="en-US"/>
    </w:rPr>
  </w:style>
  <w:style w:type="paragraph" w:customStyle="1" w:styleId="2300FCD764C844CCB5FB8F5B12464FAA31">
    <w:name w:val="2300FCD764C844CCB5FB8F5B12464FAA31"/>
    <w:rsid w:val="007539E7"/>
    <w:rPr>
      <w:rFonts w:eastAsiaTheme="minorHAnsi"/>
      <w:lang w:eastAsia="en-US"/>
    </w:rPr>
  </w:style>
  <w:style w:type="paragraph" w:customStyle="1" w:styleId="5181CB6F7C384DAF9C6B5F8E33C289708">
    <w:name w:val="5181CB6F7C384DAF9C6B5F8E33C289708"/>
    <w:rsid w:val="007539E7"/>
    <w:rPr>
      <w:rFonts w:eastAsiaTheme="minorHAnsi"/>
      <w:lang w:eastAsia="en-US"/>
    </w:rPr>
  </w:style>
  <w:style w:type="paragraph" w:customStyle="1" w:styleId="F3D48C6DACAB4F1596382A2016729C1131">
    <w:name w:val="F3D48C6DACAB4F1596382A2016729C1131"/>
    <w:rsid w:val="007539E7"/>
    <w:rPr>
      <w:rFonts w:eastAsiaTheme="minorHAnsi"/>
      <w:lang w:eastAsia="en-US"/>
    </w:rPr>
  </w:style>
  <w:style w:type="paragraph" w:customStyle="1" w:styleId="06738BC261B247EFA114A5496E4B5B1919">
    <w:name w:val="06738BC261B247EFA114A5496E4B5B1919"/>
    <w:rsid w:val="007539E7"/>
    <w:rPr>
      <w:rFonts w:eastAsiaTheme="minorHAnsi"/>
      <w:lang w:eastAsia="en-US"/>
    </w:rPr>
  </w:style>
  <w:style w:type="paragraph" w:customStyle="1" w:styleId="96F36EA2673F45A28E15D0B6C716034533">
    <w:name w:val="96F36EA2673F45A28E15D0B6C716034533"/>
    <w:rsid w:val="007539E7"/>
    <w:rPr>
      <w:rFonts w:eastAsiaTheme="minorHAnsi"/>
      <w:lang w:eastAsia="en-US"/>
    </w:rPr>
  </w:style>
  <w:style w:type="paragraph" w:customStyle="1" w:styleId="45CC28DEBD024F3C96AA06A44B1AAA0133">
    <w:name w:val="45CC28DEBD024F3C96AA06A44B1AAA0133"/>
    <w:rsid w:val="007539E7"/>
    <w:rPr>
      <w:rFonts w:eastAsiaTheme="minorHAnsi"/>
      <w:lang w:eastAsia="en-US"/>
    </w:rPr>
  </w:style>
  <w:style w:type="paragraph" w:customStyle="1" w:styleId="2DC9DA64F3CF427D8BF3D82A177C67CC11">
    <w:name w:val="2DC9DA64F3CF427D8BF3D82A177C67CC11"/>
    <w:rsid w:val="007539E7"/>
    <w:rPr>
      <w:rFonts w:eastAsiaTheme="minorHAnsi"/>
      <w:lang w:eastAsia="en-US"/>
    </w:rPr>
  </w:style>
  <w:style w:type="paragraph" w:customStyle="1" w:styleId="F07C47EA41CA42DD985F2E77E93B713B11">
    <w:name w:val="F07C47EA41CA42DD985F2E77E93B713B11"/>
    <w:rsid w:val="007539E7"/>
    <w:rPr>
      <w:rFonts w:eastAsiaTheme="minorHAnsi"/>
      <w:lang w:eastAsia="en-US"/>
    </w:rPr>
  </w:style>
  <w:style w:type="paragraph" w:customStyle="1" w:styleId="C19AF778EC5041FE9DCDEEA97678CD8511">
    <w:name w:val="C19AF778EC5041FE9DCDEEA97678CD8511"/>
    <w:rsid w:val="007539E7"/>
    <w:rPr>
      <w:rFonts w:eastAsiaTheme="minorHAnsi"/>
      <w:lang w:eastAsia="en-US"/>
    </w:rPr>
  </w:style>
  <w:style w:type="paragraph" w:customStyle="1" w:styleId="2FC6231D3D214BC7B4B93BE1FDEA43BD11">
    <w:name w:val="2FC6231D3D214BC7B4B93BE1FDEA43BD11"/>
    <w:rsid w:val="007539E7"/>
    <w:rPr>
      <w:rFonts w:eastAsiaTheme="minorHAnsi"/>
      <w:lang w:eastAsia="en-US"/>
    </w:rPr>
  </w:style>
  <w:style w:type="paragraph" w:customStyle="1" w:styleId="06D6E7DD4D3F49D99B6C58F36F3866B311">
    <w:name w:val="06D6E7DD4D3F49D99B6C58F36F3866B311"/>
    <w:rsid w:val="007539E7"/>
    <w:rPr>
      <w:rFonts w:eastAsiaTheme="minorHAnsi"/>
      <w:lang w:eastAsia="en-US"/>
    </w:rPr>
  </w:style>
  <w:style w:type="paragraph" w:customStyle="1" w:styleId="C935911EB1DA4E08898291117894668C11">
    <w:name w:val="C935911EB1DA4E08898291117894668C11"/>
    <w:rsid w:val="007539E7"/>
    <w:rPr>
      <w:rFonts w:eastAsiaTheme="minorHAnsi"/>
      <w:lang w:eastAsia="en-US"/>
    </w:rPr>
  </w:style>
  <w:style w:type="paragraph" w:customStyle="1" w:styleId="991F0C00C75E4766847F6922FAF081DF11">
    <w:name w:val="991F0C00C75E4766847F6922FAF081DF11"/>
    <w:rsid w:val="007539E7"/>
    <w:rPr>
      <w:rFonts w:eastAsiaTheme="minorHAnsi"/>
      <w:lang w:eastAsia="en-US"/>
    </w:rPr>
  </w:style>
  <w:style w:type="paragraph" w:customStyle="1" w:styleId="359ECD1D4C7D4F9C9250B30CCDA97DD111">
    <w:name w:val="359ECD1D4C7D4F9C9250B30CCDA97DD111"/>
    <w:rsid w:val="007539E7"/>
    <w:rPr>
      <w:rFonts w:eastAsiaTheme="minorHAnsi"/>
      <w:lang w:eastAsia="en-US"/>
    </w:rPr>
  </w:style>
  <w:style w:type="paragraph" w:customStyle="1" w:styleId="31390BC2AAB444EC84559AF3DA4D4DBD11">
    <w:name w:val="31390BC2AAB444EC84559AF3DA4D4DBD11"/>
    <w:rsid w:val="007539E7"/>
    <w:rPr>
      <w:rFonts w:eastAsiaTheme="minorHAnsi"/>
      <w:lang w:eastAsia="en-US"/>
    </w:rPr>
  </w:style>
  <w:style w:type="paragraph" w:customStyle="1" w:styleId="0E76F045349140AE98673805BE168F9511">
    <w:name w:val="0E76F045349140AE98673805BE168F9511"/>
    <w:rsid w:val="007539E7"/>
    <w:rPr>
      <w:rFonts w:eastAsiaTheme="minorHAnsi"/>
      <w:lang w:eastAsia="en-US"/>
    </w:rPr>
  </w:style>
  <w:style w:type="paragraph" w:customStyle="1" w:styleId="4B0637356E244C75BAFA813ABE2077DF11">
    <w:name w:val="4B0637356E244C75BAFA813ABE2077DF11"/>
    <w:rsid w:val="007539E7"/>
    <w:rPr>
      <w:rFonts w:eastAsiaTheme="minorHAnsi"/>
      <w:lang w:eastAsia="en-US"/>
    </w:rPr>
  </w:style>
  <w:style w:type="paragraph" w:customStyle="1" w:styleId="9AA862910F964DEFB5ECAACDC51DC55911">
    <w:name w:val="9AA862910F964DEFB5ECAACDC51DC55911"/>
    <w:rsid w:val="007539E7"/>
    <w:rPr>
      <w:rFonts w:eastAsiaTheme="minorHAnsi"/>
      <w:lang w:eastAsia="en-US"/>
    </w:rPr>
  </w:style>
  <w:style w:type="paragraph" w:customStyle="1" w:styleId="B7E4095214DF49638918D61127E6F93E11">
    <w:name w:val="B7E4095214DF49638918D61127E6F93E11"/>
    <w:rsid w:val="007539E7"/>
    <w:rPr>
      <w:rFonts w:eastAsiaTheme="minorHAnsi"/>
      <w:lang w:eastAsia="en-US"/>
    </w:rPr>
  </w:style>
  <w:style w:type="paragraph" w:customStyle="1" w:styleId="947B144F54244B508EA5CCC7F606110711">
    <w:name w:val="947B144F54244B508EA5CCC7F606110711"/>
    <w:rsid w:val="007539E7"/>
    <w:rPr>
      <w:rFonts w:eastAsiaTheme="minorHAnsi"/>
      <w:lang w:eastAsia="en-US"/>
    </w:rPr>
  </w:style>
  <w:style w:type="paragraph" w:customStyle="1" w:styleId="9D550114E0194FA9A13019A8F911E31A11">
    <w:name w:val="9D550114E0194FA9A13019A8F911E31A11"/>
    <w:rsid w:val="007539E7"/>
    <w:rPr>
      <w:rFonts w:eastAsiaTheme="minorHAnsi"/>
      <w:lang w:eastAsia="en-US"/>
    </w:rPr>
  </w:style>
  <w:style w:type="paragraph" w:customStyle="1" w:styleId="CA250A296E4A489ABB89118C6C73628011">
    <w:name w:val="CA250A296E4A489ABB89118C6C73628011"/>
    <w:rsid w:val="007539E7"/>
    <w:rPr>
      <w:rFonts w:eastAsiaTheme="minorHAnsi"/>
      <w:lang w:eastAsia="en-US"/>
    </w:rPr>
  </w:style>
  <w:style w:type="paragraph" w:customStyle="1" w:styleId="5AD185779A6740E4993EC3E111EA8A9D11">
    <w:name w:val="5AD185779A6740E4993EC3E111EA8A9D11"/>
    <w:rsid w:val="007539E7"/>
    <w:rPr>
      <w:rFonts w:eastAsiaTheme="minorHAnsi"/>
      <w:lang w:eastAsia="en-US"/>
    </w:rPr>
  </w:style>
  <w:style w:type="paragraph" w:customStyle="1" w:styleId="8ABD28862396415EBCBFA14C15FD025F11">
    <w:name w:val="8ABD28862396415EBCBFA14C15FD025F11"/>
    <w:rsid w:val="007539E7"/>
    <w:rPr>
      <w:rFonts w:eastAsiaTheme="minorHAnsi"/>
      <w:lang w:eastAsia="en-US"/>
    </w:rPr>
  </w:style>
  <w:style w:type="paragraph" w:customStyle="1" w:styleId="1325538B53CB4E3FA1B73CAFBA562A9911">
    <w:name w:val="1325538B53CB4E3FA1B73CAFBA562A9911"/>
    <w:rsid w:val="007539E7"/>
    <w:rPr>
      <w:rFonts w:eastAsiaTheme="minorHAnsi"/>
      <w:lang w:eastAsia="en-US"/>
    </w:rPr>
  </w:style>
  <w:style w:type="paragraph" w:customStyle="1" w:styleId="E593FF48A7C94008B568958D790DE5D511">
    <w:name w:val="E593FF48A7C94008B568958D790DE5D511"/>
    <w:rsid w:val="007539E7"/>
    <w:rPr>
      <w:rFonts w:eastAsiaTheme="minorHAnsi"/>
      <w:lang w:eastAsia="en-US"/>
    </w:rPr>
  </w:style>
  <w:style w:type="paragraph" w:customStyle="1" w:styleId="23B7BC0C7151435FB3D53BFD6FA17BCA11">
    <w:name w:val="23B7BC0C7151435FB3D53BFD6FA17BCA11"/>
    <w:rsid w:val="007539E7"/>
    <w:rPr>
      <w:rFonts w:eastAsiaTheme="minorHAnsi"/>
      <w:lang w:eastAsia="en-US"/>
    </w:rPr>
  </w:style>
  <w:style w:type="paragraph" w:customStyle="1" w:styleId="AD29E4519C744F65A8096E0EEEF85B0311">
    <w:name w:val="AD29E4519C744F65A8096E0EEEF85B0311"/>
    <w:rsid w:val="007539E7"/>
    <w:rPr>
      <w:rFonts w:eastAsiaTheme="minorHAnsi"/>
      <w:lang w:eastAsia="en-US"/>
    </w:rPr>
  </w:style>
  <w:style w:type="paragraph" w:customStyle="1" w:styleId="38AFBB9E8A664963BA7EA85B50FEB44D11">
    <w:name w:val="38AFBB9E8A664963BA7EA85B50FEB44D11"/>
    <w:rsid w:val="007539E7"/>
    <w:rPr>
      <w:rFonts w:eastAsiaTheme="minorHAnsi"/>
      <w:lang w:eastAsia="en-US"/>
    </w:rPr>
  </w:style>
  <w:style w:type="paragraph" w:customStyle="1" w:styleId="34DD8CDC82D14E8BB6622EACBC2F358311">
    <w:name w:val="34DD8CDC82D14E8BB6622EACBC2F358311"/>
    <w:rsid w:val="007539E7"/>
    <w:rPr>
      <w:rFonts w:eastAsiaTheme="minorHAnsi"/>
      <w:lang w:eastAsia="en-US"/>
    </w:rPr>
  </w:style>
  <w:style w:type="paragraph" w:customStyle="1" w:styleId="35955AA6BDB8441D90FF900AD06F5C2E11">
    <w:name w:val="35955AA6BDB8441D90FF900AD06F5C2E11"/>
    <w:rsid w:val="007539E7"/>
    <w:rPr>
      <w:rFonts w:eastAsiaTheme="minorHAnsi"/>
      <w:lang w:eastAsia="en-US"/>
    </w:rPr>
  </w:style>
  <w:style w:type="paragraph" w:customStyle="1" w:styleId="6A8FC5862AF94BF29F27ADE4E36ECF2614">
    <w:name w:val="6A8FC5862AF94BF29F27ADE4E36ECF2614"/>
    <w:rsid w:val="007539E7"/>
    <w:rPr>
      <w:rFonts w:eastAsiaTheme="minorHAnsi"/>
      <w:lang w:eastAsia="en-US"/>
    </w:rPr>
  </w:style>
  <w:style w:type="paragraph" w:customStyle="1" w:styleId="1635B502C45244E8A7EA3AEC60716C7F20">
    <w:name w:val="1635B502C45244E8A7EA3AEC60716C7F20"/>
    <w:rsid w:val="007539E7"/>
    <w:rPr>
      <w:rFonts w:eastAsiaTheme="minorHAnsi"/>
      <w:lang w:eastAsia="en-US"/>
    </w:rPr>
  </w:style>
  <w:style w:type="paragraph" w:customStyle="1" w:styleId="012039E5009948A08013E50F8A5A63FA32">
    <w:name w:val="012039E5009948A08013E50F8A5A63FA32"/>
    <w:rsid w:val="007539E7"/>
    <w:rPr>
      <w:rFonts w:eastAsiaTheme="minorHAnsi"/>
      <w:lang w:eastAsia="en-US"/>
    </w:rPr>
  </w:style>
  <w:style w:type="paragraph" w:customStyle="1" w:styleId="7D5B5D968A3F4F11914A5FA478B46DEF31">
    <w:name w:val="7D5B5D968A3F4F11914A5FA478B46DEF31"/>
    <w:rsid w:val="007539E7"/>
    <w:rPr>
      <w:rFonts w:eastAsiaTheme="minorHAnsi"/>
      <w:lang w:eastAsia="en-US"/>
    </w:rPr>
  </w:style>
  <w:style w:type="paragraph" w:customStyle="1" w:styleId="2300FCD764C844CCB5FB8F5B12464FAA32">
    <w:name w:val="2300FCD764C844CCB5FB8F5B12464FAA32"/>
    <w:rsid w:val="007539E7"/>
    <w:rPr>
      <w:rFonts w:eastAsiaTheme="minorHAnsi"/>
      <w:lang w:eastAsia="en-US"/>
    </w:rPr>
  </w:style>
  <w:style w:type="paragraph" w:customStyle="1" w:styleId="5181CB6F7C384DAF9C6B5F8E33C289709">
    <w:name w:val="5181CB6F7C384DAF9C6B5F8E33C289709"/>
    <w:rsid w:val="007539E7"/>
    <w:rPr>
      <w:rFonts w:eastAsiaTheme="minorHAnsi"/>
      <w:lang w:eastAsia="en-US"/>
    </w:rPr>
  </w:style>
  <w:style w:type="paragraph" w:customStyle="1" w:styleId="F3D48C6DACAB4F1596382A2016729C1132">
    <w:name w:val="F3D48C6DACAB4F1596382A2016729C1132"/>
    <w:rsid w:val="007539E7"/>
    <w:rPr>
      <w:rFonts w:eastAsiaTheme="minorHAnsi"/>
      <w:lang w:eastAsia="en-US"/>
    </w:rPr>
  </w:style>
  <w:style w:type="paragraph" w:customStyle="1" w:styleId="06738BC261B247EFA114A5496E4B5B1920">
    <w:name w:val="06738BC261B247EFA114A5496E4B5B1920"/>
    <w:rsid w:val="007539E7"/>
    <w:rPr>
      <w:rFonts w:eastAsiaTheme="minorHAnsi"/>
      <w:lang w:eastAsia="en-US"/>
    </w:rPr>
  </w:style>
  <w:style w:type="paragraph" w:customStyle="1" w:styleId="7880695F6BDE43FB89689BD0E515A0A2">
    <w:name w:val="7880695F6BDE43FB89689BD0E515A0A2"/>
    <w:rsid w:val="00D92FB8"/>
  </w:style>
  <w:style w:type="paragraph" w:customStyle="1" w:styleId="341448356A3140C0BD9D5B6ABBADC26B">
    <w:name w:val="341448356A3140C0BD9D5B6ABBADC26B"/>
    <w:rsid w:val="00D92FB8"/>
  </w:style>
  <w:style w:type="paragraph" w:customStyle="1" w:styleId="63AC050581ED4F06A3F93477A2ADB451">
    <w:name w:val="63AC050581ED4F06A3F93477A2ADB451"/>
    <w:rsid w:val="00D92FB8"/>
  </w:style>
  <w:style w:type="paragraph" w:customStyle="1" w:styleId="8B7039A79A314C60AB43D1AE183033E4">
    <w:name w:val="8B7039A79A314C60AB43D1AE183033E4"/>
    <w:rsid w:val="00D92FB8"/>
  </w:style>
  <w:style w:type="paragraph" w:customStyle="1" w:styleId="1DB8F48CFC5646119AC2E3B31F88F6E9">
    <w:name w:val="1DB8F48CFC5646119AC2E3B31F88F6E9"/>
    <w:rsid w:val="00D92FB8"/>
  </w:style>
  <w:style w:type="paragraph" w:customStyle="1" w:styleId="0B5154E83E6C475090BD89E5739D1EA6">
    <w:name w:val="0B5154E83E6C475090BD89E5739D1EA6"/>
    <w:rsid w:val="00D92FB8"/>
  </w:style>
  <w:style w:type="paragraph" w:customStyle="1" w:styleId="22AA818D743F4B6EA5F58CE98C18FF09">
    <w:name w:val="22AA818D743F4B6EA5F58CE98C18FF09"/>
    <w:rsid w:val="00D92FB8"/>
  </w:style>
  <w:style w:type="paragraph" w:customStyle="1" w:styleId="6F630E9E5F0F49DE808F88BF396C4F01">
    <w:name w:val="6F630E9E5F0F49DE808F88BF396C4F01"/>
    <w:rsid w:val="00D92FB8"/>
  </w:style>
  <w:style w:type="paragraph" w:customStyle="1" w:styleId="8A7674C30DE94489AC2FB3C1B778E8F5">
    <w:name w:val="8A7674C30DE94489AC2FB3C1B778E8F5"/>
    <w:rsid w:val="00D92FB8"/>
  </w:style>
  <w:style w:type="paragraph" w:customStyle="1" w:styleId="5E7CD3D9C51D4E629A090BAF47531C67">
    <w:name w:val="5E7CD3D9C51D4E629A090BAF47531C67"/>
    <w:rsid w:val="00D92FB8"/>
  </w:style>
  <w:style w:type="paragraph" w:customStyle="1" w:styleId="CC6B1E222EF2421DB39ACCBEA0B927E6">
    <w:name w:val="CC6B1E222EF2421DB39ACCBEA0B927E6"/>
    <w:rsid w:val="00D92FB8"/>
  </w:style>
  <w:style w:type="paragraph" w:customStyle="1" w:styleId="E514E23918BB4B6F87DD8E2406510178">
    <w:name w:val="E514E23918BB4B6F87DD8E2406510178"/>
    <w:rsid w:val="00D92FB8"/>
  </w:style>
  <w:style w:type="paragraph" w:customStyle="1" w:styleId="5CDA9C04C4BB4D568DA956C4BA057D2C">
    <w:name w:val="5CDA9C04C4BB4D568DA956C4BA057D2C"/>
    <w:rsid w:val="00D92FB8"/>
  </w:style>
  <w:style w:type="paragraph" w:customStyle="1" w:styleId="A22B236C93AF4890B80673B8C2C6434A">
    <w:name w:val="A22B236C93AF4890B80673B8C2C6434A"/>
    <w:rsid w:val="00D92FB8"/>
  </w:style>
  <w:style w:type="paragraph" w:customStyle="1" w:styleId="5C8B05ADE1D941EAAE883CE837825E43">
    <w:name w:val="5C8B05ADE1D941EAAE883CE837825E43"/>
    <w:rsid w:val="00D92FB8"/>
  </w:style>
  <w:style w:type="paragraph" w:customStyle="1" w:styleId="999BC994013248C7946CECC101E128CE">
    <w:name w:val="999BC994013248C7946CECC101E128CE"/>
    <w:rsid w:val="00D92FB8"/>
  </w:style>
  <w:style w:type="paragraph" w:customStyle="1" w:styleId="ABCF5DAA3A414B5899AC32752107D429">
    <w:name w:val="ABCF5DAA3A414B5899AC32752107D429"/>
    <w:rsid w:val="00D92FB8"/>
  </w:style>
  <w:style w:type="paragraph" w:customStyle="1" w:styleId="CA00465FF06B40A4BC8879E05B7DCF95">
    <w:name w:val="CA00465FF06B40A4BC8879E05B7DCF95"/>
    <w:rsid w:val="00D92FB8"/>
  </w:style>
  <w:style w:type="paragraph" w:customStyle="1" w:styleId="3269F746B1384EB7AD88815BE72AB693">
    <w:name w:val="3269F746B1384EB7AD88815BE72AB693"/>
    <w:rsid w:val="00D92FB8"/>
  </w:style>
  <w:style w:type="paragraph" w:customStyle="1" w:styleId="C245F8FB4BC44353BFC3FF168CA3FB74">
    <w:name w:val="C245F8FB4BC44353BFC3FF168CA3FB74"/>
    <w:rsid w:val="00D92FB8"/>
  </w:style>
  <w:style w:type="paragraph" w:customStyle="1" w:styleId="A892DE7C15844A24A84B55FF541B9D46">
    <w:name w:val="A892DE7C15844A24A84B55FF541B9D46"/>
    <w:rsid w:val="00D92FB8"/>
  </w:style>
  <w:style w:type="paragraph" w:customStyle="1" w:styleId="74F91AB624984D75A7815498ADEEF6A7">
    <w:name w:val="74F91AB624984D75A7815498ADEEF6A7"/>
    <w:rsid w:val="00D92FB8"/>
  </w:style>
  <w:style w:type="paragraph" w:customStyle="1" w:styleId="138B27E80FED4189B1125C9A3821DE43">
    <w:name w:val="138B27E80FED4189B1125C9A3821DE43"/>
    <w:rsid w:val="00D92FB8"/>
  </w:style>
  <w:style w:type="paragraph" w:customStyle="1" w:styleId="7A2FE507296147F1817E223F6B562837">
    <w:name w:val="7A2FE507296147F1817E223F6B562837"/>
    <w:rsid w:val="00D92FB8"/>
  </w:style>
  <w:style w:type="paragraph" w:customStyle="1" w:styleId="373DF2F7A34542EF94D742F2633F34AF">
    <w:name w:val="373DF2F7A34542EF94D742F2633F34AF"/>
    <w:rsid w:val="00D92FB8"/>
  </w:style>
  <w:style w:type="paragraph" w:customStyle="1" w:styleId="373B88A612D94560B0FC20A52248B57C">
    <w:name w:val="373B88A612D94560B0FC20A52248B57C"/>
    <w:rsid w:val="00D92FB8"/>
  </w:style>
  <w:style w:type="paragraph" w:customStyle="1" w:styleId="E5C3FDC3AC7C4FE39969777E669FEEFF">
    <w:name w:val="E5C3FDC3AC7C4FE39969777E669FEEFF"/>
    <w:rsid w:val="00D92FB8"/>
  </w:style>
  <w:style w:type="paragraph" w:customStyle="1" w:styleId="322A040AD2A64376A7BC70F7B8837BDE">
    <w:name w:val="322A040AD2A64376A7BC70F7B8837BDE"/>
    <w:rsid w:val="00D92FB8"/>
  </w:style>
  <w:style w:type="paragraph" w:customStyle="1" w:styleId="A7F3D0C0CC254FCEAEE4B1460F25FAE6">
    <w:name w:val="A7F3D0C0CC254FCEAEE4B1460F25FAE6"/>
    <w:rsid w:val="00D92FB8"/>
  </w:style>
  <w:style w:type="paragraph" w:customStyle="1" w:styleId="1C32C2A022B143E8AD585BC3913B3BED">
    <w:name w:val="1C32C2A022B143E8AD585BC3913B3BED"/>
    <w:rsid w:val="00D92FB8"/>
  </w:style>
  <w:style w:type="paragraph" w:customStyle="1" w:styleId="4E0334EDDE0847078CFB648A244A3828">
    <w:name w:val="4E0334EDDE0847078CFB648A244A3828"/>
    <w:rsid w:val="00D92FB8"/>
  </w:style>
  <w:style w:type="paragraph" w:customStyle="1" w:styleId="004F0007197B44DF93CD8FFA10F18F24">
    <w:name w:val="004F0007197B44DF93CD8FFA10F18F24"/>
    <w:rsid w:val="00D92FB8"/>
  </w:style>
  <w:style w:type="paragraph" w:customStyle="1" w:styleId="4225951CB9F34C70B422D1BFF4261325">
    <w:name w:val="4225951CB9F34C70B422D1BFF4261325"/>
    <w:rsid w:val="00D92FB8"/>
  </w:style>
  <w:style w:type="paragraph" w:customStyle="1" w:styleId="F41B47D7C27843B2B2B1ED879163EDF9">
    <w:name w:val="F41B47D7C27843B2B2B1ED879163EDF9"/>
    <w:rsid w:val="00D92FB8"/>
  </w:style>
  <w:style w:type="paragraph" w:customStyle="1" w:styleId="7CE391D77F6849879A9C8703113E97FD">
    <w:name w:val="7CE391D77F6849879A9C8703113E97FD"/>
    <w:rsid w:val="00D92FB8"/>
  </w:style>
  <w:style w:type="paragraph" w:customStyle="1" w:styleId="B576FDD44D73475AB5EFD18063548DDC">
    <w:name w:val="B576FDD44D73475AB5EFD18063548DDC"/>
    <w:rsid w:val="00D92FB8"/>
  </w:style>
  <w:style w:type="paragraph" w:customStyle="1" w:styleId="2B9DBE440DD14A36A1045800A16952F5">
    <w:name w:val="2B9DBE440DD14A36A1045800A16952F5"/>
    <w:rsid w:val="00D92FB8"/>
  </w:style>
  <w:style w:type="paragraph" w:customStyle="1" w:styleId="7F41495153C74EA69D9FA90BCB6DAE2A">
    <w:name w:val="7F41495153C74EA69D9FA90BCB6DAE2A"/>
    <w:rsid w:val="00D92FB8"/>
  </w:style>
  <w:style w:type="paragraph" w:customStyle="1" w:styleId="754EDD07537F4A2A9811D6EF34F3B43B">
    <w:name w:val="754EDD07537F4A2A9811D6EF34F3B43B"/>
    <w:rsid w:val="00D92FB8"/>
  </w:style>
  <w:style w:type="paragraph" w:customStyle="1" w:styleId="DB6BC66C4BDF4CCABB94A4276ACA128A">
    <w:name w:val="DB6BC66C4BDF4CCABB94A4276ACA128A"/>
    <w:rsid w:val="00D92FB8"/>
  </w:style>
  <w:style w:type="paragraph" w:customStyle="1" w:styleId="6F8B4B72C3304E43A9C3493D539DF245">
    <w:name w:val="6F8B4B72C3304E43A9C3493D539DF245"/>
    <w:rsid w:val="00D92FB8"/>
  </w:style>
  <w:style w:type="paragraph" w:customStyle="1" w:styleId="CF892A63C75F4AC9A615B584B7EAD062">
    <w:name w:val="CF892A63C75F4AC9A615B584B7EAD062"/>
    <w:rsid w:val="00D92FB8"/>
  </w:style>
  <w:style w:type="paragraph" w:customStyle="1" w:styleId="7C37026326624188AA214E5214258CDF">
    <w:name w:val="7C37026326624188AA214E5214258CDF"/>
    <w:rsid w:val="00D92FB8"/>
  </w:style>
  <w:style w:type="paragraph" w:customStyle="1" w:styleId="1B303CDEEEC24BF8B0BABD8873C81890">
    <w:name w:val="1B303CDEEEC24BF8B0BABD8873C81890"/>
    <w:rsid w:val="00D92FB8"/>
  </w:style>
  <w:style w:type="paragraph" w:customStyle="1" w:styleId="96F36EA2673F45A28E15D0B6C716034534">
    <w:name w:val="96F36EA2673F45A28E15D0B6C716034534"/>
    <w:rsid w:val="00D92FB8"/>
    <w:rPr>
      <w:rFonts w:eastAsiaTheme="minorHAnsi"/>
      <w:lang w:eastAsia="en-US"/>
    </w:rPr>
  </w:style>
  <w:style w:type="paragraph" w:customStyle="1" w:styleId="45CC28DEBD024F3C96AA06A44B1AAA0134">
    <w:name w:val="45CC28DEBD024F3C96AA06A44B1AAA0134"/>
    <w:rsid w:val="00D92FB8"/>
    <w:rPr>
      <w:rFonts w:eastAsiaTheme="minorHAnsi"/>
      <w:lang w:eastAsia="en-US"/>
    </w:rPr>
  </w:style>
  <w:style w:type="paragraph" w:customStyle="1" w:styleId="2DC9DA64F3CF427D8BF3D82A177C67CC12">
    <w:name w:val="2DC9DA64F3CF427D8BF3D82A177C67CC12"/>
    <w:rsid w:val="00D92FB8"/>
    <w:rPr>
      <w:rFonts w:eastAsiaTheme="minorHAnsi"/>
      <w:lang w:eastAsia="en-US"/>
    </w:rPr>
  </w:style>
  <w:style w:type="paragraph" w:customStyle="1" w:styleId="F07C47EA41CA42DD985F2E77E93B713B12">
    <w:name w:val="F07C47EA41CA42DD985F2E77E93B713B12"/>
    <w:rsid w:val="00D92FB8"/>
    <w:rPr>
      <w:rFonts w:eastAsiaTheme="minorHAnsi"/>
      <w:lang w:eastAsia="en-US"/>
    </w:rPr>
  </w:style>
  <w:style w:type="paragraph" w:customStyle="1" w:styleId="C19AF778EC5041FE9DCDEEA97678CD8512">
    <w:name w:val="C19AF778EC5041FE9DCDEEA97678CD8512"/>
    <w:rsid w:val="00D92FB8"/>
    <w:rPr>
      <w:rFonts w:eastAsiaTheme="minorHAnsi"/>
      <w:lang w:eastAsia="en-US"/>
    </w:rPr>
  </w:style>
  <w:style w:type="paragraph" w:customStyle="1" w:styleId="2FC6231D3D214BC7B4B93BE1FDEA43BD12">
    <w:name w:val="2FC6231D3D214BC7B4B93BE1FDEA43BD12"/>
    <w:rsid w:val="00D92FB8"/>
    <w:rPr>
      <w:rFonts w:eastAsiaTheme="minorHAnsi"/>
      <w:lang w:eastAsia="en-US"/>
    </w:rPr>
  </w:style>
  <w:style w:type="paragraph" w:customStyle="1" w:styleId="06D6E7DD4D3F49D99B6C58F36F3866B312">
    <w:name w:val="06D6E7DD4D3F49D99B6C58F36F3866B312"/>
    <w:rsid w:val="00D92FB8"/>
    <w:rPr>
      <w:rFonts w:eastAsiaTheme="minorHAnsi"/>
      <w:lang w:eastAsia="en-US"/>
    </w:rPr>
  </w:style>
  <w:style w:type="paragraph" w:customStyle="1" w:styleId="373DF2F7A34542EF94D742F2633F34AF1">
    <w:name w:val="373DF2F7A34542EF94D742F2633F34AF1"/>
    <w:rsid w:val="00D92FB8"/>
    <w:rPr>
      <w:rFonts w:eastAsiaTheme="minorHAnsi"/>
      <w:lang w:eastAsia="en-US"/>
    </w:rPr>
  </w:style>
  <w:style w:type="paragraph" w:customStyle="1" w:styleId="373B88A612D94560B0FC20A52248B57C1">
    <w:name w:val="373B88A612D94560B0FC20A52248B57C1"/>
    <w:rsid w:val="00D92FB8"/>
    <w:rPr>
      <w:rFonts w:eastAsiaTheme="minorHAnsi"/>
      <w:lang w:eastAsia="en-US"/>
    </w:rPr>
  </w:style>
  <w:style w:type="paragraph" w:customStyle="1" w:styleId="E5C3FDC3AC7C4FE39969777E669FEEFF1">
    <w:name w:val="E5C3FDC3AC7C4FE39969777E669FEEFF1"/>
    <w:rsid w:val="00D92FB8"/>
    <w:rPr>
      <w:rFonts w:eastAsiaTheme="minorHAnsi"/>
      <w:lang w:eastAsia="en-US"/>
    </w:rPr>
  </w:style>
  <w:style w:type="paragraph" w:customStyle="1" w:styleId="322A040AD2A64376A7BC70F7B8837BDE1">
    <w:name w:val="322A040AD2A64376A7BC70F7B8837BDE1"/>
    <w:rsid w:val="00D92FB8"/>
    <w:rPr>
      <w:rFonts w:eastAsiaTheme="minorHAnsi"/>
      <w:lang w:eastAsia="en-US"/>
    </w:rPr>
  </w:style>
  <w:style w:type="paragraph" w:customStyle="1" w:styleId="A7F3D0C0CC254FCEAEE4B1460F25FAE61">
    <w:name w:val="A7F3D0C0CC254FCEAEE4B1460F25FAE61"/>
    <w:rsid w:val="00D92FB8"/>
    <w:rPr>
      <w:rFonts w:eastAsiaTheme="minorHAnsi"/>
      <w:lang w:eastAsia="en-US"/>
    </w:rPr>
  </w:style>
  <w:style w:type="paragraph" w:customStyle="1" w:styleId="1C32C2A022B143E8AD585BC3913B3BED1">
    <w:name w:val="1C32C2A022B143E8AD585BC3913B3BED1"/>
    <w:rsid w:val="00D92FB8"/>
    <w:rPr>
      <w:rFonts w:eastAsiaTheme="minorHAnsi"/>
      <w:lang w:eastAsia="en-US"/>
    </w:rPr>
  </w:style>
  <w:style w:type="paragraph" w:customStyle="1" w:styleId="4E0334EDDE0847078CFB648A244A38281">
    <w:name w:val="4E0334EDDE0847078CFB648A244A38281"/>
    <w:rsid w:val="00D92FB8"/>
    <w:rPr>
      <w:rFonts w:eastAsiaTheme="minorHAnsi"/>
      <w:lang w:eastAsia="en-US"/>
    </w:rPr>
  </w:style>
  <w:style w:type="paragraph" w:customStyle="1" w:styleId="004F0007197B44DF93CD8FFA10F18F241">
    <w:name w:val="004F0007197B44DF93CD8FFA10F18F241"/>
    <w:rsid w:val="00D92FB8"/>
    <w:rPr>
      <w:rFonts w:eastAsiaTheme="minorHAnsi"/>
      <w:lang w:eastAsia="en-US"/>
    </w:rPr>
  </w:style>
  <w:style w:type="paragraph" w:customStyle="1" w:styleId="4225951CB9F34C70B422D1BFF42613251">
    <w:name w:val="4225951CB9F34C70B422D1BFF42613251"/>
    <w:rsid w:val="00D92FB8"/>
    <w:rPr>
      <w:rFonts w:eastAsiaTheme="minorHAnsi"/>
      <w:lang w:eastAsia="en-US"/>
    </w:rPr>
  </w:style>
  <w:style w:type="paragraph" w:customStyle="1" w:styleId="F41B47D7C27843B2B2B1ED879163EDF91">
    <w:name w:val="F41B47D7C27843B2B2B1ED879163EDF91"/>
    <w:rsid w:val="00D92FB8"/>
    <w:rPr>
      <w:rFonts w:eastAsiaTheme="minorHAnsi"/>
      <w:lang w:eastAsia="en-US"/>
    </w:rPr>
  </w:style>
  <w:style w:type="paragraph" w:customStyle="1" w:styleId="7CE391D77F6849879A9C8703113E97FD1">
    <w:name w:val="7CE391D77F6849879A9C8703113E97FD1"/>
    <w:rsid w:val="00D92FB8"/>
    <w:rPr>
      <w:rFonts w:eastAsiaTheme="minorHAnsi"/>
      <w:lang w:eastAsia="en-US"/>
    </w:rPr>
  </w:style>
  <w:style w:type="paragraph" w:customStyle="1" w:styleId="B576FDD44D73475AB5EFD18063548DDC1">
    <w:name w:val="B576FDD44D73475AB5EFD18063548DDC1"/>
    <w:rsid w:val="00D92FB8"/>
    <w:rPr>
      <w:rFonts w:eastAsiaTheme="minorHAnsi"/>
      <w:lang w:eastAsia="en-US"/>
    </w:rPr>
  </w:style>
  <w:style w:type="paragraph" w:customStyle="1" w:styleId="2B9DBE440DD14A36A1045800A16952F51">
    <w:name w:val="2B9DBE440DD14A36A1045800A16952F51"/>
    <w:rsid w:val="00D92FB8"/>
    <w:rPr>
      <w:rFonts w:eastAsiaTheme="minorHAnsi"/>
      <w:lang w:eastAsia="en-US"/>
    </w:rPr>
  </w:style>
  <w:style w:type="paragraph" w:customStyle="1" w:styleId="7F41495153C74EA69D9FA90BCB6DAE2A1">
    <w:name w:val="7F41495153C74EA69D9FA90BCB6DAE2A1"/>
    <w:rsid w:val="00D92FB8"/>
    <w:rPr>
      <w:rFonts w:eastAsiaTheme="minorHAnsi"/>
      <w:lang w:eastAsia="en-US"/>
    </w:rPr>
  </w:style>
  <w:style w:type="paragraph" w:customStyle="1" w:styleId="754EDD07537F4A2A9811D6EF34F3B43B1">
    <w:name w:val="754EDD07537F4A2A9811D6EF34F3B43B1"/>
    <w:rsid w:val="00D92FB8"/>
    <w:rPr>
      <w:rFonts w:eastAsiaTheme="minorHAnsi"/>
      <w:lang w:eastAsia="en-US"/>
    </w:rPr>
  </w:style>
  <w:style w:type="paragraph" w:customStyle="1" w:styleId="DB6BC66C4BDF4CCABB94A4276ACA128A1">
    <w:name w:val="DB6BC66C4BDF4CCABB94A4276ACA128A1"/>
    <w:rsid w:val="00D92FB8"/>
    <w:rPr>
      <w:rFonts w:eastAsiaTheme="minorHAnsi"/>
      <w:lang w:eastAsia="en-US"/>
    </w:rPr>
  </w:style>
  <w:style w:type="paragraph" w:customStyle="1" w:styleId="6F8B4B72C3304E43A9C3493D539DF2451">
    <w:name w:val="6F8B4B72C3304E43A9C3493D539DF2451"/>
    <w:rsid w:val="00D92FB8"/>
    <w:rPr>
      <w:rFonts w:eastAsiaTheme="minorHAnsi"/>
      <w:lang w:eastAsia="en-US"/>
    </w:rPr>
  </w:style>
  <w:style w:type="paragraph" w:customStyle="1" w:styleId="CF892A63C75F4AC9A615B584B7EAD0621">
    <w:name w:val="CF892A63C75F4AC9A615B584B7EAD0621"/>
    <w:rsid w:val="00D92FB8"/>
    <w:rPr>
      <w:rFonts w:eastAsiaTheme="minorHAnsi"/>
      <w:lang w:eastAsia="en-US"/>
    </w:rPr>
  </w:style>
  <w:style w:type="paragraph" w:customStyle="1" w:styleId="7C37026326624188AA214E5214258CDF1">
    <w:name w:val="7C37026326624188AA214E5214258CDF1"/>
    <w:rsid w:val="00D92FB8"/>
    <w:rPr>
      <w:rFonts w:eastAsiaTheme="minorHAnsi"/>
      <w:lang w:eastAsia="en-US"/>
    </w:rPr>
  </w:style>
  <w:style w:type="paragraph" w:customStyle="1" w:styleId="1B303CDEEEC24BF8B0BABD8873C818901">
    <w:name w:val="1B303CDEEEC24BF8B0BABD8873C818901"/>
    <w:rsid w:val="00D92FB8"/>
    <w:rPr>
      <w:rFonts w:eastAsiaTheme="minorHAnsi"/>
      <w:lang w:eastAsia="en-US"/>
    </w:rPr>
  </w:style>
  <w:style w:type="paragraph" w:customStyle="1" w:styleId="6A8FC5862AF94BF29F27ADE4E36ECF2615">
    <w:name w:val="6A8FC5862AF94BF29F27ADE4E36ECF2615"/>
    <w:rsid w:val="00D92FB8"/>
    <w:rPr>
      <w:rFonts w:eastAsiaTheme="minorHAnsi"/>
      <w:lang w:eastAsia="en-US"/>
    </w:rPr>
  </w:style>
  <w:style w:type="paragraph" w:customStyle="1" w:styleId="1635B502C45244E8A7EA3AEC60716C7F21">
    <w:name w:val="1635B502C45244E8A7EA3AEC60716C7F21"/>
    <w:rsid w:val="00D92FB8"/>
    <w:rPr>
      <w:rFonts w:eastAsiaTheme="minorHAnsi"/>
      <w:lang w:eastAsia="en-US"/>
    </w:rPr>
  </w:style>
  <w:style w:type="paragraph" w:customStyle="1" w:styleId="012039E5009948A08013E50F8A5A63FA33">
    <w:name w:val="012039E5009948A08013E50F8A5A63FA33"/>
    <w:rsid w:val="00D92FB8"/>
    <w:rPr>
      <w:rFonts w:eastAsiaTheme="minorHAnsi"/>
      <w:lang w:eastAsia="en-US"/>
    </w:rPr>
  </w:style>
  <w:style w:type="paragraph" w:customStyle="1" w:styleId="7D5B5D968A3F4F11914A5FA478B46DEF32">
    <w:name w:val="7D5B5D968A3F4F11914A5FA478B46DEF32"/>
    <w:rsid w:val="00D92FB8"/>
    <w:rPr>
      <w:rFonts w:eastAsiaTheme="minorHAnsi"/>
      <w:lang w:eastAsia="en-US"/>
    </w:rPr>
  </w:style>
  <w:style w:type="paragraph" w:customStyle="1" w:styleId="2300FCD764C844CCB5FB8F5B12464FAA33">
    <w:name w:val="2300FCD764C844CCB5FB8F5B12464FAA33"/>
    <w:rsid w:val="00D92FB8"/>
    <w:rPr>
      <w:rFonts w:eastAsiaTheme="minorHAnsi"/>
      <w:lang w:eastAsia="en-US"/>
    </w:rPr>
  </w:style>
  <w:style w:type="paragraph" w:customStyle="1" w:styleId="5181CB6F7C384DAF9C6B5F8E33C2897010">
    <w:name w:val="5181CB6F7C384DAF9C6B5F8E33C2897010"/>
    <w:rsid w:val="00D92FB8"/>
    <w:rPr>
      <w:rFonts w:eastAsiaTheme="minorHAnsi"/>
      <w:lang w:eastAsia="en-US"/>
    </w:rPr>
  </w:style>
  <w:style w:type="paragraph" w:customStyle="1" w:styleId="F3D48C6DACAB4F1596382A2016729C1133">
    <w:name w:val="F3D48C6DACAB4F1596382A2016729C1133"/>
    <w:rsid w:val="00D92FB8"/>
    <w:rPr>
      <w:rFonts w:eastAsiaTheme="minorHAnsi"/>
      <w:lang w:eastAsia="en-US"/>
    </w:rPr>
  </w:style>
  <w:style w:type="paragraph" w:customStyle="1" w:styleId="06738BC261B247EFA114A5496E4B5B1921">
    <w:name w:val="06738BC261B247EFA114A5496E4B5B1921"/>
    <w:rsid w:val="00D92FB8"/>
    <w:rPr>
      <w:rFonts w:eastAsiaTheme="minorHAnsi"/>
      <w:lang w:eastAsia="en-US"/>
    </w:rPr>
  </w:style>
  <w:style w:type="paragraph" w:customStyle="1" w:styleId="2B080EE16A234BABA6B0C6E814D8D5C5">
    <w:name w:val="2B080EE16A234BABA6B0C6E814D8D5C5"/>
    <w:rsid w:val="00D92FB8"/>
  </w:style>
  <w:style w:type="paragraph" w:customStyle="1" w:styleId="AEE299750A9648C08C50943C4C2F2543">
    <w:name w:val="AEE299750A9648C08C50943C4C2F2543"/>
    <w:rsid w:val="00D92FB8"/>
  </w:style>
  <w:style w:type="paragraph" w:customStyle="1" w:styleId="19B937B2AD99487DB36A868D867ABF22">
    <w:name w:val="19B937B2AD99487DB36A868D867ABF22"/>
    <w:rsid w:val="00D92FB8"/>
  </w:style>
  <w:style w:type="paragraph" w:customStyle="1" w:styleId="8FCA654D18CA4447A958C773CBE50D18">
    <w:name w:val="8FCA654D18CA4447A958C773CBE50D18"/>
    <w:rsid w:val="00D92FB8"/>
  </w:style>
  <w:style w:type="paragraph" w:customStyle="1" w:styleId="3B4E2427A93A4922B76B2AD7B73B35F5">
    <w:name w:val="3B4E2427A93A4922B76B2AD7B73B35F5"/>
    <w:rsid w:val="00D92FB8"/>
  </w:style>
  <w:style w:type="paragraph" w:customStyle="1" w:styleId="A7A888B118C64EF88745FBAD2EAA01B1">
    <w:name w:val="A7A888B118C64EF88745FBAD2EAA01B1"/>
    <w:rsid w:val="00D92FB8"/>
  </w:style>
  <w:style w:type="paragraph" w:customStyle="1" w:styleId="AEAD384C72964406AC7F562B01C8D70F">
    <w:name w:val="AEAD384C72964406AC7F562B01C8D70F"/>
    <w:rsid w:val="00D92FB8"/>
  </w:style>
  <w:style w:type="paragraph" w:customStyle="1" w:styleId="B9E38179B730422795CC958A69FE46E3">
    <w:name w:val="B9E38179B730422795CC958A69FE46E3"/>
    <w:rsid w:val="00D92FB8"/>
  </w:style>
  <w:style w:type="paragraph" w:customStyle="1" w:styleId="42146A9A542D42539B6BADAA0B85861D">
    <w:name w:val="42146A9A542D42539B6BADAA0B85861D"/>
    <w:rsid w:val="00D92FB8"/>
  </w:style>
  <w:style w:type="paragraph" w:customStyle="1" w:styleId="0135AAC67E2945C1A72B78F287CF1939">
    <w:name w:val="0135AAC67E2945C1A72B78F287CF1939"/>
    <w:rsid w:val="00D92FB8"/>
  </w:style>
  <w:style w:type="paragraph" w:customStyle="1" w:styleId="5902EF0C7A804796853FD384F6F61607">
    <w:name w:val="5902EF0C7A804796853FD384F6F61607"/>
    <w:rsid w:val="00D92FB8"/>
  </w:style>
  <w:style w:type="paragraph" w:customStyle="1" w:styleId="A2D94F21C4014C44B537DF169633F7C9">
    <w:name w:val="A2D94F21C4014C44B537DF169633F7C9"/>
    <w:rsid w:val="00D92FB8"/>
  </w:style>
  <w:style w:type="paragraph" w:customStyle="1" w:styleId="E05601AFD4C84C399629956E1B33EBD3">
    <w:name w:val="E05601AFD4C84C399629956E1B33EBD3"/>
    <w:rsid w:val="00D92FB8"/>
  </w:style>
  <w:style w:type="paragraph" w:customStyle="1" w:styleId="0FCE66CC83A5439D97C3488B27961B90">
    <w:name w:val="0FCE66CC83A5439D97C3488B27961B90"/>
    <w:rsid w:val="00D92FB8"/>
  </w:style>
  <w:style w:type="paragraph" w:customStyle="1" w:styleId="4A4E5F55AF70457C98313980F1678939">
    <w:name w:val="4A4E5F55AF70457C98313980F1678939"/>
    <w:rsid w:val="00D92FB8"/>
  </w:style>
  <w:style w:type="paragraph" w:customStyle="1" w:styleId="71A96BF1D69E48A5B6B9BBCF86DABFD0">
    <w:name w:val="71A96BF1D69E48A5B6B9BBCF86DABFD0"/>
    <w:rsid w:val="00D92FB8"/>
  </w:style>
  <w:style w:type="paragraph" w:customStyle="1" w:styleId="4EE28CA9403542B782C86F913E5A0E7A">
    <w:name w:val="4EE28CA9403542B782C86F913E5A0E7A"/>
    <w:rsid w:val="00D92FB8"/>
  </w:style>
  <w:style w:type="paragraph" w:customStyle="1" w:styleId="1E95DFDB31B04B05BF3792C69AF06153">
    <w:name w:val="1E95DFDB31B04B05BF3792C69AF06153"/>
    <w:rsid w:val="00D92FB8"/>
  </w:style>
  <w:style w:type="paragraph" w:customStyle="1" w:styleId="8D23AE0EEF114EDC8336D50D955C8BB0">
    <w:name w:val="8D23AE0EEF114EDC8336D50D955C8BB0"/>
    <w:rsid w:val="00D92FB8"/>
  </w:style>
  <w:style w:type="paragraph" w:customStyle="1" w:styleId="9D368836817F4EAFA1616FB7AE43F185">
    <w:name w:val="9D368836817F4EAFA1616FB7AE43F185"/>
    <w:rsid w:val="00D92FB8"/>
  </w:style>
  <w:style w:type="paragraph" w:customStyle="1" w:styleId="3483ADD4F48C4479948DA663F359D05C">
    <w:name w:val="3483ADD4F48C4479948DA663F359D05C"/>
    <w:rsid w:val="00D92FB8"/>
  </w:style>
  <w:style w:type="paragraph" w:customStyle="1" w:styleId="5F0EB378A8C2431E972424BEA95029D0">
    <w:name w:val="5F0EB378A8C2431E972424BEA95029D0"/>
    <w:rsid w:val="00D92FB8"/>
  </w:style>
  <w:style w:type="paragraph" w:customStyle="1" w:styleId="E2E4DA99C8674DC5809CB471F1E39F74">
    <w:name w:val="E2E4DA99C8674DC5809CB471F1E39F74"/>
    <w:rsid w:val="00D92FB8"/>
  </w:style>
  <w:style w:type="paragraph" w:customStyle="1" w:styleId="BF0C270319B94BEA812347C435C5CC51">
    <w:name w:val="BF0C270319B94BEA812347C435C5CC51"/>
    <w:rsid w:val="00D92FB8"/>
  </w:style>
  <w:style w:type="paragraph" w:customStyle="1" w:styleId="95DDFA94BA6E47438013CD0C87943B37">
    <w:name w:val="95DDFA94BA6E47438013CD0C87943B37"/>
    <w:rsid w:val="00D92FB8"/>
  </w:style>
  <w:style w:type="paragraph" w:customStyle="1" w:styleId="7B9324C150BF4CAF83103FF0B4AB2DEF">
    <w:name w:val="7B9324C150BF4CAF83103FF0B4AB2DEF"/>
    <w:rsid w:val="00D92FB8"/>
  </w:style>
  <w:style w:type="paragraph" w:customStyle="1" w:styleId="96F36EA2673F45A28E15D0B6C716034535">
    <w:name w:val="96F36EA2673F45A28E15D0B6C716034535"/>
    <w:rsid w:val="00D92FB8"/>
    <w:rPr>
      <w:rFonts w:eastAsiaTheme="minorHAnsi"/>
      <w:lang w:eastAsia="en-US"/>
    </w:rPr>
  </w:style>
  <w:style w:type="paragraph" w:customStyle="1" w:styleId="45CC28DEBD024F3C96AA06A44B1AAA0135">
    <w:name w:val="45CC28DEBD024F3C96AA06A44B1AAA0135"/>
    <w:rsid w:val="00D92FB8"/>
    <w:rPr>
      <w:rFonts w:eastAsiaTheme="minorHAnsi"/>
      <w:lang w:eastAsia="en-US"/>
    </w:rPr>
  </w:style>
  <w:style w:type="paragraph" w:customStyle="1" w:styleId="19B937B2AD99487DB36A868D867ABF221">
    <w:name w:val="19B937B2AD99487DB36A868D867ABF221"/>
    <w:rsid w:val="00D92FB8"/>
    <w:rPr>
      <w:rFonts w:eastAsiaTheme="minorHAnsi"/>
      <w:lang w:eastAsia="en-US"/>
    </w:rPr>
  </w:style>
  <w:style w:type="paragraph" w:customStyle="1" w:styleId="B9E38179B730422795CC958A69FE46E31">
    <w:name w:val="B9E38179B730422795CC958A69FE46E31"/>
    <w:rsid w:val="00D92FB8"/>
    <w:rPr>
      <w:rFonts w:eastAsiaTheme="minorHAnsi"/>
      <w:lang w:eastAsia="en-US"/>
    </w:rPr>
  </w:style>
  <w:style w:type="paragraph" w:customStyle="1" w:styleId="42146A9A542D42539B6BADAA0B85861D1">
    <w:name w:val="42146A9A542D42539B6BADAA0B85861D1"/>
    <w:rsid w:val="00D92FB8"/>
    <w:rPr>
      <w:rFonts w:eastAsiaTheme="minorHAnsi"/>
      <w:lang w:eastAsia="en-US"/>
    </w:rPr>
  </w:style>
  <w:style w:type="paragraph" w:customStyle="1" w:styleId="0135AAC67E2945C1A72B78F287CF19391">
    <w:name w:val="0135AAC67E2945C1A72B78F287CF19391"/>
    <w:rsid w:val="00D92FB8"/>
    <w:rPr>
      <w:rFonts w:eastAsiaTheme="minorHAnsi"/>
      <w:lang w:eastAsia="en-US"/>
    </w:rPr>
  </w:style>
  <w:style w:type="paragraph" w:customStyle="1" w:styleId="A2D94F21C4014C44B537DF169633F7C91">
    <w:name w:val="A2D94F21C4014C44B537DF169633F7C91"/>
    <w:rsid w:val="00D92FB8"/>
    <w:rPr>
      <w:rFonts w:eastAsiaTheme="minorHAnsi"/>
      <w:lang w:eastAsia="en-US"/>
    </w:rPr>
  </w:style>
  <w:style w:type="paragraph" w:customStyle="1" w:styleId="E05601AFD4C84C399629956E1B33EBD31">
    <w:name w:val="E05601AFD4C84C399629956E1B33EBD31"/>
    <w:rsid w:val="00D92FB8"/>
    <w:rPr>
      <w:rFonts w:eastAsiaTheme="minorHAnsi"/>
      <w:lang w:eastAsia="en-US"/>
    </w:rPr>
  </w:style>
  <w:style w:type="paragraph" w:customStyle="1" w:styleId="0FCE66CC83A5439D97C3488B27961B901">
    <w:name w:val="0FCE66CC83A5439D97C3488B27961B901"/>
    <w:rsid w:val="00D92FB8"/>
    <w:rPr>
      <w:rFonts w:eastAsiaTheme="minorHAnsi"/>
      <w:lang w:eastAsia="en-US"/>
    </w:rPr>
  </w:style>
  <w:style w:type="paragraph" w:customStyle="1" w:styleId="4A4E5F55AF70457C98313980F16789391">
    <w:name w:val="4A4E5F55AF70457C98313980F16789391"/>
    <w:rsid w:val="00D92FB8"/>
    <w:rPr>
      <w:rFonts w:eastAsiaTheme="minorHAnsi"/>
      <w:lang w:eastAsia="en-US"/>
    </w:rPr>
  </w:style>
  <w:style w:type="paragraph" w:customStyle="1" w:styleId="4EE28CA9403542B782C86F913E5A0E7A1">
    <w:name w:val="4EE28CA9403542B782C86F913E5A0E7A1"/>
    <w:rsid w:val="00D92FB8"/>
    <w:rPr>
      <w:rFonts w:eastAsiaTheme="minorHAnsi"/>
      <w:lang w:eastAsia="en-US"/>
    </w:rPr>
  </w:style>
  <w:style w:type="paragraph" w:customStyle="1" w:styleId="1E95DFDB31B04B05BF3792C69AF061531">
    <w:name w:val="1E95DFDB31B04B05BF3792C69AF061531"/>
    <w:rsid w:val="00D92FB8"/>
    <w:rPr>
      <w:rFonts w:eastAsiaTheme="minorHAnsi"/>
      <w:lang w:eastAsia="en-US"/>
    </w:rPr>
  </w:style>
  <w:style w:type="paragraph" w:customStyle="1" w:styleId="8D23AE0EEF114EDC8336D50D955C8BB01">
    <w:name w:val="8D23AE0EEF114EDC8336D50D955C8BB01"/>
    <w:rsid w:val="00D92FB8"/>
    <w:rPr>
      <w:rFonts w:eastAsiaTheme="minorHAnsi"/>
      <w:lang w:eastAsia="en-US"/>
    </w:rPr>
  </w:style>
  <w:style w:type="paragraph" w:customStyle="1" w:styleId="9D368836817F4EAFA1616FB7AE43F1851">
    <w:name w:val="9D368836817F4EAFA1616FB7AE43F1851"/>
    <w:rsid w:val="00D92FB8"/>
    <w:rPr>
      <w:rFonts w:eastAsiaTheme="minorHAnsi"/>
      <w:lang w:eastAsia="en-US"/>
    </w:rPr>
  </w:style>
  <w:style w:type="paragraph" w:customStyle="1" w:styleId="5F0EB378A8C2431E972424BEA95029D01">
    <w:name w:val="5F0EB378A8C2431E972424BEA95029D01"/>
    <w:rsid w:val="00D92FB8"/>
    <w:rPr>
      <w:rFonts w:eastAsiaTheme="minorHAnsi"/>
      <w:lang w:eastAsia="en-US"/>
    </w:rPr>
  </w:style>
  <w:style w:type="paragraph" w:customStyle="1" w:styleId="E2E4DA99C8674DC5809CB471F1E39F741">
    <w:name w:val="E2E4DA99C8674DC5809CB471F1E39F741"/>
    <w:rsid w:val="00D92FB8"/>
    <w:rPr>
      <w:rFonts w:eastAsiaTheme="minorHAnsi"/>
      <w:lang w:eastAsia="en-US"/>
    </w:rPr>
  </w:style>
  <w:style w:type="paragraph" w:customStyle="1" w:styleId="BF0C270319B94BEA812347C435C5CC511">
    <w:name w:val="BF0C270319B94BEA812347C435C5CC511"/>
    <w:rsid w:val="00D92FB8"/>
    <w:rPr>
      <w:rFonts w:eastAsiaTheme="minorHAnsi"/>
      <w:lang w:eastAsia="en-US"/>
    </w:rPr>
  </w:style>
  <w:style w:type="paragraph" w:customStyle="1" w:styleId="95DDFA94BA6E47438013CD0C87943B371">
    <w:name w:val="95DDFA94BA6E47438013CD0C87943B371"/>
    <w:rsid w:val="00D92FB8"/>
    <w:rPr>
      <w:rFonts w:eastAsiaTheme="minorHAnsi"/>
      <w:lang w:eastAsia="en-US"/>
    </w:rPr>
  </w:style>
  <w:style w:type="paragraph" w:customStyle="1" w:styleId="6A8FC5862AF94BF29F27ADE4E36ECF2616">
    <w:name w:val="6A8FC5862AF94BF29F27ADE4E36ECF2616"/>
    <w:rsid w:val="00D92FB8"/>
    <w:rPr>
      <w:rFonts w:eastAsiaTheme="minorHAnsi"/>
      <w:lang w:eastAsia="en-US"/>
    </w:rPr>
  </w:style>
  <w:style w:type="paragraph" w:customStyle="1" w:styleId="1635B502C45244E8A7EA3AEC60716C7F22">
    <w:name w:val="1635B502C45244E8A7EA3AEC60716C7F22"/>
    <w:rsid w:val="00D92FB8"/>
    <w:rPr>
      <w:rFonts w:eastAsiaTheme="minorHAnsi"/>
      <w:lang w:eastAsia="en-US"/>
    </w:rPr>
  </w:style>
  <w:style w:type="paragraph" w:customStyle="1" w:styleId="012039E5009948A08013E50F8A5A63FA34">
    <w:name w:val="012039E5009948A08013E50F8A5A63FA34"/>
    <w:rsid w:val="00D92FB8"/>
    <w:rPr>
      <w:rFonts w:eastAsiaTheme="minorHAnsi"/>
      <w:lang w:eastAsia="en-US"/>
    </w:rPr>
  </w:style>
  <w:style w:type="paragraph" w:customStyle="1" w:styleId="7D5B5D968A3F4F11914A5FA478B46DEF33">
    <w:name w:val="7D5B5D968A3F4F11914A5FA478B46DEF33"/>
    <w:rsid w:val="00D92FB8"/>
    <w:rPr>
      <w:rFonts w:eastAsiaTheme="minorHAnsi"/>
      <w:lang w:eastAsia="en-US"/>
    </w:rPr>
  </w:style>
  <w:style w:type="paragraph" w:customStyle="1" w:styleId="2300FCD764C844CCB5FB8F5B12464FAA34">
    <w:name w:val="2300FCD764C844CCB5FB8F5B12464FAA34"/>
    <w:rsid w:val="00D92FB8"/>
    <w:rPr>
      <w:rFonts w:eastAsiaTheme="minorHAnsi"/>
      <w:lang w:eastAsia="en-US"/>
    </w:rPr>
  </w:style>
  <w:style w:type="paragraph" w:customStyle="1" w:styleId="5181CB6F7C384DAF9C6B5F8E33C2897011">
    <w:name w:val="5181CB6F7C384DAF9C6B5F8E33C2897011"/>
    <w:rsid w:val="00D92FB8"/>
    <w:rPr>
      <w:rFonts w:eastAsiaTheme="minorHAnsi"/>
      <w:lang w:eastAsia="en-US"/>
    </w:rPr>
  </w:style>
  <w:style w:type="paragraph" w:customStyle="1" w:styleId="F3D48C6DACAB4F1596382A2016729C1134">
    <w:name w:val="F3D48C6DACAB4F1596382A2016729C1134"/>
    <w:rsid w:val="00D92FB8"/>
    <w:rPr>
      <w:rFonts w:eastAsiaTheme="minorHAnsi"/>
      <w:lang w:eastAsia="en-US"/>
    </w:rPr>
  </w:style>
  <w:style w:type="paragraph" w:customStyle="1" w:styleId="06738BC261B247EFA114A5496E4B5B1922">
    <w:name w:val="06738BC261B247EFA114A5496E4B5B1922"/>
    <w:rsid w:val="00D92FB8"/>
    <w:rPr>
      <w:rFonts w:eastAsiaTheme="minorHAnsi"/>
      <w:lang w:eastAsia="en-US"/>
    </w:rPr>
  </w:style>
  <w:style w:type="paragraph" w:customStyle="1" w:styleId="9CDC5B288D6F4E738E31CA0256DA88F4">
    <w:name w:val="9CDC5B288D6F4E738E31CA0256DA88F4"/>
    <w:rsid w:val="00D92FB8"/>
  </w:style>
  <w:style w:type="paragraph" w:customStyle="1" w:styleId="623B346129974F67A506D9A6E8455E62">
    <w:name w:val="623B346129974F67A506D9A6E8455E62"/>
    <w:rsid w:val="00D92FB8"/>
  </w:style>
  <w:style w:type="paragraph" w:customStyle="1" w:styleId="49B50442936A4826B06690FFADD66DB3">
    <w:name w:val="49B50442936A4826B06690FFADD66DB3"/>
    <w:rsid w:val="00D92FB8"/>
  </w:style>
  <w:style w:type="paragraph" w:customStyle="1" w:styleId="86F11F0CEE4741E9BF5BAEC71262D487">
    <w:name w:val="86F11F0CEE4741E9BF5BAEC71262D487"/>
    <w:rsid w:val="00D92FB8"/>
  </w:style>
  <w:style w:type="paragraph" w:customStyle="1" w:styleId="47237F7C98B64A65BD699A92928915B4">
    <w:name w:val="47237F7C98B64A65BD699A92928915B4"/>
    <w:rsid w:val="00D92FB8"/>
  </w:style>
  <w:style w:type="paragraph" w:customStyle="1" w:styleId="048ED3FF00C44513AE37A1983F2348F3">
    <w:name w:val="048ED3FF00C44513AE37A1983F2348F3"/>
    <w:rsid w:val="00D92FB8"/>
  </w:style>
  <w:style w:type="paragraph" w:customStyle="1" w:styleId="49E2BD90FDAB48CD95A2E9535729E6C6">
    <w:name w:val="49E2BD90FDAB48CD95A2E9535729E6C6"/>
    <w:rsid w:val="00D92FB8"/>
  </w:style>
  <w:style w:type="paragraph" w:customStyle="1" w:styleId="0FA21D8F8ABB4D01B869D6AC5DCACA96">
    <w:name w:val="0FA21D8F8ABB4D01B869D6AC5DCACA96"/>
    <w:rsid w:val="00D92FB8"/>
  </w:style>
  <w:style w:type="paragraph" w:customStyle="1" w:styleId="80696959CFBA43B5A7F94D145D2E554A">
    <w:name w:val="80696959CFBA43B5A7F94D145D2E554A"/>
    <w:rsid w:val="00D92FB8"/>
  </w:style>
  <w:style w:type="paragraph" w:customStyle="1" w:styleId="96F36EA2673F45A28E15D0B6C716034536">
    <w:name w:val="96F36EA2673F45A28E15D0B6C716034536"/>
    <w:rsid w:val="00D92FB8"/>
    <w:rPr>
      <w:rFonts w:eastAsiaTheme="minorHAnsi"/>
      <w:lang w:eastAsia="en-US"/>
    </w:rPr>
  </w:style>
  <w:style w:type="paragraph" w:customStyle="1" w:styleId="45CC28DEBD024F3C96AA06A44B1AAA0136">
    <w:name w:val="45CC28DEBD024F3C96AA06A44B1AAA0136"/>
    <w:rsid w:val="00D92FB8"/>
    <w:rPr>
      <w:rFonts w:eastAsiaTheme="minorHAnsi"/>
      <w:lang w:eastAsia="en-US"/>
    </w:rPr>
  </w:style>
  <w:style w:type="paragraph" w:customStyle="1" w:styleId="47237F7C98B64A65BD699A92928915B41">
    <w:name w:val="47237F7C98B64A65BD699A92928915B41"/>
    <w:rsid w:val="00D92FB8"/>
    <w:rPr>
      <w:rFonts w:eastAsiaTheme="minorHAnsi"/>
      <w:lang w:eastAsia="en-US"/>
    </w:rPr>
  </w:style>
  <w:style w:type="paragraph" w:customStyle="1" w:styleId="19B937B2AD99487DB36A868D867ABF222">
    <w:name w:val="19B937B2AD99487DB36A868D867ABF222"/>
    <w:rsid w:val="00D92FB8"/>
    <w:rPr>
      <w:rFonts w:eastAsiaTheme="minorHAnsi"/>
      <w:lang w:eastAsia="en-US"/>
    </w:rPr>
  </w:style>
  <w:style w:type="paragraph" w:customStyle="1" w:styleId="048ED3FF00C44513AE37A1983F2348F31">
    <w:name w:val="048ED3FF00C44513AE37A1983F2348F31"/>
    <w:rsid w:val="00D92FB8"/>
    <w:rPr>
      <w:rFonts w:eastAsiaTheme="minorHAnsi"/>
      <w:lang w:eastAsia="en-US"/>
    </w:rPr>
  </w:style>
  <w:style w:type="paragraph" w:customStyle="1" w:styleId="B9E38179B730422795CC958A69FE46E32">
    <w:name w:val="B9E38179B730422795CC958A69FE46E32"/>
    <w:rsid w:val="00D92FB8"/>
    <w:rPr>
      <w:rFonts w:eastAsiaTheme="minorHAnsi"/>
      <w:lang w:eastAsia="en-US"/>
    </w:rPr>
  </w:style>
  <w:style w:type="paragraph" w:customStyle="1" w:styleId="42146A9A542D42539B6BADAA0B85861D2">
    <w:name w:val="42146A9A542D42539B6BADAA0B85861D2"/>
    <w:rsid w:val="00D92FB8"/>
    <w:rPr>
      <w:rFonts w:eastAsiaTheme="minorHAnsi"/>
      <w:lang w:eastAsia="en-US"/>
    </w:rPr>
  </w:style>
  <w:style w:type="paragraph" w:customStyle="1" w:styleId="0135AAC67E2945C1A72B78F287CF19392">
    <w:name w:val="0135AAC67E2945C1A72B78F287CF19392"/>
    <w:rsid w:val="00D92FB8"/>
    <w:rPr>
      <w:rFonts w:eastAsiaTheme="minorHAnsi"/>
      <w:lang w:eastAsia="en-US"/>
    </w:rPr>
  </w:style>
  <w:style w:type="paragraph" w:customStyle="1" w:styleId="49E2BD90FDAB48CD95A2E9535729E6C61">
    <w:name w:val="49E2BD90FDAB48CD95A2E9535729E6C61"/>
    <w:rsid w:val="00D92FB8"/>
    <w:rPr>
      <w:rFonts w:eastAsiaTheme="minorHAnsi"/>
      <w:lang w:eastAsia="en-US"/>
    </w:rPr>
  </w:style>
  <w:style w:type="paragraph" w:customStyle="1" w:styleId="A2D94F21C4014C44B537DF169633F7C92">
    <w:name w:val="A2D94F21C4014C44B537DF169633F7C92"/>
    <w:rsid w:val="00D92FB8"/>
    <w:rPr>
      <w:rFonts w:eastAsiaTheme="minorHAnsi"/>
      <w:lang w:eastAsia="en-US"/>
    </w:rPr>
  </w:style>
  <w:style w:type="paragraph" w:customStyle="1" w:styleId="E05601AFD4C84C399629956E1B33EBD32">
    <w:name w:val="E05601AFD4C84C399629956E1B33EBD32"/>
    <w:rsid w:val="00D92FB8"/>
    <w:rPr>
      <w:rFonts w:eastAsiaTheme="minorHAnsi"/>
      <w:lang w:eastAsia="en-US"/>
    </w:rPr>
  </w:style>
  <w:style w:type="paragraph" w:customStyle="1" w:styleId="0FCE66CC83A5439D97C3488B27961B902">
    <w:name w:val="0FCE66CC83A5439D97C3488B27961B902"/>
    <w:rsid w:val="00D92FB8"/>
    <w:rPr>
      <w:rFonts w:eastAsiaTheme="minorHAnsi"/>
      <w:lang w:eastAsia="en-US"/>
    </w:rPr>
  </w:style>
  <w:style w:type="paragraph" w:customStyle="1" w:styleId="4A4E5F55AF70457C98313980F16789392">
    <w:name w:val="4A4E5F55AF70457C98313980F16789392"/>
    <w:rsid w:val="00D92FB8"/>
    <w:rPr>
      <w:rFonts w:eastAsiaTheme="minorHAnsi"/>
      <w:lang w:eastAsia="en-US"/>
    </w:rPr>
  </w:style>
  <w:style w:type="paragraph" w:customStyle="1" w:styleId="0FA21D8F8ABB4D01B869D6AC5DCACA961">
    <w:name w:val="0FA21D8F8ABB4D01B869D6AC5DCACA961"/>
    <w:rsid w:val="00D92FB8"/>
    <w:rPr>
      <w:rFonts w:eastAsiaTheme="minorHAnsi"/>
      <w:lang w:eastAsia="en-US"/>
    </w:rPr>
  </w:style>
  <w:style w:type="paragraph" w:customStyle="1" w:styleId="4EE28CA9403542B782C86F913E5A0E7A2">
    <w:name w:val="4EE28CA9403542B782C86F913E5A0E7A2"/>
    <w:rsid w:val="00D92FB8"/>
    <w:rPr>
      <w:rFonts w:eastAsiaTheme="minorHAnsi"/>
      <w:lang w:eastAsia="en-US"/>
    </w:rPr>
  </w:style>
  <w:style w:type="paragraph" w:customStyle="1" w:styleId="1E95DFDB31B04B05BF3792C69AF061532">
    <w:name w:val="1E95DFDB31B04B05BF3792C69AF061532"/>
    <w:rsid w:val="00D92FB8"/>
    <w:rPr>
      <w:rFonts w:eastAsiaTheme="minorHAnsi"/>
      <w:lang w:eastAsia="en-US"/>
    </w:rPr>
  </w:style>
  <w:style w:type="paragraph" w:customStyle="1" w:styleId="8D23AE0EEF114EDC8336D50D955C8BB02">
    <w:name w:val="8D23AE0EEF114EDC8336D50D955C8BB02"/>
    <w:rsid w:val="00D92FB8"/>
    <w:rPr>
      <w:rFonts w:eastAsiaTheme="minorHAnsi"/>
      <w:lang w:eastAsia="en-US"/>
    </w:rPr>
  </w:style>
  <w:style w:type="paragraph" w:customStyle="1" w:styleId="9D368836817F4EAFA1616FB7AE43F1852">
    <w:name w:val="9D368836817F4EAFA1616FB7AE43F1852"/>
    <w:rsid w:val="00D92FB8"/>
    <w:rPr>
      <w:rFonts w:eastAsiaTheme="minorHAnsi"/>
      <w:lang w:eastAsia="en-US"/>
    </w:rPr>
  </w:style>
  <w:style w:type="paragraph" w:customStyle="1" w:styleId="80696959CFBA43B5A7F94D145D2E554A1">
    <w:name w:val="80696959CFBA43B5A7F94D145D2E554A1"/>
    <w:rsid w:val="00D92FB8"/>
    <w:rPr>
      <w:rFonts w:eastAsiaTheme="minorHAnsi"/>
      <w:lang w:eastAsia="en-US"/>
    </w:rPr>
  </w:style>
  <w:style w:type="paragraph" w:customStyle="1" w:styleId="5F0EB378A8C2431E972424BEA95029D02">
    <w:name w:val="5F0EB378A8C2431E972424BEA95029D02"/>
    <w:rsid w:val="00D92FB8"/>
    <w:rPr>
      <w:rFonts w:eastAsiaTheme="minorHAnsi"/>
      <w:lang w:eastAsia="en-US"/>
    </w:rPr>
  </w:style>
  <w:style w:type="paragraph" w:customStyle="1" w:styleId="E2E4DA99C8674DC5809CB471F1E39F742">
    <w:name w:val="E2E4DA99C8674DC5809CB471F1E39F742"/>
    <w:rsid w:val="00D92FB8"/>
    <w:rPr>
      <w:rFonts w:eastAsiaTheme="minorHAnsi"/>
      <w:lang w:eastAsia="en-US"/>
    </w:rPr>
  </w:style>
  <w:style w:type="paragraph" w:customStyle="1" w:styleId="BF0C270319B94BEA812347C435C5CC512">
    <w:name w:val="BF0C270319B94BEA812347C435C5CC512"/>
    <w:rsid w:val="00D92FB8"/>
    <w:rPr>
      <w:rFonts w:eastAsiaTheme="minorHAnsi"/>
      <w:lang w:eastAsia="en-US"/>
    </w:rPr>
  </w:style>
  <w:style w:type="paragraph" w:customStyle="1" w:styleId="95DDFA94BA6E47438013CD0C87943B372">
    <w:name w:val="95DDFA94BA6E47438013CD0C87943B372"/>
    <w:rsid w:val="00D92FB8"/>
    <w:rPr>
      <w:rFonts w:eastAsiaTheme="minorHAnsi"/>
      <w:lang w:eastAsia="en-US"/>
    </w:rPr>
  </w:style>
  <w:style w:type="paragraph" w:customStyle="1" w:styleId="6A8FC5862AF94BF29F27ADE4E36ECF2617">
    <w:name w:val="6A8FC5862AF94BF29F27ADE4E36ECF2617"/>
    <w:rsid w:val="00D92FB8"/>
    <w:rPr>
      <w:rFonts w:eastAsiaTheme="minorHAnsi"/>
      <w:lang w:eastAsia="en-US"/>
    </w:rPr>
  </w:style>
  <w:style w:type="paragraph" w:customStyle="1" w:styleId="1635B502C45244E8A7EA3AEC60716C7F23">
    <w:name w:val="1635B502C45244E8A7EA3AEC60716C7F23"/>
    <w:rsid w:val="00D92FB8"/>
    <w:rPr>
      <w:rFonts w:eastAsiaTheme="minorHAnsi"/>
      <w:lang w:eastAsia="en-US"/>
    </w:rPr>
  </w:style>
  <w:style w:type="paragraph" w:customStyle="1" w:styleId="012039E5009948A08013E50F8A5A63FA35">
    <w:name w:val="012039E5009948A08013E50F8A5A63FA35"/>
    <w:rsid w:val="00D92FB8"/>
    <w:rPr>
      <w:rFonts w:eastAsiaTheme="minorHAnsi"/>
      <w:lang w:eastAsia="en-US"/>
    </w:rPr>
  </w:style>
  <w:style w:type="paragraph" w:customStyle="1" w:styleId="7D5B5D968A3F4F11914A5FA478B46DEF34">
    <w:name w:val="7D5B5D968A3F4F11914A5FA478B46DEF34"/>
    <w:rsid w:val="00D92FB8"/>
    <w:rPr>
      <w:rFonts w:eastAsiaTheme="minorHAnsi"/>
      <w:lang w:eastAsia="en-US"/>
    </w:rPr>
  </w:style>
  <w:style w:type="paragraph" w:customStyle="1" w:styleId="2300FCD764C844CCB5FB8F5B12464FAA35">
    <w:name w:val="2300FCD764C844CCB5FB8F5B12464FAA35"/>
    <w:rsid w:val="00D92FB8"/>
    <w:rPr>
      <w:rFonts w:eastAsiaTheme="minorHAnsi"/>
      <w:lang w:eastAsia="en-US"/>
    </w:rPr>
  </w:style>
  <w:style w:type="paragraph" w:customStyle="1" w:styleId="5181CB6F7C384DAF9C6B5F8E33C2897012">
    <w:name w:val="5181CB6F7C384DAF9C6B5F8E33C2897012"/>
    <w:rsid w:val="00D92FB8"/>
    <w:rPr>
      <w:rFonts w:eastAsiaTheme="minorHAnsi"/>
      <w:lang w:eastAsia="en-US"/>
    </w:rPr>
  </w:style>
  <w:style w:type="paragraph" w:customStyle="1" w:styleId="F3D48C6DACAB4F1596382A2016729C1135">
    <w:name w:val="F3D48C6DACAB4F1596382A2016729C1135"/>
    <w:rsid w:val="00D92FB8"/>
    <w:rPr>
      <w:rFonts w:eastAsiaTheme="minorHAnsi"/>
      <w:lang w:eastAsia="en-US"/>
    </w:rPr>
  </w:style>
  <w:style w:type="paragraph" w:customStyle="1" w:styleId="06738BC261B247EFA114A5496E4B5B1923">
    <w:name w:val="06738BC261B247EFA114A5496E4B5B1923"/>
    <w:rsid w:val="00D92FB8"/>
    <w:rPr>
      <w:rFonts w:eastAsiaTheme="minorHAnsi"/>
      <w:lang w:eastAsia="en-US"/>
    </w:rPr>
  </w:style>
  <w:style w:type="paragraph" w:customStyle="1" w:styleId="28F852AC0EA74C7091FCBA4B0EC441DC">
    <w:name w:val="28F852AC0EA74C7091FCBA4B0EC441DC"/>
    <w:rsid w:val="00D92FB8"/>
  </w:style>
  <w:style w:type="paragraph" w:customStyle="1" w:styleId="00E00A6721D8461091A1448C16EEB091">
    <w:name w:val="00E00A6721D8461091A1448C16EEB091"/>
    <w:rsid w:val="00D92FB8"/>
  </w:style>
  <w:style w:type="paragraph" w:customStyle="1" w:styleId="307FC00530B547B0A3F56487F17A7D8F">
    <w:name w:val="307FC00530B547B0A3F56487F17A7D8F"/>
    <w:rsid w:val="00D92FB8"/>
  </w:style>
  <w:style w:type="paragraph" w:customStyle="1" w:styleId="836FEBBE20944D718B6880A1E578AB14">
    <w:name w:val="836FEBBE20944D718B6880A1E578AB14"/>
    <w:rsid w:val="00D92FB8"/>
  </w:style>
  <w:style w:type="paragraph" w:customStyle="1" w:styleId="3CC0E3A852944237BAB8639488F0BA26">
    <w:name w:val="3CC0E3A852944237BAB8639488F0BA26"/>
    <w:rsid w:val="00D92FB8"/>
  </w:style>
  <w:style w:type="paragraph" w:customStyle="1" w:styleId="E499941CC43B4AFB893C837F323FE9D8">
    <w:name w:val="E499941CC43B4AFB893C837F323FE9D8"/>
    <w:rsid w:val="00D92FB8"/>
  </w:style>
  <w:style w:type="paragraph" w:customStyle="1" w:styleId="D8AA9ECE136D4C2DB1B7DA07B9386EB6">
    <w:name w:val="D8AA9ECE136D4C2DB1B7DA07B9386EB6"/>
    <w:rsid w:val="00D92FB8"/>
  </w:style>
  <w:style w:type="paragraph" w:customStyle="1" w:styleId="35BB7E7CC68146469737F9C85CB3662E">
    <w:name w:val="35BB7E7CC68146469737F9C85CB3662E"/>
    <w:rsid w:val="00D92FB8"/>
  </w:style>
  <w:style w:type="paragraph" w:customStyle="1" w:styleId="B777CDBEB00C46B0B8667286868CA6F1">
    <w:name w:val="B777CDBEB00C46B0B8667286868CA6F1"/>
    <w:rsid w:val="00D92FB8"/>
  </w:style>
  <w:style w:type="paragraph" w:customStyle="1" w:styleId="E622EED430874B1D95AC9C7351F7F8CB">
    <w:name w:val="E622EED430874B1D95AC9C7351F7F8CB"/>
    <w:rsid w:val="00D92FB8"/>
  </w:style>
  <w:style w:type="paragraph" w:customStyle="1" w:styleId="AEB06EC970F94C03972BC9E32470F0DF">
    <w:name w:val="AEB06EC970F94C03972BC9E32470F0DF"/>
    <w:rsid w:val="00D92FB8"/>
  </w:style>
  <w:style w:type="paragraph" w:customStyle="1" w:styleId="6A76E0BD47054C13830C03BADD1C1251">
    <w:name w:val="6A76E0BD47054C13830C03BADD1C1251"/>
    <w:rsid w:val="00D92FB8"/>
  </w:style>
  <w:style w:type="paragraph" w:customStyle="1" w:styleId="0A709C7EE88B4C479DCEB70327A9EF25">
    <w:name w:val="0A709C7EE88B4C479DCEB70327A9EF25"/>
    <w:rsid w:val="00D92FB8"/>
  </w:style>
  <w:style w:type="paragraph" w:customStyle="1" w:styleId="7AD3E65DAF6C4F58B7C884467472BEF3">
    <w:name w:val="7AD3E65DAF6C4F58B7C884467472BEF3"/>
    <w:rsid w:val="00D92FB8"/>
  </w:style>
  <w:style w:type="paragraph" w:customStyle="1" w:styleId="A15D9669D1894FE59A395791BE1DD7E2">
    <w:name w:val="A15D9669D1894FE59A395791BE1DD7E2"/>
    <w:rsid w:val="00D92FB8"/>
  </w:style>
  <w:style w:type="paragraph" w:customStyle="1" w:styleId="8D4FB124C89742FEBB5090E058B2A163">
    <w:name w:val="8D4FB124C89742FEBB5090E058B2A163"/>
    <w:rsid w:val="00D92FB8"/>
  </w:style>
  <w:style w:type="paragraph" w:customStyle="1" w:styleId="F56B779159FB4EB89E6A450F8A0CFE1D">
    <w:name w:val="F56B779159FB4EB89E6A450F8A0CFE1D"/>
    <w:rsid w:val="00D92FB8"/>
  </w:style>
  <w:style w:type="paragraph" w:customStyle="1" w:styleId="1608AF5A0B3346D388127AA68F59C567">
    <w:name w:val="1608AF5A0B3346D388127AA68F59C567"/>
    <w:rsid w:val="00D92FB8"/>
  </w:style>
  <w:style w:type="paragraph" w:customStyle="1" w:styleId="46362F0AE61548C09386576A8C02AA4F">
    <w:name w:val="46362F0AE61548C09386576A8C02AA4F"/>
    <w:rsid w:val="00D92FB8"/>
  </w:style>
  <w:style w:type="paragraph" w:customStyle="1" w:styleId="EF86DAEA172B4A4AB1E99FC00252B2D0">
    <w:name w:val="EF86DAEA172B4A4AB1E99FC00252B2D0"/>
    <w:rsid w:val="00D92FB8"/>
  </w:style>
  <w:style w:type="paragraph" w:customStyle="1" w:styleId="9B282125ED0E446BAAD1DCE24037899A">
    <w:name w:val="9B282125ED0E446BAAD1DCE24037899A"/>
    <w:rsid w:val="00D92FB8"/>
  </w:style>
  <w:style w:type="paragraph" w:customStyle="1" w:styleId="AABA00922AA3443583C9312A133EBE40">
    <w:name w:val="AABA00922AA3443583C9312A133EBE40"/>
    <w:rsid w:val="00D92FB8"/>
  </w:style>
  <w:style w:type="paragraph" w:customStyle="1" w:styleId="1DFF8004396D4B17B8120297DF12A5B2">
    <w:name w:val="1DFF8004396D4B17B8120297DF12A5B2"/>
    <w:rsid w:val="00D92FB8"/>
  </w:style>
  <w:style w:type="paragraph" w:customStyle="1" w:styleId="E61172588DC84299AE814EE585485F3E">
    <w:name w:val="E61172588DC84299AE814EE585485F3E"/>
    <w:rsid w:val="00D92FB8"/>
  </w:style>
  <w:style w:type="paragraph" w:customStyle="1" w:styleId="D0C75C7F83EA43B6BF313133FC7705D4">
    <w:name w:val="D0C75C7F83EA43B6BF313133FC7705D4"/>
    <w:rsid w:val="00D92FB8"/>
  </w:style>
  <w:style w:type="paragraph" w:customStyle="1" w:styleId="7EC6C82F88CC4B07B7AA2C4B6888049C">
    <w:name w:val="7EC6C82F88CC4B07B7AA2C4B6888049C"/>
    <w:rsid w:val="00D92FB8"/>
  </w:style>
  <w:style w:type="paragraph" w:customStyle="1" w:styleId="18A794561AB446238F7CA0718D65E2C7">
    <w:name w:val="18A794561AB446238F7CA0718D65E2C7"/>
    <w:rsid w:val="00D92FB8"/>
  </w:style>
  <w:style w:type="paragraph" w:customStyle="1" w:styleId="824F5A8EB4B940899961A163083DE6E1">
    <w:name w:val="824F5A8EB4B940899961A163083DE6E1"/>
    <w:rsid w:val="00D92FB8"/>
  </w:style>
  <w:style w:type="paragraph" w:customStyle="1" w:styleId="2682CBA7F53D46F7AEECEB3CD1A4B266">
    <w:name w:val="2682CBA7F53D46F7AEECEB3CD1A4B266"/>
    <w:rsid w:val="00D92FB8"/>
  </w:style>
  <w:style w:type="paragraph" w:customStyle="1" w:styleId="D3D790AA13264C909CE73BA1EB7B2DD6">
    <w:name w:val="D3D790AA13264C909CE73BA1EB7B2DD6"/>
    <w:rsid w:val="00D92FB8"/>
  </w:style>
  <w:style w:type="paragraph" w:customStyle="1" w:styleId="2EBDBE9B5D7D466DB9009A682BD8485D">
    <w:name w:val="2EBDBE9B5D7D466DB9009A682BD8485D"/>
    <w:rsid w:val="00D92FB8"/>
  </w:style>
  <w:style w:type="paragraph" w:customStyle="1" w:styleId="2544DB75AB0A467DB2981377CA9FBF2F">
    <w:name w:val="2544DB75AB0A467DB2981377CA9FBF2F"/>
    <w:rsid w:val="00D92FB8"/>
  </w:style>
  <w:style w:type="paragraph" w:customStyle="1" w:styleId="0EE5A3EA364D4CFEA47DEB23DA19493B">
    <w:name w:val="0EE5A3EA364D4CFEA47DEB23DA19493B"/>
    <w:rsid w:val="00D92FB8"/>
  </w:style>
  <w:style w:type="paragraph" w:customStyle="1" w:styleId="124F21F556B54D63BE3E531366B8CB7F">
    <w:name w:val="124F21F556B54D63BE3E531366B8CB7F"/>
    <w:rsid w:val="00D92FB8"/>
  </w:style>
  <w:style w:type="paragraph" w:customStyle="1" w:styleId="3115952A58784F10A13422EDA96CCA51">
    <w:name w:val="3115952A58784F10A13422EDA96CCA51"/>
    <w:rsid w:val="00D92FB8"/>
  </w:style>
  <w:style w:type="paragraph" w:customStyle="1" w:styleId="29BE143680B64823AAE8D2C500286FF1">
    <w:name w:val="29BE143680B64823AAE8D2C500286FF1"/>
    <w:rsid w:val="00D92FB8"/>
  </w:style>
  <w:style w:type="paragraph" w:customStyle="1" w:styleId="3B405ED234FD4F7E8556C35EA18ED2BB">
    <w:name w:val="3B405ED234FD4F7E8556C35EA18ED2BB"/>
    <w:rsid w:val="00D92FB8"/>
  </w:style>
  <w:style w:type="paragraph" w:customStyle="1" w:styleId="5AF99A3C7CD14551AA93DEB3A2E33EB7">
    <w:name w:val="5AF99A3C7CD14551AA93DEB3A2E33EB7"/>
    <w:rsid w:val="00D92FB8"/>
  </w:style>
  <w:style w:type="paragraph" w:customStyle="1" w:styleId="14E696B41DFC4CCC8FE28B5AFFD55577">
    <w:name w:val="14E696B41DFC4CCC8FE28B5AFFD55577"/>
    <w:rsid w:val="00D92FB8"/>
  </w:style>
  <w:style w:type="paragraph" w:customStyle="1" w:styleId="C08DC5DB788444DA81EA60D59BF684AF">
    <w:name w:val="C08DC5DB788444DA81EA60D59BF684AF"/>
    <w:rsid w:val="00D92FB8"/>
  </w:style>
  <w:style w:type="paragraph" w:customStyle="1" w:styleId="FF4843272AA4423B843903261CE87CD4">
    <w:name w:val="FF4843272AA4423B843903261CE87CD4"/>
    <w:rsid w:val="00D92FB8"/>
  </w:style>
  <w:style w:type="paragraph" w:customStyle="1" w:styleId="C6ADCEE1740C4797A3A821111719F83C">
    <w:name w:val="C6ADCEE1740C4797A3A821111719F83C"/>
    <w:rsid w:val="00D92FB8"/>
  </w:style>
  <w:style w:type="paragraph" w:customStyle="1" w:styleId="5E3C3C317724424EBCFD28178AB23298">
    <w:name w:val="5E3C3C317724424EBCFD28178AB23298"/>
    <w:rsid w:val="00D92FB8"/>
  </w:style>
  <w:style w:type="paragraph" w:customStyle="1" w:styleId="E2E513F9215948338BC70CECA9680ECF">
    <w:name w:val="E2E513F9215948338BC70CECA9680ECF"/>
    <w:rsid w:val="00D92FB8"/>
  </w:style>
  <w:style w:type="paragraph" w:customStyle="1" w:styleId="A4578F8784924F2EB7637A8A245D1DE1">
    <w:name w:val="A4578F8784924F2EB7637A8A245D1DE1"/>
    <w:rsid w:val="00D92FB8"/>
  </w:style>
  <w:style w:type="paragraph" w:customStyle="1" w:styleId="4506467CA5DC4BDA89D2F901D5BBFE3B">
    <w:name w:val="4506467CA5DC4BDA89D2F901D5BBFE3B"/>
    <w:rsid w:val="00D92FB8"/>
  </w:style>
  <w:style w:type="paragraph" w:customStyle="1" w:styleId="8495A0D0D3B34036B7224B95F410BBAF">
    <w:name w:val="8495A0D0D3B34036B7224B95F410BBAF"/>
    <w:rsid w:val="00D92FB8"/>
  </w:style>
  <w:style w:type="paragraph" w:customStyle="1" w:styleId="7FE0E36D46B7496B9A61E734F239150E">
    <w:name w:val="7FE0E36D46B7496B9A61E734F239150E"/>
    <w:rsid w:val="00D92FB8"/>
  </w:style>
  <w:style w:type="paragraph" w:customStyle="1" w:styleId="7957B3484D514CC597F493B380FFFFD8">
    <w:name w:val="7957B3484D514CC597F493B380FFFFD8"/>
    <w:rsid w:val="00D92FB8"/>
  </w:style>
  <w:style w:type="paragraph" w:customStyle="1" w:styleId="7A3009E9F2BA42AC92BDFDC7F427DD5B">
    <w:name w:val="7A3009E9F2BA42AC92BDFDC7F427DD5B"/>
    <w:rsid w:val="00D92FB8"/>
  </w:style>
  <w:style w:type="paragraph" w:customStyle="1" w:styleId="DA0C1DF303664F5D929A8CBEB4D2B579">
    <w:name w:val="DA0C1DF303664F5D929A8CBEB4D2B579"/>
    <w:rsid w:val="00D92FB8"/>
  </w:style>
  <w:style w:type="paragraph" w:customStyle="1" w:styleId="CDAEB45164234E9BBD839DD51715AD73">
    <w:name w:val="CDAEB45164234E9BBD839DD51715AD73"/>
    <w:rsid w:val="00D92FB8"/>
  </w:style>
  <w:style w:type="paragraph" w:customStyle="1" w:styleId="6A15CCE8E5484D3789C44C7CEBA428F5">
    <w:name w:val="6A15CCE8E5484D3789C44C7CEBA428F5"/>
    <w:rsid w:val="00D92FB8"/>
  </w:style>
  <w:style w:type="paragraph" w:customStyle="1" w:styleId="0EAFCE85415C47B3AFE166105CFFEDDB">
    <w:name w:val="0EAFCE85415C47B3AFE166105CFFEDDB"/>
    <w:rsid w:val="00D92FB8"/>
  </w:style>
  <w:style w:type="paragraph" w:customStyle="1" w:styleId="9DB3C5612FF6490B99B8922E596815A9">
    <w:name w:val="9DB3C5612FF6490B99B8922E596815A9"/>
    <w:rsid w:val="00D92FB8"/>
  </w:style>
  <w:style w:type="paragraph" w:customStyle="1" w:styleId="2AFFEBDF88C6460FB4F0C5E1DBAE69A2">
    <w:name w:val="2AFFEBDF88C6460FB4F0C5E1DBAE69A2"/>
    <w:rsid w:val="00D92FB8"/>
  </w:style>
  <w:style w:type="paragraph" w:customStyle="1" w:styleId="D90AAFDB12554C7CA83A9BC7C1BE0540">
    <w:name w:val="D90AAFDB12554C7CA83A9BC7C1BE0540"/>
    <w:rsid w:val="00D92FB8"/>
  </w:style>
  <w:style w:type="paragraph" w:customStyle="1" w:styleId="492311CE78A94F5D81C3989DAA4D58E5">
    <w:name w:val="492311CE78A94F5D81C3989DAA4D58E5"/>
    <w:rsid w:val="00D92FB8"/>
  </w:style>
  <w:style w:type="paragraph" w:customStyle="1" w:styleId="CFD8D84141524BB7B8A2EC7F8D1D08F3">
    <w:name w:val="CFD8D84141524BB7B8A2EC7F8D1D08F3"/>
    <w:rsid w:val="00D92FB8"/>
  </w:style>
  <w:style w:type="paragraph" w:customStyle="1" w:styleId="5420970618E0415EA33F648F48803869">
    <w:name w:val="5420970618E0415EA33F648F48803869"/>
    <w:rsid w:val="00D92FB8"/>
  </w:style>
  <w:style w:type="paragraph" w:customStyle="1" w:styleId="4B7694178FC242DF81421EC9FDF7D26F">
    <w:name w:val="4B7694178FC242DF81421EC9FDF7D26F"/>
    <w:rsid w:val="00D92FB8"/>
  </w:style>
  <w:style w:type="paragraph" w:customStyle="1" w:styleId="348945B438C8456F807CFCE8F0761D09">
    <w:name w:val="348945B438C8456F807CFCE8F0761D09"/>
    <w:rsid w:val="00D92FB8"/>
  </w:style>
  <w:style w:type="paragraph" w:customStyle="1" w:styleId="C3B7C750B70744CEB02AA58B94E9E9ED">
    <w:name w:val="C3B7C750B70744CEB02AA58B94E9E9ED"/>
    <w:rsid w:val="00D92FB8"/>
  </w:style>
  <w:style w:type="paragraph" w:customStyle="1" w:styleId="4B1B19609FB843188CB219FFEDD359D3">
    <w:name w:val="4B1B19609FB843188CB219FFEDD359D3"/>
    <w:rsid w:val="00D92FB8"/>
  </w:style>
  <w:style w:type="paragraph" w:customStyle="1" w:styleId="4CC74B2CC45045CBAFF14B338AC1F291">
    <w:name w:val="4CC74B2CC45045CBAFF14B338AC1F291"/>
    <w:rsid w:val="00D92FB8"/>
  </w:style>
  <w:style w:type="paragraph" w:customStyle="1" w:styleId="1457359CB01D4671B5FF6B4B641133C0">
    <w:name w:val="1457359CB01D4671B5FF6B4B641133C0"/>
    <w:rsid w:val="00D92FB8"/>
  </w:style>
  <w:style w:type="paragraph" w:customStyle="1" w:styleId="DB4064AD7093445B9E325CBC54D5D95A">
    <w:name w:val="DB4064AD7093445B9E325CBC54D5D95A"/>
    <w:rsid w:val="00D92FB8"/>
  </w:style>
  <w:style w:type="paragraph" w:customStyle="1" w:styleId="D0013756119A4807A07E053CE52A880C">
    <w:name w:val="D0013756119A4807A07E053CE52A880C"/>
    <w:rsid w:val="00D92FB8"/>
  </w:style>
  <w:style w:type="paragraph" w:customStyle="1" w:styleId="D4046C6D6BE542CCBC857B089C44C09C">
    <w:name w:val="D4046C6D6BE542CCBC857B089C44C09C"/>
    <w:rsid w:val="00D92FB8"/>
  </w:style>
  <w:style w:type="paragraph" w:customStyle="1" w:styleId="4A11CE51D5E24A10990F090479F1E7C9">
    <w:name w:val="4A11CE51D5E24A10990F090479F1E7C9"/>
    <w:rsid w:val="00D92FB8"/>
  </w:style>
  <w:style w:type="paragraph" w:customStyle="1" w:styleId="4B0A375B28114DC3A1BD355A8836BC0A">
    <w:name w:val="4B0A375B28114DC3A1BD355A8836BC0A"/>
    <w:rsid w:val="00D92FB8"/>
  </w:style>
  <w:style w:type="paragraph" w:customStyle="1" w:styleId="51D53B403D0149F691BA63596DAEB891">
    <w:name w:val="51D53B403D0149F691BA63596DAEB891"/>
    <w:rsid w:val="00D92FB8"/>
  </w:style>
  <w:style w:type="paragraph" w:customStyle="1" w:styleId="FEDD35B9AE2245129A2542C70FC922E9">
    <w:name w:val="FEDD35B9AE2245129A2542C70FC922E9"/>
    <w:rsid w:val="00D92FB8"/>
  </w:style>
  <w:style w:type="paragraph" w:customStyle="1" w:styleId="F23EE5A0A46C48E582F99C2ADD86D6A7">
    <w:name w:val="F23EE5A0A46C48E582F99C2ADD86D6A7"/>
    <w:rsid w:val="00D92FB8"/>
  </w:style>
  <w:style w:type="paragraph" w:customStyle="1" w:styleId="3E0D2567467E40FB89652F043D139994">
    <w:name w:val="3E0D2567467E40FB89652F043D139994"/>
    <w:rsid w:val="00D92FB8"/>
  </w:style>
  <w:style w:type="paragraph" w:customStyle="1" w:styleId="4B878F7ECC77446EB6759BC620281D79">
    <w:name w:val="4B878F7ECC77446EB6759BC620281D79"/>
    <w:rsid w:val="00D92FB8"/>
  </w:style>
  <w:style w:type="paragraph" w:customStyle="1" w:styleId="AC2A0045102645FE955C843C558046F7">
    <w:name w:val="AC2A0045102645FE955C843C558046F7"/>
    <w:rsid w:val="00D92FB8"/>
  </w:style>
  <w:style w:type="paragraph" w:customStyle="1" w:styleId="25B978F176FB4AD6A3340614365BE5EE">
    <w:name w:val="25B978F176FB4AD6A3340614365BE5EE"/>
    <w:rsid w:val="00D92FB8"/>
  </w:style>
  <w:style w:type="paragraph" w:customStyle="1" w:styleId="72C67CCCEA6147A69C5BAD7F80A9EDBA">
    <w:name w:val="72C67CCCEA6147A69C5BAD7F80A9EDBA"/>
    <w:rsid w:val="00D92FB8"/>
  </w:style>
  <w:style w:type="paragraph" w:customStyle="1" w:styleId="1F8FABCAA8A24FD6AE9EC8A39CFF3CF1">
    <w:name w:val="1F8FABCAA8A24FD6AE9EC8A39CFF3CF1"/>
    <w:rsid w:val="00D92FB8"/>
  </w:style>
  <w:style w:type="paragraph" w:customStyle="1" w:styleId="C1E056A5EE3F45678B9C92E7EE3A6295">
    <w:name w:val="C1E056A5EE3F45678B9C92E7EE3A6295"/>
    <w:rsid w:val="00D92FB8"/>
  </w:style>
  <w:style w:type="paragraph" w:customStyle="1" w:styleId="B9E17C7C3D1A4C56854886F36F75238C">
    <w:name w:val="B9E17C7C3D1A4C56854886F36F75238C"/>
    <w:rsid w:val="00D92FB8"/>
  </w:style>
  <w:style w:type="paragraph" w:customStyle="1" w:styleId="A9625D31D7104C49918183B008AB3F26">
    <w:name w:val="A9625D31D7104C49918183B008AB3F26"/>
    <w:rsid w:val="00D92FB8"/>
  </w:style>
  <w:style w:type="paragraph" w:customStyle="1" w:styleId="19063912815E4D98B4D9F1CAAFFB89C5">
    <w:name w:val="19063912815E4D98B4D9F1CAAFFB89C5"/>
    <w:rsid w:val="00D92FB8"/>
  </w:style>
  <w:style w:type="paragraph" w:customStyle="1" w:styleId="8ADC7007535546AFB334B645342D74AF">
    <w:name w:val="8ADC7007535546AFB334B645342D74AF"/>
    <w:rsid w:val="00D92FB8"/>
  </w:style>
  <w:style w:type="paragraph" w:customStyle="1" w:styleId="96F36EA2673F45A28E15D0B6C716034537">
    <w:name w:val="96F36EA2673F45A28E15D0B6C716034537"/>
    <w:rsid w:val="00D92FB8"/>
    <w:rPr>
      <w:rFonts w:eastAsiaTheme="minorHAnsi"/>
      <w:lang w:eastAsia="en-US"/>
    </w:rPr>
  </w:style>
  <w:style w:type="paragraph" w:customStyle="1" w:styleId="45CC28DEBD024F3C96AA06A44B1AAA0137">
    <w:name w:val="45CC28DEBD024F3C96AA06A44B1AAA0137"/>
    <w:rsid w:val="00D92FB8"/>
    <w:rPr>
      <w:rFonts w:eastAsiaTheme="minorHAnsi"/>
      <w:lang w:eastAsia="en-US"/>
    </w:rPr>
  </w:style>
  <w:style w:type="paragraph" w:customStyle="1" w:styleId="C3B7C750B70744CEB02AA58B94E9E9ED1">
    <w:name w:val="C3B7C750B70744CEB02AA58B94E9E9ED1"/>
    <w:rsid w:val="00D92FB8"/>
    <w:rPr>
      <w:rFonts w:eastAsiaTheme="minorHAnsi"/>
      <w:lang w:eastAsia="en-US"/>
    </w:rPr>
  </w:style>
  <w:style w:type="paragraph" w:customStyle="1" w:styleId="D0013756119A4807A07E053CE52A880C1">
    <w:name w:val="D0013756119A4807A07E053CE52A880C1"/>
    <w:rsid w:val="00D92FB8"/>
    <w:rPr>
      <w:rFonts w:eastAsiaTheme="minorHAnsi"/>
      <w:lang w:eastAsia="en-US"/>
    </w:rPr>
  </w:style>
  <w:style w:type="paragraph" w:customStyle="1" w:styleId="D4046C6D6BE542CCBC857B089C44C09C1">
    <w:name w:val="D4046C6D6BE542CCBC857B089C44C09C1"/>
    <w:rsid w:val="00D92FB8"/>
    <w:rPr>
      <w:rFonts w:eastAsiaTheme="minorHAnsi"/>
      <w:lang w:eastAsia="en-US"/>
    </w:rPr>
  </w:style>
  <w:style w:type="paragraph" w:customStyle="1" w:styleId="4A11CE51D5E24A10990F090479F1E7C91">
    <w:name w:val="4A11CE51D5E24A10990F090479F1E7C91"/>
    <w:rsid w:val="00D92FB8"/>
    <w:rPr>
      <w:rFonts w:eastAsiaTheme="minorHAnsi"/>
      <w:lang w:eastAsia="en-US"/>
    </w:rPr>
  </w:style>
  <w:style w:type="paragraph" w:customStyle="1" w:styleId="4B0A375B28114DC3A1BD355A8836BC0A1">
    <w:name w:val="4B0A375B28114DC3A1BD355A8836BC0A1"/>
    <w:rsid w:val="00D92FB8"/>
    <w:rPr>
      <w:rFonts w:eastAsiaTheme="minorHAnsi"/>
      <w:lang w:eastAsia="en-US"/>
    </w:rPr>
  </w:style>
  <w:style w:type="paragraph" w:customStyle="1" w:styleId="51D53B403D0149F691BA63596DAEB8911">
    <w:name w:val="51D53B403D0149F691BA63596DAEB8911"/>
    <w:rsid w:val="00D92FB8"/>
    <w:rPr>
      <w:rFonts w:eastAsiaTheme="minorHAnsi"/>
      <w:lang w:eastAsia="en-US"/>
    </w:rPr>
  </w:style>
  <w:style w:type="paragraph" w:customStyle="1" w:styleId="FEDD35B9AE2245129A2542C70FC922E91">
    <w:name w:val="FEDD35B9AE2245129A2542C70FC922E91"/>
    <w:rsid w:val="00D92FB8"/>
    <w:rPr>
      <w:rFonts w:eastAsiaTheme="minorHAnsi"/>
      <w:lang w:eastAsia="en-US"/>
    </w:rPr>
  </w:style>
  <w:style w:type="paragraph" w:customStyle="1" w:styleId="F23EE5A0A46C48E582F99C2ADD86D6A71">
    <w:name w:val="F23EE5A0A46C48E582F99C2ADD86D6A71"/>
    <w:rsid w:val="00D92FB8"/>
    <w:rPr>
      <w:rFonts w:eastAsiaTheme="minorHAnsi"/>
      <w:lang w:eastAsia="en-US"/>
    </w:rPr>
  </w:style>
  <w:style w:type="paragraph" w:customStyle="1" w:styleId="3E0D2567467E40FB89652F043D1399941">
    <w:name w:val="3E0D2567467E40FB89652F043D1399941"/>
    <w:rsid w:val="00D92FB8"/>
    <w:rPr>
      <w:rFonts w:eastAsiaTheme="minorHAnsi"/>
      <w:lang w:eastAsia="en-US"/>
    </w:rPr>
  </w:style>
  <w:style w:type="paragraph" w:customStyle="1" w:styleId="4B878F7ECC77446EB6759BC620281D791">
    <w:name w:val="4B878F7ECC77446EB6759BC620281D791"/>
    <w:rsid w:val="00D92FB8"/>
    <w:rPr>
      <w:rFonts w:eastAsiaTheme="minorHAnsi"/>
      <w:lang w:eastAsia="en-US"/>
    </w:rPr>
  </w:style>
  <w:style w:type="paragraph" w:customStyle="1" w:styleId="AC2A0045102645FE955C843C558046F71">
    <w:name w:val="AC2A0045102645FE955C843C558046F71"/>
    <w:rsid w:val="00D92FB8"/>
    <w:rPr>
      <w:rFonts w:eastAsiaTheme="minorHAnsi"/>
      <w:lang w:eastAsia="en-US"/>
    </w:rPr>
  </w:style>
  <w:style w:type="paragraph" w:customStyle="1" w:styleId="25B978F176FB4AD6A3340614365BE5EE1">
    <w:name w:val="25B978F176FB4AD6A3340614365BE5EE1"/>
    <w:rsid w:val="00D92FB8"/>
    <w:rPr>
      <w:rFonts w:eastAsiaTheme="minorHAnsi"/>
      <w:lang w:eastAsia="en-US"/>
    </w:rPr>
  </w:style>
  <w:style w:type="paragraph" w:customStyle="1" w:styleId="72C67CCCEA6147A69C5BAD7F80A9EDBA1">
    <w:name w:val="72C67CCCEA6147A69C5BAD7F80A9EDBA1"/>
    <w:rsid w:val="00D92FB8"/>
    <w:rPr>
      <w:rFonts w:eastAsiaTheme="minorHAnsi"/>
      <w:lang w:eastAsia="en-US"/>
    </w:rPr>
  </w:style>
  <w:style w:type="paragraph" w:customStyle="1" w:styleId="1F8FABCAA8A24FD6AE9EC8A39CFF3CF11">
    <w:name w:val="1F8FABCAA8A24FD6AE9EC8A39CFF3CF11"/>
    <w:rsid w:val="00D92FB8"/>
    <w:rPr>
      <w:rFonts w:eastAsiaTheme="minorHAnsi"/>
      <w:lang w:eastAsia="en-US"/>
    </w:rPr>
  </w:style>
  <w:style w:type="paragraph" w:customStyle="1" w:styleId="C1E056A5EE3F45678B9C92E7EE3A62951">
    <w:name w:val="C1E056A5EE3F45678B9C92E7EE3A62951"/>
    <w:rsid w:val="00D92FB8"/>
    <w:rPr>
      <w:rFonts w:eastAsiaTheme="minorHAnsi"/>
      <w:lang w:eastAsia="en-US"/>
    </w:rPr>
  </w:style>
  <w:style w:type="paragraph" w:customStyle="1" w:styleId="B9E17C7C3D1A4C56854886F36F75238C1">
    <w:name w:val="B9E17C7C3D1A4C56854886F36F75238C1"/>
    <w:rsid w:val="00D92FB8"/>
    <w:rPr>
      <w:rFonts w:eastAsiaTheme="minorHAnsi"/>
      <w:lang w:eastAsia="en-US"/>
    </w:rPr>
  </w:style>
  <w:style w:type="paragraph" w:customStyle="1" w:styleId="A9625D31D7104C49918183B008AB3F261">
    <w:name w:val="A9625D31D7104C49918183B008AB3F261"/>
    <w:rsid w:val="00D92FB8"/>
    <w:rPr>
      <w:rFonts w:eastAsiaTheme="minorHAnsi"/>
      <w:lang w:eastAsia="en-US"/>
    </w:rPr>
  </w:style>
  <w:style w:type="paragraph" w:customStyle="1" w:styleId="19063912815E4D98B4D9F1CAAFFB89C51">
    <w:name w:val="19063912815E4D98B4D9F1CAAFFB89C51"/>
    <w:rsid w:val="00D92FB8"/>
    <w:rPr>
      <w:rFonts w:eastAsiaTheme="minorHAnsi"/>
      <w:lang w:eastAsia="en-US"/>
    </w:rPr>
  </w:style>
  <w:style w:type="paragraph" w:customStyle="1" w:styleId="8ADC7007535546AFB334B645342D74AF1">
    <w:name w:val="8ADC7007535546AFB334B645342D74AF1"/>
    <w:rsid w:val="00D92FB8"/>
    <w:rPr>
      <w:rFonts w:eastAsiaTheme="minorHAnsi"/>
      <w:lang w:eastAsia="en-US"/>
    </w:rPr>
  </w:style>
  <w:style w:type="paragraph" w:customStyle="1" w:styleId="6A8FC5862AF94BF29F27ADE4E36ECF2618">
    <w:name w:val="6A8FC5862AF94BF29F27ADE4E36ECF2618"/>
    <w:rsid w:val="00D92FB8"/>
    <w:rPr>
      <w:rFonts w:eastAsiaTheme="minorHAnsi"/>
      <w:lang w:eastAsia="en-US"/>
    </w:rPr>
  </w:style>
  <w:style w:type="paragraph" w:customStyle="1" w:styleId="1635B502C45244E8A7EA3AEC60716C7F24">
    <w:name w:val="1635B502C45244E8A7EA3AEC60716C7F24"/>
    <w:rsid w:val="00D92FB8"/>
    <w:rPr>
      <w:rFonts w:eastAsiaTheme="minorHAnsi"/>
      <w:lang w:eastAsia="en-US"/>
    </w:rPr>
  </w:style>
  <w:style w:type="paragraph" w:customStyle="1" w:styleId="012039E5009948A08013E50F8A5A63FA36">
    <w:name w:val="012039E5009948A08013E50F8A5A63FA36"/>
    <w:rsid w:val="00D92FB8"/>
    <w:rPr>
      <w:rFonts w:eastAsiaTheme="minorHAnsi"/>
      <w:lang w:eastAsia="en-US"/>
    </w:rPr>
  </w:style>
  <w:style w:type="paragraph" w:customStyle="1" w:styleId="7D5B5D968A3F4F11914A5FA478B46DEF35">
    <w:name w:val="7D5B5D968A3F4F11914A5FA478B46DEF35"/>
    <w:rsid w:val="00D92FB8"/>
    <w:rPr>
      <w:rFonts w:eastAsiaTheme="minorHAnsi"/>
      <w:lang w:eastAsia="en-US"/>
    </w:rPr>
  </w:style>
  <w:style w:type="paragraph" w:customStyle="1" w:styleId="2300FCD764C844CCB5FB8F5B12464FAA36">
    <w:name w:val="2300FCD764C844CCB5FB8F5B12464FAA36"/>
    <w:rsid w:val="00D92FB8"/>
    <w:rPr>
      <w:rFonts w:eastAsiaTheme="minorHAnsi"/>
      <w:lang w:eastAsia="en-US"/>
    </w:rPr>
  </w:style>
  <w:style w:type="paragraph" w:customStyle="1" w:styleId="5181CB6F7C384DAF9C6B5F8E33C2897013">
    <w:name w:val="5181CB6F7C384DAF9C6B5F8E33C2897013"/>
    <w:rsid w:val="00D92FB8"/>
    <w:rPr>
      <w:rFonts w:eastAsiaTheme="minorHAnsi"/>
      <w:lang w:eastAsia="en-US"/>
    </w:rPr>
  </w:style>
  <w:style w:type="paragraph" w:customStyle="1" w:styleId="F3D48C6DACAB4F1596382A2016729C1136">
    <w:name w:val="F3D48C6DACAB4F1596382A2016729C1136"/>
    <w:rsid w:val="00D92FB8"/>
    <w:rPr>
      <w:rFonts w:eastAsiaTheme="minorHAnsi"/>
      <w:lang w:eastAsia="en-US"/>
    </w:rPr>
  </w:style>
  <w:style w:type="paragraph" w:customStyle="1" w:styleId="06738BC261B247EFA114A5496E4B5B1924">
    <w:name w:val="06738BC261B247EFA114A5496E4B5B1924"/>
    <w:rsid w:val="00D92FB8"/>
    <w:rPr>
      <w:rFonts w:eastAsiaTheme="minorHAnsi"/>
      <w:lang w:eastAsia="en-US"/>
    </w:rPr>
  </w:style>
  <w:style w:type="paragraph" w:customStyle="1" w:styleId="96F36EA2673F45A28E15D0B6C716034538">
    <w:name w:val="96F36EA2673F45A28E15D0B6C716034538"/>
    <w:rsid w:val="00D92FB8"/>
    <w:rPr>
      <w:rFonts w:eastAsiaTheme="minorHAnsi"/>
      <w:lang w:eastAsia="en-US"/>
    </w:rPr>
  </w:style>
  <w:style w:type="paragraph" w:customStyle="1" w:styleId="45CC28DEBD024F3C96AA06A44B1AAA0138">
    <w:name w:val="45CC28DEBD024F3C96AA06A44B1AAA0138"/>
    <w:rsid w:val="00D92FB8"/>
    <w:rPr>
      <w:rFonts w:eastAsiaTheme="minorHAnsi"/>
      <w:lang w:eastAsia="en-US"/>
    </w:rPr>
  </w:style>
  <w:style w:type="paragraph" w:customStyle="1" w:styleId="C3B7C750B70744CEB02AA58B94E9E9ED2">
    <w:name w:val="C3B7C750B70744CEB02AA58B94E9E9ED2"/>
    <w:rsid w:val="00D92FB8"/>
    <w:rPr>
      <w:rFonts w:eastAsiaTheme="minorHAnsi"/>
      <w:lang w:eastAsia="en-US"/>
    </w:rPr>
  </w:style>
  <w:style w:type="paragraph" w:customStyle="1" w:styleId="D0013756119A4807A07E053CE52A880C2">
    <w:name w:val="D0013756119A4807A07E053CE52A880C2"/>
    <w:rsid w:val="00D92FB8"/>
    <w:rPr>
      <w:rFonts w:eastAsiaTheme="minorHAnsi"/>
      <w:lang w:eastAsia="en-US"/>
    </w:rPr>
  </w:style>
  <w:style w:type="paragraph" w:customStyle="1" w:styleId="D4046C6D6BE542CCBC857B089C44C09C2">
    <w:name w:val="D4046C6D6BE542CCBC857B089C44C09C2"/>
    <w:rsid w:val="00D92FB8"/>
    <w:rPr>
      <w:rFonts w:eastAsiaTheme="minorHAnsi"/>
      <w:lang w:eastAsia="en-US"/>
    </w:rPr>
  </w:style>
  <w:style w:type="paragraph" w:customStyle="1" w:styleId="4A11CE51D5E24A10990F090479F1E7C92">
    <w:name w:val="4A11CE51D5E24A10990F090479F1E7C92"/>
    <w:rsid w:val="00D92FB8"/>
    <w:rPr>
      <w:rFonts w:eastAsiaTheme="minorHAnsi"/>
      <w:lang w:eastAsia="en-US"/>
    </w:rPr>
  </w:style>
  <w:style w:type="paragraph" w:customStyle="1" w:styleId="4B0A375B28114DC3A1BD355A8836BC0A2">
    <w:name w:val="4B0A375B28114DC3A1BD355A8836BC0A2"/>
    <w:rsid w:val="00D92FB8"/>
    <w:rPr>
      <w:rFonts w:eastAsiaTheme="minorHAnsi"/>
      <w:lang w:eastAsia="en-US"/>
    </w:rPr>
  </w:style>
  <w:style w:type="paragraph" w:customStyle="1" w:styleId="51D53B403D0149F691BA63596DAEB8912">
    <w:name w:val="51D53B403D0149F691BA63596DAEB8912"/>
    <w:rsid w:val="00D92FB8"/>
    <w:rPr>
      <w:rFonts w:eastAsiaTheme="minorHAnsi"/>
      <w:lang w:eastAsia="en-US"/>
    </w:rPr>
  </w:style>
  <w:style w:type="paragraph" w:customStyle="1" w:styleId="FEDD35B9AE2245129A2542C70FC922E92">
    <w:name w:val="FEDD35B9AE2245129A2542C70FC922E92"/>
    <w:rsid w:val="00D92FB8"/>
    <w:rPr>
      <w:rFonts w:eastAsiaTheme="minorHAnsi"/>
      <w:lang w:eastAsia="en-US"/>
    </w:rPr>
  </w:style>
  <w:style w:type="paragraph" w:customStyle="1" w:styleId="F23EE5A0A46C48E582F99C2ADD86D6A72">
    <w:name w:val="F23EE5A0A46C48E582F99C2ADD86D6A72"/>
    <w:rsid w:val="00D92FB8"/>
    <w:rPr>
      <w:rFonts w:eastAsiaTheme="minorHAnsi"/>
      <w:lang w:eastAsia="en-US"/>
    </w:rPr>
  </w:style>
  <w:style w:type="paragraph" w:customStyle="1" w:styleId="3E0D2567467E40FB89652F043D1399942">
    <w:name w:val="3E0D2567467E40FB89652F043D1399942"/>
    <w:rsid w:val="00D92FB8"/>
    <w:rPr>
      <w:rFonts w:eastAsiaTheme="minorHAnsi"/>
      <w:lang w:eastAsia="en-US"/>
    </w:rPr>
  </w:style>
  <w:style w:type="paragraph" w:customStyle="1" w:styleId="4B878F7ECC77446EB6759BC620281D792">
    <w:name w:val="4B878F7ECC77446EB6759BC620281D792"/>
    <w:rsid w:val="00D92FB8"/>
    <w:rPr>
      <w:rFonts w:eastAsiaTheme="minorHAnsi"/>
      <w:lang w:eastAsia="en-US"/>
    </w:rPr>
  </w:style>
  <w:style w:type="paragraph" w:customStyle="1" w:styleId="AC2A0045102645FE955C843C558046F72">
    <w:name w:val="AC2A0045102645FE955C843C558046F72"/>
    <w:rsid w:val="00D92FB8"/>
    <w:rPr>
      <w:rFonts w:eastAsiaTheme="minorHAnsi"/>
      <w:lang w:eastAsia="en-US"/>
    </w:rPr>
  </w:style>
  <w:style w:type="paragraph" w:customStyle="1" w:styleId="25B978F176FB4AD6A3340614365BE5EE2">
    <w:name w:val="25B978F176FB4AD6A3340614365BE5EE2"/>
    <w:rsid w:val="00D92FB8"/>
    <w:rPr>
      <w:rFonts w:eastAsiaTheme="minorHAnsi"/>
      <w:lang w:eastAsia="en-US"/>
    </w:rPr>
  </w:style>
  <w:style w:type="paragraph" w:customStyle="1" w:styleId="72C67CCCEA6147A69C5BAD7F80A9EDBA2">
    <w:name w:val="72C67CCCEA6147A69C5BAD7F80A9EDBA2"/>
    <w:rsid w:val="00D92FB8"/>
    <w:rPr>
      <w:rFonts w:eastAsiaTheme="minorHAnsi"/>
      <w:lang w:eastAsia="en-US"/>
    </w:rPr>
  </w:style>
  <w:style w:type="paragraph" w:customStyle="1" w:styleId="1F8FABCAA8A24FD6AE9EC8A39CFF3CF12">
    <w:name w:val="1F8FABCAA8A24FD6AE9EC8A39CFF3CF12"/>
    <w:rsid w:val="00D92FB8"/>
    <w:rPr>
      <w:rFonts w:eastAsiaTheme="minorHAnsi"/>
      <w:lang w:eastAsia="en-US"/>
    </w:rPr>
  </w:style>
  <w:style w:type="paragraph" w:customStyle="1" w:styleId="C1E056A5EE3F45678B9C92E7EE3A62952">
    <w:name w:val="C1E056A5EE3F45678B9C92E7EE3A62952"/>
    <w:rsid w:val="00D92FB8"/>
    <w:rPr>
      <w:rFonts w:eastAsiaTheme="minorHAnsi"/>
      <w:lang w:eastAsia="en-US"/>
    </w:rPr>
  </w:style>
  <w:style w:type="paragraph" w:customStyle="1" w:styleId="B9E17C7C3D1A4C56854886F36F75238C2">
    <w:name w:val="B9E17C7C3D1A4C56854886F36F75238C2"/>
    <w:rsid w:val="00D92FB8"/>
    <w:rPr>
      <w:rFonts w:eastAsiaTheme="minorHAnsi"/>
      <w:lang w:eastAsia="en-US"/>
    </w:rPr>
  </w:style>
  <w:style w:type="paragraph" w:customStyle="1" w:styleId="A9625D31D7104C49918183B008AB3F262">
    <w:name w:val="A9625D31D7104C49918183B008AB3F262"/>
    <w:rsid w:val="00D92FB8"/>
    <w:rPr>
      <w:rFonts w:eastAsiaTheme="minorHAnsi"/>
      <w:lang w:eastAsia="en-US"/>
    </w:rPr>
  </w:style>
  <w:style w:type="paragraph" w:customStyle="1" w:styleId="19063912815E4D98B4D9F1CAAFFB89C52">
    <w:name w:val="19063912815E4D98B4D9F1CAAFFB89C52"/>
    <w:rsid w:val="00D92FB8"/>
    <w:rPr>
      <w:rFonts w:eastAsiaTheme="minorHAnsi"/>
      <w:lang w:eastAsia="en-US"/>
    </w:rPr>
  </w:style>
  <w:style w:type="paragraph" w:customStyle="1" w:styleId="8ADC7007535546AFB334B645342D74AF2">
    <w:name w:val="8ADC7007535546AFB334B645342D74AF2"/>
    <w:rsid w:val="00D92FB8"/>
    <w:rPr>
      <w:rFonts w:eastAsiaTheme="minorHAnsi"/>
      <w:lang w:eastAsia="en-US"/>
    </w:rPr>
  </w:style>
  <w:style w:type="paragraph" w:customStyle="1" w:styleId="6A8FC5862AF94BF29F27ADE4E36ECF2619">
    <w:name w:val="6A8FC5862AF94BF29F27ADE4E36ECF2619"/>
    <w:rsid w:val="00D92FB8"/>
    <w:rPr>
      <w:rFonts w:eastAsiaTheme="minorHAnsi"/>
      <w:lang w:eastAsia="en-US"/>
    </w:rPr>
  </w:style>
  <w:style w:type="paragraph" w:customStyle="1" w:styleId="1635B502C45244E8A7EA3AEC60716C7F25">
    <w:name w:val="1635B502C45244E8A7EA3AEC60716C7F25"/>
    <w:rsid w:val="00D92FB8"/>
    <w:rPr>
      <w:rFonts w:eastAsiaTheme="minorHAnsi"/>
      <w:lang w:eastAsia="en-US"/>
    </w:rPr>
  </w:style>
  <w:style w:type="paragraph" w:customStyle="1" w:styleId="012039E5009948A08013E50F8A5A63FA37">
    <w:name w:val="012039E5009948A08013E50F8A5A63FA37"/>
    <w:rsid w:val="00D92FB8"/>
    <w:rPr>
      <w:rFonts w:eastAsiaTheme="minorHAnsi"/>
      <w:lang w:eastAsia="en-US"/>
    </w:rPr>
  </w:style>
  <w:style w:type="paragraph" w:customStyle="1" w:styleId="7D5B5D968A3F4F11914A5FA478B46DEF36">
    <w:name w:val="7D5B5D968A3F4F11914A5FA478B46DEF36"/>
    <w:rsid w:val="00D92FB8"/>
    <w:rPr>
      <w:rFonts w:eastAsiaTheme="minorHAnsi"/>
      <w:lang w:eastAsia="en-US"/>
    </w:rPr>
  </w:style>
  <w:style w:type="paragraph" w:customStyle="1" w:styleId="2300FCD764C844CCB5FB8F5B12464FAA37">
    <w:name w:val="2300FCD764C844CCB5FB8F5B12464FAA37"/>
    <w:rsid w:val="00D92FB8"/>
    <w:rPr>
      <w:rFonts w:eastAsiaTheme="minorHAnsi"/>
      <w:lang w:eastAsia="en-US"/>
    </w:rPr>
  </w:style>
  <w:style w:type="paragraph" w:customStyle="1" w:styleId="5181CB6F7C384DAF9C6B5F8E33C2897014">
    <w:name w:val="5181CB6F7C384DAF9C6B5F8E33C2897014"/>
    <w:rsid w:val="00D92FB8"/>
    <w:rPr>
      <w:rFonts w:eastAsiaTheme="minorHAnsi"/>
      <w:lang w:eastAsia="en-US"/>
    </w:rPr>
  </w:style>
  <w:style w:type="paragraph" w:customStyle="1" w:styleId="F3D48C6DACAB4F1596382A2016729C1137">
    <w:name w:val="F3D48C6DACAB4F1596382A2016729C1137"/>
    <w:rsid w:val="00D92FB8"/>
    <w:rPr>
      <w:rFonts w:eastAsiaTheme="minorHAnsi"/>
      <w:lang w:eastAsia="en-US"/>
    </w:rPr>
  </w:style>
  <w:style w:type="paragraph" w:customStyle="1" w:styleId="06738BC261B247EFA114A5496E4B5B1925">
    <w:name w:val="06738BC261B247EFA114A5496E4B5B1925"/>
    <w:rsid w:val="00D92FB8"/>
    <w:rPr>
      <w:rFonts w:eastAsiaTheme="minorHAnsi"/>
      <w:lang w:eastAsia="en-US"/>
    </w:rPr>
  </w:style>
  <w:style w:type="paragraph" w:customStyle="1" w:styleId="96F36EA2673F45A28E15D0B6C716034539">
    <w:name w:val="96F36EA2673F45A28E15D0B6C716034539"/>
    <w:rsid w:val="00D92FB8"/>
    <w:rPr>
      <w:rFonts w:eastAsiaTheme="minorHAnsi"/>
      <w:lang w:eastAsia="en-US"/>
    </w:rPr>
  </w:style>
  <w:style w:type="paragraph" w:customStyle="1" w:styleId="45CC28DEBD024F3C96AA06A44B1AAA0139">
    <w:name w:val="45CC28DEBD024F3C96AA06A44B1AAA0139"/>
    <w:rsid w:val="00D92FB8"/>
    <w:rPr>
      <w:rFonts w:eastAsiaTheme="minorHAnsi"/>
      <w:lang w:eastAsia="en-US"/>
    </w:rPr>
  </w:style>
  <w:style w:type="paragraph" w:customStyle="1" w:styleId="865B52526A6949908EA1514879B1A37E">
    <w:name w:val="865B52526A6949908EA1514879B1A37E"/>
    <w:rsid w:val="00D92FB8"/>
    <w:rPr>
      <w:rFonts w:eastAsiaTheme="minorHAnsi"/>
      <w:lang w:eastAsia="en-US"/>
    </w:rPr>
  </w:style>
  <w:style w:type="paragraph" w:customStyle="1" w:styleId="C3B7C750B70744CEB02AA58B94E9E9ED3">
    <w:name w:val="C3B7C750B70744CEB02AA58B94E9E9ED3"/>
    <w:rsid w:val="00D92FB8"/>
    <w:rPr>
      <w:rFonts w:eastAsiaTheme="minorHAnsi"/>
      <w:lang w:eastAsia="en-US"/>
    </w:rPr>
  </w:style>
  <w:style w:type="paragraph" w:customStyle="1" w:styleId="D0013756119A4807A07E053CE52A880C3">
    <w:name w:val="D0013756119A4807A07E053CE52A880C3"/>
    <w:rsid w:val="00D92FB8"/>
    <w:rPr>
      <w:rFonts w:eastAsiaTheme="minorHAnsi"/>
      <w:lang w:eastAsia="en-US"/>
    </w:rPr>
  </w:style>
  <w:style w:type="paragraph" w:customStyle="1" w:styleId="D4046C6D6BE542CCBC857B089C44C09C3">
    <w:name w:val="D4046C6D6BE542CCBC857B089C44C09C3"/>
    <w:rsid w:val="00D92FB8"/>
    <w:rPr>
      <w:rFonts w:eastAsiaTheme="minorHAnsi"/>
      <w:lang w:eastAsia="en-US"/>
    </w:rPr>
  </w:style>
  <w:style w:type="paragraph" w:customStyle="1" w:styleId="4A11CE51D5E24A10990F090479F1E7C93">
    <w:name w:val="4A11CE51D5E24A10990F090479F1E7C93"/>
    <w:rsid w:val="00D92FB8"/>
    <w:rPr>
      <w:rFonts w:eastAsiaTheme="minorHAnsi"/>
      <w:lang w:eastAsia="en-US"/>
    </w:rPr>
  </w:style>
  <w:style w:type="paragraph" w:customStyle="1" w:styleId="4B0A375B28114DC3A1BD355A8836BC0A3">
    <w:name w:val="4B0A375B28114DC3A1BD355A8836BC0A3"/>
    <w:rsid w:val="00D92FB8"/>
    <w:rPr>
      <w:rFonts w:eastAsiaTheme="minorHAnsi"/>
      <w:lang w:eastAsia="en-US"/>
    </w:rPr>
  </w:style>
  <w:style w:type="paragraph" w:customStyle="1" w:styleId="51D53B403D0149F691BA63596DAEB8913">
    <w:name w:val="51D53B403D0149F691BA63596DAEB8913"/>
    <w:rsid w:val="00D92FB8"/>
    <w:rPr>
      <w:rFonts w:eastAsiaTheme="minorHAnsi"/>
      <w:lang w:eastAsia="en-US"/>
    </w:rPr>
  </w:style>
  <w:style w:type="paragraph" w:customStyle="1" w:styleId="FEDD35B9AE2245129A2542C70FC922E93">
    <w:name w:val="FEDD35B9AE2245129A2542C70FC922E93"/>
    <w:rsid w:val="00D92FB8"/>
    <w:rPr>
      <w:rFonts w:eastAsiaTheme="minorHAnsi"/>
      <w:lang w:eastAsia="en-US"/>
    </w:rPr>
  </w:style>
  <w:style w:type="paragraph" w:customStyle="1" w:styleId="F23EE5A0A46C48E582F99C2ADD86D6A73">
    <w:name w:val="F23EE5A0A46C48E582F99C2ADD86D6A73"/>
    <w:rsid w:val="00D92FB8"/>
    <w:rPr>
      <w:rFonts w:eastAsiaTheme="minorHAnsi"/>
      <w:lang w:eastAsia="en-US"/>
    </w:rPr>
  </w:style>
  <w:style w:type="paragraph" w:customStyle="1" w:styleId="3E0D2567467E40FB89652F043D1399943">
    <w:name w:val="3E0D2567467E40FB89652F043D1399943"/>
    <w:rsid w:val="00D92FB8"/>
    <w:rPr>
      <w:rFonts w:eastAsiaTheme="minorHAnsi"/>
      <w:lang w:eastAsia="en-US"/>
    </w:rPr>
  </w:style>
  <w:style w:type="paragraph" w:customStyle="1" w:styleId="4B878F7ECC77446EB6759BC620281D793">
    <w:name w:val="4B878F7ECC77446EB6759BC620281D793"/>
    <w:rsid w:val="00D92FB8"/>
    <w:rPr>
      <w:rFonts w:eastAsiaTheme="minorHAnsi"/>
      <w:lang w:eastAsia="en-US"/>
    </w:rPr>
  </w:style>
  <w:style w:type="paragraph" w:customStyle="1" w:styleId="AC2A0045102645FE955C843C558046F73">
    <w:name w:val="AC2A0045102645FE955C843C558046F73"/>
    <w:rsid w:val="00D92FB8"/>
    <w:rPr>
      <w:rFonts w:eastAsiaTheme="minorHAnsi"/>
      <w:lang w:eastAsia="en-US"/>
    </w:rPr>
  </w:style>
  <w:style w:type="paragraph" w:customStyle="1" w:styleId="25B978F176FB4AD6A3340614365BE5EE3">
    <w:name w:val="25B978F176FB4AD6A3340614365BE5EE3"/>
    <w:rsid w:val="00D92FB8"/>
    <w:rPr>
      <w:rFonts w:eastAsiaTheme="minorHAnsi"/>
      <w:lang w:eastAsia="en-US"/>
    </w:rPr>
  </w:style>
  <w:style w:type="paragraph" w:customStyle="1" w:styleId="72C67CCCEA6147A69C5BAD7F80A9EDBA3">
    <w:name w:val="72C67CCCEA6147A69C5BAD7F80A9EDBA3"/>
    <w:rsid w:val="00D92FB8"/>
    <w:rPr>
      <w:rFonts w:eastAsiaTheme="minorHAnsi"/>
      <w:lang w:eastAsia="en-US"/>
    </w:rPr>
  </w:style>
  <w:style w:type="paragraph" w:customStyle="1" w:styleId="1F8FABCAA8A24FD6AE9EC8A39CFF3CF13">
    <w:name w:val="1F8FABCAA8A24FD6AE9EC8A39CFF3CF13"/>
    <w:rsid w:val="00D92FB8"/>
    <w:rPr>
      <w:rFonts w:eastAsiaTheme="minorHAnsi"/>
      <w:lang w:eastAsia="en-US"/>
    </w:rPr>
  </w:style>
  <w:style w:type="paragraph" w:customStyle="1" w:styleId="C1E056A5EE3F45678B9C92E7EE3A62953">
    <w:name w:val="C1E056A5EE3F45678B9C92E7EE3A62953"/>
    <w:rsid w:val="00D92FB8"/>
    <w:rPr>
      <w:rFonts w:eastAsiaTheme="minorHAnsi"/>
      <w:lang w:eastAsia="en-US"/>
    </w:rPr>
  </w:style>
  <w:style w:type="paragraph" w:customStyle="1" w:styleId="B9E17C7C3D1A4C56854886F36F75238C3">
    <w:name w:val="B9E17C7C3D1A4C56854886F36F75238C3"/>
    <w:rsid w:val="00D92FB8"/>
    <w:rPr>
      <w:rFonts w:eastAsiaTheme="minorHAnsi"/>
      <w:lang w:eastAsia="en-US"/>
    </w:rPr>
  </w:style>
  <w:style w:type="paragraph" w:customStyle="1" w:styleId="A9625D31D7104C49918183B008AB3F263">
    <w:name w:val="A9625D31D7104C49918183B008AB3F263"/>
    <w:rsid w:val="00D92FB8"/>
    <w:rPr>
      <w:rFonts w:eastAsiaTheme="minorHAnsi"/>
      <w:lang w:eastAsia="en-US"/>
    </w:rPr>
  </w:style>
  <w:style w:type="paragraph" w:customStyle="1" w:styleId="19063912815E4D98B4D9F1CAAFFB89C53">
    <w:name w:val="19063912815E4D98B4D9F1CAAFFB89C53"/>
    <w:rsid w:val="00D92FB8"/>
    <w:rPr>
      <w:rFonts w:eastAsiaTheme="minorHAnsi"/>
      <w:lang w:eastAsia="en-US"/>
    </w:rPr>
  </w:style>
  <w:style w:type="paragraph" w:customStyle="1" w:styleId="8ADC7007535546AFB334B645342D74AF3">
    <w:name w:val="8ADC7007535546AFB334B645342D74AF3"/>
    <w:rsid w:val="00D92FB8"/>
    <w:rPr>
      <w:rFonts w:eastAsiaTheme="minorHAnsi"/>
      <w:lang w:eastAsia="en-US"/>
    </w:rPr>
  </w:style>
  <w:style w:type="paragraph" w:customStyle="1" w:styleId="6A8FC5862AF94BF29F27ADE4E36ECF2620">
    <w:name w:val="6A8FC5862AF94BF29F27ADE4E36ECF2620"/>
    <w:rsid w:val="00D92FB8"/>
    <w:rPr>
      <w:rFonts w:eastAsiaTheme="minorHAnsi"/>
      <w:lang w:eastAsia="en-US"/>
    </w:rPr>
  </w:style>
  <w:style w:type="paragraph" w:customStyle="1" w:styleId="1635B502C45244E8A7EA3AEC60716C7F26">
    <w:name w:val="1635B502C45244E8A7EA3AEC60716C7F26"/>
    <w:rsid w:val="00D92FB8"/>
    <w:rPr>
      <w:rFonts w:eastAsiaTheme="minorHAnsi"/>
      <w:lang w:eastAsia="en-US"/>
    </w:rPr>
  </w:style>
  <w:style w:type="paragraph" w:customStyle="1" w:styleId="012039E5009948A08013E50F8A5A63FA38">
    <w:name w:val="012039E5009948A08013E50F8A5A63FA38"/>
    <w:rsid w:val="00D92FB8"/>
    <w:rPr>
      <w:rFonts w:eastAsiaTheme="minorHAnsi"/>
      <w:lang w:eastAsia="en-US"/>
    </w:rPr>
  </w:style>
  <w:style w:type="paragraph" w:customStyle="1" w:styleId="7D5B5D968A3F4F11914A5FA478B46DEF37">
    <w:name w:val="7D5B5D968A3F4F11914A5FA478B46DEF37"/>
    <w:rsid w:val="00D92FB8"/>
    <w:rPr>
      <w:rFonts w:eastAsiaTheme="minorHAnsi"/>
      <w:lang w:eastAsia="en-US"/>
    </w:rPr>
  </w:style>
  <w:style w:type="paragraph" w:customStyle="1" w:styleId="2300FCD764C844CCB5FB8F5B12464FAA38">
    <w:name w:val="2300FCD764C844CCB5FB8F5B12464FAA38"/>
    <w:rsid w:val="00D92FB8"/>
    <w:rPr>
      <w:rFonts w:eastAsiaTheme="minorHAnsi"/>
      <w:lang w:eastAsia="en-US"/>
    </w:rPr>
  </w:style>
  <w:style w:type="paragraph" w:customStyle="1" w:styleId="5181CB6F7C384DAF9C6B5F8E33C2897015">
    <w:name w:val="5181CB6F7C384DAF9C6B5F8E33C2897015"/>
    <w:rsid w:val="00D92FB8"/>
    <w:rPr>
      <w:rFonts w:eastAsiaTheme="minorHAnsi"/>
      <w:lang w:eastAsia="en-US"/>
    </w:rPr>
  </w:style>
  <w:style w:type="paragraph" w:customStyle="1" w:styleId="F3D48C6DACAB4F1596382A2016729C1138">
    <w:name w:val="F3D48C6DACAB4F1596382A2016729C1138"/>
    <w:rsid w:val="00D92FB8"/>
    <w:rPr>
      <w:rFonts w:eastAsiaTheme="minorHAnsi"/>
      <w:lang w:eastAsia="en-US"/>
    </w:rPr>
  </w:style>
  <w:style w:type="paragraph" w:customStyle="1" w:styleId="06738BC261B247EFA114A5496E4B5B1926">
    <w:name w:val="06738BC261B247EFA114A5496E4B5B1926"/>
    <w:rsid w:val="00D92FB8"/>
    <w:rPr>
      <w:rFonts w:eastAsiaTheme="minorHAnsi"/>
      <w:lang w:eastAsia="en-US"/>
    </w:rPr>
  </w:style>
  <w:style w:type="paragraph" w:customStyle="1" w:styleId="96F36EA2673F45A28E15D0B6C716034540">
    <w:name w:val="96F36EA2673F45A28E15D0B6C716034540"/>
    <w:rsid w:val="00D92FB8"/>
    <w:rPr>
      <w:rFonts w:eastAsiaTheme="minorHAnsi"/>
      <w:lang w:eastAsia="en-US"/>
    </w:rPr>
  </w:style>
  <w:style w:type="paragraph" w:customStyle="1" w:styleId="45CC28DEBD024F3C96AA06A44B1AAA0140">
    <w:name w:val="45CC28DEBD024F3C96AA06A44B1AAA0140"/>
    <w:rsid w:val="00D92FB8"/>
    <w:rPr>
      <w:rFonts w:eastAsiaTheme="minorHAnsi"/>
      <w:lang w:eastAsia="en-US"/>
    </w:rPr>
  </w:style>
  <w:style w:type="paragraph" w:customStyle="1" w:styleId="865B52526A6949908EA1514879B1A37E1">
    <w:name w:val="865B52526A6949908EA1514879B1A37E1"/>
    <w:rsid w:val="00D92FB8"/>
    <w:rPr>
      <w:rFonts w:eastAsiaTheme="minorHAnsi"/>
      <w:lang w:eastAsia="en-US"/>
    </w:rPr>
  </w:style>
  <w:style w:type="paragraph" w:customStyle="1" w:styleId="C3B7C750B70744CEB02AA58B94E9E9ED4">
    <w:name w:val="C3B7C750B70744CEB02AA58B94E9E9ED4"/>
    <w:rsid w:val="00D92FB8"/>
    <w:rPr>
      <w:rFonts w:eastAsiaTheme="minorHAnsi"/>
      <w:lang w:eastAsia="en-US"/>
    </w:rPr>
  </w:style>
  <w:style w:type="paragraph" w:customStyle="1" w:styleId="D0013756119A4807A07E053CE52A880C4">
    <w:name w:val="D0013756119A4807A07E053CE52A880C4"/>
    <w:rsid w:val="00D92FB8"/>
    <w:rPr>
      <w:rFonts w:eastAsiaTheme="minorHAnsi"/>
      <w:lang w:eastAsia="en-US"/>
    </w:rPr>
  </w:style>
  <w:style w:type="paragraph" w:customStyle="1" w:styleId="D4046C6D6BE542CCBC857B089C44C09C4">
    <w:name w:val="D4046C6D6BE542CCBC857B089C44C09C4"/>
    <w:rsid w:val="00D92FB8"/>
    <w:rPr>
      <w:rFonts w:eastAsiaTheme="minorHAnsi"/>
      <w:lang w:eastAsia="en-US"/>
    </w:rPr>
  </w:style>
  <w:style w:type="paragraph" w:customStyle="1" w:styleId="4A11CE51D5E24A10990F090479F1E7C94">
    <w:name w:val="4A11CE51D5E24A10990F090479F1E7C94"/>
    <w:rsid w:val="00D92FB8"/>
    <w:rPr>
      <w:rFonts w:eastAsiaTheme="minorHAnsi"/>
      <w:lang w:eastAsia="en-US"/>
    </w:rPr>
  </w:style>
  <w:style w:type="paragraph" w:customStyle="1" w:styleId="4B0A375B28114DC3A1BD355A8836BC0A4">
    <w:name w:val="4B0A375B28114DC3A1BD355A8836BC0A4"/>
    <w:rsid w:val="00D92FB8"/>
    <w:rPr>
      <w:rFonts w:eastAsiaTheme="minorHAnsi"/>
      <w:lang w:eastAsia="en-US"/>
    </w:rPr>
  </w:style>
  <w:style w:type="paragraph" w:customStyle="1" w:styleId="51D53B403D0149F691BA63596DAEB8914">
    <w:name w:val="51D53B403D0149F691BA63596DAEB8914"/>
    <w:rsid w:val="00D92FB8"/>
    <w:rPr>
      <w:rFonts w:eastAsiaTheme="minorHAnsi"/>
      <w:lang w:eastAsia="en-US"/>
    </w:rPr>
  </w:style>
  <w:style w:type="paragraph" w:customStyle="1" w:styleId="FEDD35B9AE2245129A2542C70FC922E94">
    <w:name w:val="FEDD35B9AE2245129A2542C70FC922E94"/>
    <w:rsid w:val="00D92FB8"/>
    <w:rPr>
      <w:rFonts w:eastAsiaTheme="minorHAnsi"/>
      <w:lang w:eastAsia="en-US"/>
    </w:rPr>
  </w:style>
  <w:style w:type="paragraph" w:customStyle="1" w:styleId="F23EE5A0A46C48E582F99C2ADD86D6A74">
    <w:name w:val="F23EE5A0A46C48E582F99C2ADD86D6A74"/>
    <w:rsid w:val="00D92FB8"/>
    <w:rPr>
      <w:rFonts w:eastAsiaTheme="minorHAnsi"/>
      <w:lang w:eastAsia="en-US"/>
    </w:rPr>
  </w:style>
  <w:style w:type="paragraph" w:customStyle="1" w:styleId="3E0D2567467E40FB89652F043D1399944">
    <w:name w:val="3E0D2567467E40FB89652F043D1399944"/>
    <w:rsid w:val="00D92FB8"/>
    <w:rPr>
      <w:rFonts w:eastAsiaTheme="minorHAnsi"/>
      <w:lang w:eastAsia="en-US"/>
    </w:rPr>
  </w:style>
  <w:style w:type="paragraph" w:customStyle="1" w:styleId="4B878F7ECC77446EB6759BC620281D794">
    <w:name w:val="4B878F7ECC77446EB6759BC620281D794"/>
    <w:rsid w:val="00D92FB8"/>
    <w:rPr>
      <w:rFonts w:eastAsiaTheme="minorHAnsi"/>
      <w:lang w:eastAsia="en-US"/>
    </w:rPr>
  </w:style>
  <w:style w:type="paragraph" w:customStyle="1" w:styleId="AC2A0045102645FE955C843C558046F74">
    <w:name w:val="AC2A0045102645FE955C843C558046F74"/>
    <w:rsid w:val="00D92FB8"/>
    <w:rPr>
      <w:rFonts w:eastAsiaTheme="minorHAnsi"/>
      <w:lang w:eastAsia="en-US"/>
    </w:rPr>
  </w:style>
  <w:style w:type="paragraph" w:customStyle="1" w:styleId="25B978F176FB4AD6A3340614365BE5EE4">
    <w:name w:val="25B978F176FB4AD6A3340614365BE5EE4"/>
    <w:rsid w:val="00D92FB8"/>
    <w:rPr>
      <w:rFonts w:eastAsiaTheme="minorHAnsi"/>
      <w:lang w:eastAsia="en-US"/>
    </w:rPr>
  </w:style>
  <w:style w:type="paragraph" w:customStyle="1" w:styleId="72C67CCCEA6147A69C5BAD7F80A9EDBA4">
    <w:name w:val="72C67CCCEA6147A69C5BAD7F80A9EDBA4"/>
    <w:rsid w:val="00D92FB8"/>
    <w:rPr>
      <w:rFonts w:eastAsiaTheme="minorHAnsi"/>
      <w:lang w:eastAsia="en-US"/>
    </w:rPr>
  </w:style>
  <w:style w:type="paragraph" w:customStyle="1" w:styleId="1F8FABCAA8A24FD6AE9EC8A39CFF3CF14">
    <w:name w:val="1F8FABCAA8A24FD6AE9EC8A39CFF3CF14"/>
    <w:rsid w:val="00D92FB8"/>
    <w:rPr>
      <w:rFonts w:eastAsiaTheme="minorHAnsi"/>
      <w:lang w:eastAsia="en-US"/>
    </w:rPr>
  </w:style>
  <w:style w:type="paragraph" w:customStyle="1" w:styleId="C1E056A5EE3F45678B9C92E7EE3A62954">
    <w:name w:val="C1E056A5EE3F45678B9C92E7EE3A62954"/>
    <w:rsid w:val="00D92FB8"/>
    <w:rPr>
      <w:rFonts w:eastAsiaTheme="minorHAnsi"/>
      <w:lang w:eastAsia="en-US"/>
    </w:rPr>
  </w:style>
  <w:style w:type="paragraph" w:customStyle="1" w:styleId="B9E17C7C3D1A4C56854886F36F75238C4">
    <w:name w:val="B9E17C7C3D1A4C56854886F36F75238C4"/>
    <w:rsid w:val="00D92FB8"/>
    <w:rPr>
      <w:rFonts w:eastAsiaTheme="minorHAnsi"/>
      <w:lang w:eastAsia="en-US"/>
    </w:rPr>
  </w:style>
  <w:style w:type="paragraph" w:customStyle="1" w:styleId="A9625D31D7104C49918183B008AB3F264">
    <w:name w:val="A9625D31D7104C49918183B008AB3F264"/>
    <w:rsid w:val="00D92FB8"/>
    <w:rPr>
      <w:rFonts w:eastAsiaTheme="minorHAnsi"/>
      <w:lang w:eastAsia="en-US"/>
    </w:rPr>
  </w:style>
  <w:style w:type="paragraph" w:customStyle="1" w:styleId="19063912815E4D98B4D9F1CAAFFB89C54">
    <w:name w:val="19063912815E4D98B4D9F1CAAFFB89C54"/>
    <w:rsid w:val="00D92FB8"/>
    <w:rPr>
      <w:rFonts w:eastAsiaTheme="minorHAnsi"/>
      <w:lang w:eastAsia="en-US"/>
    </w:rPr>
  </w:style>
  <w:style w:type="paragraph" w:customStyle="1" w:styleId="8ADC7007535546AFB334B645342D74AF4">
    <w:name w:val="8ADC7007535546AFB334B645342D74AF4"/>
    <w:rsid w:val="00D92FB8"/>
    <w:rPr>
      <w:rFonts w:eastAsiaTheme="minorHAnsi"/>
      <w:lang w:eastAsia="en-US"/>
    </w:rPr>
  </w:style>
  <w:style w:type="paragraph" w:customStyle="1" w:styleId="6A8FC5862AF94BF29F27ADE4E36ECF2621">
    <w:name w:val="6A8FC5862AF94BF29F27ADE4E36ECF2621"/>
    <w:rsid w:val="00D92FB8"/>
    <w:rPr>
      <w:rFonts w:eastAsiaTheme="minorHAnsi"/>
      <w:lang w:eastAsia="en-US"/>
    </w:rPr>
  </w:style>
  <w:style w:type="paragraph" w:customStyle="1" w:styleId="1635B502C45244E8A7EA3AEC60716C7F27">
    <w:name w:val="1635B502C45244E8A7EA3AEC60716C7F27"/>
    <w:rsid w:val="00D92FB8"/>
    <w:rPr>
      <w:rFonts w:eastAsiaTheme="minorHAnsi"/>
      <w:lang w:eastAsia="en-US"/>
    </w:rPr>
  </w:style>
  <w:style w:type="paragraph" w:customStyle="1" w:styleId="012039E5009948A08013E50F8A5A63FA39">
    <w:name w:val="012039E5009948A08013E50F8A5A63FA39"/>
    <w:rsid w:val="00D92FB8"/>
    <w:rPr>
      <w:rFonts w:eastAsiaTheme="minorHAnsi"/>
      <w:lang w:eastAsia="en-US"/>
    </w:rPr>
  </w:style>
  <w:style w:type="paragraph" w:customStyle="1" w:styleId="7D5B5D968A3F4F11914A5FA478B46DEF38">
    <w:name w:val="7D5B5D968A3F4F11914A5FA478B46DEF38"/>
    <w:rsid w:val="00D92FB8"/>
    <w:rPr>
      <w:rFonts w:eastAsiaTheme="minorHAnsi"/>
      <w:lang w:eastAsia="en-US"/>
    </w:rPr>
  </w:style>
  <w:style w:type="paragraph" w:customStyle="1" w:styleId="2300FCD764C844CCB5FB8F5B12464FAA39">
    <w:name w:val="2300FCD764C844CCB5FB8F5B12464FAA39"/>
    <w:rsid w:val="00D92FB8"/>
    <w:rPr>
      <w:rFonts w:eastAsiaTheme="minorHAnsi"/>
      <w:lang w:eastAsia="en-US"/>
    </w:rPr>
  </w:style>
  <w:style w:type="paragraph" w:customStyle="1" w:styleId="5181CB6F7C384DAF9C6B5F8E33C2897016">
    <w:name w:val="5181CB6F7C384DAF9C6B5F8E33C2897016"/>
    <w:rsid w:val="00D92FB8"/>
    <w:rPr>
      <w:rFonts w:eastAsiaTheme="minorHAnsi"/>
      <w:lang w:eastAsia="en-US"/>
    </w:rPr>
  </w:style>
  <w:style w:type="paragraph" w:customStyle="1" w:styleId="F3D48C6DACAB4F1596382A2016729C1139">
    <w:name w:val="F3D48C6DACAB4F1596382A2016729C1139"/>
    <w:rsid w:val="00D92FB8"/>
    <w:rPr>
      <w:rFonts w:eastAsiaTheme="minorHAnsi"/>
      <w:lang w:eastAsia="en-US"/>
    </w:rPr>
  </w:style>
  <w:style w:type="paragraph" w:customStyle="1" w:styleId="06738BC261B247EFA114A5496E4B5B1927">
    <w:name w:val="06738BC261B247EFA114A5496E4B5B1927"/>
    <w:rsid w:val="00D92FB8"/>
    <w:rPr>
      <w:rFonts w:eastAsiaTheme="minorHAnsi"/>
      <w:lang w:eastAsia="en-US"/>
    </w:rPr>
  </w:style>
  <w:style w:type="paragraph" w:customStyle="1" w:styleId="E1F2032F495B4604A458AF3B6FC2E7DF">
    <w:name w:val="E1F2032F495B4604A458AF3B6FC2E7DF"/>
    <w:rsid w:val="00D92FB8"/>
  </w:style>
  <w:style w:type="paragraph" w:customStyle="1" w:styleId="9A2F17495DE44669B63C5550E6C91675">
    <w:name w:val="9A2F17495DE44669B63C5550E6C91675"/>
    <w:rsid w:val="00D92FB8"/>
  </w:style>
  <w:style w:type="paragraph" w:customStyle="1" w:styleId="31C79B64BF4A4114B2067F0B80CED790">
    <w:name w:val="31C79B64BF4A4114B2067F0B80CED790"/>
    <w:rsid w:val="00D92FB8"/>
  </w:style>
  <w:style w:type="paragraph" w:customStyle="1" w:styleId="48E878AE4D964B8587D585262618741C">
    <w:name w:val="48E878AE4D964B8587D585262618741C"/>
    <w:rsid w:val="00D92FB8"/>
  </w:style>
  <w:style w:type="paragraph" w:customStyle="1" w:styleId="D903B4D250844CF889647620A96980FE">
    <w:name w:val="D903B4D250844CF889647620A96980FE"/>
    <w:rsid w:val="00D92FB8"/>
  </w:style>
  <w:style w:type="paragraph" w:customStyle="1" w:styleId="5349CD0B457E4E04AECAA9D3D42263AB">
    <w:name w:val="5349CD0B457E4E04AECAA9D3D42263AB"/>
    <w:rsid w:val="00D92FB8"/>
  </w:style>
  <w:style w:type="paragraph" w:customStyle="1" w:styleId="ECC8B66B6ED44506BCA253F2EBAB82C3">
    <w:name w:val="ECC8B66B6ED44506BCA253F2EBAB82C3"/>
    <w:rsid w:val="00D92FB8"/>
  </w:style>
  <w:style w:type="paragraph" w:customStyle="1" w:styleId="33D929C16CB045999B2173441096C56F">
    <w:name w:val="33D929C16CB045999B2173441096C56F"/>
    <w:rsid w:val="00D92FB8"/>
  </w:style>
  <w:style w:type="paragraph" w:customStyle="1" w:styleId="063EFB61372D4B5A90EAEABA387A6233">
    <w:name w:val="063EFB61372D4B5A90EAEABA387A6233"/>
    <w:rsid w:val="00D92FB8"/>
  </w:style>
  <w:style w:type="paragraph" w:customStyle="1" w:styleId="A0FFCF69A8B948CA9A30CE2284CB1CAE">
    <w:name w:val="A0FFCF69A8B948CA9A30CE2284CB1CAE"/>
    <w:rsid w:val="00D92FB8"/>
  </w:style>
  <w:style w:type="paragraph" w:customStyle="1" w:styleId="0CE0387E2ECA4556ADF44C5548DE9DA7">
    <w:name w:val="0CE0387E2ECA4556ADF44C5548DE9DA7"/>
    <w:rsid w:val="00D92FB8"/>
  </w:style>
  <w:style w:type="paragraph" w:customStyle="1" w:styleId="6B99714EE413483EBDB7D6E4A18F4BDA">
    <w:name w:val="6B99714EE413483EBDB7D6E4A18F4BDA"/>
    <w:rsid w:val="00D92FB8"/>
  </w:style>
  <w:style w:type="paragraph" w:customStyle="1" w:styleId="6E0E46196CE842EDA11F4D0E0981593F">
    <w:name w:val="6E0E46196CE842EDA11F4D0E0981593F"/>
    <w:rsid w:val="00D92FB8"/>
  </w:style>
  <w:style w:type="paragraph" w:customStyle="1" w:styleId="C384D73716C1441EB795E59CD8CAB4A9">
    <w:name w:val="C384D73716C1441EB795E59CD8CAB4A9"/>
    <w:rsid w:val="00D92FB8"/>
  </w:style>
  <w:style w:type="paragraph" w:customStyle="1" w:styleId="AF16334D7871445F91F3F0B9FE1D7335">
    <w:name w:val="AF16334D7871445F91F3F0B9FE1D7335"/>
    <w:rsid w:val="00D92FB8"/>
  </w:style>
  <w:style w:type="paragraph" w:customStyle="1" w:styleId="8FB5F9DBC06844B2BF6B4292EA15073E">
    <w:name w:val="8FB5F9DBC06844B2BF6B4292EA15073E"/>
    <w:rsid w:val="00D92FB8"/>
  </w:style>
  <w:style w:type="paragraph" w:customStyle="1" w:styleId="C2614306D29A4D2E8BCE98A4A629A2A9">
    <w:name w:val="C2614306D29A4D2E8BCE98A4A629A2A9"/>
    <w:rsid w:val="00D92FB8"/>
  </w:style>
  <w:style w:type="paragraph" w:customStyle="1" w:styleId="D685166434A34BD099C4337EFB235025">
    <w:name w:val="D685166434A34BD099C4337EFB235025"/>
    <w:rsid w:val="00D92FB8"/>
  </w:style>
  <w:style w:type="paragraph" w:customStyle="1" w:styleId="AE30E39D61314343B878F5E899DEDDBA">
    <w:name w:val="AE30E39D61314343B878F5E899DEDDBA"/>
    <w:rsid w:val="00D92FB8"/>
  </w:style>
  <w:style w:type="paragraph" w:customStyle="1" w:styleId="89F5465ECFFC4AC49E1343F9C482267D">
    <w:name w:val="89F5465ECFFC4AC49E1343F9C482267D"/>
    <w:rsid w:val="00D92FB8"/>
  </w:style>
  <w:style w:type="paragraph" w:customStyle="1" w:styleId="11BEFDDDE87349D5B7BC2500C1E17086">
    <w:name w:val="11BEFDDDE87349D5B7BC2500C1E17086"/>
    <w:rsid w:val="00D92FB8"/>
  </w:style>
  <w:style w:type="paragraph" w:customStyle="1" w:styleId="6EEA1BE4CBC5468E99F8F3EF66A29E24">
    <w:name w:val="6EEA1BE4CBC5468E99F8F3EF66A29E24"/>
    <w:rsid w:val="00D92FB8"/>
  </w:style>
  <w:style w:type="paragraph" w:customStyle="1" w:styleId="8C10EC97D3F34CD99E84727791026946">
    <w:name w:val="8C10EC97D3F34CD99E84727791026946"/>
    <w:rsid w:val="00D92FB8"/>
  </w:style>
  <w:style w:type="paragraph" w:customStyle="1" w:styleId="AE47B5B57A6D422D9FF3B34782B9F12E">
    <w:name w:val="AE47B5B57A6D422D9FF3B34782B9F12E"/>
    <w:rsid w:val="00D92FB8"/>
  </w:style>
  <w:style w:type="paragraph" w:customStyle="1" w:styleId="EED984A2E3954E7AA5280326F18745FE">
    <w:name w:val="EED984A2E3954E7AA5280326F18745FE"/>
    <w:rsid w:val="00D92FB8"/>
  </w:style>
  <w:style w:type="paragraph" w:customStyle="1" w:styleId="21008C171CE746F3A5A69EB5075491BB">
    <w:name w:val="21008C171CE746F3A5A69EB5075491BB"/>
    <w:rsid w:val="00D92FB8"/>
  </w:style>
  <w:style w:type="paragraph" w:customStyle="1" w:styleId="C29D1D000EE54B7C9CF00EB7E159649C">
    <w:name w:val="C29D1D000EE54B7C9CF00EB7E159649C"/>
    <w:rsid w:val="00D92FB8"/>
  </w:style>
  <w:style w:type="paragraph" w:customStyle="1" w:styleId="F50249474543401CBA1470B8D967D8FE">
    <w:name w:val="F50249474543401CBA1470B8D967D8FE"/>
    <w:rsid w:val="00D92FB8"/>
  </w:style>
  <w:style w:type="paragraph" w:customStyle="1" w:styleId="DF5B0BDBA3244E819301FB9548E148E8">
    <w:name w:val="DF5B0BDBA3244E819301FB9548E148E8"/>
    <w:rsid w:val="00D92FB8"/>
  </w:style>
  <w:style w:type="paragraph" w:customStyle="1" w:styleId="9E5936F9F5464725A477B6A784AAB410">
    <w:name w:val="9E5936F9F5464725A477B6A784AAB410"/>
    <w:rsid w:val="00D92FB8"/>
  </w:style>
  <w:style w:type="paragraph" w:customStyle="1" w:styleId="622AB9430A244459A04FD14ABB79A6F0">
    <w:name w:val="622AB9430A244459A04FD14ABB79A6F0"/>
    <w:rsid w:val="00D92FB8"/>
  </w:style>
  <w:style w:type="paragraph" w:customStyle="1" w:styleId="0B6FA70046BB4E4DBFF9D6369F82B67F">
    <w:name w:val="0B6FA70046BB4E4DBFF9D6369F82B67F"/>
    <w:rsid w:val="00D92FB8"/>
  </w:style>
  <w:style w:type="paragraph" w:customStyle="1" w:styleId="F50A71FF4F18405BA791813A039CEEEB">
    <w:name w:val="F50A71FF4F18405BA791813A039CEEEB"/>
    <w:rsid w:val="00D92FB8"/>
  </w:style>
  <w:style w:type="paragraph" w:customStyle="1" w:styleId="43657517A22842E88581E9393BE37A48">
    <w:name w:val="43657517A22842E88581E9393BE37A48"/>
    <w:rsid w:val="00D92FB8"/>
  </w:style>
  <w:style w:type="paragraph" w:customStyle="1" w:styleId="F1985C49711847FE9A89746E7732F4AF">
    <w:name w:val="F1985C49711847FE9A89746E7732F4AF"/>
    <w:rsid w:val="00D92FB8"/>
  </w:style>
  <w:style w:type="paragraph" w:customStyle="1" w:styleId="C6309014B7924E4EBA47B2973A795BA3">
    <w:name w:val="C6309014B7924E4EBA47B2973A795BA3"/>
    <w:rsid w:val="00D92FB8"/>
  </w:style>
  <w:style w:type="paragraph" w:customStyle="1" w:styleId="EAF055EFB2764F46878EBBB27A0458EB">
    <w:name w:val="EAF055EFB2764F46878EBBB27A0458EB"/>
    <w:rsid w:val="00D92FB8"/>
  </w:style>
  <w:style w:type="paragraph" w:customStyle="1" w:styleId="558E0D23176C43F1871C6A79639D749B">
    <w:name w:val="558E0D23176C43F1871C6A79639D749B"/>
    <w:rsid w:val="00D92FB8"/>
  </w:style>
  <w:style w:type="paragraph" w:customStyle="1" w:styleId="6470E36F5E834EBF8575883C23E83901">
    <w:name w:val="6470E36F5E834EBF8575883C23E83901"/>
    <w:rsid w:val="00D92FB8"/>
  </w:style>
  <w:style w:type="paragraph" w:customStyle="1" w:styleId="C278D99C8BD84FD9BEF4451FC4B6C42F">
    <w:name w:val="C278D99C8BD84FD9BEF4451FC4B6C42F"/>
    <w:rsid w:val="00D92FB8"/>
  </w:style>
  <w:style w:type="paragraph" w:customStyle="1" w:styleId="E4D78FF7072E47B8ADE746DE5003935C">
    <w:name w:val="E4D78FF7072E47B8ADE746DE5003935C"/>
    <w:rsid w:val="00D92FB8"/>
  </w:style>
  <w:style w:type="paragraph" w:customStyle="1" w:styleId="7383DD831CA14E28841452B0234538EB">
    <w:name w:val="7383DD831CA14E28841452B0234538EB"/>
    <w:rsid w:val="00D92FB8"/>
  </w:style>
  <w:style w:type="paragraph" w:customStyle="1" w:styleId="7C72ED38BE9C47698D105CD337C30F94">
    <w:name w:val="7C72ED38BE9C47698D105CD337C30F94"/>
    <w:rsid w:val="00D92FB8"/>
  </w:style>
  <w:style w:type="paragraph" w:customStyle="1" w:styleId="83265DDE53114827919B47B90E116965">
    <w:name w:val="83265DDE53114827919B47B90E116965"/>
    <w:rsid w:val="00D92FB8"/>
  </w:style>
  <w:style w:type="paragraph" w:customStyle="1" w:styleId="2BD020B1531D4315B43D70D791E3C4C2">
    <w:name w:val="2BD020B1531D4315B43D70D791E3C4C2"/>
    <w:rsid w:val="00D92FB8"/>
  </w:style>
  <w:style w:type="paragraph" w:customStyle="1" w:styleId="5B5A03DB071C49D581A2C4625E3CEBB9">
    <w:name w:val="5B5A03DB071C49D581A2C4625E3CEBB9"/>
    <w:rsid w:val="00D92FB8"/>
  </w:style>
  <w:style w:type="paragraph" w:customStyle="1" w:styleId="A66B50956C68456CBE0A3816FAC6AAD2">
    <w:name w:val="A66B50956C68456CBE0A3816FAC6AAD2"/>
    <w:rsid w:val="00D92FB8"/>
  </w:style>
  <w:style w:type="paragraph" w:customStyle="1" w:styleId="75839A7CD15A4050A8C55DCCA65C14EF">
    <w:name w:val="75839A7CD15A4050A8C55DCCA65C14EF"/>
    <w:rsid w:val="00D92FB8"/>
  </w:style>
  <w:style w:type="paragraph" w:customStyle="1" w:styleId="7E5E32BA07FB4FF9977F01031F4EE993">
    <w:name w:val="7E5E32BA07FB4FF9977F01031F4EE993"/>
    <w:rsid w:val="00D92FB8"/>
  </w:style>
  <w:style w:type="paragraph" w:customStyle="1" w:styleId="60427BE45E97461A8C5F461154364E5F">
    <w:name w:val="60427BE45E97461A8C5F461154364E5F"/>
    <w:rsid w:val="00D92FB8"/>
  </w:style>
  <w:style w:type="paragraph" w:customStyle="1" w:styleId="1B38FA8135F74ADBBECBAE2B1592F975">
    <w:name w:val="1B38FA8135F74ADBBECBAE2B1592F975"/>
    <w:rsid w:val="00D92FB8"/>
  </w:style>
  <w:style w:type="paragraph" w:customStyle="1" w:styleId="45D13E4E1599485B97817DD25E3B765E">
    <w:name w:val="45D13E4E1599485B97817DD25E3B765E"/>
    <w:rsid w:val="00D92FB8"/>
  </w:style>
  <w:style w:type="paragraph" w:customStyle="1" w:styleId="81D78D3D0EF54709B0FD5343673609AE">
    <w:name w:val="81D78D3D0EF54709B0FD5343673609AE"/>
    <w:rsid w:val="00D92FB8"/>
  </w:style>
  <w:style w:type="paragraph" w:customStyle="1" w:styleId="96F36EA2673F45A28E15D0B6C716034541">
    <w:name w:val="96F36EA2673F45A28E15D0B6C716034541"/>
    <w:rsid w:val="00D92FB8"/>
    <w:rPr>
      <w:rFonts w:eastAsiaTheme="minorHAnsi"/>
      <w:lang w:eastAsia="en-US"/>
    </w:rPr>
  </w:style>
  <w:style w:type="paragraph" w:customStyle="1" w:styleId="45CC28DEBD024F3C96AA06A44B1AAA0141">
    <w:name w:val="45CC28DEBD024F3C96AA06A44B1AAA0141"/>
    <w:rsid w:val="00D92FB8"/>
    <w:rPr>
      <w:rFonts w:eastAsiaTheme="minorHAnsi"/>
      <w:lang w:eastAsia="en-US"/>
    </w:rPr>
  </w:style>
  <w:style w:type="paragraph" w:customStyle="1" w:styleId="11BEFDDDE87349D5B7BC2500C1E170861">
    <w:name w:val="11BEFDDDE87349D5B7BC2500C1E170861"/>
    <w:rsid w:val="00D92FB8"/>
    <w:rPr>
      <w:rFonts w:eastAsiaTheme="minorHAnsi"/>
      <w:lang w:eastAsia="en-US"/>
    </w:rPr>
  </w:style>
  <w:style w:type="paragraph" w:customStyle="1" w:styleId="6EEA1BE4CBC5468E99F8F3EF66A29E241">
    <w:name w:val="6EEA1BE4CBC5468E99F8F3EF66A29E241"/>
    <w:rsid w:val="00D92FB8"/>
    <w:rPr>
      <w:rFonts w:eastAsiaTheme="minorHAnsi"/>
      <w:lang w:eastAsia="en-US"/>
    </w:rPr>
  </w:style>
  <w:style w:type="paragraph" w:customStyle="1" w:styleId="8C10EC97D3F34CD99E847277910269461">
    <w:name w:val="8C10EC97D3F34CD99E847277910269461"/>
    <w:rsid w:val="00D92FB8"/>
    <w:rPr>
      <w:rFonts w:eastAsiaTheme="minorHAnsi"/>
      <w:lang w:eastAsia="en-US"/>
    </w:rPr>
  </w:style>
  <w:style w:type="paragraph" w:customStyle="1" w:styleId="AE47B5B57A6D422D9FF3B34782B9F12E1">
    <w:name w:val="AE47B5B57A6D422D9FF3B34782B9F12E1"/>
    <w:rsid w:val="00D92FB8"/>
    <w:rPr>
      <w:rFonts w:eastAsiaTheme="minorHAnsi"/>
      <w:lang w:eastAsia="en-US"/>
    </w:rPr>
  </w:style>
  <w:style w:type="paragraph" w:customStyle="1" w:styleId="EED984A2E3954E7AA5280326F18745FE1">
    <w:name w:val="EED984A2E3954E7AA5280326F18745FE1"/>
    <w:rsid w:val="00D92FB8"/>
    <w:rPr>
      <w:rFonts w:eastAsiaTheme="minorHAnsi"/>
      <w:lang w:eastAsia="en-US"/>
    </w:rPr>
  </w:style>
  <w:style w:type="paragraph" w:customStyle="1" w:styleId="21008C171CE746F3A5A69EB5075491BB1">
    <w:name w:val="21008C171CE746F3A5A69EB5075491BB1"/>
    <w:rsid w:val="00D92FB8"/>
    <w:rPr>
      <w:rFonts w:eastAsiaTheme="minorHAnsi"/>
      <w:lang w:eastAsia="en-US"/>
    </w:rPr>
  </w:style>
  <w:style w:type="paragraph" w:customStyle="1" w:styleId="C29D1D000EE54B7C9CF00EB7E159649C1">
    <w:name w:val="C29D1D000EE54B7C9CF00EB7E159649C1"/>
    <w:rsid w:val="00D92FB8"/>
    <w:rPr>
      <w:rFonts w:eastAsiaTheme="minorHAnsi"/>
      <w:lang w:eastAsia="en-US"/>
    </w:rPr>
  </w:style>
  <w:style w:type="paragraph" w:customStyle="1" w:styleId="F50249474543401CBA1470B8D967D8FE1">
    <w:name w:val="F50249474543401CBA1470B8D967D8FE1"/>
    <w:rsid w:val="00D92FB8"/>
    <w:rPr>
      <w:rFonts w:eastAsiaTheme="minorHAnsi"/>
      <w:lang w:eastAsia="en-US"/>
    </w:rPr>
  </w:style>
  <w:style w:type="paragraph" w:customStyle="1" w:styleId="DF5B0BDBA3244E819301FB9548E148E81">
    <w:name w:val="DF5B0BDBA3244E819301FB9548E148E81"/>
    <w:rsid w:val="00D92FB8"/>
    <w:rPr>
      <w:rFonts w:eastAsiaTheme="minorHAnsi"/>
      <w:lang w:eastAsia="en-US"/>
    </w:rPr>
  </w:style>
  <w:style w:type="paragraph" w:customStyle="1" w:styleId="9E5936F9F5464725A477B6A784AAB4101">
    <w:name w:val="9E5936F9F5464725A477B6A784AAB4101"/>
    <w:rsid w:val="00D92FB8"/>
    <w:rPr>
      <w:rFonts w:eastAsiaTheme="minorHAnsi"/>
      <w:lang w:eastAsia="en-US"/>
    </w:rPr>
  </w:style>
  <w:style w:type="paragraph" w:customStyle="1" w:styleId="622AB9430A244459A04FD14ABB79A6F01">
    <w:name w:val="622AB9430A244459A04FD14ABB79A6F01"/>
    <w:rsid w:val="00D92FB8"/>
    <w:rPr>
      <w:rFonts w:eastAsiaTheme="minorHAnsi"/>
      <w:lang w:eastAsia="en-US"/>
    </w:rPr>
  </w:style>
  <w:style w:type="paragraph" w:customStyle="1" w:styleId="0B6FA70046BB4E4DBFF9D6369F82B67F1">
    <w:name w:val="0B6FA70046BB4E4DBFF9D6369F82B67F1"/>
    <w:rsid w:val="00D92FB8"/>
    <w:rPr>
      <w:rFonts w:eastAsiaTheme="minorHAnsi"/>
      <w:lang w:eastAsia="en-US"/>
    </w:rPr>
  </w:style>
  <w:style w:type="paragraph" w:customStyle="1" w:styleId="F50A71FF4F18405BA791813A039CEEEB1">
    <w:name w:val="F50A71FF4F18405BA791813A039CEEEB1"/>
    <w:rsid w:val="00D92FB8"/>
    <w:rPr>
      <w:rFonts w:eastAsiaTheme="minorHAnsi"/>
      <w:lang w:eastAsia="en-US"/>
    </w:rPr>
  </w:style>
  <w:style w:type="paragraph" w:customStyle="1" w:styleId="43657517A22842E88581E9393BE37A481">
    <w:name w:val="43657517A22842E88581E9393BE37A481"/>
    <w:rsid w:val="00D92FB8"/>
    <w:rPr>
      <w:rFonts w:eastAsiaTheme="minorHAnsi"/>
      <w:lang w:eastAsia="en-US"/>
    </w:rPr>
  </w:style>
  <w:style w:type="paragraph" w:customStyle="1" w:styleId="F1985C49711847FE9A89746E7732F4AF1">
    <w:name w:val="F1985C49711847FE9A89746E7732F4AF1"/>
    <w:rsid w:val="00D92FB8"/>
    <w:rPr>
      <w:rFonts w:eastAsiaTheme="minorHAnsi"/>
      <w:lang w:eastAsia="en-US"/>
    </w:rPr>
  </w:style>
  <w:style w:type="paragraph" w:customStyle="1" w:styleId="C6309014B7924E4EBA47B2973A795BA31">
    <w:name w:val="C6309014B7924E4EBA47B2973A795BA31"/>
    <w:rsid w:val="00D92FB8"/>
    <w:rPr>
      <w:rFonts w:eastAsiaTheme="minorHAnsi"/>
      <w:lang w:eastAsia="en-US"/>
    </w:rPr>
  </w:style>
  <w:style w:type="paragraph" w:customStyle="1" w:styleId="EAF055EFB2764F46878EBBB27A0458EB1">
    <w:name w:val="EAF055EFB2764F46878EBBB27A0458EB1"/>
    <w:rsid w:val="00D92FB8"/>
    <w:rPr>
      <w:rFonts w:eastAsiaTheme="minorHAnsi"/>
      <w:lang w:eastAsia="en-US"/>
    </w:rPr>
  </w:style>
  <w:style w:type="paragraph" w:customStyle="1" w:styleId="558E0D23176C43F1871C6A79639D749B1">
    <w:name w:val="558E0D23176C43F1871C6A79639D749B1"/>
    <w:rsid w:val="00D92FB8"/>
    <w:rPr>
      <w:rFonts w:eastAsiaTheme="minorHAnsi"/>
      <w:lang w:eastAsia="en-US"/>
    </w:rPr>
  </w:style>
  <w:style w:type="paragraph" w:customStyle="1" w:styleId="6470E36F5E834EBF8575883C23E839011">
    <w:name w:val="6470E36F5E834EBF8575883C23E839011"/>
    <w:rsid w:val="00D92FB8"/>
    <w:rPr>
      <w:rFonts w:eastAsiaTheme="minorHAnsi"/>
      <w:lang w:eastAsia="en-US"/>
    </w:rPr>
  </w:style>
  <w:style w:type="paragraph" w:customStyle="1" w:styleId="C278D99C8BD84FD9BEF4451FC4B6C42F1">
    <w:name w:val="C278D99C8BD84FD9BEF4451FC4B6C42F1"/>
    <w:rsid w:val="00D92FB8"/>
    <w:rPr>
      <w:rFonts w:eastAsiaTheme="minorHAnsi"/>
      <w:lang w:eastAsia="en-US"/>
    </w:rPr>
  </w:style>
  <w:style w:type="paragraph" w:customStyle="1" w:styleId="E4D78FF7072E47B8ADE746DE5003935C1">
    <w:name w:val="E4D78FF7072E47B8ADE746DE5003935C1"/>
    <w:rsid w:val="00D92FB8"/>
    <w:rPr>
      <w:rFonts w:eastAsiaTheme="minorHAnsi"/>
      <w:lang w:eastAsia="en-US"/>
    </w:rPr>
  </w:style>
  <w:style w:type="paragraph" w:customStyle="1" w:styleId="7383DD831CA14E28841452B0234538EB1">
    <w:name w:val="7383DD831CA14E28841452B0234538EB1"/>
    <w:rsid w:val="00D92FB8"/>
    <w:rPr>
      <w:rFonts w:eastAsiaTheme="minorHAnsi"/>
      <w:lang w:eastAsia="en-US"/>
    </w:rPr>
  </w:style>
  <w:style w:type="paragraph" w:customStyle="1" w:styleId="7C72ED38BE9C47698D105CD337C30F941">
    <w:name w:val="7C72ED38BE9C47698D105CD337C30F941"/>
    <w:rsid w:val="00D92FB8"/>
    <w:rPr>
      <w:rFonts w:eastAsiaTheme="minorHAnsi"/>
      <w:lang w:eastAsia="en-US"/>
    </w:rPr>
  </w:style>
  <w:style w:type="paragraph" w:customStyle="1" w:styleId="83265DDE53114827919B47B90E1169651">
    <w:name w:val="83265DDE53114827919B47B90E1169651"/>
    <w:rsid w:val="00D92FB8"/>
    <w:rPr>
      <w:rFonts w:eastAsiaTheme="minorHAnsi"/>
      <w:lang w:eastAsia="en-US"/>
    </w:rPr>
  </w:style>
  <w:style w:type="paragraph" w:customStyle="1" w:styleId="2BD020B1531D4315B43D70D791E3C4C21">
    <w:name w:val="2BD020B1531D4315B43D70D791E3C4C21"/>
    <w:rsid w:val="00D92FB8"/>
    <w:rPr>
      <w:rFonts w:eastAsiaTheme="minorHAnsi"/>
      <w:lang w:eastAsia="en-US"/>
    </w:rPr>
  </w:style>
  <w:style w:type="paragraph" w:customStyle="1" w:styleId="5B5A03DB071C49D581A2C4625E3CEBB91">
    <w:name w:val="5B5A03DB071C49D581A2C4625E3CEBB91"/>
    <w:rsid w:val="00D92FB8"/>
    <w:rPr>
      <w:rFonts w:eastAsiaTheme="minorHAnsi"/>
      <w:lang w:eastAsia="en-US"/>
    </w:rPr>
  </w:style>
  <w:style w:type="paragraph" w:customStyle="1" w:styleId="A66B50956C68456CBE0A3816FAC6AAD21">
    <w:name w:val="A66B50956C68456CBE0A3816FAC6AAD21"/>
    <w:rsid w:val="00D92FB8"/>
    <w:rPr>
      <w:rFonts w:eastAsiaTheme="minorHAnsi"/>
      <w:lang w:eastAsia="en-US"/>
    </w:rPr>
  </w:style>
  <w:style w:type="paragraph" w:customStyle="1" w:styleId="75839A7CD15A4050A8C55DCCA65C14EF1">
    <w:name w:val="75839A7CD15A4050A8C55DCCA65C14EF1"/>
    <w:rsid w:val="00D92FB8"/>
    <w:rPr>
      <w:rFonts w:eastAsiaTheme="minorHAnsi"/>
      <w:lang w:eastAsia="en-US"/>
    </w:rPr>
  </w:style>
  <w:style w:type="paragraph" w:customStyle="1" w:styleId="7E5E32BA07FB4FF9977F01031F4EE9931">
    <w:name w:val="7E5E32BA07FB4FF9977F01031F4EE9931"/>
    <w:rsid w:val="00D92FB8"/>
    <w:rPr>
      <w:rFonts w:eastAsiaTheme="minorHAnsi"/>
      <w:lang w:eastAsia="en-US"/>
    </w:rPr>
  </w:style>
  <w:style w:type="paragraph" w:customStyle="1" w:styleId="60427BE45E97461A8C5F461154364E5F1">
    <w:name w:val="60427BE45E97461A8C5F461154364E5F1"/>
    <w:rsid w:val="00D92FB8"/>
    <w:rPr>
      <w:rFonts w:eastAsiaTheme="minorHAnsi"/>
      <w:lang w:eastAsia="en-US"/>
    </w:rPr>
  </w:style>
  <w:style w:type="paragraph" w:customStyle="1" w:styleId="1B38FA8135F74ADBBECBAE2B1592F9751">
    <w:name w:val="1B38FA8135F74ADBBECBAE2B1592F9751"/>
    <w:rsid w:val="00D92FB8"/>
    <w:rPr>
      <w:rFonts w:eastAsiaTheme="minorHAnsi"/>
      <w:lang w:eastAsia="en-US"/>
    </w:rPr>
  </w:style>
  <w:style w:type="paragraph" w:customStyle="1" w:styleId="45D13E4E1599485B97817DD25E3B765E1">
    <w:name w:val="45D13E4E1599485B97817DD25E3B765E1"/>
    <w:rsid w:val="00D92FB8"/>
    <w:rPr>
      <w:rFonts w:eastAsiaTheme="minorHAnsi"/>
      <w:lang w:eastAsia="en-US"/>
    </w:rPr>
  </w:style>
  <w:style w:type="paragraph" w:customStyle="1" w:styleId="81D78D3D0EF54709B0FD5343673609AE1">
    <w:name w:val="81D78D3D0EF54709B0FD5343673609AE1"/>
    <w:rsid w:val="00D92FB8"/>
    <w:rPr>
      <w:rFonts w:eastAsiaTheme="minorHAnsi"/>
      <w:lang w:eastAsia="en-US"/>
    </w:rPr>
  </w:style>
  <w:style w:type="paragraph" w:customStyle="1" w:styleId="A20299A8BC0F400EAF6BC3E8DB1B1AEC">
    <w:name w:val="A20299A8BC0F400EAF6BC3E8DB1B1AEC"/>
    <w:rsid w:val="00D92FB8"/>
  </w:style>
  <w:style w:type="paragraph" w:customStyle="1" w:styleId="466D3A6D562641E0B0B3DDEC866ED9C1">
    <w:name w:val="466D3A6D562641E0B0B3DDEC866ED9C1"/>
    <w:rsid w:val="00D92FB8"/>
  </w:style>
  <w:style w:type="paragraph" w:customStyle="1" w:styleId="A20299A8BC0F400EAF6BC3E8DB1B1AEC1">
    <w:name w:val="A20299A8BC0F400EAF6BC3E8DB1B1AEC1"/>
    <w:rsid w:val="00D92FB8"/>
    <w:rPr>
      <w:rFonts w:eastAsiaTheme="minorHAnsi"/>
      <w:lang w:eastAsia="en-US"/>
    </w:rPr>
  </w:style>
  <w:style w:type="paragraph" w:customStyle="1" w:styleId="466D3A6D562641E0B0B3DDEC866ED9C11">
    <w:name w:val="466D3A6D562641E0B0B3DDEC866ED9C11"/>
    <w:rsid w:val="00D92FB8"/>
    <w:rPr>
      <w:rFonts w:eastAsiaTheme="minorHAnsi"/>
      <w:lang w:eastAsia="en-US"/>
    </w:rPr>
  </w:style>
  <w:style w:type="paragraph" w:customStyle="1" w:styleId="11BEFDDDE87349D5B7BC2500C1E170862">
    <w:name w:val="11BEFDDDE87349D5B7BC2500C1E170862"/>
    <w:rsid w:val="00D92FB8"/>
    <w:rPr>
      <w:rFonts w:eastAsiaTheme="minorHAnsi"/>
      <w:lang w:eastAsia="en-US"/>
    </w:rPr>
  </w:style>
  <w:style w:type="paragraph" w:customStyle="1" w:styleId="6EEA1BE4CBC5468E99F8F3EF66A29E242">
    <w:name w:val="6EEA1BE4CBC5468E99F8F3EF66A29E242"/>
    <w:rsid w:val="00D92FB8"/>
    <w:rPr>
      <w:rFonts w:eastAsiaTheme="minorHAnsi"/>
      <w:lang w:eastAsia="en-US"/>
    </w:rPr>
  </w:style>
  <w:style w:type="paragraph" w:customStyle="1" w:styleId="8C10EC97D3F34CD99E847277910269462">
    <w:name w:val="8C10EC97D3F34CD99E847277910269462"/>
    <w:rsid w:val="00D92FB8"/>
    <w:rPr>
      <w:rFonts w:eastAsiaTheme="minorHAnsi"/>
      <w:lang w:eastAsia="en-US"/>
    </w:rPr>
  </w:style>
  <w:style w:type="paragraph" w:customStyle="1" w:styleId="AE47B5B57A6D422D9FF3B34782B9F12E2">
    <w:name w:val="AE47B5B57A6D422D9FF3B34782B9F12E2"/>
    <w:rsid w:val="00D92FB8"/>
    <w:rPr>
      <w:rFonts w:eastAsiaTheme="minorHAnsi"/>
      <w:lang w:eastAsia="en-US"/>
    </w:rPr>
  </w:style>
  <w:style w:type="paragraph" w:customStyle="1" w:styleId="EED984A2E3954E7AA5280326F18745FE2">
    <w:name w:val="EED984A2E3954E7AA5280326F18745FE2"/>
    <w:rsid w:val="00D92FB8"/>
    <w:rPr>
      <w:rFonts w:eastAsiaTheme="minorHAnsi"/>
      <w:lang w:eastAsia="en-US"/>
    </w:rPr>
  </w:style>
  <w:style w:type="paragraph" w:customStyle="1" w:styleId="21008C171CE746F3A5A69EB5075491BB2">
    <w:name w:val="21008C171CE746F3A5A69EB5075491BB2"/>
    <w:rsid w:val="00D92FB8"/>
    <w:rPr>
      <w:rFonts w:eastAsiaTheme="minorHAnsi"/>
      <w:lang w:eastAsia="en-US"/>
    </w:rPr>
  </w:style>
  <w:style w:type="paragraph" w:customStyle="1" w:styleId="C29D1D000EE54B7C9CF00EB7E159649C2">
    <w:name w:val="C29D1D000EE54B7C9CF00EB7E159649C2"/>
    <w:rsid w:val="00D92FB8"/>
    <w:rPr>
      <w:rFonts w:eastAsiaTheme="minorHAnsi"/>
      <w:lang w:eastAsia="en-US"/>
    </w:rPr>
  </w:style>
  <w:style w:type="paragraph" w:customStyle="1" w:styleId="F50249474543401CBA1470B8D967D8FE2">
    <w:name w:val="F50249474543401CBA1470B8D967D8FE2"/>
    <w:rsid w:val="00D92FB8"/>
    <w:rPr>
      <w:rFonts w:eastAsiaTheme="minorHAnsi"/>
      <w:lang w:eastAsia="en-US"/>
    </w:rPr>
  </w:style>
  <w:style w:type="paragraph" w:customStyle="1" w:styleId="DF5B0BDBA3244E819301FB9548E148E82">
    <w:name w:val="DF5B0BDBA3244E819301FB9548E148E82"/>
    <w:rsid w:val="00D92FB8"/>
    <w:rPr>
      <w:rFonts w:eastAsiaTheme="minorHAnsi"/>
      <w:lang w:eastAsia="en-US"/>
    </w:rPr>
  </w:style>
  <w:style w:type="paragraph" w:customStyle="1" w:styleId="9E5936F9F5464725A477B6A784AAB4102">
    <w:name w:val="9E5936F9F5464725A477B6A784AAB4102"/>
    <w:rsid w:val="00D92FB8"/>
    <w:rPr>
      <w:rFonts w:eastAsiaTheme="minorHAnsi"/>
      <w:lang w:eastAsia="en-US"/>
    </w:rPr>
  </w:style>
  <w:style w:type="paragraph" w:customStyle="1" w:styleId="622AB9430A244459A04FD14ABB79A6F02">
    <w:name w:val="622AB9430A244459A04FD14ABB79A6F02"/>
    <w:rsid w:val="00D92FB8"/>
    <w:rPr>
      <w:rFonts w:eastAsiaTheme="minorHAnsi"/>
      <w:lang w:eastAsia="en-US"/>
    </w:rPr>
  </w:style>
  <w:style w:type="paragraph" w:customStyle="1" w:styleId="0B6FA70046BB4E4DBFF9D6369F82B67F2">
    <w:name w:val="0B6FA70046BB4E4DBFF9D6369F82B67F2"/>
    <w:rsid w:val="00D92FB8"/>
    <w:rPr>
      <w:rFonts w:eastAsiaTheme="minorHAnsi"/>
      <w:lang w:eastAsia="en-US"/>
    </w:rPr>
  </w:style>
  <w:style w:type="paragraph" w:customStyle="1" w:styleId="F50A71FF4F18405BA791813A039CEEEB2">
    <w:name w:val="F50A71FF4F18405BA791813A039CEEEB2"/>
    <w:rsid w:val="00D92FB8"/>
    <w:rPr>
      <w:rFonts w:eastAsiaTheme="minorHAnsi"/>
      <w:lang w:eastAsia="en-US"/>
    </w:rPr>
  </w:style>
  <w:style w:type="paragraph" w:customStyle="1" w:styleId="43657517A22842E88581E9393BE37A482">
    <w:name w:val="43657517A22842E88581E9393BE37A482"/>
    <w:rsid w:val="00D92FB8"/>
    <w:rPr>
      <w:rFonts w:eastAsiaTheme="minorHAnsi"/>
      <w:lang w:eastAsia="en-US"/>
    </w:rPr>
  </w:style>
  <w:style w:type="paragraph" w:customStyle="1" w:styleId="F1985C49711847FE9A89746E7732F4AF2">
    <w:name w:val="F1985C49711847FE9A89746E7732F4AF2"/>
    <w:rsid w:val="00D92FB8"/>
    <w:rPr>
      <w:rFonts w:eastAsiaTheme="minorHAnsi"/>
      <w:lang w:eastAsia="en-US"/>
    </w:rPr>
  </w:style>
  <w:style w:type="paragraph" w:customStyle="1" w:styleId="C6309014B7924E4EBA47B2973A795BA32">
    <w:name w:val="C6309014B7924E4EBA47B2973A795BA32"/>
    <w:rsid w:val="00D92FB8"/>
    <w:rPr>
      <w:rFonts w:eastAsiaTheme="minorHAnsi"/>
      <w:lang w:eastAsia="en-US"/>
    </w:rPr>
  </w:style>
  <w:style w:type="paragraph" w:customStyle="1" w:styleId="EAF055EFB2764F46878EBBB27A0458EB2">
    <w:name w:val="EAF055EFB2764F46878EBBB27A0458EB2"/>
    <w:rsid w:val="00D92FB8"/>
    <w:rPr>
      <w:rFonts w:eastAsiaTheme="minorHAnsi"/>
      <w:lang w:eastAsia="en-US"/>
    </w:rPr>
  </w:style>
  <w:style w:type="paragraph" w:customStyle="1" w:styleId="558E0D23176C43F1871C6A79639D749B2">
    <w:name w:val="558E0D23176C43F1871C6A79639D749B2"/>
    <w:rsid w:val="00D92FB8"/>
    <w:rPr>
      <w:rFonts w:eastAsiaTheme="minorHAnsi"/>
      <w:lang w:eastAsia="en-US"/>
    </w:rPr>
  </w:style>
  <w:style w:type="paragraph" w:customStyle="1" w:styleId="6470E36F5E834EBF8575883C23E839012">
    <w:name w:val="6470E36F5E834EBF8575883C23E839012"/>
    <w:rsid w:val="00D92FB8"/>
    <w:rPr>
      <w:rFonts w:eastAsiaTheme="minorHAnsi"/>
      <w:lang w:eastAsia="en-US"/>
    </w:rPr>
  </w:style>
  <w:style w:type="paragraph" w:customStyle="1" w:styleId="C278D99C8BD84FD9BEF4451FC4B6C42F2">
    <w:name w:val="C278D99C8BD84FD9BEF4451FC4B6C42F2"/>
    <w:rsid w:val="00D92FB8"/>
    <w:rPr>
      <w:rFonts w:eastAsiaTheme="minorHAnsi"/>
      <w:lang w:eastAsia="en-US"/>
    </w:rPr>
  </w:style>
  <w:style w:type="paragraph" w:customStyle="1" w:styleId="E4D78FF7072E47B8ADE746DE5003935C2">
    <w:name w:val="E4D78FF7072E47B8ADE746DE5003935C2"/>
    <w:rsid w:val="00D92FB8"/>
    <w:rPr>
      <w:rFonts w:eastAsiaTheme="minorHAnsi"/>
      <w:lang w:eastAsia="en-US"/>
    </w:rPr>
  </w:style>
  <w:style w:type="paragraph" w:customStyle="1" w:styleId="7383DD831CA14E28841452B0234538EB2">
    <w:name w:val="7383DD831CA14E28841452B0234538EB2"/>
    <w:rsid w:val="00D92FB8"/>
    <w:rPr>
      <w:rFonts w:eastAsiaTheme="minorHAnsi"/>
      <w:lang w:eastAsia="en-US"/>
    </w:rPr>
  </w:style>
  <w:style w:type="paragraph" w:customStyle="1" w:styleId="7C72ED38BE9C47698D105CD337C30F942">
    <w:name w:val="7C72ED38BE9C47698D105CD337C30F942"/>
    <w:rsid w:val="00D92FB8"/>
    <w:rPr>
      <w:rFonts w:eastAsiaTheme="minorHAnsi"/>
      <w:lang w:eastAsia="en-US"/>
    </w:rPr>
  </w:style>
  <w:style w:type="paragraph" w:customStyle="1" w:styleId="83265DDE53114827919B47B90E1169652">
    <w:name w:val="83265DDE53114827919B47B90E1169652"/>
    <w:rsid w:val="00D92FB8"/>
    <w:rPr>
      <w:rFonts w:eastAsiaTheme="minorHAnsi"/>
      <w:lang w:eastAsia="en-US"/>
    </w:rPr>
  </w:style>
  <w:style w:type="paragraph" w:customStyle="1" w:styleId="2BD020B1531D4315B43D70D791E3C4C22">
    <w:name w:val="2BD020B1531D4315B43D70D791E3C4C22"/>
    <w:rsid w:val="00D92FB8"/>
    <w:rPr>
      <w:rFonts w:eastAsiaTheme="minorHAnsi"/>
      <w:lang w:eastAsia="en-US"/>
    </w:rPr>
  </w:style>
  <w:style w:type="paragraph" w:customStyle="1" w:styleId="5B5A03DB071C49D581A2C4625E3CEBB92">
    <w:name w:val="5B5A03DB071C49D581A2C4625E3CEBB92"/>
    <w:rsid w:val="00D92FB8"/>
    <w:rPr>
      <w:rFonts w:eastAsiaTheme="minorHAnsi"/>
      <w:lang w:eastAsia="en-US"/>
    </w:rPr>
  </w:style>
  <w:style w:type="paragraph" w:customStyle="1" w:styleId="A66B50956C68456CBE0A3816FAC6AAD22">
    <w:name w:val="A66B50956C68456CBE0A3816FAC6AAD22"/>
    <w:rsid w:val="00D92FB8"/>
    <w:rPr>
      <w:rFonts w:eastAsiaTheme="minorHAnsi"/>
      <w:lang w:eastAsia="en-US"/>
    </w:rPr>
  </w:style>
  <w:style w:type="paragraph" w:customStyle="1" w:styleId="75839A7CD15A4050A8C55DCCA65C14EF2">
    <w:name w:val="75839A7CD15A4050A8C55DCCA65C14EF2"/>
    <w:rsid w:val="00D92FB8"/>
    <w:rPr>
      <w:rFonts w:eastAsiaTheme="minorHAnsi"/>
      <w:lang w:eastAsia="en-US"/>
    </w:rPr>
  </w:style>
  <w:style w:type="paragraph" w:customStyle="1" w:styleId="7E5E32BA07FB4FF9977F01031F4EE9932">
    <w:name w:val="7E5E32BA07FB4FF9977F01031F4EE9932"/>
    <w:rsid w:val="00D92FB8"/>
    <w:rPr>
      <w:rFonts w:eastAsiaTheme="minorHAnsi"/>
      <w:lang w:eastAsia="en-US"/>
    </w:rPr>
  </w:style>
  <w:style w:type="paragraph" w:customStyle="1" w:styleId="60427BE45E97461A8C5F461154364E5F2">
    <w:name w:val="60427BE45E97461A8C5F461154364E5F2"/>
    <w:rsid w:val="00D92FB8"/>
    <w:rPr>
      <w:rFonts w:eastAsiaTheme="minorHAnsi"/>
      <w:lang w:eastAsia="en-US"/>
    </w:rPr>
  </w:style>
  <w:style w:type="paragraph" w:customStyle="1" w:styleId="1B38FA8135F74ADBBECBAE2B1592F9752">
    <w:name w:val="1B38FA8135F74ADBBECBAE2B1592F9752"/>
    <w:rsid w:val="00D92FB8"/>
    <w:rPr>
      <w:rFonts w:eastAsiaTheme="minorHAnsi"/>
      <w:lang w:eastAsia="en-US"/>
    </w:rPr>
  </w:style>
  <w:style w:type="paragraph" w:customStyle="1" w:styleId="45D13E4E1599485B97817DD25E3B765E2">
    <w:name w:val="45D13E4E1599485B97817DD25E3B765E2"/>
    <w:rsid w:val="00D92FB8"/>
    <w:rPr>
      <w:rFonts w:eastAsiaTheme="minorHAnsi"/>
      <w:lang w:eastAsia="en-US"/>
    </w:rPr>
  </w:style>
  <w:style w:type="paragraph" w:customStyle="1" w:styleId="81D78D3D0EF54709B0FD5343673609AE2">
    <w:name w:val="81D78D3D0EF54709B0FD5343673609AE2"/>
    <w:rsid w:val="00D92FB8"/>
    <w:rPr>
      <w:rFonts w:eastAsiaTheme="minorHAnsi"/>
      <w:lang w:eastAsia="en-US"/>
    </w:rPr>
  </w:style>
  <w:style w:type="paragraph" w:customStyle="1" w:styleId="51D8CE5B55624950B5DF2F2AFAC4D1C7">
    <w:name w:val="51D8CE5B55624950B5DF2F2AFAC4D1C7"/>
    <w:rsid w:val="00D92FB8"/>
  </w:style>
  <w:style w:type="paragraph" w:customStyle="1" w:styleId="21008C171CE746F3A5A69EB5075491BB3">
    <w:name w:val="21008C171CE746F3A5A69EB5075491BB3"/>
    <w:rsid w:val="00D92FB8"/>
    <w:rPr>
      <w:rFonts w:eastAsiaTheme="minorHAnsi"/>
      <w:lang w:eastAsia="en-US"/>
    </w:rPr>
  </w:style>
  <w:style w:type="paragraph" w:customStyle="1" w:styleId="C29D1D000EE54B7C9CF00EB7E159649C3">
    <w:name w:val="C29D1D000EE54B7C9CF00EB7E159649C3"/>
    <w:rsid w:val="00D92FB8"/>
    <w:rPr>
      <w:rFonts w:eastAsiaTheme="minorHAnsi"/>
      <w:lang w:eastAsia="en-US"/>
    </w:rPr>
  </w:style>
  <w:style w:type="paragraph" w:customStyle="1" w:styleId="F50249474543401CBA1470B8D967D8FE3">
    <w:name w:val="F50249474543401CBA1470B8D967D8FE3"/>
    <w:rsid w:val="00D92FB8"/>
    <w:rPr>
      <w:rFonts w:eastAsiaTheme="minorHAnsi"/>
      <w:lang w:eastAsia="en-US"/>
    </w:rPr>
  </w:style>
  <w:style w:type="paragraph" w:customStyle="1" w:styleId="DF5B0BDBA3244E819301FB9548E148E83">
    <w:name w:val="DF5B0BDBA3244E819301FB9548E148E83"/>
    <w:rsid w:val="00D92FB8"/>
    <w:rPr>
      <w:rFonts w:eastAsiaTheme="minorHAnsi"/>
      <w:lang w:eastAsia="en-US"/>
    </w:rPr>
  </w:style>
  <w:style w:type="paragraph" w:customStyle="1" w:styleId="9E5936F9F5464725A477B6A784AAB4103">
    <w:name w:val="9E5936F9F5464725A477B6A784AAB4103"/>
    <w:rsid w:val="00D92FB8"/>
    <w:rPr>
      <w:rFonts w:eastAsiaTheme="minorHAnsi"/>
      <w:lang w:eastAsia="en-US"/>
    </w:rPr>
  </w:style>
  <w:style w:type="paragraph" w:customStyle="1" w:styleId="622AB9430A244459A04FD14ABB79A6F03">
    <w:name w:val="622AB9430A244459A04FD14ABB79A6F03"/>
    <w:rsid w:val="00D92FB8"/>
    <w:rPr>
      <w:rFonts w:eastAsiaTheme="minorHAnsi"/>
      <w:lang w:eastAsia="en-US"/>
    </w:rPr>
  </w:style>
  <w:style w:type="paragraph" w:customStyle="1" w:styleId="0B6FA70046BB4E4DBFF9D6369F82B67F3">
    <w:name w:val="0B6FA70046BB4E4DBFF9D6369F82B67F3"/>
    <w:rsid w:val="00D92FB8"/>
    <w:rPr>
      <w:rFonts w:eastAsiaTheme="minorHAnsi"/>
      <w:lang w:eastAsia="en-US"/>
    </w:rPr>
  </w:style>
  <w:style w:type="paragraph" w:customStyle="1" w:styleId="F50A71FF4F18405BA791813A039CEEEB3">
    <w:name w:val="F50A71FF4F18405BA791813A039CEEEB3"/>
    <w:rsid w:val="00D92FB8"/>
    <w:rPr>
      <w:rFonts w:eastAsiaTheme="minorHAnsi"/>
      <w:lang w:eastAsia="en-US"/>
    </w:rPr>
  </w:style>
  <w:style w:type="paragraph" w:customStyle="1" w:styleId="43657517A22842E88581E9393BE37A483">
    <w:name w:val="43657517A22842E88581E9393BE37A483"/>
    <w:rsid w:val="00D92FB8"/>
    <w:rPr>
      <w:rFonts w:eastAsiaTheme="minorHAnsi"/>
      <w:lang w:eastAsia="en-US"/>
    </w:rPr>
  </w:style>
  <w:style w:type="paragraph" w:customStyle="1" w:styleId="F1985C49711847FE9A89746E7732F4AF3">
    <w:name w:val="F1985C49711847FE9A89746E7732F4AF3"/>
    <w:rsid w:val="00D92FB8"/>
    <w:rPr>
      <w:rFonts w:eastAsiaTheme="minorHAnsi"/>
      <w:lang w:eastAsia="en-US"/>
    </w:rPr>
  </w:style>
  <w:style w:type="paragraph" w:customStyle="1" w:styleId="C6309014B7924E4EBA47B2973A795BA33">
    <w:name w:val="C6309014B7924E4EBA47B2973A795BA33"/>
    <w:rsid w:val="00D92FB8"/>
    <w:rPr>
      <w:rFonts w:eastAsiaTheme="minorHAnsi"/>
      <w:lang w:eastAsia="en-US"/>
    </w:rPr>
  </w:style>
  <w:style w:type="paragraph" w:customStyle="1" w:styleId="EAF055EFB2764F46878EBBB27A0458EB3">
    <w:name w:val="EAF055EFB2764F46878EBBB27A0458EB3"/>
    <w:rsid w:val="00D92FB8"/>
    <w:rPr>
      <w:rFonts w:eastAsiaTheme="minorHAnsi"/>
      <w:lang w:eastAsia="en-US"/>
    </w:rPr>
  </w:style>
  <w:style w:type="paragraph" w:customStyle="1" w:styleId="558E0D23176C43F1871C6A79639D749B3">
    <w:name w:val="558E0D23176C43F1871C6A79639D749B3"/>
    <w:rsid w:val="00D92FB8"/>
    <w:rPr>
      <w:rFonts w:eastAsiaTheme="minorHAnsi"/>
      <w:lang w:eastAsia="en-US"/>
    </w:rPr>
  </w:style>
  <w:style w:type="paragraph" w:customStyle="1" w:styleId="6470E36F5E834EBF8575883C23E839013">
    <w:name w:val="6470E36F5E834EBF8575883C23E839013"/>
    <w:rsid w:val="00D92FB8"/>
    <w:rPr>
      <w:rFonts w:eastAsiaTheme="minorHAnsi"/>
      <w:lang w:eastAsia="en-US"/>
    </w:rPr>
  </w:style>
  <w:style w:type="paragraph" w:customStyle="1" w:styleId="C278D99C8BD84FD9BEF4451FC4B6C42F3">
    <w:name w:val="C278D99C8BD84FD9BEF4451FC4B6C42F3"/>
    <w:rsid w:val="00D92FB8"/>
    <w:rPr>
      <w:rFonts w:eastAsiaTheme="minorHAnsi"/>
      <w:lang w:eastAsia="en-US"/>
    </w:rPr>
  </w:style>
  <w:style w:type="paragraph" w:customStyle="1" w:styleId="E4D78FF7072E47B8ADE746DE5003935C3">
    <w:name w:val="E4D78FF7072E47B8ADE746DE5003935C3"/>
    <w:rsid w:val="00D92FB8"/>
    <w:rPr>
      <w:rFonts w:eastAsiaTheme="minorHAnsi"/>
      <w:lang w:eastAsia="en-US"/>
    </w:rPr>
  </w:style>
  <w:style w:type="paragraph" w:customStyle="1" w:styleId="7383DD831CA14E28841452B0234538EB3">
    <w:name w:val="7383DD831CA14E28841452B0234538EB3"/>
    <w:rsid w:val="00D92FB8"/>
    <w:rPr>
      <w:rFonts w:eastAsiaTheme="minorHAnsi"/>
      <w:lang w:eastAsia="en-US"/>
    </w:rPr>
  </w:style>
  <w:style w:type="paragraph" w:customStyle="1" w:styleId="7C72ED38BE9C47698D105CD337C30F943">
    <w:name w:val="7C72ED38BE9C47698D105CD337C30F943"/>
    <w:rsid w:val="00D92FB8"/>
    <w:rPr>
      <w:rFonts w:eastAsiaTheme="minorHAnsi"/>
      <w:lang w:eastAsia="en-US"/>
    </w:rPr>
  </w:style>
  <w:style w:type="paragraph" w:customStyle="1" w:styleId="83265DDE53114827919B47B90E1169653">
    <w:name w:val="83265DDE53114827919B47B90E1169653"/>
    <w:rsid w:val="00D92FB8"/>
    <w:rPr>
      <w:rFonts w:eastAsiaTheme="minorHAnsi"/>
      <w:lang w:eastAsia="en-US"/>
    </w:rPr>
  </w:style>
  <w:style w:type="paragraph" w:customStyle="1" w:styleId="2BD020B1531D4315B43D70D791E3C4C23">
    <w:name w:val="2BD020B1531D4315B43D70D791E3C4C23"/>
    <w:rsid w:val="00D92FB8"/>
    <w:rPr>
      <w:rFonts w:eastAsiaTheme="minorHAnsi"/>
      <w:lang w:eastAsia="en-US"/>
    </w:rPr>
  </w:style>
  <w:style w:type="paragraph" w:customStyle="1" w:styleId="51D8CE5B55624950B5DF2F2AFAC4D1C71">
    <w:name w:val="51D8CE5B55624950B5DF2F2AFAC4D1C71"/>
    <w:rsid w:val="00D92FB8"/>
    <w:rPr>
      <w:rFonts w:eastAsiaTheme="minorHAnsi"/>
      <w:lang w:eastAsia="en-US"/>
    </w:rPr>
  </w:style>
  <w:style w:type="paragraph" w:customStyle="1" w:styleId="7E5E32BA07FB4FF9977F01031F4EE9933">
    <w:name w:val="7E5E32BA07FB4FF9977F01031F4EE9933"/>
    <w:rsid w:val="00D92FB8"/>
    <w:rPr>
      <w:rFonts w:eastAsiaTheme="minorHAnsi"/>
      <w:lang w:eastAsia="en-US"/>
    </w:rPr>
  </w:style>
  <w:style w:type="paragraph" w:customStyle="1" w:styleId="60427BE45E97461A8C5F461154364E5F3">
    <w:name w:val="60427BE45E97461A8C5F461154364E5F3"/>
    <w:rsid w:val="00D92FB8"/>
    <w:rPr>
      <w:rFonts w:eastAsiaTheme="minorHAnsi"/>
      <w:lang w:eastAsia="en-US"/>
    </w:rPr>
  </w:style>
  <w:style w:type="paragraph" w:customStyle="1" w:styleId="1B38FA8135F74ADBBECBAE2B1592F9753">
    <w:name w:val="1B38FA8135F74ADBBECBAE2B1592F9753"/>
    <w:rsid w:val="00D92FB8"/>
    <w:rPr>
      <w:rFonts w:eastAsiaTheme="minorHAnsi"/>
      <w:lang w:eastAsia="en-US"/>
    </w:rPr>
  </w:style>
  <w:style w:type="paragraph" w:customStyle="1" w:styleId="45D13E4E1599485B97817DD25E3B765E3">
    <w:name w:val="45D13E4E1599485B97817DD25E3B765E3"/>
    <w:rsid w:val="00D92FB8"/>
    <w:rPr>
      <w:rFonts w:eastAsiaTheme="minorHAnsi"/>
      <w:lang w:eastAsia="en-US"/>
    </w:rPr>
  </w:style>
  <w:style w:type="paragraph" w:customStyle="1" w:styleId="81D78D3D0EF54709B0FD5343673609AE3">
    <w:name w:val="81D78D3D0EF54709B0FD5343673609AE3"/>
    <w:rsid w:val="00D92FB8"/>
    <w:rPr>
      <w:rFonts w:eastAsiaTheme="minorHAnsi"/>
      <w:lang w:eastAsia="en-US"/>
    </w:rPr>
  </w:style>
  <w:style w:type="paragraph" w:customStyle="1" w:styleId="21008C171CE746F3A5A69EB5075491BB4">
    <w:name w:val="21008C171CE746F3A5A69EB5075491BB4"/>
    <w:rsid w:val="00D92FB8"/>
    <w:rPr>
      <w:rFonts w:eastAsiaTheme="minorHAnsi"/>
      <w:lang w:eastAsia="en-US"/>
    </w:rPr>
  </w:style>
  <w:style w:type="paragraph" w:customStyle="1" w:styleId="C29D1D000EE54B7C9CF00EB7E159649C4">
    <w:name w:val="C29D1D000EE54B7C9CF00EB7E159649C4"/>
    <w:rsid w:val="00D92FB8"/>
    <w:rPr>
      <w:rFonts w:eastAsiaTheme="minorHAnsi"/>
      <w:lang w:eastAsia="en-US"/>
    </w:rPr>
  </w:style>
  <w:style w:type="paragraph" w:customStyle="1" w:styleId="F50249474543401CBA1470B8D967D8FE4">
    <w:name w:val="F50249474543401CBA1470B8D967D8FE4"/>
    <w:rsid w:val="00D92FB8"/>
    <w:rPr>
      <w:rFonts w:eastAsiaTheme="minorHAnsi"/>
      <w:lang w:eastAsia="en-US"/>
    </w:rPr>
  </w:style>
  <w:style w:type="paragraph" w:customStyle="1" w:styleId="DF5B0BDBA3244E819301FB9548E148E84">
    <w:name w:val="DF5B0BDBA3244E819301FB9548E148E84"/>
    <w:rsid w:val="00D92FB8"/>
    <w:rPr>
      <w:rFonts w:eastAsiaTheme="minorHAnsi"/>
      <w:lang w:eastAsia="en-US"/>
    </w:rPr>
  </w:style>
  <w:style w:type="paragraph" w:customStyle="1" w:styleId="9E5936F9F5464725A477B6A784AAB4104">
    <w:name w:val="9E5936F9F5464725A477B6A784AAB4104"/>
    <w:rsid w:val="00D92FB8"/>
    <w:rPr>
      <w:rFonts w:eastAsiaTheme="minorHAnsi"/>
      <w:lang w:eastAsia="en-US"/>
    </w:rPr>
  </w:style>
  <w:style w:type="paragraph" w:customStyle="1" w:styleId="622AB9430A244459A04FD14ABB79A6F04">
    <w:name w:val="622AB9430A244459A04FD14ABB79A6F04"/>
    <w:rsid w:val="00D92FB8"/>
    <w:rPr>
      <w:rFonts w:eastAsiaTheme="minorHAnsi"/>
      <w:lang w:eastAsia="en-US"/>
    </w:rPr>
  </w:style>
  <w:style w:type="paragraph" w:customStyle="1" w:styleId="0B6FA70046BB4E4DBFF9D6369F82B67F4">
    <w:name w:val="0B6FA70046BB4E4DBFF9D6369F82B67F4"/>
    <w:rsid w:val="00D92FB8"/>
    <w:rPr>
      <w:rFonts w:eastAsiaTheme="minorHAnsi"/>
      <w:lang w:eastAsia="en-US"/>
    </w:rPr>
  </w:style>
  <w:style w:type="paragraph" w:customStyle="1" w:styleId="F50A71FF4F18405BA791813A039CEEEB4">
    <w:name w:val="F50A71FF4F18405BA791813A039CEEEB4"/>
    <w:rsid w:val="00D92FB8"/>
    <w:rPr>
      <w:rFonts w:eastAsiaTheme="minorHAnsi"/>
      <w:lang w:eastAsia="en-US"/>
    </w:rPr>
  </w:style>
  <w:style w:type="paragraph" w:customStyle="1" w:styleId="43657517A22842E88581E9393BE37A484">
    <w:name w:val="43657517A22842E88581E9393BE37A484"/>
    <w:rsid w:val="00D92FB8"/>
    <w:rPr>
      <w:rFonts w:eastAsiaTheme="minorHAnsi"/>
      <w:lang w:eastAsia="en-US"/>
    </w:rPr>
  </w:style>
  <w:style w:type="paragraph" w:customStyle="1" w:styleId="F1985C49711847FE9A89746E7732F4AF4">
    <w:name w:val="F1985C49711847FE9A89746E7732F4AF4"/>
    <w:rsid w:val="00D92FB8"/>
    <w:rPr>
      <w:rFonts w:eastAsiaTheme="minorHAnsi"/>
      <w:lang w:eastAsia="en-US"/>
    </w:rPr>
  </w:style>
  <w:style w:type="paragraph" w:customStyle="1" w:styleId="C6309014B7924E4EBA47B2973A795BA34">
    <w:name w:val="C6309014B7924E4EBA47B2973A795BA34"/>
    <w:rsid w:val="00D92FB8"/>
    <w:rPr>
      <w:rFonts w:eastAsiaTheme="minorHAnsi"/>
      <w:lang w:eastAsia="en-US"/>
    </w:rPr>
  </w:style>
  <w:style w:type="paragraph" w:customStyle="1" w:styleId="EAF055EFB2764F46878EBBB27A0458EB4">
    <w:name w:val="EAF055EFB2764F46878EBBB27A0458EB4"/>
    <w:rsid w:val="00D92FB8"/>
    <w:rPr>
      <w:rFonts w:eastAsiaTheme="minorHAnsi"/>
      <w:lang w:eastAsia="en-US"/>
    </w:rPr>
  </w:style>
  <w:style w:type="paragraph" w:customStyle="1" w:styleId="558E0D23176C43F1871C6A79639D749B4">
    <w:name w:val="558E0D23176C43F1871C6A79639D749B4"/>
    <w:rsid w:val="00D92FB8"/>
    <w:rPr>
      <w:rFonts w:eastAsiaTheme="minorHAnsi"/>
      <w:lang w:eastAsia="en-US"/>
    </w:rPr>
  </w:style>
  <w:style w:type="paragraph" w:customStyle="1" w:styleId="6470E36F5E834EBF8575883C23E839014">
    <w:name w:val="6470E36F5E834EBF8575883C23E839014"/>
    <w:rsid w:val="00D92FB8"/>
    <w:rPr>
      <w:rFonts w:eastAsiaTheme="minorHAnsi"/>
      <w:lang w:eastAsia="en-US"/>
    </w:rPr>
  </w:style>
  <w:style w:type="paragraph" w:customStyle="1" w:styleId="C278D99C8BD84FD9BEF4451FC4B6C42F4">
    <w:name w:val="C278D99C8BD84FD9BEF4451FC4B6C42F4"/>
    <w:rsid w:val="00D92FB8"/>
    <w:rPr>
      <w:rFonts w:eastAsiaTheme="minorHAnsi"/>
      <w:lang w:eastAsia="en-US"/>
    </w:rPr>
  </w:style>
  <w:style w:type="paragraph" w:customStyle="1" w:styleId="E4D78FF7072E47B8ADE746DE5003935C4">
    <w:name w:val="E4D78FF7072E47B8ADE746DE5003935C4"/>
    <w:rsid w:val="00D92FB8"/>
    <w:rPr>
      <w:rFonts w:eastAsiaTheme="minorHAnsi"/>
      <w:lang w:eastAsia="en-US"/>
    </w:rPr>
  </w:style>
  <w:style w:type="paragraph" w:customStyle="1" w:styleId="7383DD831CA14E28841452B0234538EB4">
    <w:name w:val="7383DD831CA14E28841452B0234538EB4"/>
    <w:rsid w:val="00D92FB8"/>
    <w:rPr>
      <w:rFonts w:eastAsiaTheme="minorHAnsi"/>
      <w:lang w:eastAsia="en-US"/>
    </w:rPr>
  </w:style>
  <w:style w:type="paragraph" w:customStyle="1" w:styleId="7C72ED38BE9C47698D105CD337C30F944">
    <w:name w:val="7C72ED38BE9C47698D105CD337C30F944"/>
    <w:rsid w:val="00D92FB8"/>
    <w:rPr>
      <w:rFonts w:eastAsiaTheme="minorHAnsi"/>
      <w:lang w:eastAsia="en-US"/>
    </w:rPr>
  </w:style>
  <w:style w:type="paragraph" w:customStyle="1" w:styleId="83265DDE53114827919B47B90E1169654">
    <w:name w:val="83265DDE53114827919B47B90E1169654"/>
    <w:rsid w:val="00D92FB8"/>
    <w:rPr>
      <w:rFonts w:eastAsiaTheme="minorHAnsi"/>
      <w:lang w:eastAsia="en-US"/>
    </w:rPr>
  </w:style>
  <w:style w:type="paragraph" w:customStyle="1" w:styleId="2BD020B1531D4315B43D70D791E3C4C24">
    <w:name w:val="2BD020B1531D4315B43D70D791E3C4C24"/>
    <w:rsid w:val="00D92FB8"/>
    <w:rPr>
      <w:rFonts w:eastAsiaTheme="minorHAnsi"/>
      <w:lang w:eastAsia="en-US"/>
    </w:rPr>
  </w:style>
  <w:style w:type="paragraph" w:customStyle="1" w:styleId="51D8CE5B55624950B5DF2F2AFAC4D1C72">
    <w:name w:val="51D8CE5B55624950B5DF2F2AFAC4D1C72"/>
    <w:rsid w:val="00D92FB8"/>
    <w:rPr>
      <w:rFonts w:eastAsiaTheme="minorHAnsi"/>
      <w:lang w:eastAsia="en-US"/>
    </w:rPr>
  </w:style>
  <w:style w:type="paragraph" w:customStyle="1" w:styleId="60427BE45E97461A8C5F461154364E5F4">
    <w:name w:val="60427BE45E97461A8C5F461154364E5F4"/>
    <w:rsid w:val="00D92FB8"/>
    <w:rPr>
      <w:rFonts w:eastAsiaTheme="minorHAnsi"/>
      <w:lang w:eastAsia="en-US"/>
    </w:rPr>
  </w:style>
  <w:style w:type="paragraph" w:customStyle="1" w:styleId="1B38FA8135F74ADBBECBAE2B1592F9754">
    <w:name w:val="1B38FA8135F74ADBBECBAE2B1592F9754"/>
    <w:rsid w:val="00D92FB8"/>
    <w:rPr>
      <w:rFonts w:eastAsiaTheme="minorHAnsi"/>
      <w:lang w:eastAsia="en-US"/>
    </w:rPr>
  </w:style>
  <w:style w:type="paragraph" w:customStyle="1" w:styleId="45D13E4E1599485B97817DD25E3B765E4">
    <w:name w:val="45D13E4E1599485B97817DD25E3B765E4"/>
    <w:rsid w:val="00D92FB8"/>
    <w:rPr>
      <w:rFonts w:eastAsiaTheme="minorHAnsi"/>
      <w:lang w:eastAsia="en-US"/>
    </w:rPr>
  </w:style>
  <w:style w:type="paragraph" w:customStyle="1" w:styleId="81D78D3D0EF54709B0FD5343673609AE4">
    <w:name w:val="81D78D3D0EF54709B0FD5343673609AE4"/>
    <w:rsid w:val="00D92FB8"/>
    <w:rPr>
      <w:rFonts w:eastAsiaTheme="minorHAnsi"/>
      <w:lang w:eastAsia="en-US"/>
    </w:rPr>
  </w:style>
  <w:style w:type="paragraph" w:customStyle="1" w:styleId="21008C171CE746F3A5A69EB5075491BB5">
    <w:name w:val="21008C171CE746F3A5A69EB5075491BB5"/>
    <w:rsid w:val="00D92FB8"/>
    <w:rPr>
      <w:rFonts w:eastAsiaTheme="minorHAnsi"/>
      <w:lang w:eastAsia="en-US"/>
    </w:rPr>
  </w:style>
  <w:style w:type="paragraph" w:customStyle="1" w:styleId="C29D1D000EE54B7C9CF00EB7E159649C5">
    <w:name w:val="C29D1D000EE54B7C9CF00EB7E159649C5"/>
    <w:rsid w:val="00D92FB8"/>
    <w:rPr>
      <w:rFonts w:eastAsiaTheme="minorHAnsi"/>
      <w:lang w:eastAsia="en-US"/>
    </w:rPr>
  </w:style>
  <w:style w:type="paragraph" w:customStyle="1" w:styleId="F50249474543401CBA1470B8D967D8FE5">
    <w:name w:val="F50249474543401CBA1470B8D967D8FE5"/>
    <w:rsid w:val="00D92FB8"/>
    <w:rPr>
      <w:rFonts w:eastAsiaTheme="minorHAnsi"/>
      <w:lang w:eastAsia="en-US"/>
    </w:rPr>
  </w:style>
  <w:style w:type="paragraph" w:customStyle="1" w:styleId="DF5B0BDBA3244E819301FB9548E148E85">
    <w:name w:val="DF5B0BDBA3244E819301FB9548E148E85"/>
    <w:rsid w:val="00D92FB8"/>
    <w:rPr>
      <w:rFonts w:eastAsiaTheme="minorHAnsi"/>
      <w:lang w:eastAsia="en-US"/>
    </w:rPr>
  </w:style>
  <w:style w:type="paragraph" w:customStyle="1" w:styleId="9E5936F9F5464725A477B6A784AAB4105">
    <w:name w:val="9E5936F9F5464725A477B6A784AAB4105"/>
    <w:rsid w:val="00D92FB8"/>
    <w:rPr>
      <w:rFonts w:eastAsiaTheme="minorHAnsi"/>
      <w:lang w:eastAsia="en-US"/>
    </w:rPr>
  </w:style>
  <w:style w:type="paragraph" w:customStyle="1" w:styleId="622AB9430A244459A04FD14ABB79A6F05">
    <w:name w:val="622AB9430A244459A04FD14ABB79A6F05"/>
    <w:rsid w:val="00D92FB8"/>
    <w:rPr>
      <w:rFonts w:eastAsiaTheme="minorHAnsi"/>
      <w:lang w:eastAsia="en-US"/>
    </w:rPr>
  </w:style>
  <w:style w:type="paragraph" w:customStyle="1" w:styleId="0B6FA70046BB4E4DBFF9D6369F82B67F5">
    <w:name w:val="0B6FA70046BB4E4DBFF9D6369F82B67F5"/>
    <w:rsid w:val="00D92FB8"/>
    <w:rPr>
      <w:rFonts w:eastAsiaTheme="minorHAnsi"/>
      <w:lang w:eastAsia="en-US"/>
    </w:rPr>
  </w:style>
  <w:style w:type="paragraph" w:customStyle="1" w:styleId="F50A71FF4F18405BA791813A039CEEEB5">
    <w:name w:val="F50A71FF4F18405BA791813A039CEEEB5"/>
    <w:rsid w:val="00D92FB8"/>
    <w:rPr>
      <w:rFonts w:eastAsiaTheme="minorHAnsi"/>
      <w:lang w:eastAsia="en-US"/>
    </w:rPr>
  </w:style>
  <w:style w:type="paragraph" w:customStyle="1" w:styleId="43657517A22842E88581E9393BE37A485">
    <w:name w:val="43657517A22842E88581E9393BE37A485"/>
    <w:rsid w:val="00D92FB8"/>
    <w:rPr>
      <w:rFonts w:eastAsiaTheme="minorHAnsi"/>
      <w:lang w:eastAsia="en-US"/>
    </w:rPr>
  </w:style>
  <w:style w:type="paragraph" w:customStyle="1" w:styleId="F1985C49711847FE9A89746E7732F4AF5">
    <w:name w:val="F1985C49711847FE9A89746E7732F4AF5"/>
    <w:rsid w:val="00D92FB8"/>
    <w:rPr>
      <w:rFonts w:eastAsiaTheme="minorHAnsi"/>
      <w:lang w:eastAsia="en-US"/>
    </w:rPr>
  </w:style>
  <w:style w:type="paragraph" w:customStyle="1" w:styleId="C6309014B7924E4EBA47B2973A795BA35">
    <w:name w:val="C6309014B7924E4EBA47B2973A795BA35"/>
    <w:rsid w:val="00D92FB8"/>
    <w:rPr>
      <w:rFonts w:eastAsiaTheme="minorHAnsi"/>
      <w:lang w:eastAsia="en-US"/>
    </w:rPr>
  </w:style>
  <w:style w:type="paragraph" w:customStyle="1" w:styleId="EAF055EFB2764F46878EBBB27A0458EB5">
    <w:name w:val="EAF055EFB2764F46878EBBB27A0458EB5"/>
    <w:rsid w:val="00D92FB8"/>
    <w:rPr>
      <w:rFonts w:eastAsiaTheme="minorHAnsi"/>
      <w:lang w:eastAsia="en-US"/>
    </w:rPr>
  </w:style>
  <w:style w:type="paragraph" w:customStyle="1" w:styleId="558E0D23176C43F1871C6A79639D749B5">
    <w:name w:val="558E0D23176C43F1871C6A79639D749B5"/>
    <w:rsid w:val="00D92FB8"/>
    <w:rPr>
      <w:rFonts w:eastAsiaTheme="minorHAnsi"/>
      <w:lang w:eastAsia="en-US"/>
    </w:rPr>
  </w:style>
  <w:style w:type="paragraph" w:customStyle="1" w:styleId="6470E36F5E834EBF8575883C23E839015">
    <w:name w:val="6470E36F5E834EBF8575883C23E839015"/>
    <w:rsid w:val="00D92FB8"/>
    <w:rPr>
      <w:rFonts w:eastAsiaTheme="minorHAnsi"/>
      <w:lang w:eastAsia="en-US"/>
    </w:rPr>
  </w:style>
  <w:style w:type="paragraph" w:customStyle="1" w:styleId="C278D99C8BD84FD9BEF4451FC4B6C42F5">
    <w:name w:val="C278D99C8BD84FD9BEF4451FC4B6C42F5"/>
    <w:rsid w:val="00D92FB8"/>
    <w:rPr>
      <w:rFonts w:eastAsiaTheme="minorHAnsi"/>
      <w:lang w:eastAsia="en-US"/>
    </w:rPr>
  </w:style>
  <w:style w:type="paragraph" w:customStyle="1" w:styleId="E4D78FF7072E47B8ADE746DE5003935C5">
    <w:name w:val="E4D78FF7072E47B8ADE746DE5003935C5"/>
    <w:rsid w:val="00D92FB8"/>
    <w:rPr>
      <w:rFonts w:eastAsiaTheme="minorHAnsi"/>
      <w:lang w:eastAsia="en-US"/>
    </w:rPr>
  </w:style>
  <w:style w:type="paragraph" w:customStyle="1" w:styleId="7383DD831CA14E28841452B0234538EB5">
    <w:name w:val="7383DD831CA14E28841452B0234538EB5"/>
    <w:rsid w:val="00D92FB8"/>
    <w:rPr>
      <w:rFonts w:eastAsiaTheme="minorHAnsi"/>
      <w:lang w:eastAsia="en-US"/>
    </w:rPr>
  </w:style>
  <w:style w:type="paragraph" w:customStyle="1" w:styleId="7C72ED38BE9C47698D105CD337C30F945">
    <w:name w:val="7C72ED38BE9C47698D105CD337C30F945"/>
    <w:rsid w:val="00D92FB8"/>
    <w:rPr>
      <w:rFonts w:eastAsiaTheme="minorHAnsi"/>
      <w:lang w:eastAsia="en-US"/>
    </w:rPr>
  </w:style>
  <w:style w:type="paragraph" w:customStyle="1" w:styleId="83265DDE53114827919B47B90E1169655">
    <w:name w:val="83265DDE53114827919B47B90E1169655"/>
    <w:rsid w:val="00D92FB8"/>
    <w:rPr>
      <w:rFonts w:eastAsiaTheme="minorHAnsi"/>
      <w:lang w:eastAsia="en-US"/>
    </w:rPr>
  </w:style>
  <w:style w:type="paragraph" w:customStyle="1" w:styleId="2BD020B1531D4315B43D70D791E3C4C25">
    <w:name w:val="2BD020B1531D4315B43D70D791E3C4C25"/>
    <w:rsid w:val="00D92FB8"/>
    <w:rPr>
      <w:rFonts w:eastAsiaTheme="minorHAnsi"/>
      <w:lang w:eastAsia="en-US"/>
    </w:rPr>
  </w:style>
  <w:style w:type="paragraph" w:customStyle="1" w:styleId="51D8CE5B55624950B5DF2F2AFAC4D1C73">
    <w:name w:val="51D8CE5B55624950B5DF2F2AFAC4D1C73"/>
    <w:rsid w:val="00D92FB8"/>
    <w:rPr>
      <w:rFonts w:eastAsiaTheme="minorHAnsi"/>
      <w:lang w:eastAsia="en-US"/>
    </w:rPr>
  </w:style>
  <w:style w:type="paragraph" w:customStyle="1" w:styleId="60427BE45E97461A8C5F461154364E5F5">
    <w:name w:val="60427BE45E97461A8C5F461154364E5F5"/>
    <w:rsid w:val="00D92FB8"/>
    <w:rPr>
      <w:rFonts w:eastAsiaTheme="minorHAnsi"/>
      <w:lang w:eastAsia="en-US"/>
    </w:rPr>
  </w:style>
  <w:style w:type="paragraph" w:customStyle="1" w:styleId="1B38FA8135F74ADBBECBAE2B1592F9755">
    <w:name w:val="1B38FA8135F74ADBBECBAE2B1592F9755"/>
    <w:rsid w:val="00D92FB8"/>
    <w:rPr>
      <w:rFonts w:eastAsiaTheme="minorHAnsi"/>
      <w:lang w:eastAsia="en-US"/>
    </w:rPr>
  </w:style>
  <w:style w:type="paragraph" w:customStyle="1" w:styleId="45D13E4E1599485B97817DD25E3B765E5">
    <w:name w:val="45D13E4E1599485B97817DD25E3B765E5"/>
    <w:rsid w:val="00D92FB8"/>
    <w:rPr>
      <w:rFonts w:eastAsiaTheme="minorHAnsi"/>
      <w:lang w:eastAsia="en-US"/>
    </w:rPr>
  </w:style>
  <w:style w:type="paragraph" w:customStyle="1" w:styleId="81D78D3D0EF54709B0FD5343673609AE5">
    <w:name w:val="81D78D3D0EF54709B0FD5343673609AE5"/>
    <w:rsid w:val="00D92FB8"/>
    <w:rPr>
      <w:rFonts w:eastAsiaTheme="minorHAnsi"/>
      <w:lang w:eastAsia="en-US"/>
    </w:rPr>
  </w:style>
  <w:style w:type="paragraph" w:customStyle="1" w:styleId="1540B51C66C4457E8B1C87A5DF01737E">
    <w:name w:val="1540B51C66C4457E8B1C87A5DF01737E"/>
    <w:rsid w:val="00D92FB8"/>
  </w:style>
  <w:style w:type="paragraph" w:customStyle="1" w:styleId="742A95CA1C7F47518EA75F22569E9370">
    <w:name w:val="742A95CA1C7F47518EA75F22569E9370"/>
    <w:rsid w:val="00D92FB8"/>
  </w:style>
  <w:style w:type="paragraph" w:customStyle="1" w:styleId="0B74C3B780B4494F823472E9C960BD46">
    <w:name w:val="0B74C3B780B4494F823472E9C960BD46"/>
    <w:rsid w:val="00D92FB8"/>
  </w:style>
  <w:style w:type="paragraph" w:customStyle="1" w:styleId="A90C07DF5CBF4736851EC7B3DF337839">
    <w:name w:val="A90C07DF5CBF4736851EC7B3DF337839"/>
    <w:rsid w:val="00D92FB8"/>
  </w:style>
  <w:style w:type="paragraph" w:customStyle="1" w:styleId="A96D43CCE4E34B368E0FBF52E7B61336">
    <w:name w:val="A96D43CCE4E34B368E0FBF52E7B61336"/>
    <w:rsid w:val="00D92FB8"/>
  </w:style>
  <w:style w:type="paragraph" w:customStyle="1" w:styleId="4F3D407030564C5B986D430222626316">
    <w:name w:val="4F3D407030564C5B986D430222626316"/>
    <w:rsid w:val="00D92FB8"/>
  </w:style>
  <w:style w:type="paragraph" w:customStyle="1" w:styleId="7219F622BE5A414B95FF845FF99D5267">
    <w:name w:val="7219F622BE5A414B95FF845FF99D5267"/>
    <w:rsid w:val="00D92FB8"/>
  </w:style>
  <w:style w:type="paragraph" w:customStyle="1" w:styleId="2057653283214F859F0972281D24EEE1">
    <w:name w:val="2057653283214F859F0972281D24EEE1"/>
    <w:rsid w:val="00D92FB8"/>
  </w:style>
  <w:style w:type="paragraph" w:customStyle="1" w:styleId="2FD631AFBD184E8488EEC8B2E3693C82">
    <w:name w:val="2FD631AFBD184E8488EEC8B2E3693C82"/>
    <w:rsid w:val="00D92FB8"/>
  </w:style>
  <w:style w:type="paragraph" w:customStyle="1" w:styleId="035600151EF3465BAA4AA4CED32C0186">
    <w:name w:val="035600151EF3465BAA4AA4CED32C0186"/>
    <w:rsid w:val="00D92FB8"/>
  </w:style>
  <w:style w:type="paragraph" w:customStyle="1" w:styleId="113DEBF1E516436C8CDAF9449CE90871">
    <w:name w:val="113DEBF1E516436C8CDAF9449CE90871"/>
    <w:rsid w:val="00D92FB8"/>
  </w:style>
  <w:style w:type="paragraph" w:customStyle="1" w:styleId="B3277CFB9C62412C9A79FCDC72D09355">
    <w:name w:val="B3277CFB9C62412C9A79FCDC72D09355"/>
    <w:rsid w:val="00D92FB8"/>
  </w:style>
  <w:style w:type="paragraph" w:customStyle="1" w:styleId="717F4C5E67104850A235E768D2A9F4C1">
    <w:name w:val="717F4C5E67104850A235E768D2A9F4C1"/>
    <w:rsid w:val="00D92FB8"/>
  </w:style>
  <w:style w:type="paragraph" w:customStyle="1" w:styleId="3FDB6F69F4764306815F3C42905FE0BA">
    <w:name w:val="3FDB6F69F4764306815F3C42905FE0BA"/>
    <w:rsid w:val="00D92FB8"/>
  </w:style>
  <w:style w:type="paragraph" w:customStyle="1" w:styleId="A0C32FB05D534F50A2F65DB7F99DD92F">
    <w:name w:val="A0C32FB05D534F50A2F65DB7F99DD92F"/>
    <w:rsid w:val="00D92FB8"/>
  </w:style>
  <w:style w:type="paragraph" w:customStyle="1" w:styleId="ED01F5C1259C43168F80975CF55D8EF1">
    <w:name w:val="ED01F5C1259C43168F80975CF55D8EF1"/>
    <w:rsid w:val="00D92FB8"/>
  </w:style>
  <w:style w:type="paragraph" w:customStyle="1" w:styleId="4648F8E376434690BA4C7427A3A1185F">
    <w:name w:val="4648F8E376434690BA4C7427A3A1185F"/>
    <w:rsid w:val="00D92FB8"/>
  </w:style>
  <w:style w:type="paragraph" w:customStyle="1" w:styleId="41505B29D73145E9B38D4AF6C3B45B9F">
    <w:name w:val="41505B29D73145E9B38D4AF6C3B45B9F"/>
    <w:rsid w:val="00D92FB8"/>
  </w:style>
  <w:style w:type="paragraph" w:customStyle="1" w:styleId="27D54EA7DA664DA89141BC161A74CC5D">
    <w:name w:val="27D54EA7DA664DA89141BC161A74CC5D"/>
    <w:rsid w:val="00D92FB8"/>
  </w:style>
  <w:style w:type="paragraph" w:customStyle="1" w:styleId="F0CF066CA74C4814943DE4D4E1497734">
    <w:name w:val="F0CF066CA74C4814943DE4D4E1497734"/>
    <w:rsid w:val="00D92FB8"/>
  </w:style>
  <w:style w:type="paragraph" w:customStyle="1" w:styleId="85E9DD92377643999A3E80D3D68663FE">
    <w:name w:val="85E9DD92377643999A3E80D3D68663FE"/>
    <w:rsid w:val="00D92FB8"/>
  </w:style>
  <w:style w:type="paragraph" w:customStyle="1" w:styleId="E4A507D4451F4FFFB5F20B7008214453">
    <w:name w:val="E4A507D4451F4FFFB5F20B7008214453"/>
    <w:rsid w:val="00D92FB8"/>
  </w:style>
  <w:style w:type="paragraph" w:customStyle="1" w:styleId="F974AAF7746540F59F0F9E14BF29AD93">
    <w:name w:val="F974AAF7746540F59F0F9E14BF29AD93"/>
    <w:rsid w:val="00D92FB8"/>
  </w:style>
  <w:style w:type="paragraph" w:customStyle="1" w:styleId="73196DD962FC4676A1A9754432A2C312">
    <w:name w:val="73196DD962FC4676A1A9754432A2C312"/>
    <w:rsid w:val="00D92FB8"/>
  </w:style>
  <w:style w:type="paragraph" w:customStyle="1" w:styleId="63A93325EB1D43A5B69DBCEE6189D524">
    <w:name w:val="63A93325EB1D43A5B69DBCEE6189D524"/>
    <w:rsid w:val="00D92FB8"/>
  </w:style>
  <w:style w:type="paragraph" w:customStyle="1" w:styleId="DCB473C269454579B292E17BEB3A328C">
    <w:name w:val="DCB473C269454579B292E17BEB3A328C"/>
    <w:rsid w:val="00D92FB8"/>
  </w:style>
  <w:style w:type="paragraph" w:customStyle="1" w:styleId="DCB53AD0881C447EABD7229D0CEDB0EA">
    <w:name w:val="DCB53AD0881C447EABD7229D0CEDB0EA"/>
    <w:rsid w:val="00D92FB8"/>
  </w:style>
  <w:style w:type="paragraph" w:customStyle="1" w:styleId="075B7CC419854EE9A65FBE6025A546F0">
    <w:name w:val="075B7CC419854EE9A65FBE6025A546F0"/>
    <w:rsid w:val="00D92FB8"/>
  </w:style>
  <w:style w:type="paragraph" w:customStyle="1" w:styleId="BF728C52A8E946199A72B20E49A09397">
    <w:name w:val="BF728C52A8E946199A72B20E49A09397"/>
    <w:rsid w:val="00D92FB8"/>
  </w:style>
  <w:style w:type="paragraph" w:customStyle="1" w:styleId="90B86A33B7354F9A86AC2E12E4E6BE7E">
    <w:name w:val="90B86A33B7354F9A86AC2E12E4E6BE7E"/>
    <w:rsid w:val="00D92FB8"/>
  </w:style>
  <w:style w:type="paragraph" w:customStyle="1" w:styleId="951CC117F60E4CECB520AC37C037D32B">
    <w:name w:val="951CC117F60E4CECB520AC37C037D32B"/>
    <w:rsid w:val="00D92FB8"/>
  </w:style>
  <w:style w:type="paragraph" w:customStyle="1" w:styleId="703825B8F24842E5930BAFC867A9E95B">
    <w:name w:val="703825B8F24842E5930BAFC867A9E95B"/>
    <w:rsid w:val="00D92FB8"/>
  </w:style>
  <w:style w:type="paragraph" w:customStyle="1" w:styleId="E21ED2DFC9674A00A6F5E1C0D4CF5189">
    <w:name w:val="E21ED2DFC9674A00A6F5E1C0D4CF5189"/>
    <w:rsid w:val="00D92FB8"/>
  </w:style>
  <w:style w:type="paragraph" w:customStyle="1" w:styleId="B546464109F04929843AB77229AAAB45">
    <w:name w:val="B546464109F04929843AB77229AAAB45"/>
    <w:rsid w:val="00D92FB8"/>
  </w:style>
  <w:style w:type="paragraph" w:customStyle="1" w:styleId="8C8E3E954EA448029B399D118D9D1868">
    <w:name w:val="8C8E3E954EA448029B399D118D9D1868"/>
    <w:rsid w:val="00D92FB8"/>
  </w:style>
  <w:style w:type="paragraph" w:customStyle="1" w:styleId="93A60DE0249D46549564F7600517948F">
    <w:name w:val="93A60DE0249D46549564F7600517948F"/>
    <w:rsid w:val="00D92FB8"/>
  </w:style>
  <w:style w:type="paragraph" w:customStyle="1" w:styleId="B3AA0C91894247D2BC12C7A10DAB178C">
    <w:name w:val="B3AA0C91894247D2BC12C7A10DAB178C"/>
    <w:rsid w:val="00D92FB8"/>
  </w:style>
  <w:style w:type="paragraph" w:customStyle="1" w:styleId="2C76B0F65026448E8BA55713AE347250">
    <w:name w:val="2C76B0F65026448E8BA55713AE347250"/>
    <w:rsid w:val="00D92FB8"/>
  </w:style>
  <w:style w:type="paragraph" w:customStyle="1" w:styleId="0F88553453104FDCA58C96C50C2FA77F">
    <w:name w:val="0F88553453104FDCA58C96C50C2FA77F"/>
    <w:rsid w:val="00D92FB8"/>
  </w:style>
  <w:style w:type="paragraph" w:customStyle="1" w:styleId="218ED6BE99D744059EEFEC2FE996DE0E">
    <w:name w:val="218ED6BE99D744059EEFEC2FE996DE0E"/>
    <w:rsid w:val="00D92FB8"/>
  </w:style>
  <w:style w:type="paragraph" w:customStyle="1" w:styleId="D3280446A6E74A3F80D036A98AB37A96">
    <w:name w:val="D3280446A6E74A3F80D036A98AB37A96"/>
    <w:rsid w:val="00D92FB8"/>
  </w:style>
  <w:style w:type="paragraph" w:customStyle="1" w:styleId="8374C7DAF3AB4871B44C892A4D2DC69B">
    <w:name w:val="8374C7DAF3AB4871B44C892A4D2DC69B"/>
    <w:rsid w:val="00D92FB8"/>
  </w:style>
  <w:style w:type="paragraph" w:customStyle="1" w:styleId="52B78CE3AE904CC48AE03D6339B96536">
    <w:name w:val="52B78CE3AE904CC48AE03D6339B96536"/>
    <w:rsid w:val="00D92FB8"/>
  </w:style>
  <w:style w:type="paragraph" w:customStyle="1" w:styleId="58508FC9E4D646198D1E9A2C5DA96C9D">
    <w:name w:val="58508FC9E4D646198D1E9A2C5DA96C9D"/>
    <w:rsid w:val="00D92FB8"/>
  </w:style>
  <w:style w:type="paragraph" w:customStyle="1" w:styleId="99633ABF942248D0A985427882D9ACC8">
    <w:name w:val="99633ABF942248D0A985427882D9ACC8"/>
    <w:rsid w:val="00D92FB8"/>
  </w:style>
  <w:style w:type="paragraph" w:customStyle="1" w:styleId="A9466EB7AE2E4571B3F621E098D31D09">
    <w:name w:val="A9466EB7AE2E4571B3F621E098D31D09"/>
    <w:rsid w:val="00D92FB8"/>
  </w:style>
  <w:style w:type="paragraph" w:customStyle="1" w:styleId="DFD0BCD2C479404E9DFFC66A22DC76FA">
    <w:name w:val="DFD0BCD2C479404E9DFFC66A22DC76FA"/>
    <w:rsid w:val="00D92FB8"/>
  </w:style>
  <w:style w:type="paragraph" w:customStyle="1" w:styleId="36A9D27C5E904E66BE85620F1A2A871B">
    <w:name w:val="36A9D27C5E904E66BE85620F1A2A871B"/>
    <w:rsid w:val="00D92FB8"/>
  </w:style>
  <w:style w:type="paragraph" w:customStyle="1" w:styleId="E2BEDB634C144820ADFE2CBF775B0FF1">
    <w:name w:val="E2BEDB634C144820ADFE2CBF775B0FF1"/>
    <w:rsid w:val="00D92FB8"/>
  </w:style>
  <w:style w:type="paragraph" w:customStyle="1" w:styleId="199DE7AA77D14D6ABC00BD1A05631008">
    <w:name w:val="199DE7AA77D14D6ABC00BD1A05631008"/>
    <w:rsid w:val="00D92FB8"/>
  </w:style>
  <w:style w:type="paragraph" w:customStyle="1" w:styleId="759B6B419B0B4390BCD49DA4D14BA18D">
    <w:name w:val="759B6B419B0B4390BCD49DA4D14BA18D"/>
    <w:rsid w:val="00D92FB8"/>
  </w:style>
  <w:style w:type="paragraph" w:customStyle="1" w:styleId="C35AEDCEB3F34C05B867AE1111145082">
    <w:name w:val="C35AEDCEB3F34C05B867AE1111145082"/>
    <w:rsid w:val="00D92FB8"/>
  </w:style>
  <w:style w:type="paragraph" w:customStyle="1" w:styleId="BC3316AF74784F5685BAFC9E428F3DBA">
    <w:name w:val="BC3316AF74784F5685BAFC9E428F3DBA"/>
    <w:rsid w:val="00D92FB8"/>
  </w:style>
  <w:style w:type="paragraph" w:customStyle="1" w:styleId="73AD0A33AA4542D5BB1A1BA244DC16AF">
    <w:name w:val="73AD0A33AA4542D5BB1A1BA244DC16AF"/>
    <w:rsid w:val="00D92FB8"/>
  </w:style>
  <w:style w:type="paragraph" w:customStyle="1" w:styleId="BFCF3E6BC803445F8756FDA983AA3E2C">
    <w:name w:val="BFCF3E6BC803445F8756FDA983AA3E2C"/>
    <w:rsid w:val="00D92FB8"/>
  </w:style>
  <w:style w:type="paragraph" w:customStyle="1" w:styleId="BC3316AF74784F5685BAFC9E428F3DBA1">
    <w:name w:val="BC3316AF74784F5685BAFC9E428F3DBA1"/>
    <w:rsid w:val="00D92FB8"/>
    <w:rPr>
      <w:rFonts w:eastAsiaTheme="minorHAnsi"/>
      <w:lang w:eastAsia="en-US"/>
    </w:rPr>
  </w:style>
  <w:style w:type="paragraph" w:customStyle="1" w:styleId="BFCF3E6BC803445F8756FDA983AA3E2C1">
    <w:name w:val="BFCF3E6BC803445F8756FDA983AA3E2C1"/>
    <w:rsid w:val="00D92FB8"/>
    <w:rPr>
      <w:rFonts w:eastAsiaTheme="minorHAnsi"/>
      <w:lang w:eastAsia="en-US"/>
    </w:rPr>
  </w:style>
  <w:style w:type="paragraph" w:customStyle="1" w:styleId="DCB53AD0881C447EABD7229D0CEDB0EA1">
    <w:name w:val="DCB53AD0881C447EABD7229D0CEDB0EA1"/>
    <w:rsid w:val="00D92FB8"/>
    <w:rPr>
      <w:rFonts w:eastAsiaTheme="minorHAnsi"/>
      <w:lang w:eastAsia="en-US"/>
    </w:rPr>
  </w:style>
  <w:style w:type="paragraph" w:customStyle="1" w:styleId="075B7CC419854EE9A65FBE6025A546F01">
    <w:name w:val="075B7CC419854EE9A65FBE6025A546F01"/>
    <w:rsid w:val="00D92FB8"/>
    <w:rPr>
      <w:rFonts w:eastAsiaTheme="minorHAnsi"/>
      <w:lang w:eastAsia="en-US"/>
    </w:rPr>
  </w:style>
  <w:style w:type="paragraph" w:customStyle="1" w:styleId="BF728C52A8E946199A72B20E49A093971">
    <w:name w:val="BF728C52A8E946199A72B20E49A093971"/>
    <w:rsid w:val="00D92FB8"/>
    <w:rPr>
      <w:rFonts w:eastAsiaTheme="minorHAnsi"/>
      <w:lang w:eastAsia="en-US"/>
    </w:rPr>
  </w:style>
  <w:style w:type="paragraph" w:customStyle="1" w:styleId="90B86A33B7354F9A86AC2E12E4E6BE7E1">
    <w:name w:val="90B86A33B7354F9A86AC2E12E4E6BE7E1"/>
    <w:rsid w:val="00D92FB8"/>
    <w:rPr>
      <w:rFonts w:eastAsiaTheme="minorHAnsi"/>
      <w:lang w:eastAsia="en-US"/>
    </w:rPr>
  </w:style>
  <w:style w:type="paragraph" w:customStyle="1" w:styleId="951CC117F60E4CECB520AC37C037D32B1">
    <w:name w:val="951CC117F60E4CECB520AC37C037D32B1"/>
    <w:rsid w:val="00D92FB8"/>
    <w:rPr>
      <w:rFonts w:eastAsiaTheme="minorHAnsi"/>
      <w:lang w:eastAsia="en-US"/>
    </w:rPr>
  </w:style>
  <w:style w:type="paragraph" w:customStyle="1" w:styleId="703825B8F24842E5930BAFC867A9E95B1">
    <w:name w:val="703825B8F24842E5930BAFC867A9E95B1"/>
    <w:rsid w:val="00D92FB8"/>
    <w:rPr>
      <w:rFonts w:eastAsiaTheme="minorHAnsi"/>
      <w:lang w:eastAsia="en-US"/>
    </w:rPr>
  </w:style>
  <w:style w:type="paragraph" w:customStyle="1" w:styleId="E21ED2DFC9674A00A6F5E1C0D4CF51891">
    <w:name w:val="E21ED2DFC9674A00A6F5E1C0D4CF51891"/>
    <w:rsid w:val="00D92FB8"/>
    <w:rPr>
      <w:rFonts w:eastAsiaTheme="minorHAnsi"/>
      <w:lang w:eastAsia="en-US"/>
    </w:rPr>
  </w:style>
  <w:style w:type="paragraph" w:customStyle="1" w:styleId="B546464109F04929843AB77229AAAB451">
    <w:name w:val="B546464109F04929843AB77229AAAB451"/>
    <w:rsid w:val="00D92FB8"/>
    <w:rPr>
      <w:rFonts w:eastAsiaTheme="minorHAnsi"/>
      <w:lang w:eastAsia="en-US"/>
    </w:rPr>
  </w:style>
  <w:style w:type="paragraph" w:customStyle="1" w:styleId="8C8E3E954EA448029B399D118D9D18681">
    <w:name w:val="8C8E3E954EA448029B399D118D9D18681"/>
    <w:rsid w:val="00D92FB8"/>
    <w:rPr>
      <w:rFonts w:eastAsiaTheme="minorHAnsi"/>
      <w:lang w:eastAsia="en-US"/>
    </w:rPr>
  </w:style>
  <w:style w:type="paragraph" w:customStyle="1" w:styleId="93A60DE0249D46549564F7600517948F1">
    <w:name w:val="93A60DE0249D46549564F7600517948F1"/>
    <w:rsid w:val="00D92FB8"/>
    <w:rPr>
      <w:rFonts w:eastAsiaTheme="minorHAnsi"/>
      <w:lang w:eastAsia="en-US"/>
    </w:rPr>
  </w:style>
  <w:style w:type="paragraph" w:customStyle="1" w:styleId="B3AA0C91894247D2BC12C7A10DAB178C1">
    <w:name w:val="B3AA0C91894247D2BC12C7A10DAB178C1"/>
    <w:rsid w:val="00D92FB8"/>
    <w:rPr>
      <w:rFonts w:eastAsiaTheme="minorHAnsi"/>
      <w:lang w:eastAsia="en-US"/>
    </w:rPr>
  </w:style>
  <w:style w:type="paragraph" w:customStyle="1" w:styleId="2C76B0F65026448E8BA55713AE3472501">
    <w:name w:val="2C76B0F65026448E8BA55713AE3472501"/>
    <w:rsid w:val="00D92FB8"/>
    <w:rPr>
      <w:rFonts w:eastAsiaTheme="minorHAnsi"/>
      <w:lang w:eastAsia="en-US"/>
    </w:rPr>
  </w:style>
  <w:style w:type="paragraph" w:customStyle="1" w:styleId="0F88553453104FDCA58C96C50C2FA77F1">
    <w:name w:val="0F88553453104FDCA58C96C50C2FA77F1"/>
    <w:rsid w:val="00D92FB8"/>
    <w:rPr>
      <w:rFonts w:eastAsiaTheme="minorHAnsi"/>
      <w:lang w:eastAsia="en-US"/>
    </w:rPr>
  </w:style>
  <w:style w:type="paragraph" w:customStyle="1" w:styleId="218ED6BE99D744059EEFEC2FE996DE0E1">
    <w:name w:val="218ED6BE99D744059EEFEC2FE996DE0E1"/>
    <w:rsid w:val="00D92FB8"/>
    <w:rPr>
      <w:rFonts w:eastAsiaTheme="minorHAnsi"/>
      <w:lang w:eastAsia="en-US"/>
    </w:rPr>
  </w:style>
  <w:style w:type="paragraph" w:customStyle="1" w:styleId="D3280446A6E74A3F80D036A98AB37A961">
    <w:name w:val="D3280446A6E74A3F80D036A98AB37A961"/>
    <w:rsid w:val="00D92FB8"/>
    <w:rPr>
      <w:rFonts w:eastAsiaTheme="minorHAnsi"/>
      <w:lang w:eastAsia="en-US"/>
    </w:rPr>
  </w:style>
  <w:style w:type="paragraph" w:customStyle="1" w:styleId="8374C7DAF3AB4871B44C892A4D2DC69B1">
    <w:name w:val="8374C7DAF3AB4871B44C892A4D2DC69B1"/>
    <w:rsid w:val="00D92FB8"/>
    <w:rPr>
      <w:rFonts w:eastAsiaTheme="minorHAnsi"/>
      <w:lang w:eastAsia="en-US"/>
    </w:rPr>
  </w:style>
  <w:style w:type="paragraph" w:customStyle="1" w:styleId="52B78CE3AE904CC48AE03D6339B965361">
    <w:name w:val="52B78CE3AE904CC48AE03D6339B965361"/>
    <w:rsid w:val="00D92FB8"/>
    <w:rPr>
      <w:rFonts w:eastAsiaTheme="minorHAnsi"/>
      <w:lang w:eastAsia="en-US"/>
    </w:rPr>
  </w:style>
  <w:style w:type="paragraph" w:customStyle="1" w:styleId="58508FC9E4D646198D1E9A2C5DA96C9D1">
    <w:name w:val="58508FC9E4D646198D1E9A2C5DA96C9D1"/>
    <w:rsid w:val="00D92FB8"/>
    <w:rPr>
      <w:rFonts w:eastAsiaTheme="minorHAnsi"/>
      <w:lang w:eastAsia="en-US"/>
    </w:rPr>
  </w:style>
  <w:style w:type="paragraph" w:customStyle="1" w:styleId="99633ABF942248D0A985427882D9ACC81">
    <w:name w:val="99633ABF942248D0A985427882D9ACC81"/>
    <w:rsid w:val="00D92FB8"/>
    <w:rPr>
      <w:rFonts w:eastAsiaTheme="minorHAnsi"/>
      <w:lang w:eastAsia="en-US"/>
    </w:rPr>
  </w:style>
  <w:style w:type="paragraph" w:customStyle="1" w:styleId="A9466EB7AE2E4571B3F621E098D31D091">
    <w:name w:val="A9466EB7AE2E4571B3F621E098D31D091"/>
    <w:rsid w:val="00D92FB8"/>
    <w:rPr>
      <w:rFonts w:eastAsiaTheme="minorHAnsi"/>
      <w:lang w:eastAsia="en-US"/>
    </w:rPr>
  </w:style>
  <w:style w:type="paragraph" w:customStyle="1" w:styleId="DFD0BCD2C479404E9DFFC66A22DC76FA1">
    <w:name w:val="DFD0BCD2C479404E9DFFC66A22DC76FA1"/>
    <w:rsid w:val="00D92FB8"/>
    <w:rPr>
      <w:rFonts w:eastAsiaTheme="minorHAnsi"/>
      <w:lang w:eastAsia="en-US"/>
    </w:rPr>
  </w:style>
  <w:style w:type="paragraph" w:customStyle="1" w:styleId="36A9D27C5E904E66BE85620F1A2A871B1">
    <w:name w:val="36A9D27C5E904E66BE85620F1A2A871B1"/>
    <w:rsid w:val="00D92FB8"/>
    <w:rPr>
      <w:rFonts w:eastAsiaTheme="minorHAnsi"/>
      <w:lang w:eastAsia="en-US"/>
    </w:rPr>
  </w:style>
  <w:style w:type="paragraph" w:customStyle="1" w:styleId="E2BEDB634C144820ADFE2CBF775B0FF11">
    <w:name w:val="E2BEDB634C144820ADFE2CBF775B0FF11"/>
    <w:rsid w:val="00D92FB8"/>
    <w:rPr>
      <w:rFonts w:eastAsiaTheme="minorHAnsi"/>
      <w:lang w:eastAsia="en-US"/>
    </w:rPr>
  </w:style>
  <w:style w:type="paragraph" w:customStyle="1" w:styleId="199DE7AA77D14D6ABC00BD1A056310081">
    <w:name w:val="199DE7AA77D14D6ABC00BD1A056310081"/>
    <w:rsid w:val="00D92FB8"/>
    <w:rPr>
      <w:rFonts w:eastAsiaTheme="minorHAnsi"/>
      <w:lang w:eastAsia="en-US"/>
    </w:rPr>
  </w:style>
  <w:style w:type="paragraph" w:customStyle="1" w:styleId="759B6B419B0B4390BCD49DA4D14BA18D1">
    <w:name w:val="759B6B419B0B4390BCD49DA4D14BA18D1"/>
    <w:rsid w:val="00D92FB8"/>
    <w:rPr>
      <w:rFonts w:eastAsiaTheme="minorHAnsi"/>
      <w:lang w:eastAsia="en-US"/>
    </w:rPr>
  </w:style>
  <w:style w:type="paragraph" w:customStyle="1" w:styleId="51D8CE5B55624950B5DF2F2AFAC4D1C74">
    <w:name w:val="51D8CE5B55624950B5DF2F2AFAC4D1C74"/>
    <w:rsid w:val="00D92FB8"/>
    <w:rPr>
      <w:rFonts w:eastAsiaTheme="minorHAnsi"/>
      <w:lang w:eastAsia="en-US"/>
    </w:rPr>
  </w:style>
  <w:style w:type="paragraph" w:customStyle="1" w:styleId="60427BE45E97461A8C5F461154364E5F6">
    <w:name w:val="60427BE45E97461A8C5F461154364E5F6"/>
    <w:rsid w:val="00D92FB8"/>
    <w:rPr>
      <w:rFonts w:eastAsiaTheme="minorHAnsi"/>
      <w:lang w:eastAsia="en-US"/>
    </w:rPr>
  </w:style>
  <w:style w:type="paragraph" w:customStyle="1" w:styleId="1B38FA8135F74ADBBECBAE2B1592F9756">
    <w:name w:val="1B38FA8135F74ADBBECBAE2B1592F9756"/>
    <w:rsid w:val="00D92FB8"/>
    <w:rPr>
      <w:rFonts w:eastAsiaTheme="minorHAnsi"/>
      <w:lang w:eastAsia="en-US"/>
    </w:rPr>
  </w:style>
  <w:style w:type="paragraph" w:customStyle="1" w:styleId="45D13E4E1599485B97817DD25E3B765E6">
    <w:name w:val="45D13E4E1599485B97817DD25E3B765E6"/>
    <w:rsid w:val="00D92FB8"/>
    <w:rPr>
      <w:rFonts w:eastAsiaTheme="minorHAnsi"/>
      <w:lang w:eastAsia="en-US"/>
    </w:rPr>
  </w:style>
  <w:style w:type="paragraph" w:customStyle="1" w:styleId="81D78D3D0EF54709B0FD5343673609AE6">
    <w:name w:val="81D78D3D0EF54709B0FD5343673609AE6"/>
    <w:rsid w:val="00D92FB8"/>
    <w:rPr>
      <w:rFonts w:eastAsiaTheme="minorHAnsi"/>
      <w:lang w:eastAsia="en-US"/>
    </w:rPr>
  </w:style>
  <w:style w:type="paragraph" w:customStyle="1" w:styleId="67C60EE754484DCF944804C4679FCFE7">
    <w:name w:val="67C60EE754484DCF944804C4679FCFE7"/>
    <w:rsid w:val="00D92FB8"/>
  </w:style>
  <w:style w:type="paragraph" w:customStyle="1" w:styleId="2F004E97ADFF45E79C242A53A2D72D53">
    <w:name w:val="2F004E97ADFF45E79C242A53A2D72D53"/>
    <w:rsid w:val="00D92FB8"/>
  </w:style>
  <w:style w:type="paragraph" w:customStyle="1" w:styleId="6B9ACFD4894148C8845E72A0DFABAA07">
    <w:name w:val="6B9ACFD4894148C8845E72A0DFABAA07"/>
    <w:rsid w:val="00D92FB8"/>
  </w:style>
  <w:style w:type="paragraph" w:customStyle="1" w:styleId="BC3316AF74784F5685BAFC9E428F3DBA2">
    <w:name w:val="BC3316AF74784F5685BAFC9E428F3DBA2"/>
    <w:rsid w:val="00D92FB8"/>
    <w:rPr>
      <w:rFonts w:eastAsiaTheme="minorHAnsi"/>
      <w:lang w:eastAsia="en-US"/>
    </w:rPr>
  </w:style>
  <w:style w:type="paragraph" w:customStyle="1" w:styleId="BFCF3E6BC803445F8756FDA983AA3E2C2">
    <w:name w:val="BFCF3E6BC803445F8756FDA983AA3E2C2"/>
    <w:rsid w:val="00D92FB8"/>
    <w:rPr>
      <w:rFonts w:eastAsiaTheme="minorHAnsi"/>
      <w:lang w:eastAsia="en-US"/>
    </w:rPr>
  </w:style>
  <w:style w:type="paragraph" w:customStyle="1" w:styleId="DCB53AD0881C447EABD7229D0CEDB0EA2">
    <w:name w:val="DCB53AD0881C447EABD7229D0CEDB0EA2"/>
    <w:rsid w:val="00D92FB8"/>
    <w:rPr>
      <w:rFonts w:eastAsiaTheme="minorHAnsi"/>
      <w:lang w:eastAsia="en-US"/>
    </w:rPr>
  </w:style>
  <w:style w:type="paragraph" w:customStyle="1" w:styleId="075B7CC419854EE9A65FBE6025A546F02">
    <w:name w:val="075B7CC419854EE9A65FBE6025A546F02"/>
    <w:rsid w:val="00D92FB8"/>
    <w:rPr>
      <w:rFonts w:eastAsiaTheme="minorHAnsi"/>
      <w:lang w:eastAsia="en-US"/>
    </w:rPr>
  </w:style>
  <w:style w:type="paragraph" w:customStyle="1" w:styleId="BF728C52A8E946199A72B20E49A093972">
    <w:name w:val="BF728C52A8E946199A72B20E49A093972"/>
    <w:rsid w:val="00D92FB8"/>
    <w:rPr>
      <w:rFonts w:eastAsiaTheme="minorHAnsi"/>
      <w:lang w:eastAsia="en-US"/>
    </w:rPr>
  </w:style>
  <w:style w:type="paragraph" w:customStyle="1" w:styleId="90B86A33B7354F9A86AC2E12E4E6BE7E2">
    <w:name w:val="90B86A33B7354F9A86AC2E12E4E6BE7E2"/>
    <w:rsid w:val="00D92FB8"/>
    <w:rPr>
      <w:rFonts w:eastAsiaTheme="minorHAnsi"/>
      <w:lang w:eastAsia="en-US"/>
    </w:rPr>
  </w:style>
  <w:style w:type="paragraph" w:customStyle="1" w:styleId="951CC117F60E4CECB520AC37C037D32B2">
    <w:name w:val="951CC117F60E4CECB520AC37C037D32B2"/>
    <w:rsid w:val="00D92FB8"/>
    <w:rPr>
      <w:rFonts w:eastAsiaTheme="minorHAnsi"/>
      <w:lang w:eastAsia="en-US"/>
    </w:rPr>
  </w:style>
  <w:style w:type="paragraph" w:customStyle="1" w:styleId="703825B8F24842E5930BAFC867A9E95B2">
    <w:name w:val="703825B8F24842E5930BAFC867A9E95B2"/>
    <w:rsid w:val="00D92FB8"/>
    <w:rPr>
      <w:rFonts w:eastAsiaTheme="minorHAnsi"/>
      <w:lang w:eastAsia="en-US"/>
    </w:rPr>
  </w:style>
  <w:style w:type="paragraph" w:customStyle="1" w:styleId="E21ED2DFC9674A00A6F5E1C0D4CF51892">
    <w:name w:val="E21ED2DFC9674A00A6F5E1C0D4CF51892"/>
    <w:rsid w:val="00D92FB8"/>
    <w:rPr>
      <w:rFonts w:eastAsiaTheme="minorHAnsi"/>
      <w:lang w:eastAsia="en-US"/>
    </w:rPr>
  </w:style>
  <w:style w:type="paragraph" w:customStyle="1" w:styleId="B546464109F04929843AB77229AAAB452">
    <w:name w:val="B546464109F04929843AB77229AAAB452"/>
    <w:rsid w:val="00D92FB8"/>
    <w:rPr>
      <w:rFonts w:eastAsiaTheme="minorHAnsi"/>
      <w:lang w:eastAsia="en-US"/>
    </w:rPr>
  </w:style>
  <w:style w:type="paragraph" w:customStyle="1" w:styleId="8C8E3E954EA448029B399D118D9D18682">
    <w:name w:val="8C8E3E954EA448029B399D118D9D18682"/>
    <w:rsid w:val="00D92FB8"/>
    <w:rPr>
      <w:rFonts w:eastAsiaTheme="minorHAnsi"/>
      <w:lang w:eastAsia="en-US"/>
    </w:rPr>
  </w:style>
  <w:style w:type="paragraph" w:customStyle="1" w:styleId="93A60DE0249D46549564F7600517948F2">
    <w:name w:val="93A60DE0249D46549564F7600517948F2"/>
    <w:rsid w:val="00D92FB8"/>
    <w:rPr>
      <w:rFonts w:eastAsiaTheme="minorHAnsi"/>
      <w:lang w:eastAsia="en-US"/>
    </w:rPr>
  </w:style>
  <w:style w:type="paragraph" w:customStyle="1" w:styleId="B3AA0C91894247D2BC12C7A10DAB178C2">
    <w:name w:val="B3AA0C91894247D2BC12C7A10DAB178C2"/>
    <w:rsid w:val="00D92FB8"/>
    <w:rPr>
      <w:rFonts w:eastAsiaTheme="minorHAnsi"/>
      <w:lang w:eastAsia="en-US"/>
    </w:rPr>
  </w:style>
  <w:style w:type="paragraph" w:customStyle="1" w:styleId="2C76B0F65026448E8BA55713AE3472502">
    <w:name w:val="2C76B0F65026448E8BA55713AE3472502"/>
    <w:rsid w:val="00D92FB8"/>
    <w:rPr>
      <w:rFonts w:eastAsiaTheme="minorHAnsi"/>
      <w:lang w:eastAsia="en-US"/>
    </w:rPr>
  </w:style>
  <w:style w:type="paragraph" w:customStyle="1" w:styleId="0F88553453104FDCA58C96C50C2FA77F2">
    <w:name w:val="0F88553453104FDCA58C96C50C2FA77F2"/>
    <w:rsid w:val="00D92FB8"/>
    <w:rPr>
      <w:rFonts w:eastAsiaTheme="minorHAnsi"/>
      <w:lang w:eastAsia="en-US"/>
    </w:rPr>
  </w:style>
  <w:style w:type="paragraph" w:customStyle="1" w:styleId="218ED6BE99D744059EEFEC2FE996DE0E2">
    <w:name w:val="218ED6BE99D744059EEFEC2FE996DE0E2"/>
    <w:rsid w:val="00D92FB8"/>
    <w:rPr>
      <w:rFonts w:eastAsiaTheme="minorHAnsi"/>
      <w:lang w:eastAsia="en-US"/>
    </w:rPr>
  </w:style>
  <w:style w:type="paragraph" w:customStyle="1" w:styleId="D3280446A6E74A3F80D036A98AB37A962">
    <w:name w:val="D3280446A6E74A3F80D036A98AB37A962"/>
    <w:rsid w:val="00D92FB8"/>
    <w:rPr>
      <w:rFonts w:eastAsiaTheme="minorHAnsi"/>
      <w:lang w:eastAsia="en-US"/>
    </w:rPr>
  </w:style>
  <w:style w:type="paragraph" w:customStyle="1" w:styleId="8374C7DAF3AB4871B44C892A4D2DC69B2">
    <w:name w:val="8374C7DAF3AB4871B44C892A4D2DC69B2"/>
    <w:rsid w:val="00D92FB8"/>
    <w:rPr>
      <w:rFonts w:eastAsiaTheme="minorHAnsi"/>
      <w:lang w:eastAsia="en-US"/>
    </w:rPr>
  </w:style>
  <w:style w:type="paragraph" w:customStyle="1" w:styleId="52B78CE3AE904CC48AE03D6339B965362">
    <w:name w:val="52B78CE3AE904CC48AE03D6339B965362"/>
    <w:rsid w:val="00D92FB8"/>
    <w:rPr>
      <w:rFonts w:eastAsiaTheme="minorHAnsi"/>
      <w:lang w:eastAsia="en-US"/>
    </w:rPr>
  </w:style>
  <w:style w:type="paragraph" w:customStyle="1" w:styleId="58508FC9E4D646198D1E9A2C5DA96C9D2">
    <w:name w:val="58508FC9E4D646198D1E9A2C5DA96C9D2"/>
    <w:rsid w:val="00D92FB8"/>
    <w:rPr>
      <w:rFonts w:eastAsiaTheme="minorHAnsi"/>
      <w:lang w:eastAsia="en-US"/>
    </w:rPr>
  </w:style>
  <w:style w:type="paragraph" w:customStyle="1" w:styleId="99633ABF942248D0A985427882D9ACC82">
    <w:name w:val="99633ABF942248D0A985427882D9ACC82"/>
    <w:rsid w:val="00D92FB8"/>
    <w:rPr>
      <w:rFonts w:eastAsiaTheme="minorHAnsi"/>
      <w:lang w:eastAsia="en-US"/>
    </w:rPr>
  </w:style>
  <w:style w:type="paragraph" w:customStyle="1" w:styleId="A9466EB7AE2E4571B3F621E098D31D092">
    <w:name w:val="A9466EB7AE2E4571B3F621E098D31D092"/>
    <w:rsid w:val="00D92FB8"/>
    <w:rPr>
      <w:rFonts w:eastAsiaTheme="minorHAnsi"/>
      <w:lang w:eastAsia="en-US"/>
    </w:rPr>
  </w:style>
  <w:style w:type="paragraph" w:customStyle="1" w:styleId="DFD0BCD2C479404E9DFFC66A22DC76FA2">
    <w:name w:val="DFD0BCD2C479404E9DFFC66A22DC76FA2"/>
    <w:rsid w:val="00D92FB8"/>
    <w:rPr>
      <w:rFonts w:eastAsiaTheme="minorHAnsi"/>
      <w:lang w:eastAsia="en-US"/>
    </w:rPr>
  </w:style>
  <w:style w:type="paragraph" w:customStyle="1" w:styleId="36A9D27C5E904E66BE85620F1A2A871B2">
    <w:name w:val="36A9D27C5E904E66BE85620F1A2A871B2"/>
    <w:rsid w:val="00D92FB8"/>
    <w:rPr>
      <w:rFonts w:eastAsiaTheme="minorHAnsi"/>
      <w:lang w:eastAsia="en-US"/>
    </w:rPr>
  </w:style>
  <w:style w:type="paragraph" w:customStyle="1" w:styleId="E2BEDB634C144820ADFE2CBF775B0FF12">
    <w:name w:val="E2BEDB634C144820ADFE2CBF775B0FF12"/>
    <w:rsid w:val="00D92FB8"/>
    <w:rPr>
      <w:rFonts w:eastAsiaTheme="minorHAnsi"/>
      <w:lang w:eastAsia="en-US"/>
    </w:rPr>
  </w:style>
  <w:style w:type="paragraph" w:customStyle="1" w:styleId="199DE7AA77D14D6ABC00BD1A056310082">
    <w:name w:val="199DE7AA77D14D6ABC00BD1A056310082"/>
    <w:rsid w:val="00D92FB8"/>
    <w:rPr>
      <w:rFonts w:eastAsiaTheme="minorHAnsi"/>
      <w:lang w:eastAsia="en-US"/>
    </w:rPr>
  </w:style>
  <w:style w:type="paragraph" w:customStyle="1" w:styleId="759B6B419B0B4390BCD49DA4D14BA18D2">
    <w:name w:val="759B6B419B0B4390BCD49DA4D14BA18D2"/>
    <w:rsid w:val="00D92FB8"/>
    <w:rPr>
      <w:rFonts w:eastAsiaTheme="minorHAnsi"/>
      <w:lang w:eastAsia="en-US"/>
    </w:rPr>
  </w:style>
  <w:style w:type="paragraph" w:customStyle="1" w:styleId="67C60EE754484DCF944804C4679FCFE71">
    <w:name w:val="67C60EE754484DCF944804C4679FCFE71"/>
    <w:rsid w:val="00D92FB8"/>
    <w:rPr>
      <w:rFonts w:eastAsiaTheme="minorHAnsi"/>
      <w:lang w:eastAsia="en-US"/>
    </w:rPr>
  </w:style>
  <w:style w:type="paragraph" w:customStyle="1" w:styleId="2F004E97ADFF45E79C242A53A2D72D531">
    <w:name w:val="2F004E97ADFF45E79C242A53A2D72D531"/>
    <w:rsid w:val="00D92FB8"/>
    <w:rPr>
      <w:rFonts w:eastAsiaTheme="minorHAnsi"/>
      <w:lang w:eastAsia="en-US"/>
    </w:rPr>
  </w:style>
  <w:style w:type="paragraph" w:customStyle="1" w:styleId="6B9ACFD4894148C8845E72A0DFABAA071">
    <w:name w:val="6B9ACFD4894148C8845E72A0DFABAA071"/>
    <w:rsid w:val="00D92FB8"/>
    <w:rPr>
      <w:rFonts w:eastAsiaTheme="minorHAnsi"/>
      <w:lang w:eastAsia="en-US"/>
    </w:rPr>
  </w:style>
  <w:style w:type="paragraph" w:customStyle="1" w:styleId="51D8CE5B55624950B5DF2F2AFAC4D1C75">
    <w:name w:val="51D8CE5B55624950B5DF2F2AFAC4D1C75"/>
    <w:rsid w:val="00D92FB8"/>
    <w:rPr>
      <w:rFonts w:eastAsiaTheme="minorHAnsi"/>
      <w:lang w:eastAsia="en-US"/>
    </w:rPr>
  </w:style>
  <w:style w:type="paragraph" w:customStyle="1" w:styleId="60427BE45E97461A8C5F461154364E5F7">
    <w:name w:val="60427BE45E97461A8C5F461154364E5F7"/>
    <w:rsid w:val="00D92FB8"/>
    <w:rPr>
      <w:rFonts w:eastAsiaTheme="minorHAnsi"/>
      <w:lang w:eastAsia="en-US"/>
    </w:rPr>
  </w:style>
  <w:style w:type="paragraph" w:customStyle="1" w:styleId="1B38FA8135F74ADBBECBAE2B1592F9757">
    <w:name w:val="1B38FA8135F74ADBBECBAE2B1592F9757"/>
    <w:rsid w:val="00D92FB8"/>
    <w:rPr>
      <w:rFonts w:eastAsiaTheme="minorHAnsi"/>
      <w:lang w:eastAsia="en-US"/>
    </w:rPr>
  </w:style>
  <w:style w:type="paragraph" w:customStyle="1" w:styleId="45D13E4E1599485B97817DD25E3B765E7">
    <w:name w:val="45D13E4E1599485B97817DD25E3B765E7"/>
    <w:rsid w:val="00D92FB8"/>
    <w:rPr>
      <w:rFonts w:eastAsiaTheme="minorHAnsi"/>
      <w:lang w:eastAsia="en-US"/>
    </w:rPr>
  </w:style>
  <w:style w:type="paragraph" w:customStyle="1" w:styleId="81D78D3D0EF54709B0FD5343673609AE7">
    <w:name w:val="81D78D3D0EF54709B0FD5343673609AE7"/>
    <w:rsid w:val="00D92FB8"/>
    <w:rPr>
      <w:rFonts w:eastAsiaTheme="minorHAnsi"/>
      <w:lang w:eastAsia="en-US"/>
    </w:rPr>
  </w:style>
  <w:style w:type="paragraph" w:customStyle="1" w:styleId="BC3316AF74784F5685BAFC9E428F3DBA3">
    <w:name w:val="BC3316AF74784F5685BAFC9E428F3DBA3"/>
    <w:rsid w:val="00D92FB8"/>
    <w:rPr>
      <w:rFonts w:eastAsiaTheme="minorHAnsi"/>
      <w:lang w:eastAsia="en-US"/>
    </w:rPr>
  </w:style>
  <w:style w:type="paragraph" w:customStyle="1" w:styleId="BFCF3E6BC803445F8756FDA983AA3E2C3">
    <w:name w:val="BFCF3E6BC803445F8756FDA983AA3E2C3"/>
    <w:rsid w:val="00D92FB8"/>
    <w:rPr>
      <w:rFonts w:eastAsiaTheme="minorHAnsi"/>
      <w:lang w:eastAsia="en-US"/>
    </w:rPr>
  </w:style>
  <w:style w:type="paragraph" w:customStyle="1" w:styleId="DCB53AD0881C447EABD7229D0CEDB0EA3">
    <w:name w:val="DCB53AD0881C447EABD7229D0CEDB0EA3"/>
    <w:rsid w:val="00D92FB8"/>
    <w:rPr>
      <w:rFonts w:eastAsiaTheme="minorHAnsi"/>
      <w:lang w:eastAsia="en-US"/>
    </w:rPr>
  </w:style>
  <w:style w:type="paragraph" w:customStyle="1" w:styleId="075B7CC419854EE9A65FBE6025A546F03">
    <w:name w:val="075B7CC419854EE9A65FBE6025A546F03"/>
    <w:rsid w:val="00D92FB8"/>
    <w:rPr>
      <w:rFonts w:eastAsiaTheme="minorHAnsi"/>
      <w:lang w:eastAsia="en-US"/>
    </w:rPr>
  </w:style>
  <w:style w:type="paragraph" w:customStyle="1" w:styleId="BF728C52A8E946199A72B20E49A093973">
    <w:name w:val="BF728C52A8E946199A72B20E49A093973"/>
    <w:rsid w:val="00D92FB8"/>
    <w:rPr>
      <w:rFonts w:eastAsiaTheme="minorHAnsi"/>
      <w:lang w:eastAsia="en-US"/>
    </w:rPr>
  </w:style>
  <w:style w:type="paragraph" w:customStyle="1" w:styleId="90B86A33B7354F9A86AC2E12E4E6BE7E3">
    <w:name w:val="90B86A33B7354F9A86AC2E12E4E6BE7E3"/>
    <w:rsid w:val="00D92FB8"/>
    <w:rPr>
      <w:rFonts w:eastAsiaTheme="minorHAnsi"/>
      <w:lang w:eastAsia="en-US"/>
    </w:rPr>
  </w:style>
  <w:style w:type="paragraph" w:customStyle="1" w:styleId="951CC117F60E4CECB520AC37C037D32B3">
    <w:name w:val="951CC117F60E4CECB520AC37C037D32B3"/>
    <w:rsid w:val="00D92FB8"/>
    <w:rPr>
      <w:rFonts w:eastAsiaTheme="minorHAnsi"/>
      <w:lang w:eastAsia="en-US"/>
    </w:rPr>
  </w:style>
  <w:style w:type="paragraph" w:customStyle="1" w:styleId="703825B8F24842E5930BAFC867A9E95B3">
    <w:name w:val="703825B8F24842E5930BAFC867A9E95B3"/>
    <w:rsid w:val="00D92FB8"/>
    <w:rPr>
      <w:rFonts w:eastAsiaTheme="minorHAnsi"/>
      <w:lang w:eastAsia="en-US"/>
    </w:rPr>
  </w:style>
  <w:style w:type="paragraph" w:customStyle="1" w:styleId="E21ED2DFC9674A00A6F5E1C0D4CF51893">
    <w:name w:val="E21ED2DFC9674A00A6F5E1C0D4CF51893"/>
    <w:rsid w:val="00D92FB8"/>
    <w:rPr>
      <w:rFonts w:eastAsiaTheme="minorHAnsi"/>
      <w:lang w:eastAsia="en-US"/>
    </w:rPr>
  </w:style>
  <w:style w:type="paragraph" w:customStyle="1" w:styleId="B546464109F04929843AB77229AAAB453">
    <w:name w:val="B546464109F04929843AB77229AAAB453"/>
    <w:rsid w:val="00D92FB8"/>
    <w:rPr>
      <w:rFonts w:eastAsiaTheme="minorHAnsi"/>
      <w:lang w:eastAsia="en-US"/>
    </w:rPr>
  </w:style>
  <w:style w:type="paragraph" w:customStyle="1" w:styleId="8C8E3E954EA448029B399D118D9D18683">
    <w:name w:val="8C8E3E954EA448029B399D118D9D18683"/>
    <w:rsid w:val="00D92FB8"/>
    <w:rPr>
      <w:rFonts w:eastAsiaTheme="minorHAnsi"/>
      <w:lang w:eastAsia="en-US"/>
    </w:rPr>
  </w:style>
  <w:style w:type="paragraph" w:customStyle="1" w:styleId="93A60DE0249D46549564F7600517948F3">
    <w:name w:val="93A60DE0249D46549564F7600517948F3"/>
    <w:rsid w:val="00D92FB8"/>
    <w:rPr>
      <w:rFonts w:eastAsiaTheme="minorHAnsi"/>
      <w:lang w:eastAsia="en-US"/>
    </w:rPr>
  </w:style>
  <w:style w:type="paragraph" w:customStyle="1" w:styleId="B3AA0C91894247D2BC12C7A10DAB178C3">
    <w:name w:val="B3AA0C91894247D2BC12C7A10DAB178C3"/>
    <w:rsid w:val="00D92FB8"/>
    <w:rPr>
      <w:rFonts w:eastAsiaTheme="minorHAnsi"/>
      <w:lang w:eastAsia="en-US"/>
    </w:rPr>
  </w:style>
  <w:style w:type="paragraph" w:customStyle="1" w:styleId="2C76B0F65026448E8BA55713AE3472503">
    <w:name w:val="2C76B0F65026448E8BA55713AE3472503"/>
    <w:rsid w:val="00D92FB8"/>
    <w:rPr>
      <w:rFonts w:eastAsiaTheme="minorHAnsi"/>
      <w:lang w:eastAsia="en-US"/>
    </w:rPr>
  </w:style>
  <w:style w:type="paragraph" w:customStyle="1" w:styleId="0F88553453104FDCA58C96C50C2FA77F3">
    <w:name w:val="0F88553453104FDCA58C96C50C2FA77F3"/>
    <w:rsid w:val="00D92FB8"/>
    <w:rPr>
      <w:rFonts w:eastAsiaTheme="minorHAnsi"/>
      <w:lang w:eastAsia="en-US"/>
    </w:rPr>
  </w:style>
  <w:style w:type="paragraph" w:customStyle="1" w:styleId="218ED6BE99D744059EEFEC2FE996DE0E3">
    <w:name w:val="218ED6BE99D744059EEFEC2FE996DE0E3"/>
    <w:rsid w:val="00D92FB8"/>
    <w:rPr>
      <w:rFonts w:eastAsiaTheme="minorHAnsi"/>
      <w:lang w:eastAsia="en-US"/>
    </w:rPr>
  </w:style>
  <w:style w:type="paragraph" w:customStyle="1" w:styleId="D3280446A6E74A3F80D036A98AB37A963">
    <w:name w:val="D3280446A6E74A3F80D036A98AB37A963"/>
    <w:rsid w:val="00D92FB8"/>
    <w:rPr>
      <w:rFonts w:eastAsiaTheme="minorHAnsi"/>
      <w:lang w:eastAsia="en-US"/>
    </w:rPr>
  </w:style>
  <w:style w:type="paragraph" w:customStyle="1" w:styleId="8374C7DAF3AB4871B44C892A4D2DC69B3">
    <w:name w:val="8374C7DAF3AB4871B44C892A4D2DC69B3"/>
    <w:rsid w:val="00D92FB8"/>
    <w:rPr>
      <w:rFonts w:eastAsiaTheme="minorHAnsi"/>
      <w:lang w:eastAsia="en-US"/>
    </w:rPr>
  </w:style>
  <w:style w:type="paragraph" w:customStyle="1" w:styleId="52B78CE3AE904CC48AE03D6339B965363">
    <w:name w:val="52B78CE3AE904CC48AE03D6339B965363"/>
    <w:rsid w:val="00D92FB8"/>
    <w:rPr>
      <w:rFonts w:eastAsiaTheme="minorHAnsi"/>
      <w:lang w:eastAsia="en-US"/>
    </w:rPr>
  </w:style>
  <w:style w:type="paragraph" w:customStyle="1" w:styleId="58508FC9E4D646198D1E9A2C5DA96C9D3">
    <w:name w:val="58508FC9E4D646198D1E9A2C5DA96C9D3"/>
    <w:rsid w:val="00D92FB8"/>
    <w:rPr>
      <w:rFonts w:eastAsiaTheme="minorHAnsi"/>
      <w:lang w:eastAsia="en-US"/>
    </w:rPr>
  </w:style>
  <w:style w:type="paragraph" w:customStyle="1" w:styleId="99633ABF942248D0A985427882D9ACC83">
    <w:name w:val="99633ABF942248D0A985427882D9ACC83"/>
    <w:rsid w:val="00D92FB8"/>
    <w:rPr>
      <w:rFonts w:eastAsiaTheme="minorHAnsi"/>
      <w:lang w:eastAsia="en-US"/>
    </w:rPr>
  </w:style>
  <w:style w:type="paragraph" w:customStyle="1" w:styleId="A9466EB7AE2E4571B3F621E098D31D093">
    <w:name w:val="A9466EB7AE2E4571B3F621E098D31D093"/>
    <w:rsid w:val="00D92FB8"/>
    <w:rPr>
      <w:rFonts w:eastAsiaTheme="minorHAnsi"/>
      <w:lang w:eastAsia="en-US"/>
    </w:rPr>
  </w:style>
  <w:style w:type="paragraph" w:customStyle="1" w:styleId="DFD0BCD2C479404E9DFFC66A22DC76FA3">
    <w:name w:val="DFD0BCD2C479404E9DFFC66A22DC76FA3"/>
    <w:rsid w:val="00D92FB8"/>
    <w:rPr>
      <w:rFonts w:eastAsiaTheme="minorHAnsi"/>
      <w:lang w:eastAsia="en-US"/>
    </w:rPr>
  </w:style>
  <w:style w:type="paragraph" w:customStyle="1" w:styleId="36A9D27C5E904E66BE85620F1A2A871B3">
    <w:name w:val="36A9D27C5E904E66BE85620F1A2A871B3"/>
    <w:rsid w:val="00D92FB8"/>
    <w:rPr>
      <w:rFonts w:eastAsiaTheme="minorHAnsi"/>
      <w:lang w:eastAsia="en-US"/>
    </w:rPr>
  </w:style>
  <w:style w:type="paragraph" w:customStyle="1" w:styleId="E2BEDB634C144820ADFE2CBF775B0FF13">
    <w:name w:val="E2BEDB634C144820ADFE2CBF775B0FF13"/>
    <w:rsid w:val="00D92FB8"/>
    <w:rPr>
      <w:rFonts w:eastAsiaTheme="minorHAnsi"/>
      <w:lang w:eastAsia="en-US"/>
    </w:rPr>
  </w:style>
  <w:style w:type="paragraph" w:customStyle="1" w:styleId="199DE7AA77D14D6ABC00BD1A056310083">
    <w:name w:val="199DE7AA77D14D6ABC00BD1A056310083"/>
    <w:rsid w:val="00D92FB8"/>
    <w:rPr>
      <w:rFonts w:eastAsiaTheme="minorHAnsi"/>
      <w:lang w:eastAsia="en-US"/>
    </w:rPr>
  </w:style>
  <w:style w:type="paragraph" w:customStyle="1" w:styleId="759B6B419B0B4390BCD49DA4D14BA18D3">
    <w:name w:val="759B6B419B0B4390BCD49DA4D14BA18D3"/>
    <w:rsid w:val="00D92FB8"/>
    <w:rPr>
      <w:rFonts w:eastAsiaTheme="minorHAnsi"/>
      <w:lang w:eastAsia="en-US"/>
    </w:rPr>
  </w:style>
  <w:style w:type="paragraph" w:customStyle="1" w:styleId="67C60EE754484DCF944804C4679FCFE72">
    <w:name w:val="67C60EE754484DCF944804C4679FCFE72"/>
    <w:rsid w:val="00D92FB8"/>
    <w:rPr>
      <w:rFonts w:eastAsiaTheme="minorHAnsi"/>
      <w:lang w:eastAsia="en-US"/>
    </w:rPr>
  </w:style>
  <w:style w:type="paragraph" w:customStyle="1" w:styleId="2F004E97ADFF45E79C242A53A2D72D532">
    <w:name w:val="2F004E97ADFF45E79C242A53A2D72D532"/>
    <w:rsid w:val="00D92FB8"/>
    <w:rPr>
      <w:rFonts w:eastAsiaTheme="minorHAnsi"/>
      <w:lang w:eastAsia="en-US"/>
    </w:rPr>
  </w:style>
  <w:style w:type="paragraph" w:customStyle="1" w:styleId="6B9ACFD4894148C8845E72A0DFABAA072">
    <w:name w:val="6B9ACFD4894148C8845E72A0DFABAA072"/>
    <w:rsid w:val="00D92FB8"/>
    <w:rPr>
      <w:rFonts w:eastAsiaTheme="minorHAnsi"/>
      <w:lang w:eastAsia="en-US"/>
    </w:rPr>
  </w:style>
  <w:style w:type="paragraph" w:customStyle="1" w:styleId="51D8CE5B55624950B5DF2F2AFAC4D1C76">
    <w:name w:val="51D8CE5B55624950B5DF2F2AFAC4D1C76"/>
    <w:rsid w:val="00D92FB8"/>
    <w:rPr>
      <w:rFonts w:eastAsiaTheme="minorHAnsi"/>
      <w:lang w:eastAsia="en-US"/>
    </w:rPr>
  </w:style>
  <w:style w:type="paragraph" w:customStyle="1" w:styleId="60427BE45E97461A8C5F461154364E5F8">
    <w:name w:val="60427BE45E97461A8C5F461154364E5F8"/>
    <w:rsid w:val="00D92FB8"/>
    <w:rPr>
      <w:rFonts w:eastAsiaTheme="minorHAnsi"/>
      <w:lang w:eastAsia="en-US"/>
    </w:rPr>
  </w:style>
  <w:style w:type="paragraph" w:customStyle="1" w:styleId="1B38FA8135F74ADBBECBAE2B1592F9758">
    <w:name w:val="1B38FA8135F74ADBBECBAE2B1592F9758"/>
    <w:rsid w:val="00D92FB8"/>
    <w:rPr>
      <w:rFonts w:eastAsiaTheme="minorHAnsi"/>
      <w:lang w:eastAsia="en-US"/>
    </w:rPr>
  </w:style>
  <w:style w:type="paragraph" w:customStyle="1" w:styleId="45D13E4E1599485B97817DD25E3B765E8">
    <w:name w:val="45D13E4E1599485B97817DD25E3B765E8"/>
    <w:rsid w:val="00D92FB8"/>
    <w:rPr>
      <w:rFonts w:eastAsiaTheme="minorHAnsi"/>
      <w:lang w:eastAsia="en-US"/>
    </w:rPr>
  </w:style>
  <w:style w:type="paragraph" w:customStyle="1" w:styleId="81D78D3D0EF54709B0FD5343673609AE8">
    <w:name w:val="81D78D3D0EF54709B0FD5343673609AE8"/>
    <w:rsid w:val="00D92FB8"/>
    <w:rPr>
      <w:rFonts w:eastAsiaTheme="minorHAnsi"/>
      <w:lang w:eastAsia="en-US"/>
    </w:rPr>
  </w:style>
  <w:style w:type="paragraph" w:customStyle="1" w:styleId="BC3316AF74784F5685BAFC9E428F3DBA4">
    <w:name w:val="BC3316AF74784F5685BAFC9E428F3DBA4"/>
    <w:rsid w:val="00D92FB8"/>
    <w:rPr>
      <w:rFonts w:eastAsiaTheme="minorHAnsi"/>
      <w:lang w:eastAsia="en-US"/>
    </w:rPr>
  </w:style>
  <w:style w:type="paragraph" w:customStyle="1" w:styleId="BFCF3E6BC803445F8756FDA983AA3E2C4">
    <w:name w:val="BFCF3E6BC803445F8756FDA983AA3E2C4"/>
    <w:rsid w:val="00D92FB8"/>
    <w:rPr>
      <w:rFonts w:eastAsiaTheme="minorHAnsi"/>
      <w:lang w:eastAsia="en-US"/>
    </w:rPr>
  </w:style>
  <w:style w:type="paragraph" w:customStyle="1" w:styleId="DCB53AD0881C447EABD7229D0CEDB0EA4">
    <w:name w:val="DCB53AD0881C447EABD7229D0CEDB0EA4"/>
    <w:rsid w:val="00D92FB8"/>
    <w:rPr>
      <w:rFonts w:eastAsiaTheme="minorHAnsi"/>
      <w:lang w:eastAsia="en-US"/>
    </w:rPr>
  </w:style>
  <w:style w:type="paragraph" w:customStyle="1" w:styleId="075B7CC419854EE9A65FBE6025A546F04">
    <w:name w:val="075B7CC419854EE9A65FBE6025A546F04"/>
    <w:rsid w:val="00D92FB8"/>
    <w:rPr>
      <w:rFonts w:eastAsiaTheme="minorHAnsi"/>
      <w:lang w:eastAsia="en-US"/>
    </w:rPr>
  </w:style>
  <w:style w:type="paragraph" w:customStyle="1" w:styleId="BF728C52A8E946199A72B20E49A093974">
    <w:name w:val="BF728C52A8E946199A72B20E49A093974"/>
    <w:rsid w:val="00D92FB8"/>
    <w:rPr>
      <w:rFonts w:eastAsiaTheme="minorHAnsi"/>
      <w:lang w:eastAsia="en-US"/>
    </w:rPr>
  </w:style>
  <w:style w:type="paragraph" w:customStyle="1" w:styleId="90B86A33B7354F9A86AC2E12E4E6BE7E4">
    <w:name w:val="90B86A33B7354F9A86AC2E12E4E6BE7E4"/>
    <w:rsid w:val="00D92FB8"/>
    <w:rPr>
      <w:rFonts w:eastAsiaTheme="minorHAnsi"/>
      <w:lang w:eastAsia="en-US"/>
    </w:rPr>
  </w:style>
  <w:style w:type="paragraph" w:customStyle="1" w:styleId="951CC117F60E4CECB520AC37C037D32B4">
    <w:name w:val="951CC117F60E4CECB520AC37C037D32B4"/>
    <w:rsid w:val="00D92FB8"/>
    <w:rPr>
      <w:rFonts w:eastAsiaTheme="minorHAnsi"/>
      <w:lang w:eastAsia="en-US"/>
    </w:rPr>
  </w:style>
  <w:style w:type="paragraph" w:customStyle="1" w:styleId="703825B8F24842E5930BAFC867A9E95B4">
    <w:name w:val="703825B8F24842E5930BAFC867A9E95B4"/>
    <w:rsid w:val="00D92FB8"/>
    <w:rPr>
      <w:rFonts w:eastAsiaTheme="minorHAnsi"/>
      <w:lang w:eastAsia="en-US"/>
    </w:rPr>
  </w:style>
  <w:style w:type="paragraph" w:customStyle="1" w:styleId="E21ED2DFC9674A00A6F5E1C0D4CF51894">
    <w:name w:val="E21ED2DFC9674A00A6F5E1C0D4CF51894"/>
    <w:rsid w:val="00D92FB8"/>
    <w:rPr>
      <w:rFonts w:eastAsiaTheme="minorHAnsi"/>
      <w:lang w:eastAsia="en-US"/>
    </w:rPr>
  </w:style>
  <w:style w:type="paragraph" w:customStyle="1" w:styleId="B546464109F04929843AB77229AAAB454">
    <w:name w:val="B546464109F04929843AB77229AAAB454"/>
    <w:rsid w:val="00D92FB8"/>
    <w:rPr>
      <w:rFonts w:eastAsiaTheme="minorHAnsi"/>
      <w:lang w:eastAsia="en-US"/>
    </w:rPr>
  </w:style>
  <w:style w:type="paragraph" w:customStyle="1" w:styleId="8C8E3E954EA448029B399D118D9D18684">
    <w:name w:val="8C8E3E954EA448029B399D118D9D18684"/>
    <w:rsid w:val="00D92FB8"/>
    <w:rPr>
      <w:rFonts w:eastAsiaTheme="minorHAnsi"/>
      <w:lang w:eastAsia="en-US"/>
    </w:rPr>
  </w:style>
  <w:style w:type="paragraph" w:customStyle="1" w:styleId="93A60DE0249D46549564F7600517948F4">
    <w:name w:val="93A60DE0249D46549564F7600517948F4"/>
    <w:rsid w:val="00D92FB8"/>
    <w:rPr>
      <w:rFonts w:eastAsiaTheme="minorHAnsi"/>
      <w:lang w:eastAsia="en-US"/>
    </w:rPr>
  </w:style>
  <w:style w:type="paragraph" w:customStyle="1" w:styleId="B3AA0C91894247D2BC12C7A10DAB178C4">
    <w:name w:val="B3AA0C91894247D2BC12C7A10DAB178C4"/>
    <w:rsid w:val="00D92FB8"/>
    <w:rPr>
      <w:rFonts w:eastAsiaTheme="minorHAnsi"/>
      <w:lang w:eastAsia="en-US"/>
    </w:rPr>
  </w:style>
  <w:style w:type="paragraph" w:customStyle="1" w:styleId="2C76B0F65026448E8BA55713AE3472504">
    <w:name w:val="2C76B0F65026448E8BA55713AE3472504"/>
    <w:rsid w:val="00D92FB8"/>
    <w:rPr>
      <w:rFonts w:eastAsiaTheme="minorHAnsi"/>
      <w:lang w:eastAsia="en-US"/>
    </w:rPr>
  </w:style>
  <w:style w:type="paragraph" w:customStyle="1" w:styleId="0F88553453104FDCA58C96C50C2FA77F4">
    <w:name w:val="0F88553453104FDCA58C96C50C2FA77F4"/>
    <w:rsid w:val="00D92FB8"/>
    <w:rPr>
      <w:rFonts w:eastAsiaTheme="minorHAnsi"/>
      <w:lang w:eastAsia="en-US"/>
    </w:rPr>
  </w:style>
  <w:style w:type="paragraph" w:customStyle="1" w:styleId="218ED6BE99D744059EEFEC2FE996DE0E4">
    <w:name w:val="218ED6BE99D744059EEFEC2FE996DE0E4"/>
    <w:rsid w:val="00D92FB8"/>
    <w:rPr>
      <w:rFonts w:eastAsiaTheme="minorHAnsi"/>
      <w:lang w:eastAsia="en-US"/>
    </w:rPr>
  </w:style>
  <w:style w:type="paragraph" w:customStyle="1" w:styleId="D3280446A6E74A3F80D036A98AB37A964">
    <w:name w:val="D3280446A6E74A3F80D036A98AB37A964"/>
    <w:rsid w:val="00D92FB8"/>
    <w:rPr>
      <w:rFonts w:eastAsiaTheme="minorHAnsi"/>
      <w:lang w:eastAsia="en-US"/>
    </w:rPr>
  </w:style>
  <w:style w:type="paragraph" w:customStyle="1" w:styleId="8374C7DAF3AB4871B44C892A4D2DC69B4">
    <w:name w:val="8374C7DAF3AB4871B44C892A4D2DC69B4"/>
    <w:rsid w:val="00D92FB8"/>
    <w:rPr>
      <w:rFonts w:eastAsiaTheme="minorHAnsi"/>
      <w:lang w:eastAsia="en-US"/>
    </w:rPr>
  </w:style>
  <w:style w:type="paragraph" w:customStyle="1" w:styleId="52B78CE3AE904CC48AE03D6339B965364">
    <w:name w:val="52B78CE3AE904CC48AE03D6339B965364"/>
    <w:rsid w:val="00D92FB8"/>
    <w:rPr>
      <w:rFonts w:eastAsiaTheme="minorHAnsi"/>
      <w:lang w:eastAsia="en-US"/>
    </w:rPr>
  </w:style>
  <w:style w:type="paragraph" w:customStyle="1" w:styleId="58508FC9E4D646198D1E9A2C5DA96C9D4">
    <w:name w:val="58508FC9E4D646198D1E9A2C5DA96C9D4"/>
    <w:rsid w:val="00D92FB8"/>
    <w:rPr>
      <w:rFonts w:eastAsiaTheme="minorHAnsi"/>
      <w:lang w:eastAsia="en-US"/>
    </w:rPr>
  </w:style>
  <w:style w:type="paragraph" w:customStyle="1" w:styleId="99633ABF942248D0A985427882D9ACC84">
    <w:name w:val="99633ABF942248D0A985427882D9ACC84"/>
    <w:rsid w:val="00D92FB8"/>
    <w:rPr>
      <w:rFonts w:eastAsiaTheme="minorHAnsi"/>
      <w:lang w:eastAsia="en-US"/>
    </w:rPr>
  </w:style>
  <w:style w:type="paragraph" w:customStyle="1" w:styleId="A9466EB7AE2E4571B3F621E098D31D094">
    <w:name w:val="A9466EB7AE2E4571B3F621E098D31D094"/>
    <w:rsid w:val="00D92FB8"/>
    <w:rPr>
      <w:rFonts w:eastAsiaTheme="minorHAnsi"/>
      <w:lang w:eastAsia="en-US"/>
    </w:rPr>
  </w:style>
  <w:style w:type="paragraph" w:customStyle="1" w:styleId="DFD0BCD2C479404E9DFFC66A22DC76FA4">
    <w:name w:val="DFD0BCD2C479404E9DFFC66A22DC76FA4"/>
    <w:rsid w:val="00D92FB8"/>
    <w:rPr>
      <w:rFonts w:eastAsiaTheme="minorHAnsi"/>
      <w:lang w:eastAsia="en-US"/>
    </w:rPr>
  </w:style>
  <w:style w:type="paragraph" w:customStyle="1" w:styleId="36A9D27C5E904E66BE85620F1A2A871B4">
    <w:name w:val="36A9D27C5E904E66BE85620F1A2A871B4"/>
    <w:rsid w:val="00D92FB8"/>
    <w:rPr>
      <w:rFonts w:eastAsiaTheme="minorHAnsi"/>
      <w:lang w:eastAsia="en-US"/>
    </w:rPr>
  </w:style>
  <w:style w:type="paragraph" w:customStyle="1" w:styleId="E2BEDB634C144820ADFE2CBF775B0FF14">
    <w:name w:val="E2BEDB634C144820ADFE2CBF775B0FF14"/>
    <w:rsid w:val="00D92FB8"/>
    <w:rPr>
      <w:rFonts w:eastAsiaTheme="minorHAnsi"/>
      <w:lang w:eastAsia="en-US"/>
    </w:rPr>
  </w:style>
  <w:style w:type="paragraph" w:customStyle="1" w:styleId="199DE7AA77D14D6ABC00BD1A056310084">
    <w:name w:val="199DE7AA77D14D6ABC00BD1A056310084"/>
    <w:rsid w:val="00D92FB8"/>
    <w:rPr>
      <w:rFonts w:eastAsiaTheme="minorHAnsi"/>
      <w:lang w:eastAsia="en-US"/>
    </w:rPr>
  </w:style>
  <w:style w:type="paragraph" w:customStyle="1" w:styleId="759B6B419B0B4390BCD49DA4D14BA18D4">
    <w:name w:val="759B6B419B0B4390BCD49DA4D14BA18D4"/>
    <w:rsid w:val="00D92FB8"/>
    <w:rPr>
      <w:rFonts w:eastAsiaTheme="minorHAnsi"/>
      <w:lang w:eastAsia="en-US"/>
    </w:rPr>
  </w:style>
  <w:style w:type="paragraph" w:customStyle="1" w:styleId="67C60EE754484DCF944804C4679FCFE73">
    <w:name w:val="67C60EE754484DCF944804C4679FCFE73"/>
    <w:rsid w:val="00D92FB8"/>
    <w:rPr>
      <w:rFonts w:eastAsiaTheme="minorHAnsi"/>
      <w:lang w:eastAsia="en-US"/>
    </w:rPr>
  </w:style>
  <w:style w:type="paragraph" w:customStyle="1" w:styleId="2F004E97ADFF45E79C242A53A2D72D533">
    <w:name w:val="2F004E97ADFF45E79C242A53A2D72D533"/>
    <w:rsid w:val="00D92FB8"/>
    <w:rPr>
      <w:rFonts w:eastAsiaTheme="minorHAnsi"/>
      <w:lang w:eastAsia="en-US"/>
    </w:rPr>
  </w:style>
  <w:style w:type="paragraph" w:customStyle="1" w:styleId="6B9ACFD4894148C8845E72A0DFABAA073">
    <w:name w:val="6B9ACFD4894148C8845E72A0DFABAA073"/>
    <w:rsid w:val="00D92FB8"/>
    <w:rPr>
      <w:rFonts w:eastAsiaTheme="minorHAnsi"/>
      <w:lang w:eastAsia="en-US"/>
    </w:rPr>
  </w:style>
  <w:style w:type="paragraph" w:customStyle="1" w:styleId="51D8CE5B55624950B5DF2F2AFAC4D1C77">
    <w:name w:val="51D8CE5B55624950B5DF2F2AFAC4D1C77"/>
    <w:rsid w:val="00D92FB8"/>
    <w:rPr>
      <w:rFonts w:eastAsiaTheme="minorHAnsi"/>
      <w:lang w:eastAsia="en-US"/>
    </w:rPr>
  </w:style>
  <w:style w:type="paragraph" w:customStyle="1" w:styleId="60427BE45E97461A8C5F461154364E5F9">
    <w:name w:val="60427BE45E97461A8C5F461154364E5F9"/>
    <w:rsid w:val="00D92FB8"/>
    <w:rPr>
      <w:rFonts w:eastAsiaTheme="minorHAnsi"/>
      <w:lang w:eastAsia="en-US"/>
    </w:rPr>
  </w:style>
  <w:style w:type="paragraph" w:customStyle="1" w:styleId="1B38FA8135F74ADBBECBAE2B1592F9759">
    <w:name w:val="1B38FA8135F74ADBBECBAE2B1592F9759"/>
    <w:rsid w:val="00D92FB8"/>
    <w:rPr>
      <w:rFonts w:eastAsiaTheme="minorHAnsi"/>
      <w:lang w:eastAsia="en-US"/>
    </w:rPr>
  </w:style>
  <w:style w:type="paragraph" w:customStyle="1" w:styleId="45D13E4E1599485B97817DD25E3B765E9">
    <w:name w:val="45D13E4E1599485B97817DD25E3B765E9"/>
    <w:rsid w:val="00D92FB8"/>
    <w:rPr>
      <w:rFonts w:eastAsiaTheme="minorHAnsi"/>
      <w:lang w:eastAsia="en-US"/>
    </w:rPr>
  </w:style>
  <w:style w:type="paragraph" w:customStyle="1" w:styleId="81D78D3D0EF54709B0FD5343673609AE9">
    <w:name w:val="81D78D3D0EF54709B0FD5343673609AE9"/>
    <w:rsid w:val="00D92FB8"/>
    <w:rPr>
      <w:rFonts w:eastAsiaTheme="minorHAnsi"/>
      <w:lang w:eastAsia="en-US"/>
    </w:rPr>
  </w:style>
  <w:style w:type="paragraph" w:customStyle="1" w:styleId="BC3316AF74784F5685BAFC9E428F3DBA5">
    <w:name w:val="BC3316AF74784F5685BAFC9E428F3DBA5"/>
    <w:rsid w:val="00D92FB8"/>
    <w:rPr>
      <w:rFonts w:eastAsiaTheme="minorHAnsi"/>
      <w:lang w:eastAsia="en-US"/>
    </w:rPr>
  </w:style>
  <w:style w:type="paragraph" w:customStyle="1" w:styleId="BFCF3E6BC803445F8756FDA983AA3E2C5">
    <w:name w:val="BFCF3E6BC803445F8756FDA983AA3E2C5"/>
    <w:rsid w:val="00D92FB8"/>
    <w:rPr>
      <w:rFonts w:eastAsiaTheme="minorHAnsi"/>
      <w:lang w:eastAsia="en-US"/>
    </w:rPr>
  </w:style>
  <w:style w:type="paragraph" w:customStyle="1" w:styleId="DCB53AD0881C447EABD7229D0CEDB0EA5">
    <w:name w:val="DCB53AD0881C447EABD7229D0CEDB0EA5"/>
    <w:rsid w:val="00D92FB8"/>
    <w:rPr>
      <w:rFonts w:eastAsiaTheme="minorHAnsi"/>
      <w:lang w:eastAsia="en-US"/>
    </w:rPr>
  </w:style>
  <w:style w:type="paragraph" w:customStyle="1" w:styleId="075B7CC419854EE9A65FBE6025A546F05">
    <w:name w:val="075B7CC419854EE9A65FBE6025A546F05"/>
    <w:rsid w:val="00D92FB8"/>
    <w:rPr>
      <w:rFonts w:eastAsiaTheme="minorHAnsi"/>
      <w:lang w:eastAsia="en-US"/>
    </w:rPr>
  </w:style>
  <w:style w:type="paragraph" w:customStyle="1" w:styleId="BF728C52A8E946199A72B20E49A093975">
    <w:name w:val="BF728C52A8E946199A72B20E49A093975"/>
    <w:rsid w:val="00D92FB8"/>
    <w:rPr>
      <w:rFonts w:eastAsiaTheme="minorHAnsi"/>
      <w:lang w:eastAsia="en-US"/>
    </w:rPr>
  </w:style>
  <w:style w:type="paragraph" w:customStyle="1" w:styleId="90B86A33B7354F9A86AC2E12E4E6BE7E5">
    <w:name w:val="90B86A33B7354F9A86AC2E12E4E6BE7E5"/>
    <w:rsid w:val="00D92FB8"/>
    <w:rPr>
      <w:rFonts w:eastAsiaTheme="minorHAnsi"/>
      <w:lang w:eastAsia="en-US"/>
    </w:rPr>
  </w:style>
  <w:style w:type="paragraph" w:customStyle="1" w:styleId="951CC117F60E4CECB520AC37C037D32B5">
    <w:name w:val="951CC117F60E4CECB520AC37C037D32B5"/>
    <w:rsid w:val="00D92FB8"/>
    <w:rPr>
      <w:rFonts w:eastAsiaTheme="minorHAnsi"/>
      <w:lang w:eastAsia="en-US"/>
    </w:rPr>
  </w:style>
  <w:style w:type="paragraph" w:customStyle="1" w:styleId="703825B8F24842E5930BAFC867A9E95B5">
    <w:name w:val="703825B8F24842E5930BAFC867A9E95B5"/>
    <w:rsid w:val="00D92FB8"/>
    <w:rPr>
      <w:rFonts w:eastAsiaTheme="minorHAnsi"/>
      <w:lang w:eastAsia="en-US"/>
    </w:rPr>
  </w:style>
  <w:style w:type="paragraph" w:customStyle="1" w:styleId="E21ED2DFC9674A00A6F5E1C0D4CF51895">
    <w:name w:val="E21ED2DFC9674A00A6F5E1C0D4CF51895"/>
    <w:rsid w:val="00D92FB8"/>
    <w:rPr>
      <w:rFonts w:eastAsiaTheme="minorHAnsi"/>
      <w:lang w:eastAsia="en-US"/>
    </w:rPr>
  </w:style>
  <w:style w:type="paragraph" w:customStyle="1" w:styleId="B546464109F04929843AB77229AAAB455">
    <w:name w:val="B546464109F04929843AB77229AAAB455"/>
    <w:rsid w:val="00D92FB8"/>
    <w:rPr>
      <w:rFonts w:eastAsiaTheme="minorHAnsi"/>
      <w:lang w:eastAsia="en-US"/>
    </w:rPr>
  </w:style>
  <w:style w:type="paragraph" w:customStyle="1" w:styleId="8C8E3E954EA448029B399D118D9D18685">
    <w:name w:val="8C8E3E954EA448029B399D118D9D18685"/>
    <w:rsid w:val="00D92FB8"/>
    <w:rPr>
      <w:rFonts w:eastAsiaTheme="minorHAnsi"/>
      <w:lang w:eastAsia="en-US"/>
    </w:rPr>
  </w:style>
  <w:style w:type="paragraph" w:customStyle="1" w:styleId="93A60DE0249D46549564F7600517948F5">
    <w:name w:val="93A60DE0249D46549564F7600517948F5"/>
    <w:rsid w:val="00D92FB8"/>
    <w:rPr>
      <w:rFonts w:eastAsiaTheme="minorHAnsi"/>
      <w:lang w:eastAsia="en-US"/>
    </w:rPr>
  </w:style>
  <w:style w:type="paragraph" w:customStyle="1" w:styleId="B3AA0C91894247D2BC12C7A10DAB178C5">
    <w:name w:val="B3AA0C91894247D2BC12C7A10DAB178C5"/>
    <w:rsid w:val="00D92FB8"/>
    <w:rPr>
      <w:rFonts w:eastAsiaTheme="minorHAnsi"/>
      <w:lang w:eastAsia="en-US"/>
    </w:rPr>
  </w:style>
  <w:style w:type="paragraph" w:customStyle="1" w:styleId="2C76B0F65026448E8BA55713AE3472505">
    <w:name w:val="2C76B0F65026448E8BA55713AE3472505"/>
    <w:rsid w:val="00D92FB8"/>
    <w:rPr>
      <w:rFonts w:eastAsiaTheme="minorHAnsi"/>
      <w:lang w:eastAsia="en-US"/>
    </w:rPr>
  </w:style>
  <w:style w:type="paragraph" w:customStyle="1" w:styleId="0F88553453104FDCA58C96C50C2FA77F5">
    <w:name w:val="0F88553453104FDCA58C96C50C2FA77F5"/>
    <w:rsid w:val="00D92FB8"/>
    <w:rPr>
      <w:rFonts w:eastAsiaTheme="minorHAnsi"/>
      <w:lang w:eastAsia="en-US"/>
    </w:rPr>
  </w:style>
  <w:style w:type="paragraph" w:customStyle="1" w:styleId="218ED6BE99D744059EEFEC2FE996DE0E5">
    <w:name w:val="218ED6BE99D744059EEFEC2FE996DE0E5"/>
    <w:rsid w:val="00D92FB8"/>
    <w:rPr>
      <w:rFonts w:eastAsiaTheme="minorHAnsi"/>
      <w:lang w:eastAsia="en-US"/>
    </w:rPr>
  </w:style>
  <w:style w:type="paragraph" w:customStyle="1" w:styleId="D3280446A6E74A3F80D036A98AB37A965">
    <w:name w:val="D3280446A6E74A3F80D036A98AB37A965"/>
    <w:rsid w:val="00D92FB8"/>
    <w:rPr>
      <w:rFonts w:eastAsiaTheme="minorHAnsi"/>
      <w:lang w:eastAsia="en-US"/>
    </w:rPr>
  </w:style>
  <w:style w:type="paragraph" w:customStyle="1" w:styleId="8374C7DAF3AB4871B44C892A4D2DC69B5">
    <w:name w:val="8374C7DAF3AB4871B44C892A4D2DC69B5"/>
    <w:rsid w:val="00D92FB8"/>
    <w:rPr>
      <w:rFonts w:eastAsiaTheme="minorHAnsi"/>
      <w:lang w:eastAsia="en-US"/>
    </w:rPr>
  </w:style>
  <w:style w:type="paragraph" w:customStyle="1" w:styleId="52B78CE3AE904CC48AE03D6339B965365">
    <w:name w:val="52B78CE3AE904CC48AE03D6339B965365"/>
    <w:rsid w:val="00D92FB8"/>
    <w:rPr>
      <w:rFonts w:eastAsiaTheme="minorHAnsi"/>
      <w:lang w:eastAsia="en-US"/>
    </w:rPr>
  </w:style>
  <w:style w:type="paragraph" w:customStyle="1" w:styleId="58508FC9E4D646198D1E9A2C5DA96C9D5">
    <w:name w:val="58508FC9E4D646198D1E9A2C5DA96C9D5"/>
    <w:rsid w:val="00D92FB8"/>
    <w:rPr>
      <w:rFonts w:eastAsiaTheme="minorHAnsi"/>
      <w:lang w:eastAsia="en-US"/>
    </w:rPr>
  </w:style>
  <w:style w:type="paragraph" w:customStyle="1" w:styleId="99633ABF942248D0A985427882D9ACC85">
    <w:name w:val="99633ABF942248D0A985427882D9ACC85"/>
    <w:rsid w:val="00D92FB8"/>
    <w:rPr>
      <w:rFonts w:eastAsiaTheme="minorHAnsi"/>
      <w:lang w:eastAsia="en-US"/>
    </w:rPr>
  </w:style>
  <w:style w:type="paragraph" w:customStyle="1" w:styleId="A9466EB7AE2E4571B3F621E098D31D095">
    <w:name w:val="A9466EB7AE2E4571B3F621E098D31D095"/>
    <w:rsid w:val="00D92FB8"/>
    <w:rPr>
      <w:rFonts w:eastAsiaTheme="minorHAnsi"/>
      <w:lang w:eastAsia="en-US"/>
    </w:rPr>
  </w:style>
  <w:style w:type="paragraph" w:customStyle="1" w:styleId="DFD0BCD2C479404E9DFFC66A22DC76FA5">
    <w:name w:val="DFD0BCD2C479404E9DFFC66A22DC76FA5"/>
    <w:rsid w:val="00D92FB8"/>
    <w:rPr>
      <w:rFonts w:eastAsiaTheme="minorHAnsi"/>
      <w:lang w:eastAsia="en-US"/>
    </w:rPr>
  </w:style>
  <w:style w:type="paragraph" w:customStyle="1" w:styleId="36A9D27C5E904E66BE85620F1A2A871B5">
    <w:name w:val="36A9D27C5E904E66BE85620F1A2A871B5"/>
    <w:rsid w:val="00D92FB8"/>
    <w:rPr>
      <w:rFonts w:eastAsiaTheme="minorHAnsi"/>
      <w:lang w:eastAsia="en-US"/>
    </w:rPr>
  </w:style>
  <w:style w:type="paragraph" w:customStyle="1" w:styleId="E2BEDB634C144820ADFE2CBF775B0FF15">
    <w:name w:val="E2BEDB634C144820ADFE2CBF775B0FF15"/>
    <w:rsid w:val="00D92FB8"/>
    <w:rPr>
      <w:rFonts w:eastAsiaTheme="minorHAnsi"/>
      <w:lang w:eastAsia="en-US"/>
    </w:rPr>
  </w:style>
  <w:style w:type="paragraph" w:customStyle="1" w:styleId="199DE7AA77D14D6ABC00BD1A056310085">
    <w:name w:val="199DE7AA77D14D6ABC00BD1A056310085"/>
    <w:rsid w:val="00D92FB8"/>
    <w:rPr>
      <w:rFonts w:eastAsiaTheme="minorHAnsi"/>
      <w:lang w:eastAsia="en-US"/>
    </w:rPr>
  </w:style>
  <w:style w:type="paragraph" w:customStyle="1" w:styleId="759B6B419B0B4390BCD49DA4D14BA18D5">
    <w:name w:val="759B6B419B0B4390BCD49DA4D14BA18D5"/>
    <w:rsid w:val="00D92FB8"/>
    <w:rPr>
      <w:rFonts w:eastAsiaTheme="minorHAnsi"/>
      <w:lang w:eastAsia="en-US"/>
    </w:rPr>
  </w:style>
  <w:style w:type="paragraph" w:customStyle="1" w:styleId="67C60EE754484DCF944804C4679FCFE74">
    <w:name w:val="67C60EE754484DCF944804C4679FCFE74"/>
    <w:rsid w:val="00D92FB8"/>
    <w:rPr>
      <w:rFonts w:eastAsiaTheme="minorHAnsi"/>
      <w:lang w:eastAsia="en-US"/>
    </w:rPr>
  </w:style>
  <w:style w:type="paragraph" w:customStyle="1" w:styleId="2F004E97ADFF45E79C242A53A2D72D534">
    <w:name w:val="2F004E97ADFF45E79C242A53A2D72D534"/>
    <w:rsid w:val="00D92FB8"/>
    <w:rPr>
      <w:rFonts w:eastAsiaTheme="minorHAnsi"/>
      <w:lang w:eastAsia="en-US"/>
    </w:rPr>
  </w:style>
  <w:style w:type="paragraph" w:customStyle="1" w:styleId="6B9ACFD4894148C8845E72A0DFABAA074">
    <w:name w:val="6B9ACFD4894148C8845E72A0DFABAA074"/>
    <w:rsid w:val="00D92FB8"/>
    <w:rPr>
      <w:rFonts w:eastAsiaTheme="minorHAnsi"/>
      <w:lang w:eastAsia="en-US"/>
    </w:rPr>
  </w:style>
  <w:style w:type="paragraph" w:customStyle="1" w:styleId="51D8CE5B55624950B5DF2F2AFAC4D1C78">
    <w:name w:val="51D8CE5B55624950B5DF2F2AFAC4D1C78"/>
    <w:rsid w:val="00D92FB8"/>
    <w:rPr>
      <w:rFonts w:eastAsiaTheme="minorHAnsi"/>
      <w:lang w:eastAsia="en-US"/>
    </w:rPr>
  </w:style>
  <w:style w:type="paragraph" w:customStyle="1" w:styleId="60427BE45E97461A8C5F461154364E5F10">
    <w:name w:val="60427BE45E97461A8C5F461154364E5F10"/>
    <w:rsid w:val="00D92FB8"/>
    <w:rPr>
      <w:rFonts w:eastAsiaTheme="minorHAnsi"/>
      <w:lang w:eastAsia="en-US"/>
    </w:rPr>
  </w:style>
  <w:style w:type="paragraph" w:customStyle="1" w:styleId="1B38FA8135F74ADBBECBAE2B1592F97510">
    <w:name w:val="1B38FA8135F74ADBBECBAE2B1592F97510"/>
    <w:rsid w:val="00D92FB8"/>
    <w:rPr>
      <w:rFonts w:eastAsiaTheme="minorHAnsi"/>
      <w:lang w:eastAsia="en-US"/>
    </w:rPr>
  </w:style>
  <w:style w:type="paragraph" w:customStyle="1" w:styleId="45D13E4E1599485B97817DD25E3B765E10">
    <w:name w:val="45D13E4E1599485B97817DD25E3B765E10"/>
    <w:rsid w:val="00D92FB8"/>
    <w:rPr>
      <w:rFonts w:eastAsiaTheme="minorHAnsi"/>
      <w:lang w:eastAsia="en-US"/>
    </w:rPr>
  </w:style>
  <w:style w:type="paragraph" w:customStyle="1" w:styleId="81D78D3D0EF54709B0FD5343673609AE10">
    <w:name w:val="81D78D3D0EF54709B0FD5343673609AE10"/>
    <w:rsid w:val="00D92FB8"/>
    <w:rPr>
      <w:rFonts w:eastAsiaTheme="minorHAnsi"/>
      <w:lang w:eastAsia="en-US"/>
    </w:rPr>
  </w:style>
  <w:style w:type="paragraph" w:customStyle="1" w:styleId="BC3316AF74784F5685BAFC9E428F3DBA6">
    <w:name w:val="BC3316AF74784F5685BAFC9E428F3DBA6"/>
    <w:rsid w:val="000C2FD5"/>
    <w:rPr>
      <w:rFonts w:eastAsiaTheme="minorHAnsi"/>
      <w:lang w:eastAsia="en-US"/>
    </w:rPr>
  </w:style>
  <w:style w:type="paragraph" w:customStyle="1" w:styleId="BFCF3E6BC803445F8756FDA983AA3E2C6">
    <w:name w:val="BFCF3E6BC803445F8756FDA983AA3E2C6"/>
    <w:rsid w:val="000C2FD5"/>
    <w:rPr>
      <w:rFonts w:eastAsiaTheme="minorHAnsi"/>
      <w:lang w:eastAsia="en-US"/>
    </w:rPr>
  </w:style>
  <w:style w:type="paragraph" w:customStyle="1" w:styleId="DCB53AD0881C447EABD7229D0CEDB0EA6">
    <w:name w:val="DCB53AD0881C447EABD7229D0CEDB0EA6"/>
    <w:rsid w:val="000C2FD5"/>
    <w:rPr>
      <w:rFonts w:eastAsiaTheme="minorHAnsi"/>
      <w:lang w:eastAsia="en-US"/>
    </w:rPr>
  </w:style>
  <w:style w:type="paragraph" w:customStyle="1" w:styleId="075B7CC419854EE9A65FBE6025A546F06">
    <w:name w:val="075B7CC419854EE9A65FBE6025A546F06"/>
    <w:rsid w:val="000C2FD5"/>
    <w:rPr>
      <w:rFonts w:eastAsiaTheme="minorHAnsi"/>
      <w:lang w:eastAsia="en-US"/>
    </w:rPr>
  </w:style>
  <w:style w:type="paragraph" w:customStyle="1" w:styleId="BF728C52A8E946199A72B20E49A093976">
    <w:name w:val="BF728C52A8E946199A72B20E49A093976"/>
    <w:rsid w:val="000C2FD5"/>
    <w:rPr>
      <w:rFonts w:eastAsiaTheme="minorHAnsi"/>
      <w:lang w:eastAsia="en-US"/>
    </w:rPr>
  </w:style>
  <w:style w:type="paragraph" w:customStyle="1" w:styleId="90B86A33B7354F9A86AC2E12E4E6BE7E6">
    <w:name w:val="90B86A33B7354F9A86AC2E12E4E6BE7E6"/>
    <w:rsid w:val="000C2FD5"/>
    <w:rPr>
      <w:rFonts w:eastAsiaTheme="minorHAnsi"/>
      <w:lang w:eastAsia="en-US"/>
    </w:rPr>
  </w:style>
  <w:style w:type="paragraph" w:customStyle="1" w:styleId="951CC117F60E4CECB520AC37C037D32B6">
    <w:name w:val="951CC117F60E4CECB520AC37C037D32B6"/>
    <w:rsid w:val="000C2FD5"/>
    <w:rPr>
      <w:rFonts w:eastAsiaTheme="minorHAnsi"/>
      <w:lang w:eastAsia="en-US"/>
    </w:rPr>
  </w:style>
  <w:style w:type="paragraph" w:customStyle="1" w:styleId="703825B8F24842E5930BAFC867A9E95B6">
    <w:name w:val="703825B8F24842E5930BAFC867A9E95B6"/>
    <w:rsid w:val="000C2FD5"/>
    <w:rPr>
      <w:rFonts w:eastAsiaTheme="minorHAnsi"/>
      <w:lang w:eastAsia="en-US"/>
    </w:rPr>
  </w:style>
  <w:style w:type="paragraph" w:customStyle="1" w:styleId="E21ED2DFC9674A00A6F5E1C0D4CF51896">
    <w:name w:val="E21ED2DFC9674A00A6F5E1C0D4CF51896"/>
    <w:rsid w:val="000C2FD5"/>
    <w:rPr>
      <w:rFonts w:eastAsiaTheme="minorHAnsi"/>
      <w:lang w:eastAsia="en-US"/>
    </w:rPr>
  </w:style>
  <w:style w:type="paragraph" w:customStyle="1" w:styleId="B546464109F04929843AB77229AAAB456">
    <w:name w:val="B546464109F04929843AB77229AAAB456"/>
    <w:rsid w:val="000C2FD5"/>
    <w:rPr>
      <w:rFonts w:eastAsiaTheme="minorHAnsi"/>
      <w:lang w:eastAsia="en-US"/>
    </w:rPr>
  </w:style>
  <w:style w:type="paragraph" w:customStyle="1" w:styleId="8C8E3E954EA448029B399D118D9D18686">
    <w:name w:val="8C8E3E954EA448029B399D118D9D18686"/>
    <w:rsid w:val="000C2FD5"/>
    <w:rPr>
      <w:rFonts w:eastAsiaTheme="minorHAnsi"/>
      <w:lang w:eastAsia="en-US"/>
    </w:rPr>
  </w:style>
  <w:style w:type="paragraph" w:customStyle="1" w:styleId="93A60DE0249D46549564F7600517948F6">
    <w:name w:val="93A60DE0249D46549564F7600517948F6"/>
    <w:rsid w:val="000C2FD5"/>
    <w:rPr>
      <w:rFonts w:eastAsiaTheme="minorHAnsi"/>
      <w:lang w:eastAsia="en-US"/>
    </w:rPr>
  </w:style>
  <w:style w:type="paragraph" w:customStyle="1" w:styleId="B3AA0C91894247D2BC12C7A10DAB178C6">
    <w:name w:val="B3AA0C91894247D2BC12C7A10DAB178C6"/>
    <w:rsid w:val="000C2FD5"/>
    <w:rPr>
      <w:rFonts w:eastAsiaTheme="minorHAnsi"/>
      <w:lang w:eastAsia="en-US"/>
    </w:rPr>
  </w:style>
  <w:style w:type="paragraph" w:customStyle="1" w:styleId="2C76B0F65026448E8BA55713AE3472506">
    <w:name w:val="2C76B0F65026448E8BA55713AE3472506"/>
    <w:rsid w:val="000C2FD5"/>
    <w:rPr>
      <w:rFonts w:eastAsiaTheme="minorHAnsi"/>
      <w:lang w:eastAsia="en-US"/>
    </w:rPr>
  </w:style>
  <w:style w:type="paragraph" w:customStyle="1" w:styleId="0F88553453104FDCA58C96C50C2FA77F6">
    <w:name w:val="0F88553453104FDCA58C96C50C2FA77F6"/>
    <w:rsid w:val="000C2FD5"/>
    <w:rPr>
      <w:rFonts w:eastAsiaTheme="minorHAnsi"/>
      <w:lang w:eastAsia="en-US"/>
    </w:rPr>
  </w:style>
  <w:style w:type="paragraph" w:customStyle="1" w:styleId="218ED6BE99D744059EEFEC2FE996DE0E6">
    <w:name w:val="218ED6BE99D744059EEFEC2FE996DE0E6"/>
    <w:rsid w:val="000C2FD5"/>
    <w:rPr>
      <w:rFonts w:eastAsiaTheme="minorHAnsi"/>
      <w:lang w:eastAsia="en-US"/>
    </w:rPr>
  </w:style>
  <w:style w:type="paragraph" w:customStyle="1" w:styleId="D3280446A6E74A3F80D036A98AB37A966">
    <w:name w:val="D3280446A6E74A3F80D036A98AB37A966"/>
    <w:rsid w:val="000C2FD5"/>
    <w:rPr>
      <w:rFonts w:eastAsiaTheme="minorHAnsi"/>
      <w:lang w:eastAsia="en-US"/>
    </w:rPr>
  </w:style>
  <w:style w:type="paragraph" w:customStyle="1" w:styleId="8374C7DAF3AB4871B44C892A4D2DC69B6">
    <w:name w:val="8374C7DAF3AB4871B44C892A4D2DC69B6"/>
    <w:rsid w:val="000C2FD5"/>
    <w:rPr>
      <w:rFonts w:eastAsiaTheme="minorHAnsi"/>
      <w:lang w:eastAsia="en-US"/>
    </w:rPr>
  </w:style>
  <w:style w:type="paragraph" w:customStyle="1" w:styleId="52B78CE3AE904CC48AE03D6339B965366">
    <w:name w:val="52B78CE3AE904CC48AE03D6339B965366"/>
    <w:rsid w:val="000C2FD5"/>
    <w:rPr>
      <w:rFonts w:eastAsiaTheme="minorHAnsi"/>
      <w:lang w:eastAsia="en-US"/>
    </w:rPr>
  </w:style>
  <w:style w:type="paragraph" w:customStyle="1" w:styleId="58508FC9E4D646198D1E9A2C5DA96C9D6">
    <w:name w:val="58508FC9E4D646198D1E9A2C5DA96C9D6"/>
    <w:rsid w:val="000C2FD5"/>
    <w:rPr>
      <w:rFonts w:eastAsiaTheme="minorHAnsi"/>
      <w:lang w:eastAsia="en-US"/>
    </w:rPr>
  </w:style>
  <w:style w:type="paragraph" w:customStyle="1" w:styleId="99633ABF942248D0A985427882D9ACC86">
    <w:name w:val="99633ABF942248D0A985427882D9ACC86"/>
    <w:rsid w:val="000C2FD5"/>
    <w:rPr>
      <w:rFonts w:eastAsiaTheme="minorHAnsi"/>
      <w:lang w:eastAsia="en-US"/>
    </w:rPr>
  </w:style>
  <w:style w:type="paragraph" w:customStyle="1" w:styleId="A9466EB7AE2E4571B3F621E098D31D096">
    <w:name w:val="A9466EB7AE2E4571B3F621E098D31D096"/>
    <w:rsid w:val="000C2FD5"/>
    <w:rPr>
      <w:rFonts w:eastAsiaTheme="minorHAnsi"/>
      <w:lang w:eastAsia="en-US"/>
    </w:rPr>
  </w:style>
  <w:style w:type="paragraph" w:customStyle="1" w:styleId="DFD0BCD2C479404E9DFFC66A22DC76FA6">
    <w:name w:val="DFD0BCD2C479404E9DFFC66A22DC76FA6"/>
    <w:rsid w:val="000C2FD5"/>
    <w:rPr>
      <w:rFonts w:eastAsiaTheme="minorHAnsi"/>
      <w:lang w:eastAsia="en-US"/>
    </w:rPr>
  </w:style>
  <w:style w:type="paragraph" w:customStyle="1" w:styleId="36A9D27C5E904E66BE85620F1A2A871B6">
    <w:name w:val="36A9D27C5E904E66BE85620F1A2A871B6"/>
    <w:rsid w:val="000C2FD5"/>
    <w:rPr>
      <w:rFonts w:eastAsiaTheme="minorHAnsi"/>
      <w:lang w:eastAsia="en-US"/>
    </w:rPr>
  </w:style>
  <w:style w:type="paragraph" w:customStyle="1" w:styleId="E2BEDB634C144820ADFE2CBF775B0FF16">
    <w:name w:val="E2BEDB634C144820ADFE2CBF775B0FF16"/>
    <w:rsid w:val="000C2FD5"/>
    <w:rPr>
      <w:rFonts w:eastAsiaTheme="minorHAnsi"/>
      <w:lang w:eastAsia="en-US"/>
    </w:rPr>
  </w:style>
  <w:style w:type="paragraph" w:customStyle="1" w:styleId="199DE7AA77D14D6ABC00BD1A056310086">
    <w:name w:val="199DE7AA77D14D6ABC00BD1A056310086"/>
    <w:rsid w:val="000C2FD5"/>
    <w:rPr>
      <w:rFonts w:eastAsiaTheme="minorHAnsi"/>
      <w:lang w:eastAsia="en-US"/>
    </w:rPr>
  </w:style>
  <w:style w:type="paragraph" w:customStyle="1" w:styleId="759B6B419B0B4390BCD49DA4D14BA18D6">
    <w:name w:val="759B6B419B0B4390BCD49DA4D14BA18D6"/>
    <w:rsid w:val="000C2FD5"/>
    <w:rPr>
      <w:rFonts w:eastAsiaTheme="minorHAnsi"/>
      <w:lang w:eastAsia="en-US"/>
    </w:rPr>
  </w:style>
  <w:style w:type="paragraph" w:customStyle="1" w:styleId="67C60EE754484DCF944804C4679FCFE75">
    <w:name w:val="67C60EE754484DCF944804C4679FCFE75"/>
    <w:rsid w:val="000C2FD5"/>
    <w:rPr>
      <w:rFonts w:eastAsiaTheme="minorHAnsi"/>
      <w:lang w:eastAsia="en-US"/>
    </w:rPr>
  </w:style>
  <w:style w:type="paragraph" w:customStyle="1" w:styleId="2F004E97ADFF45E79C242A53A2D72D535">
    <w:name w:val="2F004E97ADFF45E79C242A53A2D72D535"/>
    <w:rsid w:val="000C2FD5"/>
    <w:rPr>
      <w:rFonts w:eastAsiaTheme="minorHAnsi"/>
      <w:lang w:eastAsia="en-US"/>
    </w:rPr>
  </w:style>
  <w:style w:type="paragraph" w:customStyle="1" w:styleId="6B9ACFD4894148C8845E72A0DFABAA075">
    <w:name w:val="6B9ACFD4894148C8845E72A0DFABAA075"/>
    <w:rsid w:val="000C2FD5"/>
    <w:rPr>
      <w:rFonts w:eastAsiaTheme="minorHAnsi"/>
      <w:lang w:eastAsia="en-US"/>
    </w:rPr>
  </w:style>
  <w:style w:type="paragraph" w:customStyle="1" w:styleId="51D8CE5B55624950B5DF2F2AFAC4D1C79">
    <w:name w:val="51D8CE5B55624950B5DF2F2AFAC4D1C79"/>
    <w:rsid w:val="000C2FD5"/>
    <w:rPr>
      <w:rFonts w:eastAsiaTheme="minorHAnsi"/>
      <w:lang w:eastAsia="en-US"/>
    </w:rPr>
  </w:style>
  <w:style w:type="paragraph" w:customStyle="1" w:styleId="60427BE45E97461A8C5F461154364E5F11">
    <w:name w:val="60427BE45E97461A8C5F461154364E5F11"/>
    <w:rsid w:val="000C2FD5"/>
    <w:rPr>
      <w:rFonts w:eastAsiaTheme="minorHAnsi"/>
      <w:lang w:eastAsia="en-US"/>
    </w:rPr>
  </w:style>
  <w:style w:type="paragraph" w:customStyle="1" w:styleId="1B38FA8135F74ADBBECBAE2B1592F97511">
    <w:name w:val="1B38FA8135F74ADBBECBAE2B1592F97511"/>
    <w:rsid w:val="000C2FD5"/>
    <w:rPr>
      <w:rFonts w:eastAsiaTheme="minorHAnsi"/>
      <w:lang w:eastAsia="en-US"/>
    </w:rPr>
  </w:style>
  <w:style w:type="paragraph" w:customStyle="1" w:styleId="45D13E4E1599485B97817DD25E3B765E11">
    <w:name w:val="45D13E4E1599485B97817DD25E3B765E11"/>
    <w:rsid w:val="000C2FD5"/>
    <w:rPr>
      <w:rFonts w:eastAsiaTheme="minorHAnsi"/>
      <w:lang w:eastAsia="en-US"/>
    </w:rPr>
  </w:style>
  <w:style w:type="paragraph" w:customStyle="1" w:styleId="81D78D3D0EF54709B0FD5343673609AE11">
    <w:name w:val="81D78D3D0EF54709B0FD5343673609AE11"/>
    <w:rsid w:val="000C2FD5"/>
    <w:rPr>
      <w:rFonts w:eastAsiaTheme="minorHAnsi"/>
      <w:lang w:eastAsia="en-US"/>
    </w:rPr>
  </w:style>
  <w:style w:type="paragraph" w:customStyle="1" w:styleId="4B36F187953B4B8280C2570B78526D5B">
    <w:name w:val="4B36F187953B4B8280C2570B78526D5B"/>
    <w:rsid w:val="00AF3224"/>
    <w:rPr>
      <w:lang w:val="hr-HR" w:eastAsia="hr-HR"/>
    </w:rPr>
  </w:style>
  <w:style w:type="paragraph" w:customStyle="1" w:styleId="BC3316AF74784F5685BAFC9E428F3DBA7">
    <w:name w:val="BC3316AF74784F5685BAFC9E428F3DBA7"/>
    <w:rsid w:val="00AF3224"/>
    <w:rPr>
      <w:rFonts w:eastAsiaTheme="minorHAnsi"/>
      <w:lang w:eastAsia="en-US"/>
    </w:rPr>
  </w:style>
  <w:style w:type="paragraph" w:customStyle="1" w:styleId="BFCF3E6BC803445F8756FDA983AA3E2C7">
    <w:name w:val="BFCF3E6BC803445F8756FDA983AA3E2C7"/>
    <w:rsid w:val="00AF3224"/>
    <w:rPr>
      <w:rFonts w:eastAsiaTheme="minorHAnsi"/>
      <w:lang w:eastAsia="en-US"/>
    </w:rPr>
  </w:style>
  <w:style w:type="paragraph" w:customStyle="1" w:styleId="DCB53AD0881C447EABD7229D0CEDB0EA7">
    <w:name w:val="DCB53AD0881C447EABD7229D0CEDB0EA7"/>
    <w:rsid w:val="00AF3224"/>
    <w:rPr>
      <w:rFonts w:eastAsiaTheme="minorHAnsi"/>
      <w:lang w:eastAsia="en-US"/>
    </w:rPr>
  </w:style>
  <w:style w:type="paragraph" w:customStyle="1" w:styleId="075B7CC419854EE9A65FBE6025A546F07">
    <w:name w:val="075B7CC419854EE9A65FBE6025A546F07"/>
    <w:rsid w:val="00AF3224"/>
    <w:rPr>
      <w:rFonts w:eastAsiaTheme="minorHAnsi"/>
      <w:lang w:eastAsia="en-US"/>
    </w:rPr>
  </w:style>
  <w:style w:type="paragraph" w:customStyle="1" w:styleId="BF728C52A8E946199A72B20E49A093977">
    <w:name w:val="BF728C52A8E946199A72B20E49A093977"/>
    <w:rsid w:val="00AF3224"/>
    <w:rPr>
      <w:rFonts w:eastAsiaTheme="minorHAnsi"/>
      <w:lang w:eastAsia="en-US"/>
    </w:rPr>
  </w:style>
  <w:style w:type="paragraph" w:customStyle="1" w:styleId="90B86A33B7354F9A86AC2E12E4E6BE7E7">
    <w:name w:val="90B86A33B7354F9A86AC2E12E4E6BE7E7"/>
    <w:rsid w:val="00AF3224"/>
    <w:rPr>
      <w:rFonts w:eastAsiaTheme="minorHAnsi"/>
      <w:lang w:eastAsia="en-US"/>
    </w:rPr>
  </w:style>
  <w:style w:type="paragraph" w:customStyle="1" w:styleId="951CC117F60E4CECB520AC37C037D32B7">
    <w:name w:val="951CC117F60E4CECB520AC37C037D32B7"/>
    <w:rsid w:val="00AF3224"/>
    <w:rPr>
      <w:rFonts w:eastAsiaTheme="minorHAnsi"/>
      <w:lang w:eastAsia="en-US"/>
    </w:rPr>
  </w:style>
  <w:style w:type="paragraph" w:customStyle="1" w:styleId="703825B8F24842E5930BAFC867A9E95B7">
    <w:name w:val="703825B8F24842E5930BAFC867A9E95B7"/>
    <w:rsid w:val="00AF3224"/>
    <w:rPr>
      <w:rFonts w:eastAsiaTheme="minorHAnsi"/>
      <w:lang w:eastAsia="en-US"/>
    </w:rPr>
  </w:style>
  <w:style w:type="paragraph" w:customStyle="1" w:styleId="E21ED2DFC9674A00A6F5E1C0D4CF51897">
    <w:name w:val="E21ED2DFC9674A00A6F5E1C0D4CF51897"/>
    <w:rsid w:val="00AF3224"/>
    <w:rPr>
      <w:rFonts w:eastAsiaTheme="minorHAnsi"/>
      <w:lang w:eastAsia="en-US"/>
    </w:rPr>
  </w:style>
  <w:style w:type="paragraph" w:customStyle="1" w:styleId="B546464109F04929843AB77229AAAB457">
    <w:name w:val="B546464109F04929843AB77229AAAB457"/>
    <w:rsid w:val="00AF3224"/>
    <w:rPr>
      <w:rFonts w:eastAsiaTheme="minorHAnsi"/>
      <w:lang w:eastAsia="en-US"/>
    </w:rPr>
  </w:style>
  <w:style w:type="paragraph" w:customStyle="1" w:styleId="8C8E3E954EA448029B399D118D9D18687">
    <w:name w:val="8C8E3E954EA448029B399D118D9D18687"/>
    <w:rsid w:val="00AF3224"/>
    <w:rPr>
      <w:rFonts w:eastAsiaTheme="minorHAnsi"/>
      <w:lang w:eastAsia="en-US"/>
    </w:rPr>
  </w:style>
  <w:style w:type="paragraph" w:customStyle="1" w:styleId="93A60DE0249D46549564F7600517948F7">
    <w:name w:val="93A60DE0249D46549564F7600517948F7"/>
    <w:rsid w:val="00AF3224"/>
    <w:rPr>
      <w:rFonts w:eastAsiaTheme="minorHAnsi"/>
      <w:lang w:eastAsia="en-US"/>
    </w:rPr>
  </w:style>
  <w:style w:type="paragraph" w:customStyle="1" w:styleId="B3AA0C91894247D2BC12C7A10DAB178C7">
    <w:name w:val="B3AA0C91894247D2BC12C7A10DAB178C7"/>
    <w:rsid w:val="00AF3224"/>
    <w:rPr>
      <w:rFonts w:eastAsiaTheme="minorHAnsi"/>
      <w:lang w:eastAsia="en-US"/>
    </w:rPr>
  </w:style>
  <w:style w:type="paragraph" w:customStyle="1" w:styleId="2C76B0F65026448E8BA55713AE3472507">
    <w:name w:val="2C76B0F65026448E8BA55713AE3472507"/>
    <w:rsid w:val="00AF3224"/>
    <w:rPr>
      <w:rFonts w:eastAsiaTheme="minorHAnsi"/>
      <w:lang w:eastAsia="en-US"/>
    </w:rPr>
  </w:style>
  <w:style w:type="paragraph" w:customStyle="1" w:styleId="0F88553453104FDCA58C96C50C2FA77F7">
    <w:name w:val="0F88553453104FDCA58C96C50C2FA77F7"/>
    <w:rsid w:val="00AF3224"/>
    <w:rPr>
      <w:rFonts w:eastAsiaTheme="minorHAnsi"/>
      <w:lang w:eastAsia="en-US"/>
    </w:rPr>
  </w:style>
  <w:style w:type="paragraph" w:customStyle="1" w:styleId="218ED6BE99D744059EEFEC2FE996DE0E7">
    <w:name w:val="218ED6BE99D744059EEFEC2FE996DE0E7"/>
    <w:rsid w:val="00AF3224"/>
    <w:rPr>
      <w:rFonts w:eastAsiaTheme="minorHAnsi"/>
      <w:lang w:eastAsia="en-US"/>
    </w:rPr>
  </w:style>
  <w:style w:type="paragraph" w:customStyle="1" w:styleId="D3280446A6E74A3F80D036A98AB37A967">
    <w:name w:val="D3280446A6E74A3F80D036A98AB37A967"/>
    <w:rsid w:val="00AF3224"/>
    <w:rPr>
      <w:rFonts w:eastAsiaTheme="minorHAnsi"/>
      <w:lang w:eastAsia="en-US"/>
    </w:rPr>
  </w:style>
  <w:style w:type="paragraph" w:customStyle="1" w:styleId="8374C7DAF3AB4871B44C892A4D2DC69B7">
    <w:name w:val="8374C7DAF3AB4871B44C892A4D2DC69B7"/>
    <w:rsid w:val="00AF3224"/>
    <w:rPr>
      <w:rFonts w:eastAsiaTheme="minorHAnsi"/>
      <w:lang w:eastAsia="en-US"/>
    </w:rPr>
  </w:style>
  <w:style w:type="paragraph" w:customStyle="1" w:styleId="52B78CE3AE904CC48AE03D6339B965367">
    <w:name w:val="52B78CE3AE904CC48AE03D6339B965367"/>
    <w:rsid w:val="00AF3224"/>
    <w:rPr>
      <w:rFonts w:eastAsiaTheme="minorHAnsi"/>
      <w:lang w:eastAsia="en-US"/>
    </w:rPr>
  </w:style>
  <w:style w:type="paragraph" w:customStyle="1" w:styleId="58508FC9E4D646198D1E9A2C5DA96C9D7">
    <w:name w:val="58508FC9E4D646198D1E9A2C5DA96C9D7"/>
    <w:rsid w:val="00AF3224"/>
    <w:rPr>
      <w:rFonts w:eastAsiaTheme="minorHAnsi"/>
      <w:lang w:eastAsia="en-US"/>
    </w:rPr>
  </w:style>
  <w:style w:type="paragraph" w:customStyle="1" w:styleId="99633ABF942248D0A985427882D9ACC87">
    <w:name w:val="99633ABF942248D0A985427882D9ACC87"/>
    <w:rsid w:val="00AF3224"/>
    <w:rPr>
      <w:rFonts w:eastAsiaTheme="minorHAnsi"/>
      <w:lang w:eastAsia="en-US"/>
    </w:rPr>
  </w:style>
  <w:style w:type="paragraph" w:customStyle="1" w:styleId="A9466EB7AE2E4571B3F621E098D31D097">
    <w:name w:val="A9466EB7AE2E4571B3F621E098D31D097"/>
    <w:rsid w:val="00AF3224"/>
    <w:rPr>
      <w:rFonts w:eastAsiaTheme="minorHAnsi"/>
      <w:lang w:eastAsia="en-US"/>
    </w:rPr>
  </w:style>
  <w:style w:type="paragraph" w:customStyle="1" w:styleId="DFD0BCD2C479404E9DFFC66A22DC76FA7">
    <w:name w:val="DFD0BCD2C479404E9DFFC66A22DC76FA7"/>
    <w:rsid w:val="00AF3224"/>
    <w:rPr>
      <w:rFonts w:eastAsiaTheme="minorHAnsi"/>
      <w:lang w:eastAsia="en-US"/>
    </w:rPr>
  </w:style>
  <w:style w:type="paragraph" w:customStyle="1" w:styleId="36A9D27C5E904E66BE85620F1A2A871B7">
    <w:name w:val="36A9D27C5E904E66BE85620F1A2A871B7"/>
    <w:rsid w:val="00AF3224"/>
    <w:rPr>
      <w:rFonts w:eastAsiaTheme="minorHAnsi"/>
      <w:lang w:eastAsia="en-US"/>
    </w:rPr>
  </w:style>
  <w:style w:type="paragraph" w:customStyle="1" w:styleId="E2BEDB634C144820ADFE2CBF775B0FF17">
    <w:name w:val="E2BEDB634C144820ADFE2CBF775B0FF17"/>
    <w:rsid w:val="00AF3224"/>
    <w:rPr>
      <w:rFonts w:eastAsiaTheme="minorHAnsi"/>
      <w:lang w:eastAsia="en-US"/>
    </w:rPr>
  </w:style>
  <w:style w:type="paragraph" w:customStyle="1" w:styleId="199DE7AA77D14D6ABC00BD1A056310087">
    <w:name w:val="199DE7AA77D14D6ABC00BD1A056310087"/>
    <w:rsid w:val="00AF3224"/>
    <w:rPr>
      <w:rFonts w:eastAsiaTheme="minorHAnsi"/>
      <w:lang w:eastAsia="en-US"/>
    </w:rPr>
  </w:style>
  <w:style w:type="paragraph" w:customStyle="1" w:styleId="759B6B419B0B4390BCD49DA4D14BA18D7">
    <w:name w:val="759B6B419B0B4390BCD49DA4D14BA18D7"/>
    <w:rsid w:val="00AF3224"/>
    <w:rPr>
      <w:rFonts w:eastAsiaTheme="minorHAnsi"/>
      <w:lang w:eastAsia="en-US"/>
    </w:rPr>
  </w:style>
  <w:style w:type="paragraph" w:customStyle="1" w:styleId="67C60EE754484DCF944804C4679FCFE76">
    <w:name w:val="67C60EE754484DCF944804C4679FCFE76"/>
    <w:rsid w:val="00AF3224"/>
    <w:rPr>
      <w:rFonts w:eastAsiaTheme="minorHAnsi"/>
      <w:lang w:eastAsia="en-US"/>
    </w:rPr>
  </w:style>
  <w:style w:type="paragraph" w:customStyle="1" w:styleId="2F004E97ADFF45E79C242A53A2D72D536">
    <w:name w:val="2F004E97ADFF45E79C242A53A2D72D536"/>
    <w:rsid w:val="00AF3224"/>
    <w:rPr>
      <w:rFonts w:eastAsiaTheme="minorHAnsi"/>
      <w:lang w:eastAsia="en-US"/>
    </w:rPr>
  </w:style>
  <w:style w:type="paragraph" w:customStyle="1" w:styleId="6B9ACFD4894148C8845E72A0DFABAA076">
    <w:name w:val="6B9ACFD4894148C8845E72A0DFABAA076"/>
    <w:rsid w:val="00AF3224"/>
    <w:rPr>
      <w:rFonts w:eastAsiaTheme="minorHAnsi"/>
      <w:lang w:eastAsia="en-US"/>
    </w:rPr>
  </w:style>
  <w:style w:type="paragraph" w:customStyle="1" w:styleId="51D8CE5B55624950B5DF2F2AFAC4D1C710">
    <w:name w:val="51D8CE5B55624950B5DF2F2AFAC4D1C710"/>
    <w:rsid w:val="00AF3224"/>
    <w:rPr>
      <w:rFonts w:eastAsiaTheme="minorHAnsi"/>
      <w:lang w:eastAsia="en-US"/>
    </w:rPr>
  </w:style>
  <w:style w:type="paragraph" w:customStyle="1" w:styleId="60427BE45E97461A8C5F461154364E5F12">
    <w:name w:val="60427BE45E97461A8C5F461154364E5F12"/>
    <w:rsid w:val="00AF3224"/>
    <w:rPr>
      <w:rFonts w:eastAsiaTheme="minorHAnsi"/>
      <w:lang w:eastAsia="en-US"/>
    </w:rPr>
  </w:style>
  <w:style w:type="paragraph" w:customStyle="1" w:styleId="1B38FA8135F74ADBBECBAE2B1592F97512">
    <w:name w:val="1B38FA8135F74ADBBECBAE2B1592F97512"/>
    <w:rsid w:val="00AF3224"/>
    <w:rPr>
      <w:rFonts w:eastAsiaTheme="minorHAnsi"/>
      <w:lang w:eastAsia="en-US"/>
    </w:rPr>
  </w:style>
  <w:style w:type="paragraph" w:customStyle="1" w:styleId="45D13E4E1599485B97817DD25E3B765E12">
    <w:name w:val="45D13E4E1599485B97817DD25E3B765E12"/>
    <w:rsid w:val="00AF3224"/>
    <w:rPr>
      <w:rFonts w:eastAsiaTheme="minorHAnsi"/>
      <w:lang w:eastAsia="en-US"/>
    </w:rPr>
  </w:style>
  <w:style w:type="paragraph" w:customStyle="1" w:styleId="81D78D3D0EF54709B0FD5343673609AE12">
    <w:name w:val="81D78D3D0EF54709B0FD5343673609AE12"/>
    <w:rsid w:val="00AF3224"/>
    <w:rPr>
      <w:rFonts w:eastAsiaTheme="minorHAnsi"/>
      <w:lang w:eastAsia="en-US"/>
    </w:rPr>
  </w:style>
  <w:style w:type="paragraph" w:customStyle="1" w:styleId="70D96FEFE00F4A3D8F280E12317DC221">
    <w:name w:val="70D96FEFE00F4A3D8F280E12317DC221"/>
    <w:rsid w:val="00AF3224"/>
    <w:rPr>
      <w:lang w:val="hr-HR" w:eastAsia="hr-HR"/>
    </w:rPr>
  </w:style>
  <w:style w:type="paragraph" w:customStyle="1" w:styleId="F53F06BE592042229BE5999FA9A372DB">
    <w:name w:val="F53F06BE592042229BE5999FA9A372DB"/>
    <w:rsid w:val="00AF3224"/>
    <w:rPr>
      <w:lang w:val="hr-HR" w:eastAsia="hr-HR"/>
    </w:rPr>
  </w:style>
  <w:style w:type="paragraph" w:customStyle="1" w:styleId="E7A5438E76C343A1B69C3243CE4CE58D">
    <w:name w:val="E7A5438E76C343A1B69C3243CE4CE58D"/>
    <w:rsid w:val="00AF3224"/>
    <w:rPr>
      <w:lang w:val="hr-HR" w:eastAsia="hr-HR"/>
    </w:rPr>
  </w:style>
  <w:style w:type="paragraph" w:customStyle="1" w:styleId="0E28E25D933147AEB88DD13C225A4F38">
    <w:name w:val="0E28E25D933147AEB88DD13C225A4F38"/>
    <w:rsid w:val="00AF3224"/>
    <w:rPr>
      <w:lang w:val="hr-HR" w:eastAsia="hr-HR"/>
    </w:rPr>
  </w:style>
  <w:style w:type="paragraph" w:customStyle="1" w:styleId="03AE9DA8FB87487D8064A953BFFCF000">
    <w:name w:val="03AE9DA8FB87487D8064A953BFFCF000"/>
    <w:rsid w:val="00AF3224"/>
    <w:rPr>
      <w:lang w:val="hr-HR" w:eastAsia="hr-HR"/>
    </w:rPr>
  </w:style>
  <w:style w:type="paragraph" w:customStyle="1" w:styleId="8B396E7E6BDC4BA881EBF6D319BCCC02">
    <w:name w:val="8B396E7E6BDC4BA881EBF6D319BCCC02"/>
    <w:rsid w:val="00AF3224"/>
    <w:rPr>
      <w:lang w:val="hr-HR" w:eastAsia="hr-HR"/>
    </w:rPr>
  </w:style>
  <w:style w:type="paragraph" w:customStyle="1" w:styleId="2052223AB0EE4B3CB011A309D9949C85">
    <w:name w:val="2052223AB0EE4B3CB011A309D9949C85"/>
    <w:rsid w:val="00AF3224"/>
    <w:rPr>
      <w:lang w:val="hr-HR" w:eastAsia="hr-HR"/>
    </w:rPr>
  </w:style>
  <w:style w:type="paragraph" w:customStyle="1" w:styleId="53B9716E08FF474481C21EC3A0BBE22C">
    <w:name w:val="53B9716E08FF474481C21EC3A0BBE22C"/>
    <w:rsid w:val="00AF3224"/>
    <w:rPr>
      <w:lang w:val="hr-HR" w:eastAsia="hr-HR"/>
    </w:rPr>
  </w:style>
  <w:style w:type="paragraph" w:customStyle="1" w:styleId="0F1CC0A9850E4B838E124E6AE8DDD07E">
    <w:name w:val="0F1CC0A9850E4B838E124E6AE8DDD07E"/>
    <w:rsid w:val="00AF3224"/>
    <w:rPr>
      <w:lang w:val="hr-HR" w:eastAsia="hr-HR"/>
    </w:rPr>
  </w:style>
  <w:style w:type="paragraph" w:customStyle="1" w:styleId="AB7394070B6A40FC90EAF8CC086536C2">
    <w:name w:val="AB7394070B6A40FC90EAF8CC086536C2"/>
    <w:rsid w:val="00AF3224"/>
    <w:rPr>
      <w:lang w:val="hr-HR" w:eastAsia="hr-HR"/>
    </w:rPr>
  </w:style>
  <w:style w:type="paragraph" w:customStyle="1" w:styleId="DCEE8D85840A450C97AF5DBB024F3598">
    <w:name w:val="DCEE8D85840A450C97AF5DBB024F3598"/>
    <w:rsid w:val="00AF3224"/>
    <w:rPr>
      <w:lang w:val="hr-HR" w:eastAsia="hr-HR"/>
    </w:rPr>
  </w:style>
  <w:style w:type="paragraph" w:customStyle="1" w:styleId="586F75E598F24E60B88640E24E7FFA09">
    <w:name w:val="586F75E598F24E60B88640E24E7FFA09"/>
    <w:rsid w:val="00AF3224"/>
    <w:rPr>
      <w:lang w:val="hr-HR" w:eastAsia="hr-HR"/>
    </w:rPr>
  </w:style>
  <w:style w:type="paragraph" w:customStyle="1" w:styleId="EB4F5ED168DC401DB23AF70D60A5EBD8">
    <w:name w:val="EB4F5ED168DC401DB23AF70D60A5EBD8"/>
    <w:rsid w:val="00AF3224"/>
    <w:rPr>
      <w:lang w:val="hr-HR" w:eastAsia="hr-HR"/>
    </w:rPr>
  </w:style>
  <w:style w:type="paragraph" w:customStyle="1" w:styleId="608396AF97414C1894B63E722947A49D">
    <w:name w:val="608396AF97414C1894B63E722947A49D"/>
    <w:rsid w:val="00AF3224"/>
    <w:rPr>
      <w:lang w:val="hr-HR" w:eastAsia="hr-HR"/>
    </w:rPr>
  </w:style>
  <w:style w:type="paragraph" w:customStyle="1" w:styleId="28E6487DEDE145D9BF06BD6BB8923B6C">
    <w:name w:val="28E6487DEDE145D9BF06BD6BB8923B6C"/>
    <w:rsid w:val="00AF3224"/>
    <w:rPr>
      <w:lang w:val="hr-HR" w:eastAsia="hr-HR"/>
    </w:rPr>
  </w:style>
  <w:style w:type="paragraph" w:customStyle="1" w:styleId="50B6E8CEAF08439EA435FE5112F1A114">
    <w:name w:val="50B6E8CEAF08439EA435FE5112F1A114"/>
    <w:rsid w:val="00AF3224"/>
    <w:rPr>
      <w:lang w:val="hr-HR" w:eastAsia="hr-HR"/>
    </w:rPr>
  </w:style>
  <w:style w:type="paragraph" w:customStyle="1" w:styleId="BB9A3C69FBBF469E89F22372450D3094">
    <w:name w:val="BB9A3C69FBBF469E89F22372450D3094"/>
    <w:rsid w:val="00AF3224"/>
    <w:rPr>
      <w:lang w:val="hr-HR" w:eastAsia="hr-HR"/>
    </w:rPr>
  </w:style>
  <w:style w:type="paragraph" w:customStyle="1" w:styleId="B71A3659984949C8AB704A537C7A0F99">
    <w:name w:val="B71A3659984949C8AB704A537C7A0F99"/>
    <w:rsid w:val="00AF3224"/>
    <w:rPr>
      <w:lang w:val="hr-HR" w:eastAsia="hr-HR"/>
    </w:rPr>
  </w:style>
  <w:style w:type="paragraph" w:customStyle="1" w:styleId="2F31150BEB254D1FB961EA94D9E9ADBD">
    <w:name w:val="2F31150BEB254D1FB961EA94D9E9ADBD"/>
    <w:rsid w:val="00AF3224"/>
    <w:rPr>
      <w:lang w:val="hr-HR" w:eastAsia="hr-HR"/>
    </w:rPr>
  </w:style>
  <w:style w:type="paragraph" w:customStyle="1" w:styleId="E93D48F2F7204F4A912FF4F73ABC9A1B">
    <w:name w:val="E93D48F2F7204F4A912FF4F73ABC9A1B"/>
    <w:rsid w:val="00AF3224"/>
    <w:rPr>
      <w:lang w:val="hr-HR" w:eastAsia="hr-HR"/>
    </w:rPr>
  </w:style>
  <w:style w:type="paragraph" w:customStyle="1" w:styleId="EBA47E066BAB418C8E90D03E40C72F9E">
    <w:name w:val="EBA47E066BAB418C8E90D03E40C72F9E"/>
    <w:rsid w:val="00AF3224"/>
    <w:rPr>
      <w:lang w:val="hr-HR" w:eastAsia="hr-HR"/>
    </w:rPr>
  </w:style>
  <w:style w:type="paragraph" w:customStyle="1" w:styleId="68BCFFF96CA8436F8954D7902167D3A4">
    <w:name w:val="68BCFFF96CA8436F8954D7902167D3A4"/>
    <w:rsid w:val="00AF3224"/>
    <w:rPr>
      <w:lang w:val="hr-HR" w:eastAsia="hr-HR"/>
    </w:rPr>
  </w:style>
  <w:style w:type="paragraph" w:customStyle="1" w:styleId="8B2F517683BE40518949F0384F6C5A23">
    <w:name w:val="8B2F517683BE40518949F0384F6C5A23"/>
    <w:rsid w:val="00AF3224"/>
    <w:rPr>
      <w:lang w:val="hr-HR" w:eastAsia="hr-HR"/>
    </w:rPr>
  </w:style>
  <w:style w:type="paragraph" w:customStyle="1" w:styleId="3B22146A8B8D4A1D88B3F01B9CC4262E">
    <w:name w:val="3B22146A8B8D4A1D88B3F01B9CC4262E"/>
    <w:rsid w:val="00AF3224"/>
    <w:rPr>
      <w:lang w:val="hr-HR" w:eastAsia="hr-HR"/>
    </w:rPr>
  </w:style>
  <w:style w:type="paragraph" w:customStyle="1" w:styleId="8D821173CBB14E3283D93A1CCBC9EB54">
    <w:name w:val="8D821173CBB14E3283D93A1CCBC9EB54"/>
    <w:rsid w:val="00AF3224"/>
    <w:rPr>
      <w:lang w:val="hr-HR" w:eastAsia="hr-HR"/>
    </w:rPr>
  </w:style>
  <w:style w:type="paragraph" w:customStyle="1" w:styleId="04C71DBD0AA842E6A38A04C4AD0C2F80">
    <w:name w:val="04C71DBD0AA842E6A38A04C4AD0C2F80"/>
    <w:rsid w:val="00AF3224"/>
    <w:rPr>
      <w:lang w:val="hr-HR" w:eastAsia="hr-HR"/>
    </w:rPr>
  </w:style>
  <w:style w:type="paragraph" w:customStyle="1" w:styleId="89DEB426A25A447C914C5101AF831DA3">
    <w:name w:val="89DEB426A25A447C914C5101AF831DA3"/>
    <w:rsid w:val="00AF3224"/>
    <w:rPr>
      <w:lang w:val="hr-HR" w:eastAsia="hr-HR"/>
    </w:rPr>
  </w:style>
  <w:style w:type="paragraph" w:customStyle="1" w:styleId="61D5F4DB1492451DBD35DA87704DE852">
    <w:name w:val="61D5F4DB1492451DBD35DA87704DE852"/>
    <w:rsid w:val="00AF3224"/>
    <w:rPr>
      <w:lang w:val="hr-HR" w:eastAsia="hr-HR"/>
    </w:rPr>
  </w:style>
  <w:style w:type="paragraph" w:customStyle="1" w:styleId="EDB333478B64435B8622AA6D13A91555">
    <w:name w:val="EDB333478B64435B8622AA6D13A91555"/>
    <w:rsid w:val="00AF3224"/>
    <w:rPr>
      <w:lang w:val="hr-HR" w:eastAsia="hr-HR"/>
    </w:rPr>
  </w:style>
  <w:style w:type="paragraph" w:customStyle="1" w:styleId="B08C14A782D04F0BB7DAB9CB3AD0A182">
    <w:name w:val="B08C14A782D04F0BB7DAB9CB3AD0A182"/>
    <w:rsid w:val="00AF3224"/>
    <w:rPr>
      <w:lang w:val="hr-HR" w:eastAsia="hr-HR"/>
    </w:rPr>
  </w:style>
  <w:style w:type="paragraph" w:customStyle="1" w:styleId="A2783ECDF46E4CF382A1C47AAA822BC0">
    <w:name w:val="A2783ECDF46E4CF382A1C47AAA822BC0"/>
    <w:rsid w:val="00AF3224"/>
    <w:rPr>
      <w:lang w:val="hr-HR" w:eastAsia="hr-HR"/>
    </w:rPr>
  </w:style>
  <w:style w:type="paragraph" w:customStyle="1" w:styleId="BBBE0FECE3414A7897739C4CC3AF6254">
    <w:name w:val="BBBE0FECE3414A7897739C4CC3AF6254"/>
    <w:rsid w:val="00AF3224"/>
    <w:rPr>
      <w:lang w:val="hr-HR" w:eastAsia="hr-HR"/>
    </w:rPr>
  </w:style>
  <w:style w:type="paragraph" w:customStyle="1" w:styleId="8EE40E8899F04416A7B9D22B1C56EC67">
    <w:name w:val="8EE40E8899F04416A7B9D22B1C56EC67"/>
    <w:rsid w:val="00AF3224"/>
    <w:rPr>
      <w:lang w:val="hr-HR" w:eastAsia="hr-HR"/>
    </w:rPr>
  </w:style>
  <w:style w:type="paragraph" w:customStyle="1" w:styleId="48BC5B31759747A9AE63A83913A6A5C1">
    <w:name w:val="48BC5B31759747A9AE63A83913A6A5C1"/>
    <w:rsid w:val="00AF3224"/>
    <w:rPr>
      <w:lang w:val="hr-HR" w:eastAsia="hr-HR"/>
    </w:rPr>
  </w:style>
  <w:style w:type="paragraph" w:customStyle="1" w:styleId="1362AA670EF342D4B8A6CD93532A3B52">
    <w:name w:val="1362AA670EF342D4B8A6CD93532A3B52"/>
    <w:rsid w:val="00AF3224"/>
    <w:rPr>
      <w:lang w:val="hr-HR" w:eastAsia="hr-HR"/>
    </w:rPr>
  </w:style>
  <w:style w:type="paragraph" w:customStyle="1" w:styleId="E2DB0E3794754BCDA6E4F6A509C34C6E">
    <w:name w:val="E2DB0E3794754BCDA6E4F6A509C34C6E"/>
    <w:rsid w:val="00AF3224"/>
    <w:rPr>
      <w:lang w:val="hr-HR" w:eastAsia="hr-HR"/>
    </w:rPr>
  </w:style>
  <w:style w:type="paragraph" w:customStyle="1" w:styleId="1D5E95DA821449DDA2C8C444008B7834">
    <w:name w:val="1D5E95DA821449DDA2C8C444008B7834"/>
    <w:rsid w:val="00AF3224"/>
    <w:rPr>
      <w:lang w:val="hr-HR" w:eastAsia="hr-HR"/>
    </w:rPr>
  </w:style>
  <w:style w:type="paragraph" w:customStyle="1" w:styleId="9A5D36CA04B74EC483FBE3F72EBB4C85">
    <w:name w:val="9A5D36CA04B74EC483FBE3F72EBB4C85"/>
    <w:rsid w:val="00AF3224"/>
    <w:rPr>
      <w:lang w:val="hr-HR" w:eastAsia="hr-HR"/>
    </w:rPr>
  </w:style>
  <w:style w:type="paragraph" w:customStyle="1" w:styleId="21750A898228479287F20DFD74D52C03">
    <w:name w:val="21750A898228479287F20DFD74D52C03"/>
    <w:rsid w:val="00AF3224"/>
    <w:rPr>
      <w:lang w:val="hr-HR" w:eastAsia="hr-HR"/>
    </w:rPr>
  </w:style>
  <w:style w:type="paragraph" w:customStyle="1" w:styleId="B2169134185D43E7B48E3CF1E26B5F67">
    <w:name w:val="B2169134185D43E7B48E3CF1E26B5F67"/>
    <w:rsid w:val="00AF3224"/>
    <w:rPr>
      <w:lang w:val="hr-HR" w:eastAsia="hr-HR"/>
    </w:rPr>
  </w:style>
  <w:style w:type="paragraph" w:customStyle="1" w:styleId="360A75F04DE34E4E9DF0990A3CF68B65">
    <w:name w:val="360A75F04DE34E4E9DF0990A3CF68B65"/>
    <w:rsid w:val="00AF3224"/>
    <w:rPr>
      <w:lang w:val="hr-HR" w:eastAsia="hr-HR"/>
    </w:rPr>
  </w:style>
  <w:style w:type="paragraph" w:customStyle="1" w:styleId="E340C10399A1434DA363F55A5F3E5DE7">
    <w:name w:val="E340C10399A1434DA363F55A5F3E5DE7"/>
    <w:rsid w:val="00AF3224"/>
    <w:rPr>
      <w:lang w:val="hr-HR" w:eastAsia="hr-HR"/>
    </w:rPr>
  </w:style>
  <w:style w:type="paragraph" w:customStyle="1" w:styleId="F56D20F75E9A4DFC8F7A459076BAB374">
    <w:name w:val="F56D20F75E9A4DFC8F7A459076BAB374"/>
    <w:rsid w:val="00AF3224"/>
    <w:rPr>
      <w:lang w:val="hr-HR" w:eastAsia="hr-HR"/>
    </w:rPr>
  </w:style>
  <w:style w:type="paragraph" w:customStyle="1" w:styleId="DF04E811180944ADA6ECC9E4285D3553">
    <w:name w:val="DF04E811180944ADA6ECC9E4285D3553"/>
    <w:rsid w:val="00AF3224"/>
    <w:rPr>
      <w:lang w:val="hr-HR" w:eastAsia="hr-HR"/>
    </w:rPr>
  </w:style>
  <w:style w:type="paragraph" w:customStyle="1" w:styleId="5380090850584CAD8CACBB63FFE69A85">
    <w:name w:val="5380090850584CAD8CACBB63FFE69A85"/>
    <w:rsid w:val="00AF3224"/>
    <w:rPr>
      <w:lang w:val="hr-HR" w:eastAsia="hr-HR"/>
    </w:rPr>
  </w:style>
  <w:style w:type="paragraph" w:customStyle="1" w:styleId="7BDD019588464972BC4D5A4887390B12">
    <w:name w:val="7BDD019588464972BC4D5A4887390B12"/>
    <w:rsid w:val="00AF3224"/>
    <w:rPr>
      <w:lang w:val="hr-HR" w:eastAsia="hr-HR"/>
    </w:rPr>
  </w:style>
  <w:style w:type="paragraph" w:customStyle="1" w:styleId="B7BD8C0E65C9411F89387668DD08A5D5">
    <w:name w:val="B7BD8C0E65C9411F89387668DD08A5D5"/>
    <w:rsid w:val="00AF3224"/>
    <w:rPr>
      <w:lang w:val="hr-HR" w:eastAsia="hr-HR"/>
    </w:rPr>
  </w:style>
  <w:style w:type="paragraph" w:customStyle="1" w:styleId="FEC31F231F27414F850CF6A6EB30721D">
    <w:name w:val="FEC31F231F27414F850CF6A6EB30721D"/>
    <w:rsid w:val="00AF3224"/>
    <w:rPr>
      <w:lang w:val="hr-HR" w:eastAsia="hr-HR"/>
    </w:rPr>
  </w:style>
  <w:style w:type="paragraph" w:customStyle="1" w:styleId="FCF6010E866A4894964860D5A4DA84FC">
    <w:name w:val="FCF6010E866A4894964860D5A4DA84FC"/>
    <w:rsid w:val="00AF3224"/>
    <w:rPr>
      <w:lang w:val="hr-HR" w:eastAsia="hr-HR"/>
    </w:rPr>
  </w:style>
  <w:style w:type="paragraph" w:customStyle="1" w:styleId="76037CAC38A74FB8976CE00057CEEABA">
    <w:name w:val="76037CAC38A74FB8976CE00057CEEABA"/>
    <w:rsid w:val="00AF3224"/>
    <w:rPr>
      <w:lang w:val="hr-HR" w:eastAsia="hr-HR"/>
    </w:rPr>
  </w:style>
  <w:style w:type="paragraph" w:customStyle="1" w:styleId="7E13CEC823AD49818BF075DB544FFA36">
    <w:name w:val="7E13CEC823AD49818BF075DB544FFA36"/>
    <w:rsid w:val="00AF3224"/>
    <w:rPr>
      <w:lang w:val="hr-HR" w:eastAsia="hr-HR"/>
    </w:rPr>
  </w:style>
  <w:style w:type="paragraph" w:customStyle="1" w:styleId="BB51BD7F5FE24BFB80A00B8C73C259C9">
    <w:name w:val="BB51BD7F5FE24BFB80A00B8C73C259C9"/>
    <w:rsid w:val="00AF3224"/>
    <w:rPr>
      <w:lang w:val="hr-HR" w:eastAsia="hr-HR"/>
    </w:rPr>
  </w:style>
  <w:style w:type="paragraph" w:customStyle="1" w:styleId="B23BFE822F104BC4BF29528ED98535CF">
    <w:name w:val="B23BFE822F104BC4BF29528ED98535CF"/>
    <w:rsid w:val="00AF3224"/>
    <w:rPr>
      <w:lang w:val="hr-HR" w:eastAsia="hr-HR"/>
    </w:rPr>
  </w:style>
  <w:style w:type="paragraph" w:customStyle="1" w:styleId="3D67B0E2A86C4D70B39070EBBBA07B44">
    <w:name w:val="3D67B0E2A86C4D70B39070EBBBA07B44"/>
    <w:rsid w:val="00AF3224"/>
    <w:rPr>
      <w:lang w:val="hr-HR" w:eastAsia="hr-HR"/>
    </w:rPr>
  </w:style>
  <w:style w:type="paragraph" w:customStyle="1" w:styleId="9D3750CE82A245D9B6379D5768531E80">
    <w:name w:val="9D3750CE82A245D9B6379D5768531E80"/>
    <w:rsid w:val="00AF3224"/>
    <w:rPr>
      <w:lang w:val="hr-HR" w:eastAsia="hr-HR"/>
    </w:rPr>
  </w:style>
  <w:style w:type="paragraph" w:customStyle="1" w:styleId="3E5AA71A98B84F2D849E886D9741A092">
    <w:name w:val="3E5AA71A98B84F2D849E886D9741A092"/>
    <w:rsid w:val="00AF3224"/>
    <w:rPr>
      <w:lang w:val="hr-HR" w:eastAsia="hr-HR"/>
    </w:rPr>
  </w:style>
  <w:style w:type="paragraph" w:customStyle="1" w:styleId="1151EAF7CAFD4C1FA94285917233D407">
    <w:name w:val="1151EAF7CAFD4C1FA94285917233D407"/>
    <w:rsid w:val="00AF3224"/>
    <w:rPr>
      <w:lang w:val="hr-HR" w:eastAsia="hr-HR"/>
    </w:rPr>
  </w:style>
  <w:style w:type="paragraph" w:customStyle="1" w:styleId="611CABECD3E047989E4935111BEF6961">
    <w:name w:val="611CABECD3E047989E4935111BEF6961"/>
    <w:rsid w:val="00AF3224"/>
    <w:rPr>
      <w:lang w:val="hr-HR" w:eastAsia="hr-HR"/>
    </w:rPr>
  </w:style>
  <w:style w:type="paragraph" w:customStyle="1" w:styleId="3219F13FD8EE491B9DABFAA338DD0C9E">
    <w:name w:val="3219F13FD8EE491B9DABFAA338DD0C9E"/>
    <w:rsid w:val="00AF3224"/>
    <w:rPr>
      <w:lang w:val="hr-HR" w:eastAsia="hr-HR"/>
    </w:rPr>
  </w:style>
  <w:style w:type="paragraph" w:customStyle="1" w:styleId="FCDF21ABD02947C58555380B3832D8C5">
    <w:name w:val="FCDF21ABD02947C58555380B3832D8C5"/>
    <w:rsid w:val="00AF3224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0AC9-73BE-4CE0-99BE-6804B151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o</dc:creator>
  <cp:keywords/>
  <dc:description/>
  <cp:lastModifiedBy>dado</cp:lastModifiedBy>
  <cp:revision>5</cp:revision>
  <cp:lastPrinted>2019-09-05T08:20:00Z</cp:lastPrinted>
  <dcterms:created xsi:type="dcterms:W3CDTF">2019-09-05T08:02:00Z</dcterms:created>
  <dcterms:modified xsi:type="dcterms:W3CDTF">2019-09-05T09:20:00Z</dcterms:modified>
</cp:coreProperties>
</file>